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C61D7" w14:textId="77777777" w:rsidR="00C22BE5" w:rsidRPr="006F331E" w:rsidRDefault="00C22BE5" w:rsidP="00C22BE5">
      <w:pPr>
        <w:rPr>
          <w:sz w:val="22"/>
          <w:szCs w:val="22"/>
          <w:lang w:val="sr-Latn-ME"/>
        </w:rPr>
      </w:pPr>
    </w:p>
    <w:p w14:paraId="36426D11" w14:textId="77777777" w:rsidR="00C22BE5" w:rsidRPr="006F331E" w:rsidRDefault="00C22BE5" w:rsidP="00C22BE5">
      <w:pPr>
        <w:rPr>
          <w:sz w:val="22"/>
          <w:szCs w:val="22"/>
          <w:lang w:val="sr-Latn-ME"/>
        </w:rPr>
      </w:pPr>
    </w:p>
    <w:p w14:paraId="2D5EF799" w14:textId="77777777" w:rsidR="00C22BE5" w:rsidRPr="006F331E" w:rsidRDefault="00C30F92" w:rsidP="00C30F92">
      <w:pPr>
        <w:jc w:val="center"/>
        <w:rPr>
          <w:sz w:val="22"/>
          <w:szCs w:val="22"/>
          <w:lang w:val="sr-Latn-ME"/>
        </w:rPr>
      </w:pPr>
      <w:r w:rsidRPr="006F331E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6F331E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2F4D7AEE" w14:textId="77777777" w:rsidR="00C30F92" w:rsidRPr="006F331E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3AED6808" w14:textId="416AC2C6" w:rsidR="0004694C" w:rsidRPr="006F331E" w:rsidRDefault="00FE4481" w:rsidP="00DD43FB">
      <w:pPr>
        <w:tabs>
          <w:tab w:val="left" w:pos="284"/>
        </w:tabs>
        <w:jc w:val="center"/>
        <w:rPr>
          <w:b/>
          <w:bC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 xml:space="preserve">Trixeo </w:t>
      </w:r>
      <w:r w:rsidR="00897584" w:rsidRPr="006F331E">
        <w:rPr>
          <w:b/>
          <w:bCs/>
          <w:sz w:val="22"/>
          <w:szCs w:val="22"/>
          <w:lang w:val="sr-Latn-ME"/>
        </w:rPr>
        <w:t>Aerosphere</w:t>
      </w:r>
      <w:r w:rsidRPr="006F331E">
        <w:rPr>
          <w:b/>
          <w:bCs/>
          <w:sz w:val="22"/>
          <w:szCs w:val="22"/>
          <w:lang w:val="sr-Latn-ME"/>
        </w:rPr>
        <w:t>,</w:t>
      </w:r>
      <w:r w:rsidR="00897584" w:rsidRPr="006F331E">
        <w:rPr>
          <w:b/>
          <w:bCs/>
          <w:sz w:val="22"/>
          <w:szCs w:val="22"/>
          <w:lang w:val="sr-Latn-ME"/>
        </w:rPr>
        <w:t xml:space="preserve"> 5 mikrograma </w:t>
      </w:r>
      <w:r w:rsidR="0004694C" w:rsidRPr="006F331E">
        <w:rPr>
          <w:b/>
          <w:bCs/>
          <w:sz w:val="22"/>
          <w:szCs w:val="22"/>
          <w:lang w:val="sr-Latn-ME"/>
        </w:rPr>
        <w:t>+</w:t>
      </w:r>
      <w:r w:rsidR="00897584" w:rsidRPr="006F331E">
        <w:rPr>
          <w:b/>
          <w:bCs/>
          <w:sz w:val="22"/>
          <w:szCs w:val="22"/>
          <w:lang w:val="sr-Latn-ME"/>
        </w:rPr>
        <w:t xml:space="preserve"> 7,2 mikrograma </w:t>
      </w:r>
      <w:r w:rsidR="0004694C" w:rsidRPr="006F331E">
        <w:rPr>
          <w:b/>
          <w:bCs/>
          <w:sz w:val="22"/>
          <w:szCs w:val="22"/>
          <w:lang w:val="sr-Latn-ME"/>
        </w:rPr>
        <w:t>+</w:t>
      </w:r>
      <w:r w:rsidR="00897584" w:rsidRPr="006F331E">
        <w:rPr>
          <w:b/>
          <w:bCs/>
          <w:sz w:val="22"/>
          <w:szCs w:val="22"/>
          <w:lang w:val="sr-Latn-ME"/>
        </w:rPr>
        <w:t xml:space="preserve"> 160 mikrograma, </w:t>
      </w:r>
    </w:p>
    <w:p w14:paraId="784B719C" w14:textId="0D276229" w:rsidR="00897584" w:rsidRPr="006F331E" w:rsidRDefault="00897584" w:rsidP="00DD43FB">
      <w:pPr>
        <w:tabs>
          <w:tab w:val="left" w:pos="284"/>
        </w:tabs>
        <w:jc w:val="center"/>
        <w:rPr>
          <w:b/>
          <w:bCs/>
          <w:sz w:val="22"/>
          <w:szCs w:val="22"/>
          <w:vertAlign w:val="superscript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>suspenzija za inhalaciju pod pritiskom</w:t>
      </w:r>
    </w:p>
    <w:p w14:paraId="567167B2" w14:textId="1722494F" w:rsidR="00C22BE5" w:rsidRPr="005C4EB6" w:rsidRDefault="00897584" w:rsidP="00DD43FB">
      <w:pPr>
        <w:tabs>
          <w:tab w:val="left" w:pos="284"/>
        </w:tabs>
        <w:jc w:val="center"/>
        <w:rPr>
          <w:i/>
          <w:noProof/>
          <w:sz w:val="22"/>
          <w:szCs w:val="22"/>
          <w:lang w:val="sr-Latn-ME"/>
        </w:rPr>
      </w:pPr>
      <w:r w:rsidRPr="005C4EB6">
        <w:rPr>
          <w:i/>
          <w:noProof/>
          <w:sz w:val="22"/>
          <w:szCs w:val="22"/>
          <w:lang w:val="sr-Latn-ME"/>
        </w:rPr>
        <w:t>formoterol</w:t>
      </w:r>
      <w:r w:rsidR="0004694C" w:rsidRPr="005C4EB6">
        <w:rPr>
          <w:i/>
          <w:noProof/>
          <w:sz w:val="22"/>
          <w:szCs w:val="22"/>
          <w:lang w:val="sr-Latn-ME"/>
        </w:rPr>
        <w:t xml:space="preserve">, </w:t>
      </w:r>
      <w:r w:rsidRPr="005C4EB6">
        <w:rPr>
          <w:i/>
          <w:noProof/>
          <w:sz w:val="22"/>
          <w:szCs w:val="22"/>
          <w:lang w:val="sr-Latn-ME"/>
        </w:rPr>
        <w:t>glikopiron</w:t>
      </w:r>
      <w:r w:rsidR="002A7F5E" w:rsidRPr="005C4EB6">
        <w:rPr>
          <w:i/>
          <w:noProof/>
          <w:sz w:val="22"/>
          <w:szCs w:val="22"/>
          <w:lang w:val="sr-Latn-ME"/>
        </w:rPr>
        <w:t>i</w:t>
      </w:r>
      <w:r w:rsidRPr="005C4EB6">
        <w:rPr>
          <w:i/>
          <w:noProof/>
          <w:sz w:val="22"/>
          <w:szCs w:val="22"/>
          <w:lang w:val="sr-Latn-ME"/>
        </w:rPr>
        <w:t>jum</w:t>
      </w:r>
      <w:r w:rsidR="0004694C" w:rsidRPr="005C4EB6">
        <w:rPr>
          <w:i/>
          <w:noProof/>
          <w:sz w:val="22"/>
          <w:szCs w:val="22"/>
          <w:lang w:val="sr-Latn-ME"/>
        </w:rPr>
        <w:t xml:space="preserve"> bromid, </w:t>
      </w:r>
      <w:r w:rsidRPr="005C4EB6">
        <w:rPr>
          <w:i/>
          <w:noProof/>
          <w:sz w:val="22"/>
          <w:szCs w:val="22"/>
          <w:lang w:val="sr-Latn-ME"/>
        </w:rPr>
        <w:t>budesonid</w:t>
      </w:r>
    </w:p>
    <w:p w14:paraId="7DFEAF7A" w14:textId="77777777" w:rsidR="00A32113" w:rsidRPr="006F331E" w:rsidRDefault="00A32113" w:rsidP="00897584">
      <w:pPr>
        <w:pStyle w:val="Header"/>
        <w:tabs>
          <w:tab w:val="left" w:pos="284"/>
        </w:tabs>
        <w:rPr>
          <w:i/>
          <w:iCs/>
          <w:sz w:val="22"/>
          <w:szCs w:val="22"/>
          <w:lang w:val="sr-Latn-ME"/>
        </w:rPr>
      </w:pPr>
    </w:p>
    <w:p w14:paraId="2E9ED3CE" w14:textId="77777777" w:rsidR="006A2B96" w:rsidRPr="006F331E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6F331E">
        <w:rPr>
          <w:b/>
          <w:bCs/>
          <w:sz w:val="22"/>
          <w:szCs w:val="22"/>
          <w:lang w:val="sr-Latn-ME"/>
        </w:rPr>
        <w:t>,</w:t>
      </w:r>
      <w:r w:rsidR="006A2B96" w:rsidRPr="006F331E">
        <w:rPr>
          <w:sz w:val="22"/>
          <w:szCs w:val="22"/>
          <w:lang w:val="sr-Latn-ME"/>
        </w:rPr>
        <w:t xml:space="preserve"> </w:t>
      </w:r>
      <w:r w:rsidR="006A2B96" w:rsidRPr="006F331E">
        <w:rPr>
          <w:b/>
          <w:bCs/>
          <w:sz w:val="22"/>
          <w:szCs w:val="22"/>
          <w:lang w:val="sr-Latn-ME"/>
        </w:rPr>
        <w:t xml:space="preserve">jer sadrži </w:t>
      </w:r>
    </w:p>
    <w:p w14:paraId="1E3062AD" w14:textId="77777777" w:rsidR="00A32113" w:rsidRPr="006F331E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>informacije koje su važne za Vas</w:t>
      </w:r>
    </w:p>
    <w:p w14:paraId="41463C59" w14:textId="77777777" w:rsidR="00A32113" w:rsidRPr="006F331E" w:rsidRDefault="00A32113" w:rsidP="006F331E">
      <w:pPr>
        <w:widowControl w:val="0"/>
        <w:numPr>
          <w:ilvl w:val="0"/>
          <w:numId w:val="2"/>
        </w:numPr>
        <w:autoSpaceDE w:val="0"/>
        <w:autoSpaceDN w:val="0"/>
        <w:rPr>
          <w:sz w:val="22"/>
          <w:szCs w:val="22"/>
          <w:lang w:val="sr-Latn-ME"/>
        </w:rPr>
      </w:pPr>
      <w:r w:rsidRPr="006F331E">
        <w:rPr>
          <w:sz w:val="22"/>
          <w:szCs w:val="22"/>
          <w:lang w:val="sr-Latn-ME"/>
        </w:rPr>
        <w:t>Uputstvo sačuvajte. Može biti potrebno da ga ponovo pročitate.</w:t>
      </w:r>
    </w:p>
    <w:p w14:paraId="3E85F055" w14:textId="77777777" w:rsidR="00A32113" w:rsidRPr="006F331E" w:rsidRDefault="00A32113" w:rsidP="006F331E">
      <w:pPr>
        <w:widowControl w:val="0"/>
        <w:numPr>
          <w:ilvl w:val="0"/>
          <w:numId w:val="2"/>
        </w:numPr>
        <w:autoSpaceDE w:val="0"/>
        <w:autoSpaceDN w:val="0"/>
        <w:rPr>
          <w:sz w:val="22"/>
          <w:szCs w:val="22"/>
          <w:lang w:val="sr-Latn-ME"/>
        </w:rPr>
      </w:pPr>
      <w:r w:rsidRPr="006F331E">
        <w:rPr>
          <w:sz w:val="22"/>
          <w:szCs w:val="22"/>
          <w:lang w:val="sr-Latn-ME"/>
        </w:rPr>
        <w:t>Ako imate dodatnih pitanja, obratite se svom ljekaru ili farmaceutu</w:t>
      </w:r>
      <w:r w:rsidR="00070BAB" w:rsidRPr="006F331E">
        <w:rPr>
          <w:sz w:val="22"/>
          <w:szCs w:val="22"/>
          <w:lang w:val="sr-Latn-ME"/>
        </w:rPr>
        <w:t xml:space="preserve"> </w:t>
      </w:r>
      <w:r w:rsidR="00070BAB" w:rsidRPr="006F331E">
        <w:rPr>
          <w:noProof/>
          <w:sz w:val="22"/>
          <w:szCs w:val="22"/>
          <w:lang w:val="sr-Latn-ME"/>
        </w:rPr>
        <w:t>ili medicinskoj sestri</w:t>
      </w:r>
      <w:r w:rsidRPr="006F331E">
        <w:rPr>
          <w:sz w:val="22"/>
          <w:szCs w:val="22"/>
          <w:lang w:val="sr-Latn-ME"/>
        </w:rPr>
        <w:t>.</w:t>
      </w:r>
      <w:r w:rsidR="006240C9" w:rsidRPr="006F331E">
        <w:rPr>
          <w:sz w:val="22"/>
          <w:szCs w:val="22"/>
          <w:lang w:val="sr-Latn-ME"/>
        </w:rPr>
        <w:t xml:space="preserve"> </w:t>
      </w:r>
    </w:p>
    <w:p w14:paraId="3361CA17" w14:textId="77777777" w:rsidR="00A32113" w:rsidRPr="006F331E" w:rsidRDefault="00A32113" w:rsidP="006F331E">
      <w:pPr>
        <w:widowControl w:val="0"/>
        <w:numPr>
          <w:ilvl w:val="0"/>
          <w:numId w:val="2"/>
        </w:numPr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6F331E">
        <w:rPr>
          <w:sz w:val="22"/>
          <w:szCs w:val="22"/>
          <w:lang w:val="sr-Latn-ME"/>
        </w:rPr>
        <w:t>Ovaj lijek propisan je Vama i ne sm</w:t>
      </w:r>
      <w:r w:rsidR="00A06E5C" w:rsidRPr="006F331E">
        <w:rPr>
          <w:sz w:val="22"/>
          <w:szCs w:val="22"/>
          <w:lang w:val="sr-Latn-ME"/>
        </w:rPr>
        <w:t>ij</w:t>
      </w:r>
      <w:r w:rsidRPr="006F331E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196C8B10" w14:textId="52972513" w:rsidR="00C269D7" w:rsidRPr="006F331E" w:rsidRDefault="00C269D7" w:rsidP="006F331E">
      <w:pPr>
        <w:widowControl w:val="0"/>
        <w:numPr>
          <w:ilvl w:val="0"/>
          <w:numId w:val="2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6F331E">
        <w:rPr>
          <w:spacing w:val="-5"/>
          <w:sz w:val="22"/>
          <w:szCs w:val="22"/>
          <w:lang w:val="sr-Latn-ME"/>
        </w:rPr>
        <w:t xml:space="preserve">Ako </w:t>
      </w:r>
      <w:r w:rsidR="00CE3E04" w:rsidRPr="006F331E">
        <w:rPr>
          <w:spacing w:val="-5"/>
          <w:sz w:val="22"/>
          <w:szCs w:val="22"/>
          <w:lang w:val="sr-Latn-ME"/>
        </w:rPr>
        <w:t>Vam</w:t>
      </w:r>
      <w:r w:rsidRPr="006F331E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6F331E">
        <w:rPr>
          <w:spacing w:val="-5"/>
          <w:sz w:val="22"/>
          <w:szCs w:val="22"/>
          <w:lang w:val="sr-Latn-ME"/>
        </w:rPr>
        <w:t xml:space="preserve">ejstvo recite to svom ljekaru, </w:t>
      </w:r>
      <w:r w:rsidRPr="006F331E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6F331E">
        <w:rPr>
          <w:spacing w:val="-4"/>
          <w:sz w:val="22"/>
          <w:szCs w:val="22"/>
          <w:lang w:val="sr-Latn-ME"/>
        </w:rPr>
        <w:t xml:space="preserve">. </w:t>
      </w:r>
      <w:r w:rsidR="0085398E" w:rsidRPr="006F331E">
        <w:rPr>
          <w:spacing w:val="-4"/>
          <w:sz w:val="22"/>
          <w:szCs w:val="22"/>
          <w:lang w:val="sr-Latn-ME"/>
        </w:rPr>
        <w:t>Pogledajte dio 4.</w:t>
      </w:r>
    </w:p>
    <w:p w14:paraId="741FA04D" w14:textId="77777777" w:rsidR="00C269D7" w:rsidRPr="006F331E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7C55B2B7" w14:textId="77777777" w:rsidR="00A92C66" w:rsidRPr="006F331E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076A9A36" w14:textId="77777777" w:rsidR="00897584" w:rsidRPr="006F331E" w:rsidRDefault="00897584" w:rsidP="00897584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>U ovom uputstvu pročitaćete:</w:t>
      </w:r>
    </w:p>
    <w:p w14:paraId="1FAAAEDC" w14:textId="77777777" w:rsidR="00897584" w:rsidRPr="006F331E" w:rsidRDefault="00897584" w:rsidP="006F331E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6F331E">
        <w:rPr>
          <w:sz w:val="22"/>
          <w:szCs w:val="22"/>
          <w:lang w:val="sr-Latn-ME"/>
        </w:rPr>
        <w:t>Šta je lijek Trixeo i čemu je namijenjen</w:t>
      </w:r>
    </w:p>
    <w:p w14:paraId="7202EBF6" w14:textId="77777777" w:rsidR="00897584" w:rsidRPr="006F331E" w:rsidRDefault="00897584" w:rsidP="006F331E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6F331E">
        <w:rPr>
          <w:sz w:val="22"/>
          <w:szCs w:val="22"/>
          <w:lang w:val="sr-Latn-ME"/>
        </w:rPr>
        <w:t>Šta treba da znate prije nego što uzmete lijek Trixeo</w:t>
      </w:r>
    </w:p>
    <w:p w14:paraId="7523257D" w14:textId="77777777" w:rsidR="00897584" w:rsidRPr="006F331E" w:rsidRDefault="00897584" w:rsidP="006F331E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6F331E">
        <w:rPr>
          <w:sz w:val="22"/>
          <w:szCs w:val="22"/>
          <w:lang w:val="sr-Latn-ME"/>
        </w:rPr>
        <w:t>Kako se upotrebljava lijek Trixeo</w:t>
      </w:r>
    </w:p>
    <w:p w14:paraId="6062269E" w14:textId="77777777" w:rsidR="00897584" w:rsidRPr="006F331E" w:rsidRDefault="00897584" w:rsidP="006F331E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6F331E">
        <w:rPr>
          <w:sz w:val="22"/>
          <w:szCs w:val="22"/>
          <w:lang w:val="sr-Latn-ME"/>
        </w:rPr>
        <w:t xml:space="preserve">Moguća neželjena dejstva </w:t>
      </w:r>
    </w:p>
    <w:p w14:paraId="30705F21" w14:textId="77777777" w:rsidR="00897584" w:rsidRPr="006F331E" w:rsidRDefault="00897584" w:rsidP="006F331E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6F331E">
        <w:rPr>
          <w:sz w:val="22"/>
          <w:szCs w:val="22"/>
          <w:lang w:val="sr-Latn-ME"/>
        </w:rPr>
        <w:t>Kako čuvati lijek Trixeo</w:t>
      </w:r>
    </w:p>
    <w:p w14:paraId="61FE45C2" w14:textId="77777777" w:rsidR="00897584" w:rsidRPr="006F331E" w:rsidRDefault="00897584" w:rsidP="006F331E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6F331E">
        <w:rPr>
          <w:sz w:val="22"/>
          <w:szCs w:val="22"/>
          <w:lang w:val="sr-Latn-ME"/>
        </w:rPr>
        <w:t xml:space="preserve">Sadržaj pakovanja i dodatne informacije </w:t>
      </w:r>
    </w:p>
    <w:p w14:paraId="72C71C55" w14:textId="77777777" w:rsidR="00897584" w:rsidRPr="006F331E" w:rsidRDefault="00897584" w:rsidP="00897584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6C0EC7A9" w14:textId="77777777" w:rsidR="00A32113" w:rsidRPr="006F331E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0E0E85B9" w14:textId="77777777" w:rsidR="00C22BE5" w:rsidRPr="006F331E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E2CD043" w14:textId="77777777" w:rsidR="00CF1B2D" w:rsidRPr="006F331E" w:rsidRDefault="00CF1B2D">
      <w:pPr>
        <w:rPr>
          <w:b/>
          <w:bC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br w:type="page"/>
      </w:r>
    </w:p>
    <w:p w14:paraId="783E942C" w14:textId="77777777" w:rsidR="00445D8F" w:rsidRPr="006F331E" w:rsidRDefault="00445D8F" w:rsidP="00A32113">
      <w:pPr>
        <w:rPr>
          <w:b/>
          <w:bCs/>
          <w:sz w:val="22"/>
          <w:szCs w:val="22"/>
          <w:lang w:val="sr-Latn-ME"/>
        </w:rPr>
      </w:pPr>
    </w:p>
    <w:p w14:paraId="13C7432A" w14:textId="17B67163" w:rsidR="00A32113" w:rsidRPr="006F331E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 xml:space="preserve">1. </w:t>
      </w:r>
      <w:r w:rsidR="00FB6603" w:rsidRPr="006F331E">
        <w:rPr>
          <w:b/>
          <w:bCs/>
          <w:sz w:val="22"/>
          <w:szCs w:val="22"/>
          <w:lang w:val="sr-Latn-ME"/>
        </w:rPr>
        <w:tab/>
      </w:r>
      <w:r w:rsidRPr="006F331E">
        <w:rPr>
          <w:b/>
          <w:bCs/>
          <w:sz w:val="22"/>
          <w:szCs w:val="22"/>
          <w:lang w:val="sr-Latn-ME"/>
        </w:rPr>
        <w:t xml:space="preserve">ŠTA JE LIJEK </w:t>
      </w:r>
      <w:r w:rsidR="00897584" w:rsidRPr="006F331E">
        <w:rPr>
          <w:b/>
          <w:bCs/>
          <w:sz w:val="22"/>
          <w:szCs w:val="22"/>
          <w:lang w:val="sr-Latn-ME"/>
        </w:rPr>
        <w:t>TRIXEO</w:t>
      </w:r>
      <w:r w:rsidRPr="006F331E">
        <w:rPr>
          <w:b/>
          <w:bCs/>
          <w:sz w:val="22"/>
          <w:szCs w:val="22"/>
          <w:lang w:val="sr-Latn-ME"/>
        </w:rPr>
        <w:t xml:space="preserve"> I ČEMU JE NAMIJENJEN</w:t>
      </w:r>
    </w:p>
    <w:p w14:paraId="5E685A61" w14:textId="77777777" w:rsidR="00445D8F" w:rsidRPr="006F331E" w:rsidRDefault="00445D8F" w:rsidP="00A32113">
      <w:pPr>
        <w:rPr>
          <w:sz w:val="22"/>
          <w:szCs w:val="22"/>
          <w:lang w:val="sr-Latn-ME"/>
        </w:rPr>
      </w:pPr>
    </w:p>
    <w:p w14:paraId="14404C4D" w14:textId="086101FD" w:rsidR="00897584" w:rsidRPr="006F331E" w:rsidRDefault="00EC4119" w:rsidP="00897584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4"/>
          <w:lang w:val="sr-Latn-ME"/>
        </w:rPr>
      </w:pPr>
      <w:r w:rsidRPr="006F331E">
        <w:rPr>
          <w:sz w:val="22"/>
          <w:szCs w:val="22"/>
          <w:lang w:val="sr-Latn-ME"/>
        </w:rPr>
        <w:t xml:space="preserve">Lijek </w:t>
      </w:r>
      <w:r w:rsidR="00897584" w:rsidRPr="006F331E">
        <w:rPr>
          <w:sz w:val="22"/>
          <w:szCs w:val="22"/>
          <w:lang w:val="sr-Latn-ME"/>
        </w:rPr>
        <w:t>Trixeo Aerosphere</w:t>
      </w:r>
      <w:r w:rsidR="00897584" w:rsidRPr="006F331E">
        <w:rPr>
          <w:sz w:val="22"/>
          <w:szCs w:val="24"/>
          <w:lang w:val="sr-Latn-ME"/>
        </w:rPr>
        <w:t xml:space="preserve"> sadrži tri aktivne supstance: formoterol</w:t>
      </w:r>
      <w:r w:rsidRPr="006F331E">
        <w:rPr>
          <w:sz w:val="22"/>
          <w:szCs w:val="24"/>
          <w:lang w:val="sr-Latn-ME"/>
        </w:rPr>
        <w:t xml:space="preserve"> </w:t>
      </w:r>
      <w:r w:rsidR="00897584" w:rsidRPr="006F331E">
        <w:rPr>
          <w:sz w:val="22"/>
          <w:szCs w:val="24"/>
          <w:lang w:val="sr-Latn-ME"/>
        </w:rPr>
        <w:t>fumarat</w:t>
      </w:r>
      <w:r w:rsidRPr="006F331E">
        <w:rPr>
          <w:sz w:val="22"/>
          <w:szCs w:val="24"/>
          <w:lang w:val="sr-Latn-ME"/>
        </w:rPr>
        <w:t xml:space="preserve"> </w:t>
      </w:r>
      <w:r w:rsidR="00897584" w:rsidRPr="006F331E">
        <w:rPr>
          <w:sz w:val="22"/>
          <w:szCs w:val="24"/>
          <w:lang w:val="sr-Latn-ME"/>
        </w:rPr>
        <w:t xml:space="preserve">dihidrat, glikopironijum i budesonid. </w:t>
      </w:r>
    </w:p>
    <w:p w14:paraId="01BBEB49" w14:textId="1E758864" w:rsidR="00897584" w:rsidRPr="006F331E" w:rsidRDefault="00897584" w:rsidP="006F331E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4"/>
          <w:lang w:val="sr-Latn-ME"/>
        </w:rPr>
      </w:pPr>
      <w:r w:rsidRPr="006F331E">
        <w:rPr>
          <w:sz w:val="22"/>
          <w:szCs w:val="24"/>
          <w:lang w:val="sr-Latn-ME"/>
        </w:rPr>
        <w:t>Formoterol</w:t>
      </w:r>
      <w:r w:rsidR="00EC4119" w:rsidRPr="006F331E">
        <w:rPr>
          <w:sz w:val="22"/>
          <w:szCs w:val="24"/>
          <w:lang w:val="sr-Latn-ME"/>
        </w:rPr>
        <w:t xml:space="preserve"> </w:t>
      </w:r>
      <w:r w:rsidRPr="006F331E">
        <w:rPr>
          <w:sz w:val="22"/>
          <w:szCs w:val="24"/>
          <w:lang w:val="sr-Latn-ME"/>
        </w:rPr>
        <w:t>fumarat</w:t>
      </w:r>
      <w:r w:rsidR="00EC4119" w:rsidRPr="006F331E">
        <w:rPr>
          <w:sz w:val="22"/>
          <w:szCs w:val="24"/>
          <w:lang w:val="sr-Latn-ME"/>
        </w:rPr>
        <w:t xml:space="preserve"> </w:t>
      </w:r>
      <w:r w:rsidRPr="006F331E">
        <w:rPr>
          <w:sz w:val="22"/>
          <w:szCs w:val="24"/>
          <w:lang w:val="sr-Latn-ME"/>
        </w:rPr>
        <w:t>dihidrat i glikopironijum pripadaju grupi ljekova koji se nazivaju bronhodilatatori. Oni na različite načine sprečavaju stezanje mišića oko disajnih puteva, olakšavajući tako ulazak vazduha u pluća i njegov izlazak iz pluća.</w:t>
      </w:r>
    </w:p>
    <w:p w14:paraId="213E03AC" w14:textId="1DFE24FE" w:rsidR="00897584" w:rsidRPr="006F331E" w:rsidRDefault="00897584" w:rsidP="006F331E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4"/>
          <w:lang w:val="sr-Latn-ME"/>
        </w:rPr>
      </w:pPr>
      <w:r w:rsidRPr="006F331E">
        <w:rPr>
          <w:sz w:val="22"/>
          <w:szCs w:val="24"/>
          <w:lang w:val="sr-Latn-ME"/>
        </w:rPr>
        <w:t xml:space="preserve">Budesonid pripada grupi ljekova koji se nazivaju kortikosteroidi. Oni funkcionišu tako što smanjuju zapaljenje u plućima. </w:t>
      </w:r>
    </w:p>
    <w:p w14:paraId="631FA125" w14:textId="77777777" w:rsidR="00897584" w:rsidRPr="006F331E" w:rsidRDefault="00897584" w:rsidP="00897584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sz w:val="22"/>
          <w:szCs w:val="24"/>
          <w:lang w:val="sr-Latn-ME"/>
        </w:rPr>
      </w:pPr>
    </w:p>
    <w:p w14:paraId="4F75FA1B" w14:textId="39DDF4BF" w:rsidR="00897584" w:rsidRPr="006F331E" w:rsidRDefault="00D0357A" w:rsidP="00897584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4"/>
          <w:lang w:val="sr-Latn-ME"/>
        </w:rPr>
      </w:pPr>
      <w:r w:rsidRPr="006F331E">
        <w:rPr>
          <w:sz w:val="22"/>
          <w:szCs w:val="22"/>
          <w:lang w:val="sr-Latn-ME"/>
        </w:rPr>
        <w:t xml:space="preserve">Lijek </w:t>
      </w:r>
      <w:r w:rsidR="00897584" w:rsidRPr="006F331E">
        <w:rPr>
          <w:sz w:val="22"/>
          <w:szCs w:val="22"/>
          <w:lang w:val="sr-Latn-ME"/>
        </w:rPr>
        <w:t>Trixeo Aerosphere</w:t>
      </w:r>
      <w:r w:rsidR="00897584" w:rsidRPr="006F331E">
        <w:rPr>
          <w:sz w:val="22"/>
          <w:szCs w:val="24"/>
          <w:lang w:val="sr-Latn-ME"/>
        </w:rPr>
        <w:t xml:space="preserve"> je inhalator koji se koristi kod odraslih koji imaju bolest pluća koja se naziva hronična opstruktivna bolest pluća (ili HOBP), dugotrajnu bolest disajnih puteva u plućima. </w:t>
      </w:r>
    </w:p>
    <w:p w14:paraId="7C08CCB3" w14:textId="77777777" w:rsidR="00897584" w:rsidRPr="006F331E" w:rsidRDefault="00897584" w:rsidP="00897584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4"/>
          <w:lang w:val="sr-Latn-ME"/>
        </w:rPr>
      </w:pPr>
    </w:p>
    <w:p w14:paraId="78A1E8A2" w14:textId="79FDC64F" w:rsidR="00897584" w:rsidRPr="006F331E" w:rsidRDefault="00D0357A" w:rsidP="00897584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4"/>
          <w:lang w:val="sr-Latn-ME"/>
        </w:rPr>
      </w:pPr>
      <w:r w:rsidRPr="006F331E">
        <w:rPr>
          <w:sz w:val="22"/>
          <w:szCs w:val="22"/>
          <w:lang w:val="sr-Latn-ME"/>
        </w:rPr>
        <w:t xml:space="preserve">Lijek </w:t>
      </w:r>
      <w:r w:rsidR="00897584" w:rsidRPr="006F331E">
        <w:rPr>
          <w:sz w:val="22"/>
          <w:szCs w:val="22"/>
          <w:lang w:val="sr-Latn-ME"/>
        </w:rPr>
        <w:t>Trixeo Aerosphere</w:t>
      </w:r>
      <w:r w:rsidR="00897584" w:rsidRPr="006F331E">
        <w:rPr>
          <w:sz w:val="22"/>
          <w:szCs w:val="24"/>
          <w:lang w:val="sr-Latn-ME"/>
        </w:rPr>
        <w:t xml:space="preserve"> se koristi da olakša disanje i da poboljša simptome HOBP kao što su </w:t>
      </w:r>
      <w:r w:rsidR="00A55B8C" w:rsidRPr="006F331E">
        <w:rPr>
          <w:sz w:val="22"/>
          <w:szCs w:val="24"/>
          <w:lang w:val="sr-Latn-ME"/>
        </w:rPr>
        <w:t>nedostatak vazduha</w:t>
      </w:r>
      <w:r w:rsidR="00897584" w:rsidRPr="006F331E">
        <w:rPr>
          <w:sz w:val="22"/>
          <w:szCs w:val="24"/>
          <w:lang w:val="sr-Latn-ME"/>
        </w:rPr>
        <w:t xml:space="preserve">, šištanje </w:t>
      </w:r>
      <w:r w:rsidR="00A55B8C" w:rsidRPr="006F331E">
        <w:rPr>
          <w:sz w:val="22"/>
          <w:szCs w:val="24"/>
          <w:lang w:val="sr-Latn-ME"/>
        </w:rPr>
        <w:t xml:space="preserve">pri disanju </w:t>
      </w:r>
      <w:r w:rsidR="00897584" w:rsidRPr="006F331E">
        <w:rPr>
          <w:sz w:val="22"/>
          <w:szCs w:val="24"/>
          <w:lang w:val="sr-Latn-ME"/>
        </w:rPr>
        <w:t xml:space="preserve">i kašalj. </w:t>
      </w:r>
      <w:r w:rsidRPr="006F331E">
        <w:rPr>
          <w:sz w:val="22"/>
          <w:szCs w:val="24"/>
          <w:lang w:val="sr-Latn-ME"/>
        </w:rPr>
        <w:t xml:space="preserve">Lijek </w:t>
      </w:r>
      <w:r w:rsidR="00897584" w:rsidRPr="006F331E">
        <w:rPr>
          <w:sz w:val="22"/>
          <w:szCs w:val="22"/>
          <w:lang w:val="sr-Latn-ME"/>
        </w:rPr>
        <w:t>Trixeo Aerosphere</w:t>
      </w:r>
      <w:r w:rsidR="00897584" w:rsidRPr="006F331E">
        <w:rPr>
          <w:sz w:val="22"/>
          <w:szCs w:val="24"/>
          <w:lang w:val="sr-Latn-ME"/>
        </w:rPr>
        <w:t xml:space="preserve"> takođe može da spriječi pogoršanja (egzacerbacije) HOBP. </w:t>
      </w:r>
    </w:p>
    <w:p w14:paraId="7666878F" w14:textId="77777777" w:rsidR="00897584" w:rsidRPr="006F331E" w:rsidRDefault="00897584" w:rsidP="00897584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4"/>
          <w:lang w:val="sr-Latn-ME"/>
        </w:rPr>
      </w:pPr>
    </w:p>
    <w:p w14:paraId="566B6AC4" w14:textId="17ADB0D3" w:rsidR="00897584" w:rsidRPr="006F331E" w:rsidRDefault="00D0357A" w:rsidP="00897584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4"/>
          <w:lang w:val="sr-Latn-ME"/>
        </w:rPr>
      </w:pPr>
      <w:r w:rsidRPr="006F331E">
        <w:rPr>
          <w:sz w:val="22"/>
          <w:szCs w:val="22"/>
          <w:lang w:val="sr-Latn-ME"/>
        </w:rPr>
        <w:t xml:space="preserve">Lijek </w:t>
      </w:r>
      <w:r w:rsidR="00897584" w:rsidRPr="006F331E">
        <w:rPr>
          <w:sz w:val="22"/>
          <w:szCs w:val="22"/>
          <w:lang w:val="sr-Latn-ME"/>
        </w:rPr>
        <w:t>Trixeo Aerosphere</w:t>
      </w:r>
      <w:r w:rsidR="00897584" w:rsidRPr="006F331E">
        <w:rPr>
          <w:sz w:val="22"/>
          <w:szCs w:val="24"/>
          <w:lang w:val="sr-Latn-ME"/>
        </w:rPr>
        <w:t xml:space="preserve"> isporučuje aktivne supstance u pluća tokom udisaja. Redovna prim</w:t>
      </w:r>
      <w:r w:rsidRPr="006F331E">
        <w:rPr>
          <w:sz w:val="22"/>
          <w:szCs w:val="24"/>
          <w:lang w:val="sr-Latn-ME"/>
        </w:rPr>
        <w:t>j</w:t>
      </w:r>
      <w:r w:rsidR="00897584" w:rsidRPr="006F331E">
        <w:rPr>
          <w:sz w:val="22"/>
          <w:szCs w:val="24"/>
          <w:lang w:val="sr-Latn-ME"/>
        </w:rPr>
        <w:t xml:space="preserve">ena ovog lijeka dva puta dnevno će pomoći u smanjenju uticaja HOBP na </w:t>
      </w:r>
      <w:r w:rsidR="00A55B8C" w:rsidRPr="006F331E">
        <w:rPr>
          <w:sz w:val="22"/>
          <w:szCs w:val="24"/>
          <w:lang w:val="sr-Latn-ME"/>
        </w:rPr>
        <w:t>V</w:t>
      </w:r>
      <w:r w:rsidR="00897584" w:rsidRPr="006F331E">
        <w:rPr>
          <w:sz w:val="22"/>
          <w:szCs w:val="24"/>
          <w:lang w:val="sr-Latn-ME"/>
        </w:rPr>
        <w:t>aš svakodnevni život.</w:t>
      </w:r>
    </w:p>
    <w:p w14:paraId="04C4CC9B" w14:textId="77777777" w:rsidR="00D0357A" w:rsidRPr="006F331E" w:rsidRDefault="00D0357A" w:rsidP="00897584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4"/>
          <w:lang w:val="sr-Latn-ME"/>
        </w:rPr>
      </w:pPr>
    </w:p>
    <w:p w14:paraId="646016F3" w14:textId="77777777" w:rsidR="00445D8F" w:rsidRPr="006F331E" w:rsidRDefault="00445D8F" w:rsidP="00A32113">
      <w:pPr>
        <w:rPr>
          <w:sz w:val="22"/>
          <w:szCs w:val="22"/>
          <w:lang w:val="sr-Latn-ME"/>
        </w:rPr>
      </w:pPr>
    </w:p>
    <w:p w14:paraId="555D4EB4" w14:textId="6387F274" w:rsidR="00A32113" w:rsidRPr="006F331E" w:rsidRDefault="00A32113" w:rsidP="00DD43FB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 xml:space="preserve">2. </w:t>
      </w:r>
      <w:r w:rsidR="00FB6603" w:rsidRPr="006F331E">
        <w:rPr>
          <w:b/>
          <w:bCs/>
          <w:sz w:val="22"/>
          <w:szCs w:val="22"/>
          <w:lang w:val="sr-Latn-ME"/>
        </w:rPr>
        <w:tab/>
      </w:r>
      <w:r w:rsidRPr="006F331E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897584" w:rsidRPr="006F331E">
        <w:rPr>
          <w:b/>
          <w:caps/>
          <w:sz w:val="22"/>
          <w:szCs w:val="22"/>
          <w:lang w:val="sr-Latn-ME"/>
        </w:rPr>
        <w:t>TRIXEO</w:t>
      </w:r>
    </w:p>
    <w:p w14:paraId="77A134D7" w14:textId="77777777" w:rsidR="00445D8F" w:rsidRPr="006F331E" w:rsidRDefault="00445D8F" w:rsidP="00DD43FB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23B2F844" w14:textId="77777777" w:rsidR="00897584" w:rsidRPr="006F331E" w:rsidRDefault="00897584" w:rsidP="00DD43FB">
      <w:pPr>
        <w:jc w:val="both"/>
        <w:rPr>
          <w:b/>
          <w:sz w:val="22"/>
          <w:szCs w:val="22"/>
          <w:lang w:val="sr-Latn-ME"/>
        </w:rPr>
      </w:pPr>
      <w:r w:rsidRPr="006F331E">
        <w:rPr>
          <w:b/>
          <w:sz w:val="22"/>
          <w:szCs w:val="22"/>
          <w:lang w:val="sr-Latn-ME"/>
        </w:rPr>
        <w:t>Lijek Trixeo ne smijete koristiti:</w:t>
      </w:r>
    </w:p>
    <w:p w14:paraId="28103BDC" w14:textId="20989904" w:rsidR="00897584" w:rsidRPr="006F331E" w:rsidRDefault="00897584" w:rsidP="006F331E">
      <w:pPr>
        <w:numPr>
          <w:ilvl w:val="0"/>
          <w:numId w:val="5"/>
        </w:numPr>
        <w:tabs>
          <w:tab w:val="left" w:pos="567"/>
        </w:tabs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>ako ste alergični na formoterol</w:t>
      </w:r>
      <w:r w:rsidR="00520B41" w:rsidRPr="006F331E">
        <w:rPr>
          <w:noProof/>
          <w:sz w:val="22"/>
          <w:szCs w:val="22"/>
          <w:lang w:val="sr-Latn-ME"/>
        </w:rPr>
        <w:t xml:space="preserve"> </w:t>
      </w:r>
      <w:r w:rsidRPr="006F331E">
        <w:rPr>
          <w:noProof/>
          <w:sz w:val="22"/>
          <w:szCs w:val="22"/>
          <w:lang w:val="sr-Latn-ME"/>
        </w:rPr>
        <w:t>fumarat</w:t>
      </w:r>
      <w:r w:rsidR="00520B41" w:rsidRPr="006F331E">
        <w:rPr>
          <w:noProof/>
          <w:sz w:val="22"/>
          <w:szCs w:val="22"/>
          <w:lang w:val="sr-Latn-ME"/>
        </w:rPr>
        <w:t xml:space="preserve"> </w:t>
      </w:r>
      <w:r w:rsidRPr="006F331E">
        <w:rPr>
          <w:noProof/>
          <w:sz w:val="22"/>
          <w:szCs w:val="22"/>
          <w:lang w:val="sr-Latn-ME"/>
        </w:rPr>
        <w:t xml:space="preserve">dihidrat, glikopironijum, budesonid ili bilo koji drugi sastojak ovog lijeka (naveden u odjeljku 6). </w:t>
      </w:r>
    </w:p>
    <w:p w14:paraId="6D759853" w14:textId="77777777" w:rsidR="00445D8F" w:rsidRPr="006F331E" w:rsidRDefault="00445D8F" w:rsidP="00DD43FB">
      <w:pPr>
        <w:jc w:val="both"/>
        <w:rPr>
          <w:sz w:val="22"/>
          <w:szCs w:val="22"/>
          <w:lang w:val="sr-Latn-ME"/>
        </w:rPr>
      </w:pPr>
    </w:p>
    <w:p w14:paraId="53619120" w14:textId="77777777" w:rsidR="00A02C42" w:rsidRPr="006F331E" w:rsidRDefault="00F47B6C" w:rsidP="00DD43FB">
      <w:pPr>
        <w:jc w:val="both"/>
        <w:rPr>
          <w:b/>
          <w:bC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>Upozorenja i mjere opreza:</w:t>
      </w:r>
    </w:p>
    <w:p w14:paraId="610964E5" w14:textId="495C7B14" w:rsidR="00445D8F" w:rsidRPr="006F331E" w:rsidRDefault="00445D8F" w:rsidP="00DD43FB">
      <w:pPr>
        <w:jc w:val="both"/>
        <w:rPr>
          <w:bCs/>
          <w:sz w:val="22"/>
          <w:szCs w:val="22"/>
          <w:lang w:val="sr-Latn-ME"/>
        </w:rPr>
      </w:pPr>
    </w:p>
    <w:p w14:paraId="64D7FB6B" w14:textId="272DFFD0" w:rsidR="00897584" w:rsidRPr="006F331E" w:rsidRDefault="00520B41" w:rsidP="0014591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6F331E">
        <w:rPr>
          <w:sz w:val="22"/>
          <w:szCs w:val="22"/>
          <w:lang w:val="sr-Latn-ME"/>
        </w:rPr>
        <w:t xml:space="preserve">Lijek </w:t>
      </w:r>
      <w:r w:rsidR="00897584" w:rsidRPr="006F331E">
        <w:rPr>
          <w:sz w:val="22"/>
          <w:szCs w:val="22"/>
          <w:lang w:val="sr-Latn-ME"/>
        </w:rPr>
        <w:t>Trixeo Aerosphere</w:t>
      </w:r>
      <w:r w:rsidR="00897584" w:rsidRPr="006F331E">
        <w:rPr>
          <w:sz w:val="22"/>
          <w:szCs w:val="24"/>
          <w:lang w:val="sr-Latn-ME"/>
        </w:rPr>
        <w:t xml:space="preserve"> se koristi kao dugotrajna terapija održavanja za HOBP. </w:t>
      </w:r>
      <w:r w:rsidR="00897584" w:rsidRPr="006F331E">
        <w:rPr>
          <w:b/>
          <w:bCs/>
          <w:sz w:val="22"/>
          <w:szCs w:val="24"/>
          <w:lang w:val="sr-Latn-ME"/>
        </w:rPr>
        <w:t xml:space="preserve">Nemojte da ga koristite da liječite iznenadni napad </w:t>
      </w:r>
      <w:r w:rsidR="00A55B8C" w:rsidRPr="006F331E">
        <w:rPr>
          <w:b/>
          <w:bCs/>
          <w:sz w:val="22"/>
          <w:szCs w:val="24"/>
          <w:lang w:val="sr-Latn-ME"/>
        </w:rPr>
        <w:t>nedostatka vazduha</w:t>
      </w:r>
      <w:r w:rsidR="00897584" w:rsidRPr="006F331E">
        <w:rPr>
          <w:b/>
          <w:bCs/>
          <w:sz w:val="22"/>
          <w:szCs w:val="24"/>
          <w:lang w:val="sr-Latn-ME"/>
        </w:rPr>
        <w:t xml:space="preserve"> ili šištanja</w:t>
      </w:r>
      <w:r w:rsidRPr="006F331E">
        <w:rPr>
          <w:b/>
          <w:bCs/>
          <w:sz w:val="22"/>
          <w:szCs w:val="24"/>
          <w:lang w:val="sr-Latn-ME"/>
        </w:rPr>
        <w:t xml:space="preserve"> pri disanju</w:t>
      </w:r>
      <w:r w:rsidR="00897584" w:rsidRPr="006F331E">
        <w:rPr>
          <w:b/>
          <w:bCs/>
          <w:sz w:val="22"/>
          <w:szCs w:val="24"/>
          <w:lang w:val="sr-Latn-ME"/>
        </w:rPr>
        <w:t>.</w:t>
      </w:r>
    </w:p>
    <w:p w14:paraId="4CD5342D" w14:textId="77777777" w:rsidR="00897584" w:rsidRPr="006F331E" w:rsidRDefault="00897584" w:rsidP="00DD43FB">
      <w:pPr>
        <w:keepNext/>
        <w:jc w:val="both"/>
        <w:rPr>
          <w:b/>
          <w:sz w:val="24"/>
          <w:lang w:val="sr-Latn-ME"/>
        </w:rPr>
      </w:pPr>
    </w:p>
    <w:p w14:paraId="2A3F894D" w14:textId="77777777" w:rsidR="00897584" w:rsidRPr="006F331E" w:rsidRDefault="00897584" w:rsidP="00145918">
      <w:pPr>
        <w:tabs>
          <w:tab w:val="left" w:pos="284"/>
        </w:tabs>
        <w:jc w:val="both"/>
        <w:rPr>
          <w:b/>
          <w:sz w:val="22"/>
          <w:szCs w:val="24"/>
          <w:lang w:val="sr-Latn-ME"/>
        </w:rPr>
      </w:pPr>
      <w:r w:rsidRPr="006F331E">
        <w:rPr>
          <w:b/>
          <w:bCs/>
          <w:sz w:val="22"/>
          <w:szCs w:val="24"/>
          <w:lang w:val="sr-Latn-ME"/>
        </w:rPr>
        <w:t xml:space="preserve">Trenutne poteškoće pri disanju </w:t>
      </w:r>
    </w:p>
    <w:p w14:paraId="6283187A" w14:textId="37E2A11E" w:rsidR="00897584" w:rsidRPr="006F331E" w:rsidRDefault="00897584" w:rsidP="002A4C18">
      <w:pPr>
        <w:tabs>
          <w:tab w:val="left" w:pos="284"/>
        </w:tabs>
        <w:jc w:val="both"/>
        <w:rPr>
          <w:b/>
          <w:sz w:val="22"/>
          <w:szCs w:val="24"/>
          <w:lang w:val="sr-Latn-ME"/>
        </w:rPr>
      </w:pPr>
      <w:r w:rsidRPr="006F331E">
        <w:rPr>
          <w:sz w:val="22"/>
          <w:szCs w:val="24"/>
          <w:lang w:val="sr-Latn-ME"/>
        </w:rPr>
        <w:t>Ako se odmah nakon prim</w:t>
      </w:r>
      <w:r w:rsidR="00520B41" w:rsidRPr="006F331E">
        <w:rPr>
          <w:sz w:val="22"/>
          <w:szCs w:val="24"/>
          <w:lang w:val="sr-Latn-ME"/>
        </w:rPr>
        <w:t>j</w:t>
      </w:r>
      <w:r w:rsidRPr="006F331E">
        <w:rPr>
          <w:sz w:val="22"/>
          <w:szCs w:val="24"/>
          <w:lang w:val="sr-Latn-ME"/>
        </w:rPr>
        <w:t xml:space="preserve">ene lijeka </w:t>
      </w:r>
      <w:r w:rsidRPr="006F331E">
        <w:rPr>
          <w:sz w:val="22"/>
          <w:szCs w:val="22"/>
          <w:lang w:val="sr-Latn-ME"/>
        </w:rPr>
        <w:t>Trixeo Aerosphere</w:t>
      </w:r>
      <w:r w:rsidRPr="006F331E">
        <w:rPr>
          <w:sz w:val="22"/>
          <w:szCs w:val="24"/>
          <w:lang w:val="sr-Latn-ME"/>
        </w:rPr>
        <w:t xml:space="preserve"> jave stezanje u grudima, kašalj, šištanje pri disanju ili nedostatak vazduha, </w:t>
      </w:r>
      <w:r w:rsidRPr="006F331E">
        <w:rPr>
          <w:b/>
          <w:bCs/>
          <w:sz w:val="22"/>
          <w:szCs w:val="24"/>
          <w:lang w:val="sr-Latn-ME"/>
        </w:rPr>
        <w:t>prestanite da ga prim</w:t>
      </w:r>
      <w:r w:rsidR="00520B41" w:rsidRPr="006F331E">
        <w:rPr>
          <w:b/>
          <w:bCs/>
          <w:sz w:val="22"/>
          <w:szCs w:val="24"/>
          <w:lang w:val="sr-Latn-ME"/>
        </w:rPr>
        <w:t>j</w:t>
      </w:r>
      <w:r w:rsidRPr="006F331E">
        <w:rPr>
          <w:b/>
          <w:bCs/>
          <w:sz w:val="22"/>
          <w:szCs w:val="24"/>
          <w:lang w:val="sr-Latn-ME"/>
        </w:rPr>
        <w:t>enjujete i o tome odmah obav</w:t>
      </w:r>
      <w:r w:rsidR="00520B41" w:rsidRPr="006F331E">
        <w:rPr>
          <w:b/>
          <w:bCs/>
          <w:sz w:val="22"/>
          <w:szCs w:val="24"/>
          <w:lang w:val="sr-Latn-ME"/>
        </w:rPr>
        <w:t>ij</w:t>
      </w:r>
      <w:r w:rsidRPr="006F331E">
        <w:rPr>
          <w:b/>
          <w:bCs/>
          <w:sz w:val="22"/>
          <w:szCs w:val="24"/>
          <w:lang w:val="sr-Latn-ME"/>
        </w:rPr>
        <w:t>estite svog ljekara</w:t>
      </w:r>
      <w:r w:rsidRPr="006F331E">
        <w:rPr>
          <w:sz w:val="22"/>
          <w:szCs w:val="24"/>
          <w:lang w:val="sr-Latn-ME"/>
        </w:rPr>
        <w:t xml:space="preserve"> (za više informacija pogledajte „Ozbiljna neželjena dejstva” na početku od</w:t>
      </w:r>
      <w:r w:rsidR="00520B41" w:rsidRPr="006F331E">
        <w:rPr>
          <w:sz w:val="22"/>
          <w:szCs w:val="24"/>
          <w:lang w:val="sr-Latn-ME"/>
        </w:rPr>
        <w:t>j</w:t>
      </w:r>
      <w:r w:rsidRPr="006F331E">
        <w:rPr>
          <w:sz w:val="22"/>
          <w:szCs w:val="24"/>
          <w:lang w:val="sr-Latn-ME"/>
        </w:rPr>
        <w:t>eljka 4).</w:t>
      </w:r>
      <w:r w:rsidRPr="006F331E">
        <w:rPr>
          <w:b/>
          <w:bCs/>
          <w:sz w:val="22"/>
          <w:szCs w:val="24"/>
          <w:lang w:val="sr-Latn-ME"/>
        </w:rPr>
        <w:t xml:space="preserve">  </w:t>
      </w:r>
    </w:p>
    <w:p w14:paraId="5A4EE16D" w14:textId="77777777" w:rsidR="00897584" w:rsidRPr="006F331E" w:rsidRDefault="00897584" w:rsidP="002A4C18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1F2AFC06" w14:textId="2ABB9958" w:rsidR="00897584" w:rsidRPr="006F331E" w:rsidRDefault="00897584" w:rsidP="00DD43FB">
      <w:pPr>
        <w:tabs>
          <w:tab w:val="left" w:pos="284"/>
        </w:tabs>
        <w:jc w:val="both"/>
        <w:rPr>
          <w:color w:val="000000"/>
          <w:sz w:val="22"/>
          <w:szCs w:val="22"/>
          <w:lang w:val="sr-Latn-ME"/>
        </w:rPr>
      </w:pPr>
      <w:r w:rsidRPr="006F331E">
        <w:rPr>
          <w:color w:val="000000"/>
          <w:sz w:val="22"/>
          <w:szCs w:val="22"/>
          <w:lang w:val="sr-Latn-ME"/>
        </w:rPr>
        <w:t xml:space="preserve">Ako se nedostatak vazduha, stezanje u grudima, šištanje pri disanju ili kašalj pogoršavaju tokom primjene lijeka </w:t>
      </w:r>
      <w:r w:rsidRPr="006F331E">
        <w:rPr>
          <w:sz w:val="22"/>
          <w:szCs w:val="22"/>
          <w:lang w:val="sr-Latn-ME"/>
        </w:rPr>
        <w:t>Trixeo Aerosphere</w:t>
      </w:r>
      <w:r w:rsidRPr="006F331E">
        <w:rPr>
          <w:color w:val="000000"/>
          <w:sz w:val="22"/>
          <w:szCs w:val="22"/>
          <w:lang w:val="sr-Latn-ME"/>
        </w:rPr>
        <w:t xml:space="preserve">, trebalo bi da nastavite sa primjenom lijeka </w:t>
      </w:r>
      <w:r w:rsidRPr="006F331E">
        <w:rPr>
          <w:sz w:val="22"/>
          <w:szCs w:val="22"/>
          <w:lang w:val="sr-Latn-ME"/>
        </w:rPr>
        <w:t>Trixeo Aerosphere</w:t>
      </w:r>
      <w:r w:rsidRPr="006F331E">
        <w:rPr>
          <w:color w:val="000000"/>
          <w:sz w:val="22"/>
          <w:szCs w:val="22"/>
          <w:lang w:val="sr-Latn-ME"/>
        </w:rPr>
        <w:t xml:space="preserve">, ali i da se što prije obratite ljekaru jer će </w:t>
      </w:r>
      <w:r w:rsidR="00CA13FA" w:rsidRPr="006F331E">
        <w:rPr>
          <w:color w:val="000000"/>
          <w:sz w:val="22"/>
          <w:szCs w:val="22"/>
          <w:lang w:val="sr-Latn-ME"/>
        </w:rPr>
        <w:t>V</w:t>
      </w:r>
      <w:r w:rsidRPr="006F331E">
        <w:rPr>
          <w:color w:val="000000"/>
          <w:sz w:val="22"/>
          <w:szCs w:val="22"/>
          <w:lang w:val="sr-Latn-ME"/>
        </w:rPr>
        <w:t>am možda biti potrebno dodatno liječenje.</w:t>
      </w:r>
    </w:p>
    <w:p w14:paraId="4D4B151F" w14:textId="77777777" w:rsidR="00CA13FA" w:rsidRPr="006F331E" w:rsidRDefault="00CA13FA" w:rsidP="00DD43FB">
      <w:pPr>
        <w:tabs>
          <w:tab w:val="left" w:pos="284"/>
        </w:tabs>
        <w:jc w:val="both"/>
        <w:rPr>
          <w:color w:val="000000"/>
          <w:sz w:val="22"/>
          <w:szCs w:val="22"/>
          <w:lang w:val="sr-Latn-ME"/>
        </w:rPr>
      </w:pPr>
    </w:p>
    <w:p w14:paraId="4F133B75" w14:textId="21C5AA7E" w:rsidR="00897584" w:rsidRPr="006F331E" w:rsidRDefault="00897584" w:rsidP="00145918">
      <w:pPr>
        <w:numPr>
          <w:ilvl w:val="12"/>
          <w:numId w:val="0"/>
        </w:numPr>
        <w:tabs>
          <w:tab w:val="left" w:pos="284"/>
        </w:tabs>
        <w:jc w:val="both"/>
        <w:rPr>
          <w:b/>
          <w:noProof/>
          <w:sz w:val="22"/>
          <w:szCs w:val="22"/>
          <w:lang w:val="sr-Latn-ME"/>
        </w:rPr>
      </w:pPr>
      <w:r w:rsidRPr="006F331E">
        <w:rPr>
          <w:b/>
          <w:bCs/>
          <w:noProof/>
          <w:sz w:val="22"/>
          <w:szCs w:val="22"/>
          <w:lang w:val="sr-Latn-ME"/>
        </w:rPr>
        <w:t xml:space="preserve">Porazgovarajte sa svojim ljekarom prije nego što primijenite </w:t>
      </w:r>
      <w:r w:rsidR="00CA13FA" w:rsidRPr="006F331E">
        <w:rPr>
          <w:b/>
          <w:bCs/>
          <w:noProof/>
          <w:sz w:val="22"/>
          <w:szCs w:val="22"/>
          <w:lang w:val="sr-Latn-ME"/>
        </w:rPr>
        <w:t xml:space="preserve">lijek </w:t>
      </w:r>
      <w:r w:rsidRPr="006F331E">
        <w:rPr>
          <w:b/>
          <w:bCs/>
          <w:noProof/>
          <w:sz w:val="22"/>
          <w:szCs w:val="22"/>
          <w:lang w:val="sr-Latn-ME"/>
        </w:rPr>
        <w:t>Trixeo Aerosphere ukoliko:</w:t>
      </w:r>
    </w:p>
    <w:p w14:paraId="2FDCEA12" w14:textId="77777777" w:rsidR="00897584" w:rsidRPr="006F331E" w:rsidRDefault="00897584" w:rsidP="006F331E">
      <w:pPr>
        <w:numPr>
          <w:ilvl w:val="0"/>
          <w:numId w:val="5"/>
        </w:numPr>
        <w:tabs>
          <w:tab w:val="left" w:pos="284"/>
          <w:tab w:val="left" w:pos="567"/>
        </w:tabs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>imate visok krvni pritisak ili probleme sa srcem,</w:t>
      </w:r>
    </w:p>
    <w:p w14:paraId="490C83F6" w14:textId="1B129516" w:rsidR="00897584" w:rsidRPr="006F331E" w:rsidRDefault="00897584" w:rsidP="006F331E">
      <w:pPr>
        <w:numPr>
          <w:ilvl w:val="0"/>
          <w:numId w:val="5"/>
        </w:numPr>
        <w:tabs>
          <w:tab w:val="left" w:pos="284"/>
          <w:tab w:val="left" w:pos="567"/>
        </w:tabs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 xml:space="preserve">imate </w:t>
      </w:r>
      <w:r w:rsidR="00A55B8C" w:rsidRPr="006F331E">
        <w:rPr>
          <w:noProof/>
          <w:sz w:val="22"/>
          <w:szCs w:val="22"/>
          <w:lang w:val="sr-Latn-ME"/>
        </w:rPr>
        <w:t>šećernu bolest (</w:t>
      </w:r>
      <w:r w:rsidRPr="006F331E">
        <w:rPr>
          <w:noProof/>
          <w:sz w:val="22"/>
          <w:szCs w:val="22"/>
          <w:lang w:val="sr-Latn-ME"/>
        </w:rPr>
        <w:t>dijabetes</w:t>
      </w:r>
      <w:r w:rsidR="00A55B8C" w:rsidRPr="006F331E">
        <w:rPr>
          <w:noProof/>
          <w:sz w:val="22"/>
          <w:szCs w:val="22"/>
          <w:lang w:val="sr-Latn-ME"/>
        </w:rPr>
        <w:t>)</w:t>
      </w:r>
      <w:r w:rsidRPr="006F331E">
        <w:rPr>
          <w:noProof/>
          <w:sz w:val="22"/>
          <w:szCs w:val="22"/>
          <w:lang w:val="sr-Latn-ME"/>
        </w:rPr>
        <w:t xml:space="preserve">, </w:t>
      </w:r>
    </w:p>
    <w:p w14:paraId="002F62E4" w14:textId="77777777" w:rsidR="00897584" w:rsidRPr="006F331E" w:rsidRDefault="00897584" w:rsidP="006F331E">
      <w:pPr>
        <w:numPr>
          <w:ilvl w:val="0"/>
          <w:numId w:val="6"/>
        </w:numPr>
        <w:tabs>
          <w:tab w:val="left" w:pos="284"/>
          <w:tab w:val="left" w:pos="567"/>
        </w:tabs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>imate infekciju pluća,</w:t>
      </w:r>
    </w:p>
    <w:p w14:paraId="34F1753C" w14:textId="36ED5368" w:rsidR="00897584" w:rsidRPr="006F331E" w:rsidRDefault="00897584" w:rsidP="006F331E">
      <w:pPr>
        <w:numPr>
          <w:ilvl w:val="0"/>
          <w:numId w:val="6"/>
        </w:numPr>
        <w:tabs>
          <w:tab w:val="left" w:pos="284"/>
          <w:tab w:val="left" w:pos="567"/>
        </w:tabs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>imate problema sa štitastom žl</w:t>
      </w:r>
      <w:r w:rsidR="00CA13FA" w:rsidRPr="006F331E">
        <w:rPr>
          <w:noProof/>
          <w:sz w:val="22"/>
          <w:szCs w:val="22"/>
          <w:lang w:val="sr-Latn-ME"/>
        </w:rPr>
        <w:t>ij</w:t>
      </w:r>
      <w:r w:rsidRPr="006F331E">
        <w:rPr>
          <w:noProof/>
          <w:sz w:val="22"/>
          <w:szCs w:val="22"/>
          <w:lang w:val="sr-Latn-ME"/>
        </w:rPr>
        <w:t>ezdom,</w:t>
      </w:r>
    </w:p>
    <w:p w14:paraId="2E2B3F50" w14:textId="77777777" w:rsidR="00897584" w:rsidRPr="006F331E" w:rsidRDefault="00897584" w:rsidP="006F331E">
      <w:pPr>
        <w:numPr>
          <w:ilvl w:val="0"/>
          <w:numId w:val="7"/>
        </w:numPr>
        <w:tabs>
          <w:tab w:val="left" w:pos="284"/>
          <w:tab w:val="left" w:pos="567"/>
        </w:tabs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>imate niske nivoe kalijuma u krvi,</w:t>
      </w:r>
    </w:p>
    <w:p w14:paraId="4C28B0FC" w14:textId="77777777" w:rsidR="00897584" w:rsidRPr="006F331E" w:rsidRDefault="00897584" w:rsidP="006F331E">
      <w:pPr>
        <w:numPr>
          <w:ilvl w:val="0"/>
          <w:numId w:val="7"/>
        </w:numPr>
        <w:tabs>
          <w:tab w:val="left" w:pos="284"/>
          <w:tab w:val="left" w:pos="567"/>
        </w:tabs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>imate probleme sa prostatom ili bilo kakve probleme pri mokrenju,</w:t>
      </w:r>
    </w:p>
    <w:p w14:paraId="501A93FB" w14:textId="77777777" w:rsidR="00897584" w:rsidRPr="006F331E" w:rsidRDefault="00897584" w:rsidP="006F331E">
      <w:pPr>
        <w:numPr>
          <w:ilvl w:val="0"/>
          <w:numId w:val="8"/>
        </w:numPr>
        <w:tabs>
          <w:tab w:val="left" w:pos="284"/>
          <w:tab w:val="left" w:pos="567"/>
        </w:tabs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>imate problem sa okom koji se naziva glaukom uskog ugla,</w:t>
      </w:r>
    </w:p>
    <w:p w14:paraId="26ABD542" w14:textId="77777777" w:rsidR="00897584" w:rsidRPr="006F331E" w:rsidRDefault="00897584" w:rsidP="006F331E">
      <w:pPr>
        <w:numPr>
          <w:ilvl w:val="0"/>
          <w:numId w:val="9"/>
        </w:numPr>
        <w:tabs>
          <w:tab w:val="left" w:pos="284"/>
          <w:tab w:val="left" w:pos="567"/>
        </w:tabs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>imate probleme sa bubrezima ili jetrom.</w:t>
      </w:r>
    </w:p>
    <w:p w14:paraId="29210CFC" w14:textId="79F68315" w:rsidR="00897584" w:rsidRPr="006F331E" w:rsidRDefault="0089758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>Obratite se svom ljekaru ukoliko mislite da se bilo šta od gore</w:t>
      </w:r>
      <w:r w:rsidR="00CA13FA" w:rsidRPr="006F331E">
        <w:rPr>
          <w:noProof/>
          <w:sz w:val="22"/>
          <w:szCs w:val="22"/>
          <w:lang w:val="sr-Latn-ME"/>
        </w:rPr>
        <w:t xml:space="preserve"> </w:t>
      </w:r>
      <w:r w:rsidRPr="006F331E">
        <w:rPr>
          <w:noProof/>
          <w:sz w:val="22"/>
          <w:szCs w:val="22"/>
          <w:lang w:val="sr-Latn-ME"/>
        </w:rPr>
        <w:t xml:space="preserve">navedenog možda odnosi na </w:t>
      </w:r>
      <w:r w:rsidR="00CA13FA" w:rsidRPr="006F331E">
        <w:rPr>
          <w:noProof/>
          <w:sz w:val="22"/>
          <w:szCs w:val="22"/>
          <w:lang w:val="sr-Latn-ME"/>
        </w:rPr>
        <w:t>V</w:t>
      </w:r>
      <w:r w:rsidRPr="006F331E">
        <w:rPr>
          <w:noProof/>
          <w:sz w:val="22"/>
          <w:szCs w:val="22"/>
          <w:lang w:val="sr-Latn-ME"/>
        </w:rPr>
        <w:t>as.</w:t>
      </w:r>
    </w:p>
    <w:p w14:paraId="7DD344CA" w14:textId="7285480F" w:rsidR="00021052" w:rsidRPr="006F331E" w:rsidRDefault="00021052" w:rsidP="00DD43FB">
      <w:pPr>
        <w:jc w:val="both"/>
        <w:rPr>
          <w:bCs/>
          <w:sz w:val="22"/>
          <w:szCs w:val="22"/>
          <w:lang w:val="sr-Latn-ME"/>
        </w:rPr>
      </w:pPr>
    </w:p>
    <w:p w14:paraId="40709117" w14:textId="77777777" w:rsidR="00C77D13" w:rsidRPr="006F331E" w:rsidRDefault="00C77D13" w:rsidP="00DD43FB">
      <w:pPr>
        <w:jc w:val="both"/>
        <w:rPr>
          <w:b/>
          <w:bC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>Djeca i adolescenti</w:t>
      </w:r>
    </w:p>
    <w:p w14:paraId="7977C9A8" w14:textId="010FACBA" w:rsidR="00897584" w:rsidRPr="006F331E" w:rsidRDefault="00021052" w:rsidP="00145918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 xml:space="preserve">Lijek </w:t>
      </w:r>
      <w:r w:rsidR="00897584" w:rsidRPr="006F331E">
        <w:rPr>
          <w:noProof/>
          <w:sz w:val="22"/>
          <w:szCs w:val="22"/>
          <w:lang w:val="sr-Latn-ME"/>
        </w:rPr>
        <w:t>Trixeo Aerosphere nije proučen na djeci ili adolescentima. Ovaj lijek je zabranjeno davati djeci ili adolescentima mlađim od 18 godina.</w:t>
      </w:r>
    </w:p>
    <w:p w14:paraId="3B32E1CE" w14:textId="77777777" w:rsidR="00A32113" w:rsidRPr="006F331E" w:rsidRDefault="00A32113" w:rsidP="00DD43FB">
      <w:pPr>
        <w:jc w:val="both"/>
        <w:rPr>
          <w:b/>
          <w:sz w:val="22"/>
          <w:szCs w:val="22"/>
          <w:lang w:val="sr-Latn-ME"/>
        </w:rPr>
      </w:pPr>
      <w:r w:rsidRPr="006F331E">
        <w:rPr>
          <w:b/>
          <w:sz w:val="22"/>
          <w:szCs w:val="22"/>
          <w:lang w:val="sr-Latn-ME"/>
        </w:rPr>
        <w:lastRenderedPageBreak/>
        <w:t xml:space="preserve">Primjena drugih </w:t>
      </w:r>
      <w:r w:rsidR="001B03B0" w:rsidRPr="006F331E">
        <w:rPr>
          <w:b/>
          <w:sz w:val="22"/>
          <w:szCs w:val="22"/>
          <w:lang w:val="sr-Latn-ME"/>
        </w:rPr>
        <w:t>l</w:t>
      </w:r>
      <w:r w:rsidRPr="006F331E">
        <w:rPr>
          <w:b/>
          <w:sz w:val="22"/>
          <w:szCs w:val="22"/>
          <w:lang w:val="sr-Latn-ME"/>
        </w:rPr>
        <w:t>jekova</w:t>
      </w:r>
    </w:p>
    <w:p w14:paraId="53B718C7" w14:textId="017A03A2" w:rsidR="00897584" w:rsidRPr="006F331E" w:rsidRDefault="00897584" w:rsidP="00DD43FB">
      <w:pPr>
        <w:numPr>
          <w:ilvl w:val="12"/>
          <w:numId w:val="0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6F331E">
        <w:rPr>
          <w:sz w:val="22"/>
          <w:szCs w:val="22"/>
          <w:lang w:val="sr-Latn-ME"/>
        </w:rPr>
        <w:t>Recite svom ljekaru ili medicinskoj sestri ukoliko uzimate, nedavno ste uzimali</w:t>
      </w:r>
      <w:r w:rsidRPr="006F331E">
        <w:rPr>
          <w:noProof/>
          <w:sz w:val="22"/>
          <w:szCs w:val="22"/>
          <w:lang w:val="sr-Latn-ME"/>
        </w:rPr>
        <w:t xml:space="preserve"> ili ćete možda uzimati druge ljekove. To uključuje i ljekove koji se kupuju bez recepta i biljne preparate. To je potrebno zbog toga što lijek </w:t>
      </w:r>
      <w:r w:rsidRPr="006F331E">
        <w:rPr>
          <w:sz w:val="22"/>
          <w:szCs w:val="22"/>
          <w:lang w:val="sr-Latn-ME"/>
        </w:rPr>
        <w:t>Trixeo Aerosphere</w:t>
      </w:r>
      <w:r w:rsidRPr="006F331E">
        <w:rPr>
          <w:noProof/>
          <w:sz w:val="22"/>
          <w:szCs w:val="22"/>
          <w:lang w:val="sr-Latn-ME"/>
        </w:rPr>
        <w:t xml:space="preserve"> može uticati na način na koji d</w:t>
      </w:r>
      <w:r w:rsidR="00F40451" w:rsidRPr="006F331E">
        <w:rPr>
          <w:noProof/>
          <w:sz w:val="22"/>
          <w:szCs w:val="22"/>
          <w:lang w:val="sr-Latn-ME"/>
        </w:rPr>
        <w:t>j</w:t>
      </w:r>
      <w:r w:rsidRPr="006F331E">
        <w:rPr>
          <w:noProof/>
          <w:sz w:val="22"/>
          <w:szCs w:val="22"/>
          <w:lang w:val="sr-Latn-ME"/>
        </w:rPr>
        <w:t>eluju neki drugi ljekovi. Pored toga, neki ljekovi mogu da utiču na način d</w:t>
      </w:r>
      <w:r w:rsidR="00F40451" w:rsidRPr="006F331E">
        <w:rPr>
          <w:noProof/>
          <w:sz w:val="22"/>
          <w:szCs w:val="22"/>
          <w:lang w:val="sr-Latn-ME"/>
        </w:rPr>
        <w:t>j</w:t>
      </w:r>
      <w:r w:rsidRPr="006F331E">
        <w:rPr>
          <w:noProof/>
          <w:sz w:val="22"/>
          <w:szCs w:val="22"/>
          <w:lang w:val="sr-Latn-ME"/>
        </w:rPr>
        <w:t xml:space="preserve">elovanja lijeka </w:t>
      </w:r>
      <w:r w:rsidRPr="006F331E">
        <w:rPr>
          <w:sz w:val="22"/>
          <w:szCs w:val="22"/>
          <w:lang w:val="sr-Latn-ME"/>
        </w:rPr>
        <w:t>Trixeo Aerosphere</w:t>
      </w:r>
      <w:r w:rsidRPr="006F331E">
        <w:rPr>
          <w:noProof/>
          <w:sz w:val="22"/>
          <w:szCs w:val="22"/>
          <w:lang w:val="sr-Latn-ME"/>
        </w:rPr>
        <w:t xml:space="preserve"> ili da povećaju vjerovatno</w:t>
      </w:r>
      <w:r w:rsidR="00A55B8C" w:rsidRPr="006F331E">
        <w:rPr>
          <w:noProof/>
          <w:sz w:val="22"/>
          <w:szCs w:val="22"/>
          <w:lang w:val="sr-Latn-ME"/>
        </w:rPr>
        <w:t>st</w:t>
      </w:r>
      <w:r w:rsidRPr="006F331E">
        <w:rPr>
          <w:noProof/>
          <w:sz w:val="22"/>
          <w:szCs w:val="22"/>
          <w:lang w:val="sr-Latn-ME"/>
        </w:rPr>
        <w:t xml:space="preserve">  pojav</w:t>
      </w:r>
      <w:r w:rsidR="00A55B8C" w:rsidRPr="006F331E">
        <w:rPr>
          <w:noProof/>
          <w:sz w:val="22"/>
          <w:szCs w:val="22"/>
          <w:lang w:val="sr-Latn-ME"/>
        </w:rPr>
        <w:t>e</w:t>
      </w:r>
      <w:r w:rsidRPr="006F331E">
        <w:rPr>
          <w:noProof/>
          <w:sz w:val="22"/>
          <w:szCs w:val="22"/>
          <w:lang w:val="sr-Latn-ME"/>
        </w:rPr>
        <w:t xml:space="preserve"> neželjenih dejstava. </w:t>
      </w:r>
    </w:p>
    <w:p w14:paraId="323E658F" w14:textId="77777777" w:rsidR="00897584" w:rsidRPr="006F331E" w:rsidRDefault="00897584" w:rsidP="0014591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noProof/>
          <w:sz w:val="22"/>
          <w:szCs w:val="22"/>
          <w:lang w:val="sr-Latn-ME"/>
        </w:rPr>
      </w:pPr>
    </w:p>
    <w:p w14:paraId="1ECADB92" w14:textId="6F934A95" w:rsidR="00897584" w:rsidRPr="006F331E" w:rsidRDefault="00897584" w:rsidP="002A4C1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>Obav</w:t>
      </w:r>
      <w:r w:rsidR="00F40451" w:rsidRPr="006F331E">
        <w:rPr>
          <w:noProof/>
          <w:sz w:val="22"/>
          <w:szCs w:val="22"/>
          <w:lang w:val="sr-Latn-ME"/>
        </w:rPr>
        <w:t>ij</w:t>
      </w:r>
      <w:r w:rsidRPr="006F331E">
        <w:rPr>
          <w:noProof/>
          <w:sz w:val="22"/>
          <w:szCs w:val="22"/>
          <w:lang w:val="sr-Latn-ME"/>
        </w:rPr>
        <w:t xml:space="preserve">estite svog ljekara ili farmaceuta ukoliko uzimate </w:t>
      </w:r>
      <w:r w:rsidR="00A55B8C" w:rsidRPr="006F331E">
        <w:rPr>
          <w:noProof/>
          <w:sz w:val="22"/>
          <w:szCs w:val="22"/>
          <w:lang w:val="sr-Latn-ME"/>
        </w:rPr>
        <w:t>bilo koji od</w:t>
      </w:r>
      <w:r w:rsidRPr="006F331E">
        <w:rPr>
          <w:noProof/>
          <w:sz w:val="22"/>
          <w:szCs w:val="22"/>
          <w:lang w:val="sr-Latn-ME"/>
        </w:rPr>
        <w:t xml:space="preserve"> sljedeć</w:t>
      </w:r>
      <w:r w:rsidR="00A55B8C" w:rsidRPr="006F331E">
        <w:rPr>
          <w:noProof/>
          <w:sz w:val="22"/>
          <w:szCs w:val="22"/>
          <w:lang w:val="sr-Latn-ME"/>
        </w:rPr>
        <w:t>ih ljekova</w:t>
      </w:r>
      <w:r w:rsidRPr="006F331E">
        <w:rPr>
          <w:noProof/>
          <w:sz w:val="22"/>
          <w:szCs w:val="22"/>
          <w:lang w:val="sr-Latn-ME"/>
        </w:rPr>
        <w:t>:</w:t>
      </w:r>
    </w:p>
    <w:p w14:paraId="6756217D" w14:textId="77777777" w:rsidR="00897584" w:rsidRPr="006F331E" w:rsidRDefault="00897584" w:rsidP="006F331E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="SimSun"/>
          <w:color w:val="000000"/>
          <w:sz w:val="22"/>
          <w:szCs w:val="22"/>
          <w:lang w:val="sr-Latn-ME" w:eastAsia="en-GB"/>
        </w:rPr>
      </w:pPr>
      <w:r w:rsidRPr="006F331E">
        <w:rPr>
          <w:rFonts w:eastAsia="SimSun"/>
          <w:color w:val="000000"/>
          <w:sz w:val="22"/>
          <w:szCs w:val="22"/>
          <w:lang w:val="sr-Latn-ME" w:eastAsia="en-GB"/>
        </w:rPr>
        <w:t xml:space="preserve">ljekove koji se zovu beta-blokatori, a mogu da se koriste za liječenje visokog krvnog pritiska ili srčanih tegoba (poput atenolola ili propranolola) ili za liječenje glaukoma (poput timolola) </w:t>
      </w:r>
    </w:p>
    <w:p w14:paraId="6E4FB41D" w14:textId="77777777" w:rsidR="00897584" w:rsidRPr="006F331E" w:rsidRDefault="00897584" w:rsidP="006F331E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  <w:lang w:val="sr-Latn-ME" w:eastAsia="en-GB"/>
        </w:rPr>
      </w:pPr>
      <w:r w:rsidRPr="006F331E">
        <w:rPr>
          <w:rFonts w:eastAsia="SimSun"/>
          <w:color w:val="000000"/>
          <w:sz w:val="22"/>
          <w:szCs w:val="22"/>
          <w:lang w:val="sr-Latn-ME" w:eastAsia="en-GB"/>
        </w:rPr>
        <w:t xml:space="preserve">ljekove koji se koriste za liječenje gljivičnih infekcija – kao što su ketokonazol ili itrakonazol </w:t>
      </w:r>
    </w:p>
    <w:p w14:paraId="02BDB878" w14:textId="77777777" w:rsidR="00897584" w:rsidRPr="006F331E" w:rsidRDefault="00897584" w:rsidP="006F331E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  <w:lang w:val="sr-Latn-ME" w:eastAsia="en-GB"/>
        </w:rPr>
      </w:pPr>
      <w:r w:rsidRPr="006F331E">
        <w:rPr>
          <w:rFonts w:eastAsia="SimSun"/>
          <w:color w:val="000000"/>
          <w:sz w:val="22"/>
          <w:szCs w:val="22"/>
          <w:lang w:val="sr-Latn-ME" w:eastAsia="en-GB"/>
        </w:rPr>
        <w:t xml:space="preserve">ljekove koji se koriste za liječenje HIV infekcije – kao što su ritonavir ili kobicistat </w:t>
      </w:r>
    </w:p>
    <w:p w14:paraId="435A97DB" w14:textId="77777777" w:rsidR="00897584" w:rsidRPr="006F331E" w:rsidRDefault="00897584" w:rsidP="006F331E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  <w:lang w:val="sr-Latn-ME" w:eastAsia="en-GB"/>
        </w:rPr>
      </w:pPr>
      <w:r w:rsidRPr="006F331E">
        <w:rPr>
          <w:rFonts w:eastAsia="SimSun"/>
          <w:color w:val="000000"/>
          <w:sz w:val="22"/>
          <w:szCs w:val="22"/>
          <w:lang w:val="sr-Latn-ME" w:eastAsia="en-GB"/>
        </w:rPr>
        <w:t>ljekove koji smanjuju količinu kalijuma u krvi, kao što su:</w:t>
      </w:r>
    </w:p>
    <w:p w14:paraId="05807240" w14:textId="77777777" w:rsidR="00897584" w:rsidRPr="006F331E" w:rsidRDefault="00897584" w:rsidP="006F331E">
      <w:pPr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  <w:lang w:val="sr-Latn-ME" w:eastAsia="en-GB"/>
        </w:rPr>
      </w:pPr>
      <w:r w:rsidRPr="006F331E">
        <w:rPr>
          <w:rFonts w:eastAsia="SimSun"/>
          <w:color w:val="000000"/>
          <w:sz w:val="22"/>
          <w:szCs w:val="22"/>
          <w:lang w:val="sr-Latn-ME" w:eastAsia="en-GB"/>
        </w:rPr>
        <w:t>kortikosteroidi koji se uzimaju kroz usta (poput prednizolona),</w:t>
      </w:r>
    </w:p>
    <w:p w14:paraId="2BABA285" w14:textId="40AEAF15" w:rsidR="00897584" w:rsidRPr="006F331E" w:rsidRDefault="00897584" w:rsidP="006F331E">
      <w:pPr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  <w:lang w:val="sr-Latn-ME" w:eastAsia="en-GB"/>
        </w:rPr>
      </w:pPr>
      <w:r w:rsidRPr="006F331E">
        <w:rPr>
          <w:rFonts w:eastAsia="SimSun"/>
          <w:color w:val="000000"/>
          <w:sz w:val="22"/>
          <w:szCs w:val="22"/>
          <w:lang w:val="sr-Latn-ME" w:eastAsia="en-GB"/>
        </w:rPr>
        <w:t>diuretici–ljekovi koji povećavaju stvaranje mokraće (poput furosemida ili hidroklorotiazida), a koji mogu da se koristite za liječenje visokog krvnog pritiska,</w:t>
      </w:r>
    </w:p>
    <w:p w14:paraId="728694AA" w14:textId="77777777" w:rsidR="00897584" w:rsidRPr="006F331E" w:rsidRDefault="00897584" w:rsidP="006F331E">
      <w:pPr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  <w:lang w:val="sr-Latn-ME" w:eastAsia="en-GB"/>
        </w:rPr>
      </w:pPr>
      <w:r w:rsidRPr="006F331E">
        <w:rPr>
          <w:rFonts w:eastAsia="SimSun"/>
          <w:color w:val="000000"/>
          <w:sz w:val="22"/>
          <w:szCs w:val="22"/>
          <w:lang w:val="sr-Latn-ME" w:eastAsia="en-GB"/>
        </w:rPr>
        <w:t xml:space="preserve">neki ljekovi koji se koriste za liječenje disajnih tegoba (poput teofilina), </w:t>
      </w:r>
      <w:r w:rsidRPr="006F331E">
        <w:rPr>
          <w:rFonts w:eastAsia="SimSun"/>
          <w:color w:val="000000"/>
          <w:sz w:val="24"/>
          <w:szCs w:val="24"/>
          <w:lang w:val="sr-Latn-ME" w:eastAsia="en-GB"/>
        </w:rPr>
        <w:t>–</w:t>
      </w:r>
      <w:r w:rsidRPr="006F331E">
        <w:rPr>
          <w:rFonts w:eastAsia="SimSun"/>
          <w:color w:val="000000"/>
          <w:sz w:val="22"/>
          <w:szCs w:val="22"/>
          <w:lang w:val="sr-Latn-ME" w:eastAsia="en-GB"/>
        </w:rPr>
        <w:t xml:space="preserve"> zovu se metilksantini, </w:t>
      </w:r>
    </w:p>
    <w:p w14:paraId="3002417C" w14:textId="0CF0C417" w:rsidR="00897584" w:rsidRPr="006F331E" w:rsidRDefault="00897584" w:rsidP="006F331E">
      <w:pPr>
        <w:pStyle w:val="ListParagraph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6F331E">
        <w:rPr>
          <w:sz w:val="22"/>
          <w:szCs w:val="22"/>
          <w:lang w:val="sr-Latn-ME"/>
        </w:rPr>
        <w:t>bilo koje ljekove koji d</w:t>
      </w:r>
      <w:r w:rsidR="00F40451" w:rsidRPr="006F331E">
        <w:rPr>
          <w:sz w:val="22"/>
          <w:szCs w:val="22"/>
          <w:lang w:val="sr-Latn-ME"/>
        </w:rPr>
        <w:t>j</w:t>
      </w:r>
      <w:r w:rsidRPr="006F331E">
        <w:rPr>
          <w:sz w:val="22"/>
          <w:szCs w:val="22"/>
          <w:lang w:val="sr-Latn-ME"/>
        </w:rPr>
        <w:t xml:space="preserve">eluju na isti način kao i </w:t>
      </w:r>
      <w:r w:rsidR="00F40451" w:rsidRPr="006F331E">
        <w:rPr>
          <w:sz w:val="22"/>
          <w:szCs w:val="22"/>
          <w:lang w:val="sr-Latn-ME"/>
        </w:rPr>
        <w:t xml:space="preserve">lijek </w:t>
      </w:r>
      <w:r w:rsidRPr="006F331E">
        <w:rPr>
          <w:sz w:val="22"/>
          <w:szCs w:val="22"/>
          <w:lang w:val="sr-Latn-ME"/>
        </w:rPr>
        <w:t xml:space="preserve">Trixeo Aerosphere </w:t>
      </w:r>
      <w:r w:rsidRPr="006F331E">
        <w:rPr>
          <w:sz w:val="22"/>
          <w:szCs w:val="24"/>
          <w:lang w:val="sr-Latn-ME"/>
        </w:rPr>
        <w:t>–</w:t>
      </w:r>
      <w:r w:rsidRPr="006F331E">
        <w:rPr>
          <w:sz w:val="22"/>
          <w:szCs w:val="22"/>
          <w:lang w:val="sr-Latn-ME"/>
        </w:rPr>
        <w:t xml:space="preserve"> kao što su tiotropijum, ipratropijum, aklidinijum, umeklidinijum ili salmeterol, arformoterol, vilanterol, olodaterol ili indakaterol. Nemojte da prim</w:t>
      </w:r>
      <w:r w:rsidR="00F40451" w:rsidRPr="006F331E">
        <w:rPr>
          <w:sz w:val="22"/>
          <w:szCs w:val="22"/>
          <w:lang w:val="sr-Latn-ME"/>
        </w:rPr>
        <w:t>j</w:t>
      </w:r>
      <w:r w:rsidRPr="006F331E">
        <w:rPr>
          <w:sz w:val="22"/>
          <w:szCs w:val="22"/>
          <w:lang w:val="sr-Latn-ME"/>
        </w:rPr>
        <w:t xml:space="preserve">enjujete </w:t>
      </w:r>
      <w:r w:rsidR="00F40451" w:rsidRPr="006F331E">
        <w:rPr>
          <w:sz w:val="22"/>
          <w:szCs w:val="22"/>
          <w:lang w:val="sr-Latn-ME"/>
        </w:rPr>
        <w:t xml:space="preserve">lijek </w:t>
      </w:r>
      <w:r w:rsidRPr="006F331E">
        <w:rPr>
          <w:sz w:val="22"/>
          <w:szCs w:val="22"/>
          <w:lang w:val="sr-Latn-ME"/>
        </w:rPr>
        <w:t>Trixeo Aerosphere ako već uzimate te ljekove.</w:t>
      </w:r>
    </w:p>
    <w:p w14:paraId="6196F21C" w14:textId="087F85CF" w:rsidR="00897584" w:rsidRPr="006F331E" w:rsidRDefault="00897584" w:rsidP="006F331E">
      <w:pPr>
        <w:pStyle w:val="ListParagraph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6F331E">
        <w:rPr>
          <w:sz w:val="22"/>
          <w:szCs w:val="22"/>
          <w:lang w:val="sr-Latn-ME"/>
        </w:rPr>
        <w:t>ljekove koji se koriste za liječenje poremećaja srčanog ritma – kao što je am</w:t>
      </w:r>
      <w:r w:rsidR="00741328" w:rsidRPr="006F331E">
        <w:rPr>
          <w:sz w:val="22"/>
          <w:szCs w:val="22"/>
          <w:lang w:val="sr-Latn-ME"/>
        </w:rPr>
        <w:t>j</w:t>
      </w:r>
      <w:r w:rsidRPr="006F331E">
        <w:rPr>
          <w:sz w:val="22"/>
          <w:szCs w:val="22"/>
          <w:lang w:val="sr-Latn-ME"/>
        </w:rPr>
        <w:t>odaron</w:t>
      </w:r>
      <w:r w:rsidRPr="006F331E">
        <w:rPr>
          <w:sz w:val="22"/>
          <w:szCs w:val="22"/>
          <w:highlight w:val="yellow"/>
          <w:lang w:val="sr-Latn-ME"/>
        </w:rPr>
        <w:t xml:space="preserve"> </w:t>
      </w:r>
    </w:p>
    <w:p w14:paraId="76D3019F" w14:textId="1F3D1897" w:rsidR="00897584" w:rsidRPr="006F331E" w:rsidRDefault="00897584" w:rsidP="006F331E">
      <w:pPr>
        <w:pStyle w:val="ListParagraph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  <w:lang w:val="sr-Latn-ME" w:eastAsia="en-GB"/>
        </w:rPr>
      </w:pPr>
      <w:r w:rsidRPr="006F331E">
        <w:rPr>
          <w:sz w:val="22"/>
          <w:szCs w:val="22"/>
          <w:lang w:val="sr-Latn-ME"/>
        </w:rPr>
        <w:t>ljekove koji mogu da prom</w:t>
      </w:r>
      <w:r w:rsidR="0077514D" w:rsidRPr="006F331E">
        <w:rPr>
          <w:sz w:val="22"/>
          <w:szCs w:val="22"/>
          <w:lang w:val="sr-Latn-ME"/>
        </w:rPr>
        <w:t>ij</w:t>
      </w:r>
      <w:r w:rsidRPr="006F331E">
        <w:rPr>
          <w:sz w:val="22"/>
          <w:szCs w:val="22"/>
          <w:lang w:val="sr-Latn-ME"/>
        </w:rPr>
        <w:t xml:space="preserve">ene električnu aktivnost srca (koja se zove QT interval) – kao što su </w:t>
      </w:r>
      <w:r w:rsidRPr="006F331E">
        <w:rPr>
          <w:rFonts w:eastAsia="SimSun"/>
          <w:color w:val="000000"/>
          <w:sz w:val="22"/>
          <w:szCs w:val="22"/>
          <w:lang w:val="sr-Latn-ME" w:eastAsia="en-GB"/>
        </w:rPr>
        <w:t xml:space="preserve">ljekovi za liječenje: </w:t>
      </w:r>
    </w:p>
    <w:p w14:paraId="17F22EB8" w14:textId="77777777" w:rsidR="00897584" w:rsidRPr="006F331E" w:rsidRDefault="00897584" w:rsidP="006F331E">
      <w:pPr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  <w:lang w:val="sr-Latn-ME" w:eastAsia="en-GB"/>
        </w:rPr>
      </w:pPr>
      <w:r w:rsidRPr="006F331E">
        <w:rPr>
          <w:rFonts w:eastAsia="SimSun"/>
          <w:color w:val="000000"/>
          <w:sz w:val="22"/>
          <w:szCs w:val="22"/>
          <w:lang w:val="sr-Latn-ME" w:eastAsia="en-GB"/>
        </w:rPr>
        <w:t>depresije (poput inhibitora monoaminooksidaze ili tricikličkih antidepresiva),</w:t>
      </w:r>
    </w:p>
    <w:p w14:paraId="40F7095B" w14:textId="77777777" w:rsidR="00897584" w:rsidRPr="006F331E" w:rsidRDefault="00897584" w:rsidP="006F331E">
      <w:pPr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  <w:lang w:val="sr-Latn-ME" w:eastAsia="en-GB"/>
        </w:rPr>
      </w:pPr>
      <w:r w:rsidRPr="006F331E">
        <w:rPr>
          <w:rFonts w:eastAsia="SimSun"/>
          <w:color w:val="000000"/>
          <w:sz w:val="22"/>
          <w:szCs w:val="22"/>
          <w:lang w:val="sr-Latn-ME" w:eastAsia="en-GB"/>
        </w:rPr>
        <w:t>bakterijskih infekcija (poput eritromicina, klaritromicina ili telitromicina),</w:t>
      </w:r>
    </w:p>
    <w:p w14:paraId="602ED0F5" w14:textId="77777777" w:rsidR="00897584" w:rsidRPr="006F331E" w:rsidRDefault="00897584" w:rsidP="006F331E">
      <w:pPr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  <w:lang w:val="sr-Latn-ME" w:eastAsia="en-GB"/>
        </w:rPr>
      </w:pPr>
      <w:r w:rsidRPr="006F331E">
        <w:rPr>
          <w:rFonts w:eastAsia="SimSun"/>
          <w:color w:val="000000"/>
          <w:sz w:val="22"/>
          <w:szCs w:val="22"/>
          <w:lang w:val="sr-Latn-ME" w:eastAsia="en-GB"/>
        </w:rPr>
        <w:t>alergijskih reakcija (antihistaminici).</w:t>
      </w:r>
    </w:p>
    <w:p w14:paraId="7F132C3A" w14:textId="77777777" w:rsidR="00897584" w:rsidRPr="006F331E" w:rsidRDefault="00897584" w:rsidP="00DD43FB">
      <w:pPr>
        <w:tabs>
          <w:tab w:val="left" w:pos="284"/>
        </w:tabs>
        <w:autoSpaceDE w:val="0"/>
        <w:autoSpaceDN w:val="0"/>
        <w:adjustRightInd w:val="0"/>
        <w:ind w:left="1080"/>
        <w:jc w:val="both"/>
        <w:rPr>
          <w:rFonts w:eastAsia="SimSun"/>
          <w:color w:val="000000"/>
          <w:sz w:val="22"/>
          <w:szCs w:val="22"/>
          <w:lang w:val="sr-Latn-ME" w:eastAsia="en-GB"/>
        </w:rPr>
      </w:pPr>
    </w:p>
    <w:p w14:paraId="1D94BC7C" w14:textId="05E509CA" w:rsidR="00897584" w:rsidRPr="006F331E" w:rsidRDefault="00897584" w:rsidP="002A4C18">
      <w:pPr>
        <w:tabs>
          <w:tab w:val="left" w:pos="284"/>
        </w:tabs>
        <w:ind w:right="-2"/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 xml:space="preserve">Ukoliko se bilo šta od prethodno pomenutog odnosi na </w:t>
      </w:r>
      <w:r w:rsidR="00A35C4F" w:rsidRPr="006F331E">
        <w:rPr>
          <w:noProof/>
          <w:sz w:val="22"/>
          <w:szCs w:val="22"/>
          <w:lang w:val="sr-Latn-ME"/>
        </w:rPr>
        <w:t>V</w:t>
      </w:r>
      <w:r w:rsidRPr="006F331E">
        <w:rPr>
          <w:noProof/>
          <w:sz w:val="22"/>
          <w:szCs w:val="22"/>
          <w:lang w:val="sr-Latn-ME"/>
        </w:rPr>
        <w:t>as, ili ukoliko ni</w:t>
      </w:r>
      <w:r w:rsidR="00A35C4F" w:rsidRPr="006F331E">
        <w:rPr>
          <w:noProof/>
          <w:sz w:val="22"/>
          <w:szCs w:val="22"/>
          <w:lang w:val="sr-Latn-ME"/>
        </w:rPr>
        <w:t>je</w:t>
      </w:r>
      <w:r w:rsidRPr="006F331E">
        <w:rPr>
          <w:noProof/>
          <w:sz w:val="22"/>
          <w:szCs w:val="22"/>
          <w:lang w:val="sr-Latn-ME"/>
        </w:rPr>
        <w:t xml:space="preserve">ste sigurni, obratite se svom ljekaru ili farmaceutu prije nego što uzmete </w:t>
      </w:r>
      <w:r w:rsidR="00A35C4F" w:rsidRPr="006F331E">
        <w:rPr>
          <w:noProof/>
          <w:sz w:val="22"/>
          <w:szCs w:val="22"/>
          <w:lang w:val="sr-Latn-ME"/>
        </w:rPr>
        <w:t xml:space="preserve">lijek </w:t>
      </w:r>
      <w:r w:rsidRPr="006F331E">
        <w:rPr>
          <w:sz w:val="22"/>
          <w:szCs w:val="22"/>
          <w:lang w:val="sr-Latn-ME"/>
        </w:rPr>
        <w:t>Trixeo Aerosphere</w:t>
      </w:r>
      <w:r w:rsidRPr="006F331E">
        <w:rPr>
          <w:noProof/>
          <w:sz w:val="22"/>
          <w:szCs w:val="22"/>
          <w:lang w:val="sr-Latn-ME"/>
        </w:rPr>
        <w:t>.</w:t>
      </w:r>
    </w:p>
    <w:p w14:paraId="13D32C95" w14:textId="77777777" w:rsidR="00897584" w:rsidRPr="006F331E" w:rsidRDefault="00897584" w:rsidP="00DD43FB">
      <w:pPr>
        <w:jc w:val="both"/>
        <w:rPr>
          <w:sz w:val="22"/>
          <w:szCs w:val="22"/>
          <w:lang w:val="sr-Latn-ME"/>
        </w:rPr>
      </w:pPr>
    </w:p>
    <w:p w14:paraId="61B2FC28" w14:textId="5A08F576" w:rsidR="00A32113" w:rsidRPr="006F331E" w:rsidRDefault="00A32113" w:rsidP="00DD43FB">
      <w:pPr>
        <w:jc w:val="both"/>
        <w:rPr>
          <w:b/>
          <w:bC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>Uzim</w:t>
      </w:r>
      <w:r w:rsidR="003A3507" w:rsidRPr="006F331E">
        <w:rPr>
          <w:b/>
          <w:bCs/>
          <w:sz w:val="22"/>
          <w:szCs w:val="22"/>
          <w:lang w:val="sr-Latn-ME"/>
        </w:rPr>
        <w:t xml:space="preserve">anje lijeka </w:t>
      </w:r>
      <w:r w:rsidR="00897584" w:rsidRPr="006F331E">
        <w:rPr>
          <w:b/>
          <w:bCs/>
          <w:sz w:val="22"/>
          <w:szCs w:val="22"/>
          <w:lang w:val="sr-Latn-ME"/>
        </w:rPr>
        <w:t>Trixeo</w:t>
      </w:r>
      <w:r w:rsidR="003A3507" w:rsidRPr="006F331E">
        <w:rPr>
          <w:b/>
          <w:bCs/>
          <w:sz w:val="22"/>
          <w:szCs w:val="22"/>
          <w:lang w:val="sr-Latn-ME"/>
        </w:rPr>
        <w:t xml:space="preserve"> sa hranom ili piće</w:t>
      </w:r>
      <w:r w:rsidRPr="006F331E">
        <w:rPr>
          <w:b/>
          <w:bCs/>
          <w:sz w:val="22"/>
          <w:szCs w:val="22"/>
          <w:lang w:val="sr-Latn-ME"/>
        </w:rPr>
        <w:t>m</w:t>
      </w:r>
      <w:r w:rsidR="00A02C42" w:rsidRPr="006F331E">
        <w:rPr>
          <w:b/>
          <w:bCs/>
          <w:sz w:val="22"/>
          <w:szCs w:val="22"/>
          <w:lang w:val="sr-Latn-ME"/>
        </w:rPr>
        <w:t xml:space="preserve"> </w:t>
      </w:r>
    </w:p>
    <w:p w14:paraId="3C977718" w14:textId="77777777" w:rsidR="00897584" w:rsidRPr="006F331E" w:rsidRDefault="00897584" w:rsidP="00145918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6F331E">
        <w:rPr>
          <w:sz w:val="22"/>
          <w:szCs w:val="22"/>
          <w:lang w:val="sr-Latn-ME"/>
        </w:rPr>
        <w:t>Nije primjenljivo</w:t>
      </w:r>
      <w:r w:rsidRPr="006F331E">
        <w:rPr>
          <w:b/>
          <w:bCs/>
          <w:sz w:val="22"/>
          <w:szCs w:val="22"/>
          <w:lang w:val="sr-Latn-ME"/>
        </w:rPr>
        <w:t>.</w:t>
      </w:r>
    </w:p>
    <w:p w14:paraId="2A806BDD" w14:textId="77777777" w:rsidR="00445D8F" w:rsidRPr="006F331E" w:rsidRDefault="00445D8F" w:rsidP="00DD43FB">
      <w:pPr>
        <w:jc w:val="both"/>
        <w:rPr>
          <w:bCs/>
          <w:sz w:val="22"/>
          <w:szCs w:val="22"/>
          <w:lang w:val="sr-Latn-ME"/>
        </w:rPr>
      </w:pPr>
    </w:p>
    <w:p w14:paraId="1BB6D541" w14:textId="16169967" w:rsidR="00A92C66" w:rsidRPr="006F331E" w:rsidRDefault="00F47B6C" w:rsidP="00DD43FB">
      <w:pPr>
        <w:jc w:val="both"/>
        <w:rPr>
          <w:b/>
          <w:sz w:val="22"/>
          <w:szCs w:val="22"/>
          <w:lang w:val="sr-Latn-ME"/>
        </w:rPr>
      </w:pPr>
      <w:r w:rsidRPr="006F331E">
        <w:rPr>
          <w:b/>
          <w:sz w:val="22"/>
          <w:szCs w:val="22"/>
          <w:lang w:val="sr-Latn-ME"/>
        </w:rPr>
        <w:t>Plodnost, trudnoća i dojenje</w:t>
      </w:r>
    </w:p>
    <w:p w14:paraId="69D48CCF" w14:textId="3EB52EF3" w:rsidR="00897584" w:rsidRPr="006F331E" w:rsidRDefault="00897584" w:rsidP="00145918">
      <w:pPr>
        <w:numPr>
          <w:ilvl w:val="12"/>
          <w:numId w:val="0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>Obratite se svom ljekaru ili farmaceutu za savjet pr</w:t>
      </w:r>
      <w:r w:rsidR="00A35C4F" w:rsidRPr="006F331E">
        <w:rPr>
          <w:noProof/>
          <w:sz w:val="22"/>
          <w:szCs w:val="22"/>
          <w:lang w:val="sr-Latn-ME"/>
        </w:rPr>
        <w:t>ij</w:t>
      </w:r>
      <w:r w:rsidRPr="006F331E">
        <w:rPr>
          <w:noProof/>
          <w:sz w:val="22"/>
          <w:szCs w:val="22"/>
          <w:lang w:val="sr-Latn-ME"/>
        </w:rPr>
        <w:t>e nego što uzmete ovaj li</w:t>
      </w:r>
      <w:r w:rsidR="00046578" w:rsidRPr="006F331E">
        <w:rPr>
          <w:noProof/>
          <w:sz w:val="22"/>
          <w:szCs w:val="22"/>
          <w:lang w:val="sr-Latn-ME"/>
        </w:rPr>
        <w:t>j</w:t>
      </w:r>
      <w:r w:rsidRPr="006F331E">
        <w:rPr>
          <w:noProof/>
          <w:sz w:val="22"/>
          <w:szCs w:val="22"/>
          <w:lang w:val="sr-Latn-ME"/>
        </w:rPr>
        <w:t xml:space="preserve">ek ukoliko ste trudni ili dojite, mislite da biste mogli biti trudni ili planirate da ostanete u drugom stanju. </w:t>
      </w:r>
    </w:p>
    <w:p w14:paraId="1A2AE2AE" w14:textId="77777777" w:rsidR="00897584" w:rsidRPr="006F331E" w:rsidRDefault="00897584" w:rsidP="002A4C18">
      <w:pPr>
        <w:numPr>
          <w:ilvl w:val="12"/>
          <w:numId w:val="0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7A46DBE3" w14:textId="1B353A5E" w:rsidR="00897584" w:rsidRPr="006F331E" w:rsidRDefault="00897584" w:rsidP="002A4C18">
      <w:pPr>
        <w:numPr>
          <w:ilvl w:val="12"/>
          <w:numId w:val="0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 xml:space="preserve">Nemojte da koristite lijek </w:t>
      </w:r>
      <w:r w:rsidRPr="006F331E">
        <w:rPr>
          <w:sz w:val="22"/>
          <w:szCs w:val="22"/>
          <w:lang w:val="sr-Latn-ME"/>
        </w:rPr>
        <w:t>Trixeo Aerosphere</w:t>
      </w:r>
      <w:r w:rsidRPr="006F331E">
        <w:rPr>
          <w:noProof/>
          <w:sz w:val="22"/>
          <w:szCs w:val="22"/>
          <w:lang w:val="sr-Latn-ME"/>
        </w:rPr>
        <w:t xml:space="preserve"> ako ste trudni osim ukoliko </w:t>
      </w:r>
      <w:r w:rsidR="00A35C4F" w:rsidRPr="006F331E">
        <w:rPr>
          <w:noProof/>
          <w:sz w:val="22"/>
          <w:szCs w:val="22"/>
          <w:lang w:val="sr-Latn-ME"/>
        </w:rPr>
        <w:t>V</w:t>
      </w:r>
      <w:r w:rsidRPr="006F331E">
        <w:rPr>
          <w:noProof/>
          <w:sz w:val="22"/>
          <w:szCs w:val="22"/>
          <w:lang w:val="sr-Latn-ME"/>
        </w:rPr>
        <w:t>am ljekar nije rekao da možete da ga koristite.</w:t>
      </w:r>
    </w:p>
    <w:p w14:paraId="0B6E99E4" w14:textId="77777777" w:rsidR="00897584" w:rsidRPr="006F331E" w:rsidRDefault="00897584" w:rsidP="002A4C18">
      <w:pPr>
        <w:numPr>
          <w:ilvl w:val="12"/>
          <w:numId w:val="0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2D126E36" w14:textId="77777777" w:rsidR="00897584" w:rsidRPr="006F331E" w:rsidRDefault="00897584">
      <w:pPr>
        <w:numPr>
          <w:ilvl w:val="12"/>
          <w:numId w:val="0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 xml:space="preserve">Nemojte da koristite ovaj lijek ako dojite osim ukoliko Vam Vaš ljekar nije rekao da možete da ga koristite. </w:t>
      </w:r>
    </w:p>
    <w:p w14:paraId="501FDB88" w14:textId="77777777" w:rsidR="00A92C66" w:rsidRPr="006F331E" w:rsidRDefault="00A92C66" w:rsidP="00DD43FB">
      <w:pPr>
        <w:jc w:val="both"/>
        <w:rPr>
          <w:b/>
          <w:sz w:val="22"/>
          <w:szCs w:val="22"/>
          <w:lang w:val="sr-Latn-ME"/>
        </w:rPr>
      </w:pPr>
    </w:p>
    <w:p w14:paraId="7135BDBB" w14:textId="2BEEF16D" w:rsidR="00A32113" w:rsidRPr="006F331E" w:rsidRDefault="00A32113" w:rsidP="00DD43FB">
      <w:pPr>
        <w:jc w:val="both"/>
        <w:rPr>
          <w:b/>
          <w:bCs/>
          <w:sz w:val="22"/>
          <w:szCs w:val="22"/>
          <w:lang w:val="sr-Latn-ME"/>
        </w:rPr>
      </w:pPr>
      <w:r w:rsidRPr="006F331E">
        <w:rPr>
          <w:b/>
          <w:sz w:val="22"/>
          <w:szCs w:val="22"/>
          <w:lang w:val="sr-Latn-ME"/>
        </w:rPr>
        <w:t xml:space="preserve">Uticaj lijeka </w:t>
      </w:r>
      <w:r w:rsidR="00897584" w:rsidRPr="006F331E">
        <w:rPr>
          <w:b/>
          <w:sz w:val="22"/>
          <w:szCs w:val="22"/>
          <w:lang w:val="sr-Latn-ME"/>
        </w:rPr>
        <w:t>Trixeo</w:t>
      </w:r>
      <w:r w:rsidRPr="006F331E">
        <w:rPr>
          <w:b/>
          <w:sz w:val="22"/>
          <w:szCs w:val="22"/>
          <w:lang w:val="sr-Latn-ME"/>
        </w:rPr>
        <w:t xml:space="preserve"> na </w:t>
      </w:r>
      <w:r w:rsidR="00F47B6C" w:rsidRPr="006F331E">
        <w:rPr>
          <w:b/>
          <w:sz w:val="22"/>
          <w:szCs w:val="22"/>
          <w:lang w:val="sr-Latn-ME"/>
        </w:rPr>
        <w:t xml:space="preserve">sposobnost upravljanja </w:t>
      </w:r>
      <w:r w:rsidRPr="006F331E">
        <w:rPr>
          <w:b/>
          <w:sz w:val="22"/>
          <w:szCs w:val="22"/>
          <w:lang w:val="sr-Latn-ME"/>
        </w:rPr>
        <w:t>vozilima i rukovanje mašinama</w:t>
      </w:r>
      <w:r w:rsidRPr="006F331E">
        <w:rPr>
          <w:b/>
          <w:bCs/>
          <w:sz w:val="22"/>
          <w:szCs w:val="22"/>
          <w:lang w:val="sr-Latn-ME"/>
        </w:rPr>
        <w:t xml:space="preserve"> </w:t>
      </w:r>
    </w:p>
    <w:p w14:paraId="4F859C25" w14:textId="640CF88B" w:rsidR="00897584" w:rsidRPr="006F331E" w:rsidRDefault="00897584" w:rsidP="00145918">
      <w:pPr>
        <w:tabs>
          <w:tab w:val="left" w:pos="284"/>
        </w:tabs>
        <w:jc w:val="both"/>
        <w:rPr>
          <w:noProof/>
          <w:sz w:val="22"/>
          <w:szCs w:val="24"/>
          <w:lang w:val="sr-Latn-ME"/>
        </w:rPr>
      </w:pPr>
      <w:r w:rsidRPr="006F331E">
        <w:rPr>
          <w:noProof/>
          <w:sz w:val="22"/>
          <w:szCs w:val="24"/>
          <w:lang w:val="sr-Latn-ME"/>
        </w:rPr>
        <w:t xml:space="preserve">Ne očekuje se da ovaj lijek utiče na </w:t>
      </w:r>
      <w:r w:rsidR="00A35C4F" w:rsidRPr="006F331E">
        <w:rPr>
          <w:noProof/>
          <w:sz w:val="22"/>
          <w:szCs w:val="24"/>
          <w:lang w:val="sr-Latn-ME"/>
        </w:rPr>
        <w:t>V</w:t>
      </w:r>
      <w:r w:rsidRPr="006F331E">
        <w:rPr>
          <w:noProof/>
          <w:sz w:val="22"/>
          <w:szCs w:val="24"/>
          <w:lang w:val="sr-Latn-ME"/>
        </w:rPr>
        <w:t xml:space="preserve">ašu sposobnost upravljanja vozilima i rukovanja mašinama. Ipak, vrtoglavica predstavlja povremeno neželjeno dejstvo koje treba uzeti u obzir prilikom upravljanja vozilima i rukovanja mašinama. </w:t>
      </w:r>
    </w:p>
    <w:p w14:paraId="35BC9A28" w14:textId="77777777" w:rsidR="00445D8F" w:rsidRPr="006F331E" w:rsidRDefault="00445D8F" w:rsidP="00DD43FB">
      <w:pPr>
        <w:jc w:val="both"/>
        <w:rPr>
          <w:bCs/>
          <w:sz w:val="22"/>
          <w:szCs w:val="22"/>
          <w:lang w:val="sr-Latn-ME"/>
        </w:rPr>
      </w:pPr>
    </w:p>
    <w:p w14:paraId="1F72C7AD" w14:textId="5C2E8C75" w:rsidR="00A32113" w:rsidRPr="006F331E" w:rsidRDefault="00A32113" w:rsidP="00DD43FB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6F331E">
        <w:rPr>
          <w:b/>
          <w:sz w:val="22"/>
          <w:szCs w:val="22"/>
          <w:lang w:val="sr-Latn-ME"/>
        </w:rPr>
        <w:t xml:space="preserve">Važne informacije o nekim sastojcima lijeka </w:t>
      </w:r>
      <w:r w:rsidR="00897584" w:rsidRPr="006F331E">
        <w:rPr>
          <w:b/>
          <w:sz w:val="22"/>
          <w:szCs w:val="22"/>
          <w:lang w:val="sr-Latn-ME"/>
        </w:rPr>
        <w:t xml:space="preserve">Trixeo </w:t>
      </w:r>
    </w:p>
    <w:p w14:paraId="3C1BB22F" w14:textId="47B68A0B" w:rsidR="00897584" w:rsidRPr="006F331E" w:rsidRDefault="00897584" w:rsidP="0014591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F331E">
        <w:rPr>
          <w:sz w:val="22"/>
          <w:szCs w:val="22"/>
          <w:lang w:val="sr-Latn-ME"/>
        </w:rPr>
        <w:t>Lijek TRIXEO sadrži pomoćne supstance  sa potvrđenim dejstvom</w:t>
      </w:r>
    </w:p>
    <w:p w14:paraId="0D8F9642" w14:textId="77777777" w:rsidR="00897584" w:rsidRPr="006F331E" w:rsidRDefault="00897584" w:rsidP="00DD43FB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1C57B067" w14:textId="77777777" w:rsidR="00445D8F" w:rsidRPr="006F331E" w:rsidRDefault="00445D8F" w:rsidP="00DD43FB">
      <w:pPr>
        <w:jc w:val="both"/>
        <w:rPr>
          <w:sz w:val="22"/>
          <w:szCs w:val="22"/>
          <w:lang w:val="sr-Latn-ME"/>
        </w:rPr>
      </w:pPr>
    </w:p>
    <w:p w14:paraId="6B172027" w14:textId="2B9FA59E" w:rsidR="00A32113" w:rsidRPr="006F331E" w:rsidRDefault="00A32113" w:rsidP="00DD43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 xml:space="preserve">3. </w:t>
      </w:r>
      <w:r w:rsidR="00291DAD" w:rsidRPr="006F331E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897584" w:rsidRPr="006F331E">
        <w:rPr>
          <w:b/>
          <w:bCs/>
          <w:sz w:val="22"/>
          <w:szCs w:val="22"/>
          <w:lang w:val="sr-Latn-ME"/>
        </w:rPr>
        <w:t>TRIXEO</w:t>
      </w:r>
    </w:p>
    <w:p w14:paraId="713975F8" w14:textId="77777777" w:rsidR="00445D8F" w:rsidRPr="006F331E" w:rsidRDefault="00445D8F" w:rsidP="00DD43FB">
      <w:pPr>
        <w:jc w:val="both"/>
        <w:rPr>
          <w:bCs/>
          <w:caps/>
          <w:sz w:val="22"/>
          <w:szCs w:val="22"/>
          <w:lang w:val="sr-Latn-ME"/>
        </w:rPr>
      </w:pPr>
    </w:p>
    <w:p w14:paraId="446FAA66" w14:textId="144BA94C" w:rsidR="00C77D13" w:rsidRPr="006F331E" w:rsidRDefault="00C77D13" w:rsidP="00DD43FB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6F331E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A947CB" w:rsidRPr="006F331E">
        <w:rPr>
          <w:sz w:val="22"/>
          <w:szCs w:val="22"/>
          <w:lang w:val="sr-Latn-ME"/>
        </w:rPr>
        <w:t>je</w:t>
      </w:r>
      <w:r w:rsidRPr="006F331E">
        <w:rPr>
          <w:sz w:val="22"/>
          <w:szCs w:val="22"/>
          <w:lang w:val="sr-Latn-ME"/>
        </w:rPr>
        <w:t xml:space="preserve">ste sigurni kako da koristite ovaj lijek. </w:t>
      </w:r>
    </w:p>
    <w:p w14:paraId="0AE8D5E9" w14:textId="77777777" w:rsidR="00C77D13" w:rsidRPr="006F331E" w:rsidRDefault="00C77D13" w:rsidP="00DD43FB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6F331E">
        <w:rPr>
          <w:sz w:val="22"/>
          <w:szCs w:val="22"/>
          <w:lang w:val="sr-Latn-ME"/>
        </w:rPr>
        <w:lastRenderedPageBreak/>
        <w:t xml:space="preserve"> </w:t>
      </w:r>
    </w:p>
    <w:p w14:paraId="51D3B4CC" w14:textId="0CDB5A2C" w:rsidR="00897584" w:rsidRPr="006F331E" w:rsidRDefault="00897584" w:rsidP="0014591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b/>
          <w:noProof/>
          <w:sz w:val="22"/>
          <w:szCs w:val="22"/>
          <w:lang w:val="sr-Latn-ME"/>
        </w:rPr>
      </w:pPr>
      <w:r w:rsidRPr="006F331E">
        <w:rPr>
          <w:b/>
          <w:bCs/>
          <w:noProof/>
          <w:sz w:val="22"/>
          <w:szCs w:val="22"/>
          <w:lang w:val="sr-Latn-ME"/>
        </w:rPr>
        <w:t>Koliko lijeka treba prim</w:t>
      </w:r>
      <w:r w:rsidR="00C817A0" w:rsidRPr="006F331E">
        <w:rPr>
          <w:b/>
          <w:bCs/>
          <w:noProof/>
          <w:sz w:val="22"/>
          <w:szCs w:val="22"/>
          <w:lang w:val="sr-Latn-ME"/>
        </w:rPr>
        <w:t>ij</w:t>
      </w:r>
      <w:r w:rsidRPr="006F331E">
        <w:rPr>
          <w:b/>
          <w:bCs/>
          <w:noProof/>
          <w:sz w:val="22"/>
          <w:szCs w:val="22"/>
          <w:lang w:val="sr-Latn-ME"/>
        </w:rPr>
        <w:t>eniti</w:t>
      </w:r>
    </w:p>
    <w:p w14:paraId="41CBDAF7" w14:textId="77777777" w:rsidR="00897584" w:rsidRPr="006F331E" w:rsidRDefault="00897584" w:rsidP="002A4C1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>Preporučena doza iznosi dva udisaja dva puta dnevno – dva udisaja ujutro i dva udisaja uveče.</w:t>
      </w:r>
    </w:p>
    <w:p w14:paraId="449BFBF0" w14:textId="77777777" w:rsidR="00897584" w:rsidRPr="006F331E" w:rsidRDefault="00897584" w:rsidP="002A4C18">
      <w:pPr>
        <w:tabs>
          <w:tab w:val="left" w:pos="284"/>
        </w:tabs>
        <w:ind w:left="774" w:right="-2"/>
        <w:jc w:val="both"/>
        <w:rPr>
          <w:noProof/>
          <w:sz w:val="22"/>
          <w:szCs w:val="22"/>
          <w:lang w:val="sr-Latn-ME"/>
        </w:rPr>
      </w:pPr>
    </w:p>
    <w:p w14:paraId="2F1D0798" w14:textId="732E4B85" w:rsidR="00897584" w:rsidRPr="006F331E" w:rsidRDefault="00897584" w:rsidP="002A4C1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 xml:space="preserve">Važno je da primjenjujete </w:t>
      </w:r>
      <w:r w:rsidR="00A947CB" w:rsidRPr="006F331E">
        <w:rPr>
          <w:noProof/>
          <w:sz w:val="22"/>
          <w:szCs w:val="22"/>
          <w:lang w:val="sr-Latn-ME"/>
        </w:rPr>
        <w:t xml:space="preserve">lijek </w:t>
      </w:r>
      <w:r w:rsidRPr="006F331E">
        <w:rPr>
          <w:sz w:val="22"/>
          <w:szCs w:val="22"/>
          <w:lang w:val="sr-Latn-ME"/>
        </w:rPr>
        <w:t>Trixeo Aerosphere</w:t>
      </w:r>
      <w:r w:rsidRPr="006F331E">
        <w:rPr>
          <w:noProof/>
          <w:sz w:val="22"/>
          <w:szCs w:val="22"/>
          <w:lang w:val="sr-Latn-ME"/>
        </w:rPr>
        <w:t xml:space="preserve"> svakodnevno </w:t>
      </w:r>
      <w:r w:rsidRPr="006F331E">
        <w:rPr>
          <w:sz w:val="22"/>
          <w:szCs w:val="24"/>
          <w:lang w:val="sr-Latn-ME"/>
        </w:rPr>
        <w:t>–</w:t>
      </w:r>
      <w:r w:rsidRPr="006F331E">
        <w:rPr>
          <w:noProof/>
          <w:sz w:val="22"/>
          <w:szCs w:val="22"/>
          <w:lang w:val="sr-Latn-ME"/>
        </w:rPr>
        <w:t xml:space="preserve"> čak i ako trenutno nemate simptome HOBP. </w:t>
      </w:r>
    </w:p>
    <w:p w14:paraId="07B93128" w14:textId="77777777" w:rsidR="00897584" w:rsidRPr="006F331E" w:rsidRDefault="00897584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noProof/>
          <w:sz w:val="22"/>
          <w:szCs w:val="22"/>
          <w:lang w:val="sr-Latn-ME"/>
        </w:rPr>
      </w:pPr>
    </w:p>
    <w:p w14:paraId="669F8453" w14:textId="249DC74C" w:rsidR="00897584" w:rsidRPr="006F331E" w:rsidRDefault="00897584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noProof/>
          <w:sz w:val="22"/>
          <w:szCs w:val="22"/>
          <w:lang w:val="sr-Latn-ME"/>
        </w:rPr>
      </w:pPr>
      <w:r w:rsidRPr="006F331E">
        <w:rPr>
          <w:b/>
          <w:bCs/>
          <w:noProof/>
          <w:sz w:val="22"/>
          <w:szCs w:val="22"/>
          <w:lang w:val="sr-Latn-ME"/>
        </w:rPr>
        <w:t>Ne zaboravite</w:t>
      </w:r>
      <w:r w:rsidRPr="006F331E">
        <w:rPr>
          <w:noProof/>
          <w:sz w:val="22"/>
          <w:szCs w:val="22"/>
          <w:lang w:val="sr-Latn-ME"/>
        </w:rPr>
        <w:t>: Uv</w:t>
      </w:r>
      <w:r w:rsidR="00A947CB" w:rsidRPr="006F331E">
        <w:rPr>
          <w:noProof/>
          <w:sz w:val="22"/>
          <w:szCs w:val="22"/>
          <w:lang w:val="sr-Latn-ME"/>
        </w:rPr>
        <w:t>ij</w:t>
      </w:r>
      <w:r w:rsidRPr="006F331E">
        <w:rPr>
          <w:noProof/>
          <w:sz w:val="22"/>
          <w:szCs w:val="22"/>
          <w:lang w:val="sr-Latn-ME"/>
        </w:rPr>
        <w:t xml:space="preserve">ek isperite usta vodom nakon primjene lijeka Trixeo Aerosphere. Tako se iz usta uklanja sav preostali lijek. Vodu ispljunite </w:t>
      </w:r>
      <w:r w:rsidRPr="006F331E">
        <w:rPr>
          <w:sz w:val="22"/>
          <w:szCs w:val="24"/>
          <w:lang w:val="sr-Latn-ME"/>
        </w:rPr>
        <w:t>–</w:t>
      </w:r>
      <w:r w:rsidRPr="006F331E">
        <w:rPr>
          <w:noProof/>
          <w:sz w:val="22"/>
          <w:szCs w:val="22"/>
          <w:lang w:val="sr-Latn-ME"/>
        </w:rPr>
        <w:t xml:space="preserve"> nemojte je progutat</w:t>
      </w:r>
      <w:r w:rsidR="00C817A0" w:rsidRPr="006F331E">
        <w:rPr>
          <w:noProof/>
          <w:sz w:val="22"/>
          <w:szCs w:val="22"/>
          <w:lang w:val="sr-Latn-ME"/>
        </w:rPr>
        <w:t>i</w:t>
      </w:r>
      <w:r w:rsidRPr="006F331E">
        <w:rPr>
          <w:noProof/>
          <w:sz w:val="22"/>
          <w:szCs w:val="22"/>
          <w:lang w:val="sr-Latn-ME"/>
        </w:rPr>
        <w:t xml:space="preserve">. </w:t>
      </w:r>
    </w:p>
    <w:p w14:paraId="10A45838" w14:textId="77777777" w:rsidR="00897584" w:rsidRPr="006F331E" w:rsidRDefault="00897584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noProof/>
          <w:sz w:val="22"/>
          <w:szCs w:val="22"/>
          <w:lang w:val="sr-Latn-ME"/>
        </w:rPr>
      </w:pPr>
    </w:p>
    <w:p w14:paraId="0BD91DAF" w14:textId="1D430F83" w:rsidR="00897584" w:rsidRPr="006F331E" w:rsidRDefault="00897584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b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>Kako se prim</w:t>
      </w:r>
      <w:r w:rsidR="00A947CB" w:rsidRPr="006F331E">
        <w:rPr>
          <w:b/>
          <w:bCs/>
          <w:sz w:val="22"/>
          <w:szCs w:val="22"/>
          <w:lang w:val="sr-Latn-ME"/>
        </w:rPr>
        <w:t>j</w:t>
      </w:r>
      <w:r w:rsidRPr="006F331E">
        <w:rPr>
          <w:b/>
          <w:bCs/>
          <w:sz w:val="22"/>
          <w:szCs w:val="22"/>
          <w:lang w:val="sr-Latn-ME"/>
        </w:rPr>
        <w:t>enjuje lijek</w:t>
      </w:r>
    </w:p>
    <w:p w14:paraId="2354850A" w14:textId="5ED50A6A" w:rsidR="00897584" w:rsidRPr="006F331E" w:rsidRDefault="00A947CB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sz w:val="22"/>
          <w:szCs w:val="22"/>
          <w:lang w:val="sr-Latn-ME"/>
        </w:rPr>
      </w:pPr>
      <w:r w:rsidRPr="006F331E">
        <w:rPr>
          <w:sz w:val="22"/>
          <w:szCs w:val="22"/>
          <w:lang w:val="sr-Latn-ME"/>
        </w:rPr>
        <w:t xml:space="preserve">Lijek </w:t>
      </w:r>
      <w:r w:rsidR="00897584" w:rsidRPr="006F331E">
        <w:rPr>
          <w:sz w:val="22"/>
          <w:szCs w:val="22"/>
          <w:lang w:val="sr-Latn-ME"/>
        </w:rPr>
        <w:t>Trixeo Aerosphere se prim</w:t>
      </w:r>
      <w:r w:rsidRPr="006F331E">
        <w:rPr>
          <w:sz w:val="22"/>
          <w:szCs w:val="22"/>
          <w:lang w:val="sr-Latn-ME"/>
        </w:rPr>
        <w:t>j</w:t>
      </w:r>
      <w:r w:rsidR="00897584" w:rsidRPr="006F331E">
        <w:rPr>
          <w:sz w:val="22"/>
          <w:szCs w:val="22"/>
          <w:lang w:val="sr-Latn-ME"/>
        </w:rPr>
        <w:t>enjuje udisanjem (inhalacijom).</w:t>
      </w:r>
    </w:p>
    <w:p w14:paraId="7C808887" w14:textId="3D4B5D5F" w:rsidR="00897584" w:rsidRPr="006F331E" w:rsidRDefault="00897584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sz w:val="22"/>
          <w:szCs w:val="22"/>
          <w:lang w:val="sr-Latn-ME"/>
        </w:rPr>
      </w:pPr>
      <w:r w:rsidRPr="006F331E">
        <w:rPr>
          <w:sz w:val="22"/>
          <w:szCs w:val="22"/>
          <w:lang w:val="sr-Latn-ME"/>
        </w:rPr>
        <w:t>Pročitajte uputstva za upotrebu na kraju ove brošure. Ukoliko ni</w:t>
      </w:r>
      <w:r w:rsidR="00A947CB" w:rsidRPr="006F331E">
        <w:rPr>
          <w:sz w:val="22"/>
          <w:szCs w:val="22"/>
          <w:lang w:val="sr-Latn-ME"/>
        </w:rPr>
        <w:t>je</w:t>
      </w:r>
      <w:r w:rsidRPr="006F331E">
        <w:rPr>
          <w:sz w:val="22"/>
          <w:szCs w:val="22"/>
          <w:lang w:val="sr-Latn-ME"/>
        </w:rPr>
        <w:t>ste sigurni kako se prim</w:t>
      </w:r>
      <w:r w:rsidR="00A947CB" w:rsidRPr="006F331E">
        <w:rPr>
          <w:sz w:val="22"/>
          <w:szCs w:val="22"/>
          <w:lang w:val="sr-Latn-ME"/>
        </w:rPr>
        <w:t>j</w:t>
      </w:r>
      <w:r w:rsidRPr="006F331E">
        <w:rPr>
          <w:sz w:val="22"/>
          <w:szCs w:val="22"/>
          <w:lang w:val="sr-Latn-ME"/>
        </w:rPr>
        <w:t xml:space="preserve">enjuje lijek Trixeo Aerosphere obratite se svom ljekaru ili farmaceutu. </w:t>
      </w:r>
    </w:p>
    <w:p w14:paraId="6A029036" w14:textId="77777777" w:rsidR="00897584" w:rsidRPr="006F331E" w:rsidRDefault="00897584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sz w:val="22"/>
          <w:szCs w:val="22"/>
          <w:lang w:val="sr-Latn-ME"/>
        </w:rPr>
      </w:pPr>
    </w:p>
    <w:p w14:paraId="7F635A7B" w14:textId="3DB5B8C1" w:rsidR="00897584" w:rsidRPr="006F331E" w:rsidRDefault="00897584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b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>Prim</w:t>
      </w:r>
      <w:r w:rsidR="00C817A0" w:rsidRPr="006F331E">
        <w:rPr>
          <w:b/>
          <w:bCs/>
          <w:sz w:val="22"/>
          <w:szCs w:val="22"/>
          <w:lang w:val="sr-Latn-ME"/>
        </w:rPr>
        <w:t>j</w:t>
      </w:r>
      <w:r w:rsidRPr="006F331E">
        <w:rPr>
          <w:b/>
          <w:bCs/>
          <w:sz w:val="22"/>
          <w:szCs w:val="22"/>
          <w:lang w:val="sr-Latn-ME"/>
        </w:rPr>
        <w:t xml:space="preserve">ena lijeka </w:t>
      </w:r>
      <w:r w:rsidRPr="006F331E">
        <w:rPr>
          <w:b/>
          <w:bCs/>
          <w:noProof/>
          <w:sz w:val="22"/>
          <w:szCs w:val="22"/>
          <w:lang w:val="sr-Latn-ME"/>
        </w:rPr>
        <w:t>Trixeo Aerosphere</w:t>
      </w:r>
      <w:r w:rsidRPr="006F331E">
        <w:rPr>
          <w:b/>
          <w:bCs/>
          <w:sz w:val="22"/>
          <w:szCs w:val="22"/>
          <w:lang w:val="sr-Latn-ME"/>
        </w:rPr>
        <w:t xml:space="preserve"> </w:t>
      </w:r>
      <w:r w:rsidR="00A947CB" w:rsidRPr="006F331E">
        <w:rPr>
          <w:b/>
          <w:bCs/>
          <w:sz w:val="22"/>
          <w:szCs w:val="22"/>
          <w:lang w:val="sr-Latn-ME"/>
        </w:rPr>
        <w:t xml:space="preserve">uz pomoć </w:t>
      </w:r>
      <w:r w:rsidRPr="006F331E">
        <w:rPr>
          <w:b/>
          <w:bCs/>
          <w:sz w:val="22"/>
          <w:szCs w:val="22"/>
          <w:lang w:val="sr-Latn-ME"/>
        </w:rPr>
        <w:t>komor</w:t>
      </w:r>
      <w:r w:rsidR="00A947CB" w:rsidRPr="006F331E">
        <w:rPr>
          <w:b/>
          <w:bCs/>
          <w:sz w:val="22"/>
          <w:szCs w:val="22"/>
          <w:lang w:val="sr-Latn-ME"/>
        </w:rPr>
        <w:t>e</w:t>
      </w:r>
      <w:r w:rsidRPr="006F331E">
        <w:rPr>
          <w:b/>
          <w:bCs/>
          <w:sz w:val="22"/>
          <w:szCs w:val="22"/>
          <w:lang w:val="sr-Latn-ME"/>
        </w:rPr>
        <w:t xml:space="preserve"> za inhalaciju</w:t>
      </w:r>
    </w:p>
    <w:p w14:paraId="21930BFC" w14:textId="12F0367E" w:rsidR="00897584" w:rsidRPr="006F331E" w:rsidRDefault="00897584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sz w:val="22"/>
          <w:szCs w:val="22"/>
          <w:lang w:val="sr-Latn-ME"/>
        </w:rPr>
      </w:pPr>
      <w:r w:rsidRPr="006F331E">
        <w:rPr>
          <w:sz w:val="22"/>
          <w:szCs w:val="22"/>
          <w:lang w:val="sr-Latn-ME"/>
        </w:rPr>
        <w:t xml:space="preserve">Možda će </w:t>
      </w:r>
      <w:r w:rsidR="00A947CB" w:rsidRPr="006F331E">
        <w:rPr>
          <w:sz w:val="22"/>
          <w:szCs w:val="22"/>
          <w:lang w:val="sr-Latn-ME"/>
        </w:rPr>
        <w:t>V</w:t>
      </w:r>
      <w:r w:rsidRPr="006F331E">
        <w:rPr>
          <w:sz w:val="22"/>
          <w:szCs w:val="22"/>
          <w:lang w:val="sr-Latn-ME"/>
        </w:rPr>
        <w:t xml:space="preserve">am biti teško da istovremeno udišete i pritiskate inhalator. Ako se to desi obratite se svom ljekaru ili farmaceutu. Možda će </w:t>
      </w:r>
      <w:r w:rsidR="00A947CB" w:rsidRPr="006F331E">
        <w:rPr>
          <w:sz w:val="22"/>
          <w:szCs w:val="22"/>
          <w:lang w:val="sr-Latn-ME"/>
        </w:rPr>
        <w:t>V</w:t>
      </w:r>
      <w:r w:rsidRPr="006F331E">
        <w:rPr>
          <w:sz w:val="22"/>
          <w:szCs w:val="22"/>
          <w:lang w:val="sr-Latn-ME"/>
        </w:rPr>
        <w:t>am biti lakše ako inhalator koristite sa komorom za inhalaciju.</w:t>
      </w:r>
    </w:p>
    <w:p w14:paraId="16070EDC" w14:textId="77777777" w:rsidR="00D0580B" w:rsidRPr="006F331E" w:rsidRDefault="00D0580B" w:rsidP="00DD43FB">
      <w:pPr>
        <w:jc w:val="both"/>
        <w:rPr>
          <w:sz w:val="22"/>
          <w:szCs w:val="22"/>
          <w:lang w:val="sr-Latn-ME"/>
        </w:rPr>
      </w:pPr>
    </w:p>
    <w:p w14:paraId="27D1C3B9" w14:textId="68AF39C5" w:rsidR="00A32113" w:rsidRPr="006F331E" w:rsidRDefault="00A32113" w:rsidP="00DD43FB">
      <w:pPr>
        <w:jc w:val="both"/>
        <w:rPr>
          <w:b/>
          <w:sz w:val="22"/>
          <w:szCs w:val="22"/>
          <w:lang w:val="sr-Latn-ME"/>
        </w:rPr>
      </w:pPr>
      <w:r w:rsidRPr="006F331E">
        <w:rPr>
          <w:b/>
          <w:sz w:val="22"/>
          <w:szCs w:val="22"/>
          <w:lang w:val="sr-Latn-ME"/>
        </w:rPr>
        <w:t xml:space="preserve">Ako ste uzeli više lijeka </w:t>
      </w:r>
      <w:r w:rsidR="00897584" w:rsidRPr="006F331E">
        <w:rPr>
          <w:b/>
          <w:sz w:val="22"/>
          <w:szCs w:val="22"/>
          <w:lang w:val="sr-Latn-ME"/>
        </w:rPr>
        <w:t xml:space="preserve">Trixeo </w:t>
      </w:r>
      <w:r w:rsidRPr="006F331E">
        <w:rPr>
          <w:b/>
          <w:sz w:val="22"/>
          <w:szCs w:val="22"/>
          <w:lang w:val="sr-Latn-ME"/>
        </w:rPr>
        <w:t xml:space="preserve"> nego što je trebalo</w:t>
      </w:r>
    </w:p>
    <w:p w14:paraId="3222F558" w14:textId="725D4B32" w:rsidR="00897584" w:rsidRPr="006F331E" w:rsidRDefault="00897584" w:rsidP="00145918">
      <w:pPr>
        <w:tabs>
          <w:tab w:val="left" w:pos="284"/>
        </w:tabs>
        <w:jc w:val="both"/>
        <w:rPr>
          <w:noProof/>
          <w:sz w:val="22"/>
          <w:szCs w:val="24"/>
          <w:lang w:val="sr-Latn-ME"/>
        </w:rPr>
      </w:pPr>
      <w:r w:rsidRPr="006F331E">
        <w:rPr>
          <w:noProof/>
          <w:sz w:val="22"/>
          <w:szCs w:val="22"/>
          <w:lang w:val="sr-Latn-ME"/>
        </w:rPr>
        <w:t>Ako ste prim</w:t>
      </w:r>
      <w:r w:rsidR="00A947CB" w:rsidRPr="006F331E">
        <w:rPr>
          <w:noProof/>
          <w:sz w:val="22"/>
          <w:szCs w:val="22"/>
          <w:lang w:val="sr-Latn-ME"/>
        </w:rPr>
        <w:t>ij</w:t>
      </w:r>
      <w:r w:rsidRPr="006F331E">
        <w:rPr>
          <w:noProof/>
          <w:sz w:val="22"/>
          <w:szCs w:val="22"/>
          <w:lang w:val="sr-Latn-ME"/>
        </w:rPr>
        <w:t xml:space="preserve">enili više lijeka </w:t>
      </w:r>
      <w:r w:rsidRPr="006F331E">
        <w:rPr>
          <w:sz w:val="22"/>
          <w:szCs w:val="22"/>
          <w:lang w:val="sr-Latn-ME"/>
        </w:rPr>
        <w:t>Trixeo Aerosphere</w:t>
      </w:r>
      <w:r w:rsidRPr="006F331E">
        <w:rPr>
          <w:noProof/>
          <w:sz w:val="22"/>
          <w:szCs w:val="22"/>
          <w:lang w:val="sr-Latn-ME"/>
        </w:rPr>
        <w:t xml:space="preserve"> nego što je trebalo, odmah se obratite ljekaru ili farmaceutu. Možda će </w:t>
      </w:r>
      <w:r w:rsidR="00A947CB" w:rsidRPr="006F331E">
        <w:rPr>
          <w:noProof/>
          <w:sz w:val="22"/>
          <w:szCs w:val="22"/>
          <w:lang w:val="sr-Latn-ME"/>
        </w:rPr>
        <w:t>V</w:t>
      </w:r>
      <w:r w:rsidRPr="006F331E">
        <w:rPr>
          <w:noProof/>
          <w:sz w:val="22"/>
          <w:szCs w:val="22"/>
          <w:lang w:val="sr-Latn-ME"/>
        </w:rPr>
        <w:t>am biti potrebn</w:t>
      </w:r>
      <w:r w:rsidR="00A947CB" w:rsidRPr="006F331E">
        <w:rPr>
          <w:noProof/>
          <w:sz w:val="22"/>
          <w:szCs w:val="22"/>
          <w:lang w:val="sr-Latn-ME"/>
        </w:rPr>
        <w:t>a</w:t>
      </w:r>
      <w:r w:rsidRPr="006F331E">
        <w:rPr>
          <w:noProof/>
          <w:sz w:val="22"/>
          <w:szCs w:val="22"/>
          <w:lang w:val="sr-Latn-ME"/>
        </w:rPr>
        <w:t xml:space="preserve"> medicinska pomoć. Možda ćete primijetiti da </w:t>
      </w:r>
      <w:r w:rsidR="00A947CB" w:rsidRPr="006F331E">
        <w:rPr>
          <w:noProof/>
          <w:sz w:val="22"/>
          <w:szCs w:val="22"/>
          <w:lang w:val="sr-Latn-ME"/>
        </w:rPr>
        <w:t>V</w:t>
      </w:r>
      <w:r w:rsidRPr="006F331E">
        <w:rPr>
          <w:noProof/>
          <w:sz w:val="22"/>
          <w:szCs w:val="22"/>
          <w:lang w:val="sr-Latn-ME"/>
        </w:rPr>
        <w:t>am srce kuca brže nego</w:t>
      </w:r>
      <w:r w:rsidRPr="006F331E">
        <w:rPr>
          <w:noProof/>
          <w:sz w:val="22"/>
          <w:szCs w:val="24"/>
          <w:lang w:val="sr-Latn-ME"/>
        </w:rPr>
        <w:t xml:space="preserve"> inače, da se tresete, da imate probleme sa vidom, suva usta ili glavobolju ili da os</w:t>
      </w:r>
      <w:r w:rsidR="00A947CB" w:rsidRPr="006F331E">
        <w:rPr>
          <w:noProof/>
          <w:sz w:val="22"/>
          <w:szCs w:val="24"/>
          <w:lang w:val="sr-Latn-ME"/>
        </w:rPr>
        <w:t>j</w:t>
      </w:r>
      <w:r w:rsidRPr="006F331E">
        <w:rPr>
          <w:noProof/>
          <w:sz w:val="22"/>
          <w:szCs w:val="24"/>
          <w:lang w:val="sr-Latn-ME"/>
        </w:rPr>
        <w:t>ećate mučninu.</w:t>
      </w:r>
    </w:p>
    <w:p w14:paraId="354E53B8" w14:textId="77777777" w:rsidR="00445D8F" w:rsidRPr="006F331E" w:rsidRDefault="00445D8F" w:rsidP="00DD43FB">
      <w:pPr>
        <w:jc w:val="both"/>
        <w:rPr>
          <w:sz w:val="22"/>
          <w:szCs w:val="22"/>
          <w:lang w:val="sr-Latn-ME"/>
        </w:rPr>
      </w:pPr>
    </w:p>
    <w:p w14:paraId="18EE8693" w14:textId="26EFD530" w:rsidR="00A32113" w:rsidRPr="006F331E" w:rsidRDefault="00A32113" w:rsidP="00DD43FB">
      <w:pPr>
        <w:jc w:val="both"/>
        <w:rPr>
          <w:b/>
          <w:sz w:val="22"/>
          <w:szCs w:val="22"/>
          <w:lang w:val="sr-Latn-ME"/>
        </w:rPr>
      </w:pPr>
      <w:r w:rsidRPr="006F331E">
        <w:rPr>
          <w:b/>
          <w:sz w:val="22"/>
          <w:szCs w:val="22"/>
          <w:lang w:val="sr-Latn-ME"/>
        </w:rPr>
        <w:t xml:space="preserve">Ako ste zaboravili da uzmete lijek </w:t>
      </w:r>
      <w:r w:rsidR="000F3E01" w:rsidRPr="006F331E">
        <w:rPr>
          <w:b/>
          <w:sz w:val="22"/>
          <w:szCs w:val="22"/>
          <w:lang w:val="sr-Latn-ME"/>
        </w:rPr>
        <w:t>Trixeo</w:t>
      </w:r>
    </w:p>
    <w:p w14:paraId="3510F27D" w14:textId="77777777" w:rsidR="000F3E01" w:rsidRPr="006F331E" w:rsidRDefault="000F3E01" w:rsidP="0014591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>Nemojte uzimati duplu dozu da biste nadoknadili propuštenu dozu. Uzmite je čim se sjetite.</w:t>
      </w:r>
    </w:p>
    <w:p w14:paraId="66336E03" w14:textId="77777777" w:rsidR="000F3E01" w:rsidRPr="006F331E" w:rsidRDefault="000F3E01" w:rsidP="002A4C1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noProof/>
          <w:sz w:val="22"/>
          <w:szCs w:val="22"/>
          <w:lang w:val="sr-Latn-ME"/>
        </w:rPr>
      </w:pPr>
    </w:p>
    <w:p w14:paraId="5E1069AA" w14:textId="001AC40A" w:rsidR="000F3E01" w:rsidRPr="006F331E" w:rsidRDefault="000F3E01" w:rsidP="002A4C1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 xml:space="preserve">Ipak, ukoliko je skoro vrijeme za </w:t>
      </w:r>
      <w:r w:rsidR="00F36087" w:rsidRPr="006F331E">
        <w:rPr>
          <w:noProof/>
          <w:sz w:val="22"/>
          <w:szCs w:val="22"/>
          <w:lang w:val="sr-Latn-ME"/>
        </w:rPr>
        <w:t>V</w:t>
      </w:r>
      <w:r w:rsidRPr="006F331E">
        <w:rPr>
          <w:noProof/>
          <w:sz w:val="22"/>
          <w:szCs w:val="22"/>
          <w:lang w:val="sr-Latn-ME"/>
        </w:rPr>
        <w:t>ašu sl</w:t>
      </w:r>
      <w:r w:rsidR="00F36087" w:rsidRPr="006F331E">
        <w:rPr>
          <w:noProof/>
          <w:sz w:val="22"/>
          <w:szCs w:val="22"/>
          <w:lang w:val="sr-Latn-ME"/>
        </w:rPr>
        <w:t>j</w:t>
      </w:r>
      <w:r w:rsidRPr="006F331E">
        <w:rPr>
          <w:noProof/>
          <w:sz w:val="22"/>
          <w:szCs w:val="22"/>
          <w:lang w:val="sr-Latn-ME"/>
        </w:rPr>
        <w:t>edeću dozu, preskočite propuštenu dozu. Nemojte da uzimate više od dva udisaja dva puta dnevno u istom danu.</w:t>
      </w:r>
    </w:p>
    <w:p w14:paraId="11AD68E2" w14:textId="77777777" w:rsidR="00445D8F" w:rsidRPr="006F331E" w:rsidRDefault="00445D8F" w:rsidP="00DD43FB">
      <w:pPr>
        <w:jc w:val="both"/>
        <w:rPr>
          <w:sz w:val="22"/>
          <w:szCs w:val="22"/>
          <w:lang w:val="sr-Latn-ME"/>
        </w:rPr>
      </w:pPr>
    </w:p>
    <w:p w14:paraId="62490288" w14:textId="2DD43404" w:rsidR="00445D8F" w:rsidRPr="006F331E" w:rsidRDefault="00A32113" w:rsidP="00DD43FB">
      <w:pPr>
        <w:jc w:val="both"/>
        <w:rPr>
          <w:b/>
          <w:sz w:val="22"/>
          <w:szCs w:val="22"/>
          <w:lang w:val="sr-Latn-ME"/>
        </w:rPr>
      </w:pPr>
      <w:r w:rsidRPr="006F331E">
        <w:rPr>
          <w:b/>
          <w:sz w:val="22"/>
          <w:szCs w:val="22"/>
          <w:lang w:val="sr-Latn-ME"/>
        </w:rPr>
        <w:t xml:space="preserve">Ako prestanete da uzimate lijek </w:t>
      </w:r>
      <w:r w:rsidR="000F3E01" w:rsidRPr="006F331E">
        <w:rPr>
          <w:b/>
          <w:sz w:val="22"/>
          <w:szCs w:val="22"/>
          <w:lang w:val="sr-Latn-ME"/>
        </w:rPr>
        <w:t>Trixeo</w:t>
      </w:r>
    </w:p>
    <w:p w14:paraId="410892CC" w14:textId="1E3E71F4" w:rsidR="000F3E01" w:rsidRPr="006F331E" w:rsidRDefault="000F3E01" w:rsidP="00DD43FB">
      <w:pPr>
        <w:numPr>
          <w:ilvl w:val="12"/>
          <w:numId w:val="0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>Ovaj lijek je nam</w:t>
      </w:r>
      <w:r w:rsidR="00F36087" w:rsidRPr="006F331E">
        <w:rPr>
          <w:noProof/>
          <w:sz w:val="22"/>
          <w:szCs w:val="22"/>
          <w:lang w:val="sr-Latn-ME"/>
        </w:rPr>
        <w:t>ij</w:t>
      </w:r>
      <w:r w:rsidRPr="006F331E">
        <w:rPr>
          <w:noProof/>
          <w:sz w:val="22"/>
          <w:szCs w:val="22"/>
          <w:lang w:val="sr-Latn-ME"/>
        </w:rPr>
        <w:t>enjen za dugotrajnu primjenu. Prim</w:t>
      </w:r>
      <w:r w:rsidR="00F36087" w:rsidRPr="006F331E">
        <w:rPr>
          <w:noProof/>
          <w:sz w:val="22"/>
          <w:szCs w:val="22"/>
          <w:lang w:val="sr-Latn-ME"/>
        </w:rPr>
        <w:t>j</w:t>
      </w:r>
      <w:r w:rsidRPr="006F331E">
        <w:rPr>
          <w:noProof/>
          <w:sz w:val="22"/>
          <w:szCs w:val="22"/>
          <w:lang w:val="sr-Latn-ME"/>
        </w:rPr>
        <w:t xml:space="preserve">enjujte ovaj lijek onoliko dugo koliko </w:t>
      </w:r>
      <w:r w:rsidR="00F36087" w:rsidRPr="006F331E">
        <w:rPr>
          <w:noProof/>
          <w:sz w:val="22"/>
          <w:szCs w:val="22"/>
          <w:lang w:val="sr-Latn-ME"/>
        </w:rPr>
        <w:t>V</w:t>
      </w:r>
      <w:r w:rsidRPr="006F331E">
        <w:rPr>
          <w:noProof/>
          <w:sz w:val="22"/>
          <w:szCs w:val="22"/>
          <w:lang w:val="sr-Latn-ME"/>
        </w:rPr>
        <w:t xml:space="preserve">am ljekar kaže. Lijek će biti </w:t>
      </w:r>
      <w:r w:rsidR="00F36087" w:rsidRPr="006F331E">
        <w:rPr>
          <w:noProof/>
          <w:sz w:val="22"/>
          <w:szCs w:val="22"/>
          <w:lang w:val="sr-Latn-ME"/>
        </w:rPr>
        <w:t xml:space="preserve">efikasan </w:t>
      </w:r>
      <w:r w:rsidRPr="006F331E">
        <w:rPr>
          <w:noProof/>
          <w:sz w:val="22"/>
          <w:szCs w:val="22"/>
          <w:lang w:val="sr-Latn-ME"/>
        </w:rPr>
        <w:t>samo dok ga primjenjujete.</w:t>
      </w:r>
    </w:p>
    <w:p w14:paraId="620D0645" w14:textId="77777777" w:rsidR="00F91922" w:rsidRPr="006F331E" w:rsidRDefault="00F91922" w:rsidP="00DD43FB">
      <w:pPr>
        <w:numPr>
          <w:ilvl w:val="12"/>
          <w:numId w:val="0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00F48144" w14:textId="732C8172" w:rsidR="000F3E01" w:rsidRPr="006F331E" w:rsidRDefault="000F3E01" w:rsidP="00DD43FB">
      <w:pPr>
        <w:numPr>
          <w:ilvl w:val="12"/>
          <w:numId w:val="0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 xml:space="preserve">Nemojte da prestajete sa primjenom lijeka osim ako </w:t>
      </w:r>
      <w:r w:rsidR="00F36087" w:rsidRPr="006F331E">
        <w:rPr>
          <w:noProof/>
          <w:sz w:val="22"/>
          <w:szCs w:val="22"/>
          <w:lang w:val="sr-Latn-ME"/>
        </w:rPr>
        <w:t>V</w:t>
      </w:r>
      <w:r w:rsidRPr="006F331E">
        <w:rPr>
          <w:noProof/>
          <w:sz w:val="22"/>
          <w:szCs w:val="22"/>
          <w:lang w:val="sr-Latn-ME"/>
        </w:rPr>
        <w:t xml:space="preserve">am to ne kaže ljekar </w:t>
      </w:r>
      <w:r w:rsidRPr="006F331E">
        <w:rPr>
          <w:sz w:val="22"/>
          <w:szCs w:val="24"/>
          <w:lang w:val="sr-Latn-ME"/>
        </w:rPr>
        <w:t>–</w:t>
      </w:r>
      <w:r w:rsidRPr="006F331E">
        <w:rPr>
          <w:noProof/>
          <w:sz w:val="22"/>
          <w:szCs w:val="22"/>
          <w:lang w:val="sr-Latn-ME"/>
        </w:rPr>
        <w:t xml:space="preserve"> čak i ako se osjećate bolje </w:t>
      </w:r>
      <w:r w:rsidRPr="006F331E">
        <w:rPr>
          <w:sz w:val="22"/>
          <w:szCs w:val="24"/>
          <w:lang w:val="sr-Latn-ME"/>
        </w:rPr>
        <w:t>–</w:t>
      </w:r>
      <w:r w:rsidRPr="006F331E">
        <w:rPr>
          <w:noProof/>
          <w:sz w:val="22"/>
          <w:szCs w:val="22"/>
          <w:lang w:val="sr-Latn-ME"/>
        </w:rPr>
        <w:t xml:space="preserve"> jer se simptomi mogu pogoršati. Ako želite da prekinete liječenje, prvo porazgovarajte sa svojim ljekarom.</w:t>
      </w:r>
    </w:p>
    <w:p w14:paraId="3F0FC96C" w14:textId="7EC47C86" w:rsidR="000F3E01" w:rsidRPr="006F331E" w:rsidRDefault="000F3E01" w:rsidP="002A4C18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>U slučaju bilo kakvih pitanja u vezi sa prim</w:t>
      </w:r>
      <w:r w:rsidR="00F36087" w:rsidRPr="006F331E">
        <w:rPr>
          <w:noProof/>
          <w:sz w:val="22"/>
          <w:szCs w:val="22"/>
          <w:lang w:val="sr-Latn-ME"/>
        </w:rPr>
        <w:t>j</w:t>
      </w:r>
      <w:r w:rsidRPr="006F331E">
        <w:rPr>
          <w:noProof/>
          <w:sz w:val="22"/>
          <w:szCs w:val="22"/>
          <w:lang w:val="sr-Latn-ME"/>
        </w:rPr>
        <w:t>enom ovog lijeka, obratite se svom ljekaru ili farmaceutu.</w:t>
      </w:r>
    </w:p>
    <w:p w14:paraId="18CEB5F3" w14:textId="77777777" w:rsidR="000F3E01" w:rsidRPr="006F331E" w:rsidRDefault="000F3E01" w:rsidP="00DD43FB">
      <w:pPr>
        <w:jc w:val="both"/>
        <w:rPr>
          <w:sz w:val="22"/>
          <w:szCs w:val="22"/>
          <w:lang w:val="sr-Latn-ME"/>
        </w:rPr>
      </w:pPr>
    </w:p>
    <w:p w14:paraId="25F30FFF" w14:textId="77777777" w:rsidR="00396B66" w:rsidRPr="006F331E" w:rsidRDefault="00396B66" w:rsidP="00A32113">
      <w:pPr>
        <w:rPr>
          <w:sz w:val="22"/>
          <w:szCs w:val="22"/>
          <w:lang w:val="sr-Latn-ME"/>
        </w:rPr>
      </w:pPr>
    </w:p>
    <w:p w14:paraId="78B97563" w14:textId="77777777" w:rsidR="00A32113" w:rsidRPr="006F331E" w:rsidRDefault="00A32113" w:rsidP="00F3608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 xml:space="preserve">4. </w:t>
      </w:r>
      <w:r w:rsidR="00291DAD" w:rsidRPr="006F331E">
        <w:rPr>
          <w:b/>
          <w:bCs/>
          <w:sz w:val="22"/>
          <w:szCs w:val="22"/>
          <w:lang w:val="sr-Latn-ME"/>
        </w:rPr>
        <w:tab/>
      </w:r>
      <w:r w:rsidRPr="006F331E">
        <w:rPr>
          <w:b/>
          <w:bCs/>
          <w:sz w:val="22"/>
          <w:szCs w:val="22"/>
          <w:lang w:val="sr-Latn-ME"/>
        </w:rPr>
        <w:t>MOGUĆA NEŽELJENA DEJSTVA</w:t>
      </w:r>
    </w:p>
    <w:p w14:paraId="7DD9494D" w14:textId="77777777" w:rsidR="00445D8F" w:rsidRPr="006F331E" w:rsidRDefault="00445D8F" w:rsidP="00145918">
      <w:pPr>
        <w:rPr>
          <w:sz w:val="22"/>
          <w:szCs w:val="22"/>
          <w:lang w:val="sr-Latn-ME"/>
        </w:rPr>
      </w:pPr>
    </w:p>
    <w:p w14:paraId="13DE165F" w14:textId="4ADF3ED7" w:rsidR="006D5C11" w:rsidRPr="006F331E" w:rsidRDefault="006D5C11" w:rsidP="00DD43F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6F331E">
        <w:rPr>
          <w:sz w:val="22"/>
          <w:szCs w:val="22"/>
          <w:lang w:val="sr-Latn-ME"/>
        </w:rPr>
        <w:t xml:space="preserve">Kao i svi ljekovi i lijek </w:t>
      </w:r>
      <w:r w:rsidR="000F3E01" w:rsidRPr="006F331E">
        <w:rPr>
          <w:sz w:val="22"/>
          <w:szCs w:val="22"/>
          <w:lang w:val="sr-Latn-ME"/>
        </w:rPr>
        <w:t>Trixeo</w:t>
      </w:r>
      <w:r w:rsidRPr="006F331E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4A0CF6AE" w14:textId="717A91A6" w:rsidR="006D5C11" w:rsidRPr="006F331E" w:rsidRDefault="006D5C11" w:rsidP="00F3608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B19F9B0" w14:textId="77777777" w:rsidR="000F3E01" w:rsidRPr="006F331E" w:rsidRDefault="000F3E01" w:rsidP="000F3E01">
      <w:pPr>
        <w:tabs>
          <w:tab w:val="left" w:pos="284"/>
        </w:tabs>
        <w:jc w:val="both"/>
        <w:rPr>
          <w:rFonts w:ascii="TimesNewRoman,Italic" w:hAnsi="TimesNewRoman,Italic" w:cs="TimesNewRoman,Italic"/>
          <w:i/>
          <w:iCs/>
          <w:sz w:val="22"/>
          <w:szCs w:val="22"/>
          <w:lang w:val="sr-Latn-ME"/>
        </w:rPr>
      </w:pPr>
      <w:r w:rsidRPr="006F331E">
        <w:rPr>
          <w:rFonts w:ascii="TimesNewRoman,Italic" w:hAnsi="TimesNewRoman,Italic" w:cs="TimesNewRoman,Italic"/>
          <w:i/>
          <w:iCs/>
          <w:sz w:val="22"/>
          <w:szCs w:val="22"/>
          <w:lang w:val="sr-Latn-ME"/>
        </w:rPr>
        <w:t>Način navođenja učestalosti neželjenih dejstava:</w:t>
      </w:r>
    </w:p>
    <w:p w14:paraId="0A0611F6" w14:textId="7D72DF7B" w:rsidR="000F3E01" w:rsidRPr="006F331E" w:rsidRDefault="000F3E01" w:rsidP="000F3E0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F331E">
        <w:rPr>
          <w:sz w:val="22"/>
          <w:szCs w:val="22"/>
          <w:lang w:val="sr-Latn-ME"/>
        </w:rPr>
        <w:t>Veoma česta neželjena dejstva (mogu da se jave kod više od 1 na 10 pacijenata koji uzimaju lijek):</w:t>
      </w:r>
      <w:r w:rsidR="00145918" w:rsidRPr="006F331E">
        <w:rPr>
          <w:sz w:val="22"/>
          <w:szCs w:val="22"/>
          <w:lang w:val="sr-Latn-ME"/>
        </w:rPr>
        <w:t xml:space="preserve"> </w:t>
      </w:r>
      <w:r w:rsidRPr="006F331E">
        <w:rPr>
          <w:sz w:val="22"/>
          <w:szCs w:val="22"/>
          <w:lang w:val="sr-Latn-ME"/>
        </w:rPr>
        <w:t>Česta neželjena dejstva (mogu da se jave kod najviše 1 na 10 pacijenata koji uzimaju lijek):</w:t>
      </w:r>
      <w:r w:rsidR="00145918" w:rsidRPr="006F331E">
        <w:rPr>
          <w:sz w:val="22"/>
          <w:szCs w:val="22"/>
          <w:lang w:val="sr-Latn-ME"/>
        </w:rPr>
        <w:t xml:space="preserve"> </w:t>
      </w:r>
      <w:r w:rsidRPr="006F331E">
        <w:rPr>
          <w:sz w:val="22"/>
          <w:szCs w:val="22"/>
          <w:lang w:val="sr-Latn-ME"/>
        </w:rPr>
        <w:t>Povremena neželjena dejstva (mogu da se jave kod najviše 1 na 100 pacijenata koji uzimaju lijek):</w:t>
      </w:r>
      <w:r w:rsidR="00145918" w:rsidRPr="006F331E">
        <w:rPr>
          <w:sz w:val="22"/>
          <w:szCs w:val="22"/>
          <w:lang w:val="sr-Latn-ME"/>
        </w:rPr>
        <w:t xml:space="preserve"> </w:t>
      </w:r>
      <w:r w:rsidRPr="006F331E">
        <w:rPr>
          <w:sz w:val="22"/>
          <w:szCs w:val="22"/>
          <w:lang w:val="sr-Latn-ME"/>
        </w:rPr>
        <w:t>R</w:t>
      </w:r>
      <w:r w:rsidR="00145918" w:rsidRPr="006F331E">
        <w:rPr>
          <w:sz w:val="22"/>
          <w:szCs w:val="22"/>
          <w:lang w:val="sr-Latn-ME"/>
        </w:rPr>
        <w:t>ij</w:t>
      </w:r>
      <w:r w:rsidRPr="006F331E">
        <w:rPr>
          <w:sz w:val="22"/>
          <w:szCs w:val="22"/>
          <w:lang w:val="sr-Latn-ME"/>
        </w:rPr>
        <w:t>etka neželjena dejstva (mogu da se jave kod najviše 1 na 1000 pacijenata koji uzimaju lijek):</w:t>
      </w:r>
      <w:r w:rsidR="00145918" w:rsidRPr="006F331E">
        <w:rPr>
          <w:sz w:val="22"/>
          <w:szCs w:val="22"/>
          <w:lang w:val="sr-Latn-ME"/>
        </w:rPr>
        <w:t xml:space="preserve"> </w:t>
      </w:r>
      <w:r w:rsidRPr="006F331E">
        <w:rPr>
          <w:sz w:val="22"/>
          <w:szCs w:val="22"/>
          <w:lang w:val="sr-Latn-ME"/>
        </w:rPr>
        <w:t>Veoma r</w:t>
      </w:r>
      <w:r w:rsidR="00145918" w:rsidRPr="006F331E">
        <w:rPr>
          <w:sz w:val="22"/>
          <w:szCs w:val="22"/>
          <w:lang w:val="sr-Latn-ME"/>
        </w:rPr>
        <w:t>ij</w:t>
      </w:r>
      <w:r w:rsidRPr="006F331E">
        <w:rPr>
          <w:sz w:val="22"/>
          <w:szCs w:val="22"/>
          <w:lang w:val="sr-Latn-ME"/>
        </w:rPr>
        <w:t>etka neželjena dejstva (mogu da se jave kod najviše 1 na 10000 pacijenata koji uzimaju lijek):</w:t>
      </w:r>
      <w:r w:rsidR="00145918" w:rsidRPr="006F331E">
        <w:rPr>
          <w:sz w:val="22"/>
          <w:szCs w:val="22"/>
          <w:lang w:val="sr-Latn-ME"/>
        </w:rPr>
        <w:t xml:space="preserve"> </w:t>
      </w:r>
      <w:r w:rsidRPr="006F331E">
        <w:rPr>
          <w:sz w:val="22"/>
          <w:szCs w:val="22"/>
          <w:lang w:val="sr-Latn-ME"/>
        </w:rPr>
        <w:t>Nepoznata učestalost: ne može se proc</w:t>
      </w:r>
      <w:r w:rsidR="00145918" w:rsidRPr="006F331E">
        <w:rPr>
          <w:sz w:val="22"/>
          <w:szCs w:val="22"/>
          <w:lang w:val="sr-Latn-ME"/>
        </w:rPr>
        <w:t>ij</w:t>
      </w:r>
      <w:r w:rsidRPr="006F331E">
        <w:rPr>
          <w:sz w:val="22"/>
          <w:szCs w:val="22"/>
          <w:lang w:val="sr-Latn-ME"/>
        </w:rPr>
        <w:t>eniti na osnovu dostupnih podataka.</w:t>
      </w:r>
    </w:p>
    <w:p w14:paraId="25EBBF0B" w14:textId="77777777" w:rsidR="000F3E01" w:rsidRPr="006F331E" w:rsidRDefault="000F3E01" w:rsidP="000F3E01">
      <w:pPr>
        <w:tabs>
          <w:tab w:val="left" w:pos="284"/>
        </w:tabs>
        <w:jc w:val="both"/>
        <w:rPr>
          <w:rFonts w:ascii="TimesNewRoman,Italic" w:hAnsi="TimesNewRoman,Italic" w:cs="TimesNewRoman,Italic"/>
          <w:i/>
          <w:iCs/>
          <w:sz w:val="22"/>
          <w:szCs w:val="22"/>
          <w:lang w:val="sr-Latn-ME"/>
        </w:rPr>
      </w:pPr>
    </w:p>
    <w:p w14:paraId="600CD712" w14:textId="77777777" w:rsidR="000F3E01" w:rsidRPr="006F331E" w:rsidRDefault="000F3E01" w:rsidP="000F3E01">
      <w:pPr>
        <w:keepNext/>
        <w:numPr>
          <w:ilvl w:val="12"/>
          <w:numId w:val="0"/>
        </w:numPr>
        <w:tabs>
          <w:tab w:val="left" w:pos="284"/>
        </w:tabs>
        <w:ind w:right="-28"/>
        <w:jc w:val="both"/>
        <w:rPr>
          <w:b/>
          <w:noProof/>
          <w:sz w:val="22"/>
          <w:szCs w:val="22"/>
          <w:lang w:val="sr-Latn-ME"/>
        </w:rPr>
      </w:pPr>
      <w:r w:rsidRPr="006F331E">
        <w:rPr>
          <w:b/>
          <w:bCs/>
          <w:noProof/>
          <w:sz w:val="22"/>
          <w:szCs w:val="22"/>
          <w:lang w:val="sr-Latn-ME"/>
        </w:rPr>
        <w:t>Ozbiljna neželjena dejstva</w:t>
      </w:r>
    </w:p>
    <w:p w14:paraId="00B600E4" w14:textId="77777777" w:rsidR="00145918" w:rsidRPr="006F331E" w:rsidRDefault="00145918" w:rsidP="000F3E01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0DE5B411" w14:textId="77777777" w:rsidR="000F3E01" w:rsidRPr="006F331E" w:rsidRDefault="000F3E01" w:rsidP="000F3E01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6F331E">
        <w:rPr>
          <w:b/>
          <w:bCs/>
          <w:sz w:val="22"/>
          <w:szCs w:val="24"/>
          <w:lang w:val="sr-Latn-ME"/>
        </w:rPr>
        <w:t>Povremena neželjena dejstva</w:t>
      </w:r>
      <w:r w:rsidRPr="006F331E">
        <w:rPr>
          <w:sz w:val="22"/>
          <w:szCs w:val="24"/>
          <w:lang w:val="sr-Latn-ME"/>
        </w:rPr>
        <w:t xml:space="preserve"> (mogu da se jave kod najviše 1 na 100 pacijenata koji uzimaju lijek)</w:t>
      </w:r>
    </w:p>
    <w:p w14:paraId="4039A9F2" w14:textId="77777777" w:rsidR="000F3E01" w:rsidRPr="006F331E" w:rsidRDefault="000F3E01" w:rsidP="000F3E01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7F398479" w14:textId="1060D8FE" w:rsidR="000F3E01" w:rsidRPr="006F331E" w:rsidRDefault="00145918" w:rsidP="000F3E01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6F331E">
        <w:rPr>
          <w:b/>
          <w:bCs/>
          <w:sz w:val="22"/>
          <w:szCs w:val="24"/>
          <w:lang w:val="sr-Latn-ME"/>
        </w:rPr>
        <w:lastRenderedPageBreak/>
        <w:t>P</w:t>
      </w:r>
      <w:r w:rsidR="000F3E01" w:rsidRPr="006F331E">
        <w:rPr>
          <w:b/>
          <w:bCs/>
          <w:sz w:val="22"/>
          <w:szCs w:val="24"/>
          <w:lang w:val="sr-Latn-ME"/>
        </w:rPr>
        <w:t xml:space="preserve">oteškoće </w:t>
      </w:r>
      <w:r w:rsidRPr="006F331E">
        <w:rPr>
          <w:b/>
          <w:bCs/>
          <w:sz w:val="22"/>
          <w:szCs w:val="24"/>
          <w:lang w:val="sr-Latn-ME"/>
        </w:rPr>
        <w:t xml:space="preserve">sa </w:t>
      </w:r>
      <w:r w:rsidR="000F3E01" w:rsidRPr="006F331E">
        <w:rPr>
          <w:b/>
          <w:bCs/>
          <w:sz w:val="22"/>
          <w:szCs w:val="24"/>
          <w:lang w:val="sr-Latn-ME"/>
        </w:rPr>
        <w:t>disanj</w:t>
      </w:r>
      <w:r w:rsidRPr="006F331E">
        <w:rPr>
          <w:b/>
          <w:bCs/>
          <w:sz w:val="22"/>
          <w:szCs w:val="24"/>
          <w:lang w:val="sr-Latn-ME"/>
        </w:rPr>
        <w:t>em odmah nakon primjene</w:t>
      </w:r>
      <w:r w:rsidR="000F3E01" w:rsidRPr="006F331E">
        <w:rPr>
          <w:sz w:val="22"/>
          <w:szCs w:val="24"/>
          <w:lang w:val="sr-Latn-ME"/>
        </w:rPr>
        <w:t>:</w:t>
      </w:r>
    </w:p>
    <w:p w14:paraId="5C9C14CF" w14:textId="736327F5" w:rsidR="000F3E01" w:rsidRPr="006F331E" w:rsidRDefault="000F3E01" w:rsidP="006F331E">
      <w:pPr>
        <w:numPr>
          <w:ilvl w:val="0"/>
          <w:numId w:val="10"/>
        </w:numPr>
        <w:tabs>
          <w:tab w:val="left" w:pos="284"/>
        </w:tabs>
        <w:ind w:left="284" w:hanging="218"/>
        <w:jc w:val="both"/>
        <w:rPr>
          <w:sz w:val="22"/>
          <w:szCs w:val="22"/>
          <w:lang w:val="sr-Latn-ME"/>
        </w:rPr>
      </w:pPr>
      <w:r w:rsidRPr="006F331E">
        <w:rPr>
          <w:sz w:val="22"/>
          <w:szCs w:val="24"/>
          <w:lang w:val="sr-Latn-ME"/>
        </w:rPr>
        <w:t>ako se odmah nakon prim</w:t>
      </w:r>
      <w:r w:rsidR="00145918" w:rsidRPr="006F331E">
        <w:rPr>
          <w:sz w:val="22"/>
          <w:szCs w:val="24"/>
          <w:lang w:val="sr-Latn-ME"/>
        </w:rPr>
        <w:t>j</w:t>
      </w:r>
      <w:r w:rsidRPr="006F331E">
        <w:rPr>
          <w:sz w:val="22"/>
          <w:szCs w:val="24"/>
          <w:lang w:val="sr-Latn-ME"/>
        </w:rPr>
        <w:t xml:space="preserve">ene lijeka Trixeo Aerosphere jave </w:t>
      </w:r>
      <w:r w:rsidRPr="006F331E">
        <w:rPr>
          <w:sz w:val="22"/>
          <w:szCs w:val="22"/>
          <w:lang w:val="sr-Latn-ME"/>
        </w:rPr>
        <w:t xml:space="preserve">poteškoće pri disanju, poput stezanja u grudima, kašlja, šištanja pri disanju ili nedostatka vazduha, </w:t>
      </w:r>
      <w:r w:rsidRPr="006F331E">
        <w:rPr>
          <w:b/>
          <w:bCs/>
          <w:sz w:val="22"/>
          <w:szCs w:val="22"/>
          <w:lang w:val="sr-Latn-ME"/>
        </w:rPr>
        <w:t>prestanite da prim</w:t>
      </w:r>
      <w:r w:rsidR="00145918" w:rsidRPr="006F331E">
        <w:rPr>
          <w:b/>
          <w:bCs/>
          <w:sz w:val="22"/>
          <w:szCs w:val="22"/>
          <w:lang w:val="sr-Latn-ME"/>
        </w:rPr>
        <w:t>j</w:t>
      </w:r>
      <w:r w:rsidRPr="006F331E">
        <w:rPr>
          <w:b/>
          <w:bCs/>
          <w:sz w:val="22"/>
          <w:szCs w:val="22"/>
          <w:lang w:val="sr-Latn-ME"/>
        </w:rPr>
        <w:t xml:space="preserve">enjujete ovaj lijek </w:t>
      </w:r>
      <w:r w:rsidRPr="006F331E">
        <w:rPr>
          <w:sz w:val="22"/>
          <w:szCs w:val="22"/>
          <w:lang w:val="sr-Latn-ME"/>
        </w:rPr>
        <w:t>i</w:t>
      </w:r>
      <w:r w:rsidRPr="006F331E">
        <w:rPr>
          <w:b/>
          <w:bCs/>
          <w:sz w:val="22"/>
          <w:szCs w:val="22"/>
          <w:lang w:val="sr-Latn-ME"/>
        </w:rPr>
        <w:t xml:space="preserve"> o tome odmah obav</w:t>
      </w:r>
      <w:r w:rsidR="00145918" w:rsidRPr="006F331E">
        <w:rPr>
          <w:b/>
          <w:bCs/>
          <w:sz w:val="22"/>
          <w:szCs w:val="22"/>
          <w:lang w:val="sr-Latn-ME"/>
        </w:rPr>
        <w:t>ij</w:t>
      </w:r>
      <w:r w:rsidRPr="006F331E">
        <w:rPr>
          <w:b/>
          <w:bCs/>
          <w:sz w:val="22"/>
          <w:szCs w:val="22"/>
          <w:lang w:val="sr-Latn-ME"/>
        </w:rPr>
        <w:t>estite svog ljekara</w:t>
      </w:r>
      <w:r w:rsidRPr="006F331E">
        <w:rPr>
          <w:sz w:val="22"/>
          <w:szCs w:val="22"/>
          <w:lang w:val="sr-Latn-ME"/>
        </w:rPr>
        <w:t xml:space="preserve">. </w:t>
      </w:r>
    </w:p>
    <w:p w14:paraId="6AD736F8" w14:textId="77777777" w:rsidR="000F3E01" w:rsidRPr="006F331E" w:rsidRDefault="000F3E01" w:rsidP="000F3E01">
      <w:pPr>
        <w:tabs>
          <w:tab w:val="left" w:pos="284"/>
        </w:tabs>
        <w:ind w:right="-29"/>
        <w:jc w:val="both"/>
        <w:rPr>
          <w:b/>
          <w:noProof/>
          <w:sz w:val="22"/>
          <w:szCs w:val="22"/>
          <w:lang w:val="sr-Latn-ME"/>
        </w:rPr>
      </w:pPr>
    </w:p>
    <w:p w14:paraId="5D64A5E7" w14:textId="77777777" w:rsidR="000F3E01" w:rsidRPr="006F331E" w:rsidRDefault="000F3E01" w:rsidP="000F3E01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6F331E">
        <w:rPr>
          <w:b/>
          <w:bCs/>
          <w:noProof/>
          <w:sz w:val="22"/>
          <w:szCs w:val="22"/>
          <w:lang w:val="sr-Latn-ME"/>
        </w:rPr>
        <w:t>Alergijske reakcije</w:t>
      </w:r>
      <w:r w:rsidRPr="006F331E">
        <w:rPr>
          <w:noProof/>
          <w:sz w:val="22"/>
          <w:szCs w:val="22"/>
          <w:lang w:val="sr-Latn-ME"/>
        </w:rPr>
        <w:t>:</w:t>
      </w:r>
    </w:p>
    <w:p w14:paraId="793D78A3" w14:textId="77777777" w:rsidR="000F3E01" w:rsidRPr="006F331E" w:rsidRDefault="000F3E01" w:rsidP="006F331E">
      <w:pPr>
        <w:numPr>
          <w:ilvl w:val="0"/>
          <w:numId w:val="10"/>
        </w:numPr>
        <w:tabs>
          <w:tab w:val="left" w:pos="284"/>
        </w:tabs>
        <w:ind w:left="426" w:right="-29"/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>oticanje lica, posebno oko usta (oticanje jezika ili grla može da oteža gutanje),</w:t>
      </w:r>
    </w:p>
    <w:p w14:paraId="464A10BB" w14:textId="77777777" w:rsidR="000F3E01" w:rsidRPr="006F331E" w:rsidRDefault="000F3E01" w:rsidP="006F331E">
      <w:pPr>
        <w:numPr>
          <w:ilvl w:val="0"/>
          <w:numId w:val="10"/>
        </w:numPr>
        <w:tabs>
          <w:tab w:val="left" w:pos="284"/>
        </w:tabs>
        <w:ind w:left="426" w:right="-29"/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>osip ili koprivnjača praćeni otežanim disanjem,</w:t>
      </w:r>
    </w:p>
    <w:p w14:paraId="2270B82B" w14:textId="77777777" w:rsidR="000F3E01" w:rsidRPr="006F331E" w:rsidRDefault="000F3E01" w:rsidP="006F331E">
      <w:pPr>
        <w:numPr>
          <w:ilvl w:val="0"/>
          <w:numId w:val="10"/>
        </w:numPr>
        <w:tabs>
          <w:tab w:val="left" w:pos="284"/>
        </w:tabs>
        <w:ind w:left="426" w:right="-29"/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>iznenadna nesvjestica.</w:t>
      </w:r>
    </w:p>
    <w:p w14:paraId="5956021E" w14:textId="1F06F35F" w:rsidR="000F3E01" w:rsidRPr="006F331E" w:rsidRDefault="000F3E01" w:rsidP="000F3E01">
      <w:p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>Ti simptomi mogu da budu znaci alergijske reakcije koja može postati ozbiljna. Ako primijetite gore</w:t>
      </w:r>
      <w:r w:rsidR="00145918" w:rsidRPr="006F331E">
        <w:rPr>
          <w:noProof/>
          <w:sz w:val="22"/>
          <w:szCs w:val="22"/>
          <w:lang w:val="sr-Latn-ME"/>
        </w:rPr>
        <w:t xml:space="preserve"> </w:t>
      </w:r>
      <w:r w:rsidRPr="006F331E">
        <w:rPr>
          <w:noProof/>
          <w:sz w:val="22"/>
          <w:szCs w:val="22"/>
          <w:lang w:val="sr-Latn-ME"/>
        </w:rPr>
        <w:t xml:space="preserve">navedena ozbiljna neželjena dejstva odmah prestanite da primjenjujete ovaj lijek i zatražite medicinsku pomoć.   </w:t>
      </w:r>
    </w:p>
    <w:p w14:paraId="539C1117" w14:textId="77777777" w:rsidR="000F3E01" w:rsidRPr="006F331E" w:rsidRDefault="000F3E01" w:rsidP="000F3E01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b/>
          <w:noProof/>
          <w:sz w:val="22"/>
          <w:szCs w:val="22"/>
          <w:lang w:val="sr-Latn-ME"/>
        </w:rPr>
      </w:pPr>
    </w:p>
    <w:p w14:paraId="2548712E" w14:textId="77777777" w:rsidR="000F3E01" w:rsidRPr="006F331E" w:rsidRDefault="000F3E01" w:rsidP="000F3E01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b/>
          <w:noProof/>
          <w:sz w:val="22"/>
          <w:szCs w:val="22"/>
          <w:lang w:val="sr-Latn-ME"/>
        </w:rPr>
      </w:pPr>
      <w:r w:rsidRPr="006F331E">
        <w:rPr>
          <w:b/>
          <w:bCs/>
          <w:noProof/>
          <w:sz w:val="22"/>
          <w:szCs w:val="22"/>
          <w:lang w:val="sr-Latn-ME"/>
        </w:rPr>
        <w:t>Ostala neželjena dejstva</w:t>
      </w:r>
    </w:p>
    <w:p w14:paraId="672AB2AC" w14:textId="02B9B19E" w:rsidR="000F3E01" w:rsidRPr="006F331E" w:rsidRDefault="000F3E01" w:rsidP="00DD43FB">
      <w:pPr>
        <w:numPr>
          <w:ilvl w:val="12"/>
          <w:numId w:val="0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>Obavijestite svog ljekara ili farmaceuta ukoliko primijetite neko od sl</w:t>
      </w:r>
      <w:r w:rsidR="00145918" w:rsidRPr="006F331E">
        <w:rPr>
          <w:noProof/>
          <w:sz w:val="22"/>
          <w:szCs w:val="22"/>
          <w:lang w:val="sr-Latn-ME"/>
        </w:rPr>
        <w:t>j</w:t>
      </w:r>
      <w:r w:rsidRPr="006F331E">
        <w:rPr>
          <w:noProof/>
          <w:sz w:val="22"/>
          <w:szCs w:val="22"/>
          <w:lang w:val="sr-Latn-ME"/>
        </w:rPr>
        <w:t>edećih neželjenih dejstava:</w:t>
      </w:r>
    </w:p>
    <w:p w14:paraId="6C155CD4" w14:textId="77777777" w:rsidR="000F3E01" w:rsidRPr="006F331E" w:rsidRDefault="000F3E01" w:rsidP="006F331E">
      <w:pPr>
        <w:pStyle w:val="ListParagraph"/>
        <w:numPr>
          <w:ilvl w:val="0"/>
          <w:numId w:val="14"/>
        </w:numPr>
        <w:tabs>
          <w:tab w:val="left" w:pos="284"/>
        </w:tabs>
        <w:jc w:val="both"/>
        <w:rPr>
          <w:color w:val="000000"/>
          <w:sz w:val="22"/>
          <w:szCs w:val="24"/>
          <w:lang w:val="sr-Latn-ME"/>
        </w:rPr>
      </w:pPr>
      <w:r w:rsidRPr="006F331E">
        <w:rPr>
          <w:color w:val="000000"/>
          <w:sz w:val="22"/>
          <w:szCs w:val="24"/>
          <w:lang w:val="sr-Latn-ME"/>
        </w:rPr>
        <w:t>Česta neželjena dejstva (mogu da se jave kod najviše 1 na 10 pacijenata koji uzimaju lijek):</w:t>
      </w:r>
    </w:p>
    <w:p w14:paraId="0A9723E2" w14:textId="6E714437" w:rsidR="000F3E01" w:rsidRPr="006F331E" w:rsidRDefault="000F3E01" w:rsidP="006F331E">
      <w:pPr>
        <w:pStyle w:val="ListParagraph"/>
        <w:numPr>
          <w:ilvl w:val="0"/>
          <w:numId w:val="14"/>
        </w:numPr>
        <w:tabs>
          <w:tab w:val="left" w:pos="284"/>
        </w:tabs>
        <w:jc w:val="both"/>
        <w:rPr>
          <w:color w:val="000000"/>
          <w:sz w:val="22"/>
          <w:szCs w:val="24"/>
          <w:lang w:val="sr-Latn-ME"/>
        </w:rPr>
      </w:pPr>
      <w:r w:rsidRPr="006F331E">
        <w:rPr>
          <w:color w:val="000000"/>
          <w:sz w:val="22"/>
          <w:szCs w:val="24"/>
          <w:lang w:val="sr-Latn-ME"/>
        </w:rPr>
        <w:t>mlječac u ustima (gljivična infekcija)</w:t>
      </w:r>
      <w:r w:rsidR="00F91922" w:rsidRPr="006F331E">
        <w:rPr>
          <w:color w:val="000000"/>
          <w:sz w:val="22"/>
          <w:szCs w:val="24"/>
          <w:lang w:val="sr-Latn-ME"/>
        </w:rPr>
        <w:t>.</w:t>
      </w:r>
      <w:r w:rsidRPr="006F331E">
        <w:rPr>
          <w:color w:val="000000"/>
          <w:sz w:val="22"/>
          <w:szCs w:val="24"/>
          <w:lang w:val="sr-Latn-ME"/>
        </w:rPr>
        <w:t xml:space="preserve"> Ispiranje usta vodom odmah nakon primjene lijeka Trixeo Aerosphere može da spr</w:t>
      </w:r>
      <w:r w:rsidR="00A12F13" w:rsidRPr="006F331E">
        <w:rPr>
          <w:color w:val="000000"/>
          <w:sz w:val="22"/>
          <w:szCs w:val="24"/>
          <w:lang w:val="sr-Latn-ME"/>
        </w:rPr>
        <w:t>ij</w:t>
      </w:r>
      <w:r w:rsidRPr="006F331E">
        <w:rPr>
          <w:color w:val="000000"/>
          <w:sz w:val="22"/>
          <w:szCs w:val="24"/>
          <w:lang w:val="sr-Latn-ME"/>
        </w:rPr>
        <w:t>eči tu pojavu.),</w:t>
      </w:r>
    </w:p>
    <w:p w14:paraId="63485A1C" w14:textId="77C9F055" w:rsidR="000F3E01" w:rsidRPr="006F331E" w:rsidRDefault="000F3E01" w:rsidP="006F331E">
      <w:pPr>
        <w:pStyle w:val="ListParagraph"/>
        <w:numPr>
          <w:ilvl w:val="0"/>
          <w:numId w:val="14"/>
        </w:numPr>
        <w:tabs>
          <w:tab w:val="left" w:pos="284"/>
        </w:tabs>
        <w:jc w:val="both"/>
        <w:rPr>
          <w:color w:val="000000"/>
          <w:sz w:val="22"/>
          <w:szCs w:val="24"/>
          <w:lang w:val="sr-Latn-ME"/>
        </w:rPr>
      </w:pPr>
      <w:r w:rsidRPr="006F331E">
        <w:rPr>
          <w:color w:val="000000"/>
          <w:sz w:val="22"/>
          <w:szCs w:val="24"/>
          <w:lang w:val="sr-Latn-ME"/>
        </w:rPr>
        <w:t>osećaj t</w:t>
      </w:r>
      <w:r w:rsidR="00A12F13" w:rsidRPr="006F331E">
        <w:rPr>
          <w:color w:val="000000"/>
          <w:sz w:val="22"/>
          <w:szCs w:val="24"/>
          <w:lang w:val="sr-Latn-ME"/>
        </w:rPr>
        <w:t>j</w:t>
      </w:r>
      <w:r w:rsidRPr="006F331E">
        <w:rPr>
          <w:color w:val="000000"/>
          <w:sz w:val="22"/>
          <w:szCs w:val="24"/>
          <w:lang w:val="sr-Latn-ME"/>
        </w:rPr>
        <w:t>eskobe,</w:t>
      </w:r>
    </w:p>
    <w:p w14:paraId="1915DC60" w14:textId="3D6394AF" w:rsidR="00E6760C" w:rsidRPr="006F331E" w:rsidRDefault="00E6760C" w:rsidP="006F331E">
      <w:pPr>
        <w:pStyle w:val="ListParagraph"/>
        <w:numPr>
          <w:ilvl w:val="0"/>
          <w:numId w:val="14"/>
        </w:numPr>
        <w:tabs>
          <w:tab w:val="left" w:pos="284"/>
        </w:tabs>
        <w:jc w:val="both"/>
        <w:rPr>
          <w:color w:val="000000"/>
          <w:sz w:val="22"/>
          <w:szCs w:val="24"/>
          <w:lang w:val="sr-Latn-ME"/>
        </w:rPr>
      </w:pPr>
      <w:r w:rsidRPr="006F331E">
        <w:rPr>
          <w:color w:val="000000"/>
          <w:sz w:val="22"/>
          <w:szCs w:val="24"/>
          <w:lang w:val="sr-Latn-ME"/>
        </w:rPr>
        <w:t>poteškoće sa spavanjem</w:t>
      </w:r>
    </w:p>
    <w:p w14:paraId="7DF3977D" w14:textId="77777777" w:rsidR="000F3E01" w:rsidRPr="006F331E" w:rsidRDefault="000F3E01" w:rsidP="006F331E">
      <w:pPr>
        <w:pStyle w:val="ListParagraph"/>
        <w:numPr>
          <w:ilvl w:val="0"/>
          <w:numId w:val="14"/>
        </w:numPr>
        <w:tabs>
          <w:tab w:val="left" w:pos="284"/>
        </w:tabs>
        <w:jc w:val="both"/>
        <w:rPr>
          <w:color w:val="000000"/>
          <w:sz w:val="22"/>
          <w:szCs w:val="24"/>
          <w:lang w:val="sr-Latn-ME"/>
        </w:rPr>
      </w:pPr>
      <w:r w:rsidRPr="006F331E">
        <w:rPr>
          <w:color w:val="000000"/>
          <w:sz w:val="22"/>
          <w:szCs w:val="24"/>
          <w:lang w:val="sr-Latn-ME"/>
        </w:rPr>
        <w:t>osećaj mučnine,</w:t>
      </w:r>
    </w:p>
    <w:p w14:paraId="050795F1" w14:textId="77777777" w:rsidR="000F3E01" w:rsidRPr="006F331E" w:rsidRDefault="000F3E01" w:rsidP="006F331E">
      <w:pPr>
        <w:pStyle w:val="ListParagraph"/>
        <w:numPr>
          <w:ilvl w:val="0"/>
          <w:numId w:val="14"/>
        </w:numPr>
        <w:tabs>
          <w:tab w:val="left" w:pos="284"/>
        </w:tabs>
        <w:jc w:val="both"/>
        <w:rPr>
          <w:color w:val="000000"/>
          <w:sz w:val="22"/>
          <w:szCs w:val="24"/>
          <w:lang w:val="sr-Latn-ME"/>
        </w:rPr>
      </w:pPr>
      <w:r w:rsidRPr="006F331E">
        <w:rPr>
          <w:color w:val="000000"/>
          <w:sz w:val="22"/>
          <w:szCs w:val="24"/>
          <w:lang w:val="sr-Latn-ME"/>
        </w:rPr>
        <w:t xml:space="preserve">glavobolja, </w:t>
      </w:r>
    </w:p>
    <w:p w14:paraId="0F0FF806" w14:textId="77777777" w:rsidR="000F3E01" w:rsidRPr="006F331E" w:rsidRDefault="000F3E01" w:rsidP="006F331E">
      <w:pPr>
        <w:pStyle w:val="ListParagraph"/>
        <w:numPr>
          <w:ilvl w:val="0"/>
          <w:numId w:val="14"/>
        </w:numPr>
        <w:tabs>
          <w:tab w:val="left" w:pos="284"/>
        </w:tabs>
        <w:jc w:val="both"/>
        <w:rPr>
          <w:color w:val="000000"/>
          <w:sz w:val="22"/>
          <w:szCs w:val="24"/>
          <w:lang w:val="sr-Latn-ME"/>
        </w:rPr>
      </w:pPr>
      <w:r w:rsidRPr="006F331E">
        <w:rPr>
          <w:color w:val="000000"/>
          <w:sz w:val="22"/>
          <w:szCs w:val="24"/>
          <w:lang w:val="sr-Latn-ME"/>
        </w:rPr>
        <w:t>kašalj ili promuklost,</w:t>
      </w:r>
    </w:p>
    <w:p w14:paraId="72AABDDE" w14:textId="77777777" w:rsidR="000F3E01" w:rsidRPr="006F331E" w:rsidRDefault="000F3E01" w:rsidP="006F331E">
      <w:pPr>
        <w:pStyle w:val="ListParagraph"/>
        <w:numPr>
          <w:ilvl w:val="0"/>
          <w:numId w:val="14"/>
        </w:numPr>
        <w:tabs>
          <w:tab w:val="left" w:pos="284"/>
        </w:tabs>
        <w:jc w:val="both"/>
        <w:rPr>
          <w:color w:val="000000"/>
          <w:sz w:val="22"/>
          <w:szCs w:val="24"/>
          <w:lang w:val="sr-Latn-ME"/>
        </w:rPr>
      </w:pPr>
      <w:r w:rsidRPr="006F331E">
        <w:rPr>
          <w:color w:val="000000"/>
          <w:sz w:val="22"/>
          <w:szCs w:val="24"/>
          <w:lang w:val="sr-Latn-ME"/>
        </w:rPr>
        <w:t>grčevi u mišićima,</w:t>
      </w:r>
    </w:p>
    <w:p w14:paraId="1B42D6A0" w14:textId="11D09372" w:rsidR="000F3E01" w:rsidRPr="006F331E" w:rsidRDefault="000F3E01" w:rsidP="006F331E">
      <w:pPr>
        <w:pStyle w:val="ListParagraph"/>
        <w:numPr>
          <w:ilvl w:val="0"/>
          <w:numId w:val="14"/>
        </w:numPr>
        <w:tabs>
          <w:tab w:val="left" w:pos="284"/>
        </w:tabs>
        <w:jc w:val="both"/>
        <w:rPr>
          <w:color w:val="000000"/>
          <w:sz w:val="22"/>
          <w:szCs w:val="24"/>
          <w:lang w:val="sr-Latn-ME"/>
        </w:rPr>
      </w:pPr>
      <w:r w:rsidRPr="006F331E">
        <w:rPr>
          <w:color w:val="000000"/>
          <w:sz w:val="22"/>
          <w:szCs w:val="24"/>
          <w:lang w:val="sr-Latn-ME"/>
        </w:rPr>
        <w:t>os</w:t>
      </w:r>
      <w:r w:rsidR="00E6760C" w:rsidRPr="006F331E">
        <w:rPr>
          <w:color w:val="000000"/>
          <w:sz w:val="22"/>
          <w:szCs w:val="24"/>
          <w:lang w:val="sr-Latn-ME"/>
        </w:rPr>
        <w:t>j</w:t>
      </w:r>
      <w:r w:rsidRPr="006F331E">
        <w:rPr>
          <w:color w:val="000000"/>
          <w:sz w:val="22"/>
          <w:szCs w:val="24"/>
          <w:lang w:val="sr-Latn-ME"/>
        </w:rPr>
        <w:t>ećaj lupanja srca (palpitacije)</w:t>
      </w:r>
    </w:p>
    <w:p w14:paraId="6E307E08" w14:textId="77777777" w:rsidR="000F3E01" w:rsidRPr="006F331E" w:rsidRDefault="000F3E01" w:rsidP="006F331E">
      <w:pPr>
        <w:pStyle w:val="ListParagraph"/>
        <w:numPr>
          <w:ilvl w:val="0"/>
          <w:numId w:val="14"/>
        </w:numPr>
        <w:tabs>
          <w:tab w:val="left" w:pos="284"/>
        </w:tabs>
        <w:jc w:val="both"/>
        <w:rPr>
          <w:color w:val="000000"/>
          <w:sz w:val="22"/>
          <w:szCs w:val="24"/>
          <w:lang w:val="sr-Latn-ME"/>
        </w:rPr>
      </w:pPr>
      <w:r w:rsidRPr="006F331E">
        <w:rPr>
          <w:color w:val="000000"/>
          <w:sz w:val="22"/>
          <w:szCs w:val="24"/>
          <w:lang w:val="sr-Latn-ME"/>
        </w:rPr>
        <w:t>visoki nivoi šećera u krvi (prikazani u analizama),</w:t>
      </w:r>
    </w:p>
    <w:p w14:paraId="555FE4CD" w14:textId="77777777" w:rsidR="000F3E01" w:rsidRPr="006F331E" w:rsidRDefault="000F3E01" w:rsidP="006F331E">
      <w:pPr>
        <w:pStyle w:val="ListParagraph"/>
        <w:numPr>
          <w:ilvl w:val="0"/>
          <w:numId w:val="14"/>
        </w:numPr>
        <w:tabs>
          <w:tab w:val="left" w:pos="284"/>
        </w:tabs>
        <w:jc w:val="both"/>
        <w:rPr>
          <w:color w:val="000000"/>
          <w:sz w:val="22"/>
          <w:szCs w:val="24"/>
          <w:lang w:val="sr-Latn-ME"/>
        </w:rPr>
      </w:pPr>
      <w:r w:rsidRPr="006F331E">
        <w:rPr>
          <w:color w:val="000000"/>
          <w:sz w:val="22"/>
          <w:szCs w:val="24"/>
          <w:lang w:val="sr-Latn-ME"/>
        </w:rPr>
        <w:t>bolno i učestalo mokrenje (može biti znak infekcije mokraćnih puteva),</w:t>
      </w:r>
    </w:p>
    <w:p w14:paraId="391FC2EB" w14:textId="30AA5B42" w:rsidR="00E6760C" w:rsidRPr="006F331E" w:rsidRDefault="000F3E01" w:rsidP="006F331E">
      <w:pPr>
        <w:pStyle w:val="ListParagraph"/>
        <w:numPr>
          <w:ilvl w:val="0"/>
          <w:numId w:val="14"/>
        </w:numPr>
        <w:tabs>
          <w:tab w:val="left" w:pos="284"/>
        </w:tabs>
        <w:jc w:val="both"/>
        <w:rPr>
          <w:color w:val="000000"/>
          <w:sz w:val="22"/>
          <w:szCs w:val="24"/>
          <w:lang w:val="sr-Latn-ME"/>
        </w:rPr>
      </w:pPr>
      <w:r w:rsidRPr="006F331E">
        <w:rPr>
          <w:color w:val="000000"/>
          <w:sz w:val="22"/>
          <w:szCs w:val="24"/>
          <w:lang w:val="sr-Latn-ME"/>
        </w:rPr>
        <w:t>pneumonija (infekcija pluća).</w:t>
      </w:r>
    </w:p>
    <w:p w14:paraId="4557764F" w14:textId="77777777" w:rsidR="00E6760C" w:rsidRPr="006F331E" w:rsidRDefault="00E6760C" w:rsidP="000F3E01">
      <w:pPr>
        <w:tabs>
          <w:tab w:val="left" w:pos="284"/>
        </w:tabs>
        <w:jc w:val="both"/>
        <w:rPr>
          <w:color w:val="000000"/>
          <w:sz w:val="22"/>
          <w:szCs w:val="24"/>
          <w:lang w:val="sr-Latn-ME"/>
        </w:rPr>
      </w:pPr>
    </w:p>
    <w:p w14:paraId="6472B77D" w14:textId="0564922F" w:rsidR="000F3E01" w:rsidRPr="006F331E" w:rsidRDefault="000F3E01" w:rsidP="000F3E01">
      <w:pPr>
        <w:tabs>
          <w:tab w:val="left" w:pos="284"/>
        </w:tabs>
        <w:jc w:val="both"/>
        <w:rPr>
          <w:color w:val="000000"/>
          <w:sz w:val="22"/>
          <w:szCs w:val="24"/>
          <w:lang w:val="sr-Latn-ME"/>
        </w:rPr>
      </w:pPr>
      <w:r w:rsidRPr="006F331E">
        <w:rPr>
          <w:color w:val="000000"/>
          <w:sz w:val="22"/>
          <w:szCs w:val="24"/>
          <w:lang w:val="sr-Latn-ME"/>
        </w:rPr>
        <w:t>Obav</w:t>
      </w:r>
      <w:r w:rsidR="00E6760C" w:rsidRPr="006F331E">
        <w:rPr>
          <w:color w:val="000000"/>
          <w:sz w:val="22"/>
          <w:szCs w:val="24"/>
          <w:lang w:val="sr-Latn-ME"/>
        </w:rPr>
        <w:t>ij</w:t>
      </w:r>
      <w:r w:rsidRPr="006F331E">
        <w:rPr>
          <w:color w:val="000000"/>
          <w:sz w:val="22"/>
          <w:szCs w:val="24"/>
          <w:lang w:val="sr-Latn-ME"/>
        </w:rPr>
        <w:t xml:space="preserve">estite svog ljekara ako se tokom liječenja lijekom </w:t>
      </w:r>
      <w:r w:rsidRPr="006F331E">
        <w:rPr>
          <w:sz w:val="22"/>
          <w:szCs w:val="22"/>
          <w:lang w:val="sr-Latn-ME"/>
        </w:rPr>
        <w:t>Trixeo Aerosphere</w:t>
      </w:r>
      <w:r w:rsidRPr="006F331E">
        <w:rPr>
          <w:color w:val="000000"/>
          <w:sz w:val="22"/>
          <w:szCs w:val="24"/>
          <w:lang w:val="sr-Latn-ME"/>
        </w:rPr>
        <w:t xml:space="preserve"> javi bilo koje od sl</w:t>
      </w:r>
      <w:r w:rsidR="00E6760C" w:rsidRPr="006F331E">
        <w:rPr>
          <w:color w:val="000000"/>
          <w:sz w:val="22"/>
          <w:szCs w:val="24"/>
          <w:lang w:val="sr-Latn-ME"/>
        </w:rPr>
        <w:t>j</w:t>
      </w:r>
      <w:r w:rsidRPr="006F331E">
        <w:rPr>
          <w:color w:val="000000"/>
          <w:sz w:val="22"/>
          <w:szCs w:val="24"/>
          <w:lang w:val="sr-Latn-ME"/>
        </w:rPr>
        <w:t>edećih neželjenih dejstava, jer to mogu biti simptomi plućne infekcije:</w:t>
      </w:r>
    </w:p>
    <w:p w14:paraId="1FF61233" w14:textId="77777777" w:rsidR="000F3E01" w:rsidRPr="006F331E" w:rsidRDefault="000F3E01" w:rsidP="006F331E">
      <w:pPr>
        <w:pStyle w:val="ListParagraph"/>
        <w:numPr>
          <w:ilvl w:val="0"/>
          <w:numId w:val="15"/>
        </w:numPr>
        <w:tabs>
          <w:tab w:val="left" w:pos="284"/>
        </w:tabs>
        <w:jc w:val="both"/>
        <w:rPr>
          <w:color w:val="000000"/>
          <w:sz w:val="22"/>
          <w:szCs w:val="24"/>
          <w:lang w:val="sr-Latn-ME"/>
        </w:rPr>
      </w:pPr>
      <w:r w:rsidRPr="006F331E">
        <w:rPr>
          <w:color w:val="000000"/>
          <w:sz w:val="22"/>
          <w:szCs w:val="24"/>
          <w:lang w:val="sr-Latn-ME"/>
        </w:rPr>
        <w:t>povišena temperatura ili drhtavica,</w:t>
      </w:r>
    </w:p>
    <w:p w14:paraId="3E24F58F" w14:textId="49B883D0" w:rsidR="000F3E01" w:rsidRPr="006F331E" w:rsidRDefault="000F3E01" w:rsidP="006F331E">
      <w:pPr>
        <w:pStyle w:val="ListParagraph"/>
        <w:numPr>
          <w:ilvl w:val="0"/>
          <w:numId w:val="15"/>
        </w:numPr>
        <w:tabs>
          <w:tab w:val="left" w:pos="284"/>
        </w:tabs>
        <w:jc w:val="both"/>
        <w:rPr>
          <w:color w:val="000000"/>
          <w:sz w:val="22"/>
          <w:szCs w:val="24"/>
          <w:lang w:val="sr-Latn-ME"/>
        </w:rPr>
      </w:pPr>
      <w:r w:rsidRPr="006F331E">
        <w:rPr>
          <w:color w:val="000000"/>
          <w:sz w:val="22"/>
          <w:szCs w:val="24"/>
          <w:lang w:val="sr-Latn-ME"/>
        </w:rPr>
        <w:t>pojačano lučenje sluzi, prom</w:t>
      </w:r>
      <w:r w:rsidR="001815EC" w:rsidRPr="006F331E">
        <w:rPr>
          <w:color w:val="000000"/>
          <w:sz w:val="22"/>
          <w:szCs w:val="24"/>
          <w:lang w:val="sr-Latn-ME"/>
        </w:rPr>
        <w:t>j</w:t>
      </w:r>
      <w:r w:rsidRPr="006F331E">
        <w:rPr>
          <w:color w:val="000000"/>
          <w:sz w:val="22"/>
          <w:szCs w:val="24"/>
          <w:lang w:val="sr-Latn-ME"/>
        </w:rPr>
        <w:t>ena boje sluzi,</w:t>
      </w:r>
    </w:p>
    <w:p w14:paraId="2AED5048" w14:textId="77777777" w:rsidR="000F3E01" w:rsidRPr="006F331E" w:rsidRDefault="000F3E01" w:rsidP="006F331E">
      <w:pPr>
        <w:pStyle w:val="ListParagraph"/>
        <w:numPr>
          <w:ilvl w:val="0"/>
          <w:numId w:val="15"/>
        </w:numPr>
        <w:tabs>
          <w:tab w:val="left" w:pos="284"/>
        </w:tabs>
        <w:jc w:val="both"/>
        <w:rPr>
          <w:color w:val="000000"/>
          <w:sz w:val="22"/>
          <w:szCs w:val="24"/>
          <w:lang w:val="sr-Latn-ME"/>
        </w:rPr>
      </w:pPr>
      <w:r w:rsidRPr="006F331E">
        <w:rPr>
          <w:color w:val="000000"/>
          <w:sz w:val="22"/>
          <w:szCs w:val="24"/>
          <w:lang w:val="sr-Latn-ME"/>
        </w:rPr>
        <w:t>pojačan kašalj ili pojačane poteškoće pri disanju.</w:t>
      </w:r>
    </w:p>
    <w:p w14:paraId="6D2DB21F" w14:textId="77777777" w:rsidR="000F3E01" w:rsidRPr="006F331E" w:rsidRDefault="000F3E01" w:rsidP="000F3E01">
      <w:pPr>
        <w:tabs>
          <w:tab w:val="left" w:pos="284"/>
        </w:tabs>
        <w:ind w:left="135"/>
        <w:jc w:val="both"/>
        <w:rPr>
          <w:color w:val="000000"/>
          <w:sz w:val="22"/>
          <w:szCs w:val="24"/>
          <w:lang w:val="sr-Latn-ME"/>
        </w:rPr>
      </w:pPr>
    </w:p>
    <w:p w14:paraId="0D17328C" w14:textId="77777777" w:rsidR="000F3E01" w:rsidRPr="006F331E" w:rsidRDefault="000F3E01" w:rsidP="000F3E01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6F331E">
        <w:rPr>
          <w:b/>
          <w:bCs/>
          <w:sz w:val="22"/>
          <w:szCs w:val="24"/>
          <w:lang w:val="sr-Latn-ME"/>
        </w:rPr>
        <w:t>Povremena neželjena dejstva</w:t>
      </w:r>
      <w:r w:rsidRPr="006F331E">
        <w:rPr>
          <w:sz w:val="22"/>
          <w:szCs w:val="24"/>
          <w:lang w:val="sr-Latn-ME"/>
        </w:rPr>
        <w:t xml:space="preserve"> (mogu da se jave kod najviše 1 na 100 pacijenata koji uzimaju lijek): </w:t>
      </w:r>
    </w:p>
    <w:p w14:paraId="4DFACBE6" w14:textId="2903AD23" w:rsidR="000F3E01" w:rsidRPr="006F331E" w:rsidRDefault="000F3E01" w:rsidP="006F331E">
      <w:pPr>
        <w:pStyle w:val="ListParagraph"/>
        <w:numPr>
          <w:ilvl w:val="0"/>
          <w:numId w:val="15"/>
        </w:numPr>
        <w:tabs>
          <w:tab w:val="left" w:pos="284"/>
        </w:tabs>
        <w:jc w:val="both"/>
        <w:rPr>
          <w:color w:val="000000"/>
          <w:sz w:val="22"/>
          <w:szCs w:val="24"/>
          <w:lang w:val="sr-Latn-ME"/>
        </w:rPr>
      </w:pPr>
      <w:r w:rsidRPr="006F331E">
        <w:rPr>
          <w:color w:val="000000"/>
          <w:sz w:val="22"/>
          <w:szCs w:val="24"/>
          <w:lang w:val="sr-Latn-ME"/>
        </w:rPr>
        <w:t>tre</w:t>
      </w:r>
      <w:r w:rsidR="006A22B4" w:rsidRPr="006F331E">
        <w:rPr>
          <w:color w:val="000000"/>
          <w:sz w:val="22"/>
          <w:szCs w:val="24"/>
          <w:lang w:val="sr-Latn-ME"/>
        </w:rPr>
        <w:t>s</w:t>
      </w:r>
      <w:r w:rsidRPr="006F331E">
        <w:rPr>
          <w:color w:val="000000"/>
          <w:sz w:val="22"/>
          <w:szCs w:val="24"/>
          <w:lang w:val="sr-Latn-ME"/>
        </w:rPr>
        <w:t xml:space="preserve">enje, </w:t>
      </w:r>
      <w:r w:rsidR="00CE702D" w:rsidRPr="006F331E">
        <w:rPr>
          <w:color w:val="000000"/>
          <w:sz w:val="22"/>
          <w:szCs w:val="24"/>
          <w:lang w:val="sr-Latn-ME"/>
        </w:rPr>
        <w:t xml:space="preserve">nevoljno </w:t>
      </w:r>
      <w:r w:rsidRPr="006F331E">
        <w:rPr>
          <w:color w:val="000000"/>
          <w:sz w:val="22"/>
          <w:szCs w:val="24"/>
          <w:lang w:val="sr-Latn-ME"/>
        </w:rPr>
        <w:t>drhtanje ili ošamućenost,</w:t>
      </w:r>
    </w:p>
    <w:p w14:paraId="296D0262" w14:textId="77777777" w:rsidR="000F3E01" w:rsidRPr="006F331E" w:rsidRDefault="000F3E01" w:rsidP="006F331E">
      <w:pPr>
        <w:pStyle w:val="ListParagraph"/>
        <w:numPr>
          <w:ilvl w:val="0"/>
          <w:numId w:val="15"/>
        </w:num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6F331E">
        <w:rPr>
          <w:color w:val="000000"/>
          <w:sz w:val="22"/>
          <w:szCs w:val="24"/>
          <w:lang w:val="sr-Latn-ME"/>
        </w:rPr>
        <w:t>suva usta ili blaga nadraženost</w:t>
      </w:r>
      <w:r w:rsidRPr="006F331E">
        <w:rPr>
          <w:sz w:val="22"/>
          <w:szCs w:val="24"/>
          <w:lang w:val="sr-Latn-ME"/>
        </w:rPr>
        <w:t xml:space="preserve"> grla, </w:t>
      </w:r>
    </w:p>
    <w:p w14:paraId="56013C8C" w14:textId="77777777" w:rsidR="000F3E01" w:rsidRPr="006F331E" w:rsidRDefault="000F3E01" w:rsidP="006F331E">
      <w:pPr>
        <w:pStyle w:val="ListParagraph"/>
        <w:numPr>
          <w:ilvl w:val="0"/>
          <w:numId w:val="15"/>
        </w:numPr>
        <w:tabs>
          <w:tab w:val="left" w:pos="284"/>
        </w:tabs>
        <w:jc w:val="both"/>
        <w:rPr>
          <w:color w:val="000000"/>
          <w:sz w:val="22"/>
          <w:szCs w:val="24"/>
          <w:lang w:val="sr-Latn-ME"/>
        </w:rPr>
      </w:pPr>
      <w:r w:rsidRPr="006F331E">
        <w:rPr>
          <w:color w:val="000000"/>
          <w:sz w:val="22"/>
          <w:szCs w:val="24"/>
          <w:lang w:val="sr-Latn-ME"/>
        </w:rPr>
        <w:t>pojava modrica na koži,</w:t>
      </w:r>
    </w:p>
    <w:p w14:paraId="087CA3A0" w14:textId="77777777" w:rsidR="000F3E01" w:rsidRPr="006F331E" w:rsidRDefault="000F3E01" w:rsidP="006F331E">
      <w:pPr>
        <w:pStyle w:val="ListParagraph"/>
        <w:numPr>
          <w:ilvl w:val="0"/>
          <w:numId w:val="15"/>
        </w:numPr>
        <w:tabs>
          <w:tab w:val="left" w:pos="284"/>
        </w:tabs>
        <w:jc w:val="both"/>
        <w:rPr>
          <w:color w:val="000000"/>
          <w:sz w:val="22"/>
          <w:szCs w:val="24"/>
          <w:lang w:val="sr-Latn-ME"/>
        </w:rPr>
      </w:pPr>
      <w:r w:rsidRPr="006F331E">
        <w:rPr>
          <w:color w:val="000000"/>
          <w:sz w:val="22"/>
          <w:szCs w:val="24"/>
          <w:lang w:val="sr-Latn-ME"/>
        </w:rPr>
        <w:t>nemir, nervoza ili uznemirenost,</w:t>
      </w:r>
    </w:p>
    <w:p w14:paraId="309DDFA8" w14:textId="77777777" w:rsidR="000F3E01" w:rsidRPr="006F331E" w:rsidRDefault="000F3E01" w:rsidP="006F331E">
      <w:pPr>
        <w:pStyle w:val="ListParagraph"/>
        <w:numPr>
          <w:ilvl w:val="0"/>
          <w:numId w:val="15"/>
        </w:numPr>
        <w:tabs>
          <w:tab w:val="left" w:pos="284"/>
        </w:tabs>
        <w:jc w:val="both"/>
        <w:rPr>
          <w:color w:val="000000"/>
          <w:sz w:val="22"/>
          <w:szCs w:val="24"/>
          <w:lang w:val="sr-Latn-ME"/>
        </w:rPr>
      </w:pPr>
      <w:r w:rsidRPr="006F331E">
        <w:rPr>
          <w:color w:val="000000"/>
          <w:sz w:val="22"/>
          <w:szCs w:val="24"/>
          <w:lang w:val="sr-Latn-ME"/>
        </w:rPr>
        <w:t>depresija,</w:t>
      </w:r>
    </w:p>
    <w:p w14:paraId="339A0227" w14:textId="77777777" w:rsidR="000F3E01" w:rsidRPr="006F331E" w:rsidRDefault="000F3E01" w:rsidP="006F331E">
      <w:pPr>
        <w:pStyle w:val="ListParagraph"/>
        <w:numPr>
          <w:ilvl w:val="0"/>
          <w:numId w:val="15"/>
        </w:numPr>
        <w:tabs>
          <w:tab w:val="left" w:pos="284"/>
        </w:tabs>
        <w:jc w:val="both"/>
        <w:rPr>
          <w:color w:val="000000"/>
          <w:sz w:val="22"/>
          <w:szCs w:val="24"/>
          <w:lang w:val="sr-Latn-ME"/>
        </w:rPr>
      </w:pPr>
      <w:r w:rsidRPr="006F331E">
        <w:rPr>
          <w:color w:val="000000"/>
          <w:sz w:val="22"/>
          <w:szCs w:val="24"/>
          <w:lang w:val="sr-Latn-ME"/>
        </w:rPr>
        <w:t>brzi ili nepravilni otkucaji srca,</w:t>
      </w:r>
    </w:p>
    <w:p w14:paraId="36516F01" w14:textId="77777777" w:rsidR="000F3E01" w:rsidRPr="006F331E" w:rsidRDefault="000F3E01" w:rsidP="006F331E">
      <w:pPr>
        <w:pStyle w:val="ListParagraph"/>
        <w:numPr>
          <w:ilvl w:val="0"/>
          <w:numId w:val="15"/>
        </w:numPr>
        <w:tabs>
          <w:tab w:val="left" w:pos="284"/>
        </w:tabs>
        <w:jc w:val="both"/>
        <w:rPr>
          <w:color w:val="000000"/>
          <w:sz w:val="22"/>
          <w:szCs w:val="24"/>
          <w:lang w:val="sr-Latn-ME"/>
        </w:rPr>
      </w:pPr>
      <w:r w:rsidRPr="006F331E">
        <w:rPr>
          <w:color w:val="000000"/>
          <w:sz w:val="22"/>
          <w:szCs w:val="24"/>
          <w:lang w:val="sr-Latn-ME"/>
        </w:rPr>
        <w:t>bol ili stezanje u grudnom košu (angina pektoris).</w:t>
      </w:r>
    </w:p>
    <w:p w14:paraId="6D1C5539" w14:textId="77777777" w:rsidR="000F3E01" w:rsidRPr="006F331E" w:rsidRDefault="000F3E01" w:rsidP="000F3E01">
      <w:pPr>
        <w:tabs>
          <w:tab w:val="left" w:pos="284"/>
        </w:tabs>
        <w:ind w:left="68"/>
        <w:jc w:val="both"/>
        <w:rPr>
          <w:sz w:val="22"/>
          <w:szCs w:val="24"/>
          <w:lang w:val="sr-Latn-ME"/>
        </w:rPr>
      </w:pPr>
    </w:p>
    <w:p w14:paraId="72FE6011" w14:textId="3F883274" w:rsidR="000F3E01" w:rsidRPr="006F331E" w:rsidRDefault="000F3E01" w:rsidP="000F3E01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6F331E">
        <w:rPr>
          <w:b/>
          <w:bCs/>
          <w:sz w:val="22"/>
          <w:szCs w:val="24"/>
          <w:lang w:val="sr-Latn-ME"/>
        </w:rPr>
        <w:t>Veoma r</w:t>
      </w:r>
      <w:r w:rsidR="00CE702D" w:rsidRPr="006F331E">
        <w:rPr>
          <w:b/>
          <w:bCs/>
          <w:sz w:val="22"/>
          <w:szCs w:val="24"/>
          <w:lang w:val="sr-Latn-ME"/>
        </w:rPr>
        <w:t>ij</w:t>
      </w:r>
      <w:r w:rsidRPr="006F331E">
        <w:rPr>
          <w:b/>
          <w:bCs/>
          <w:sz w:val="22"/>
          <w:szCs w:val="24"/>
          <w:lang w:val="sr-Latn-ME"/>
        </w:rPr>
        <w:t>etka neželjena dejstva</w:t>
      </w:r>
      <w:r w:rsidRPr="006F331E">
        <w:rPr>
          <w:sz w:val="22"/>
          <w:szCs w:val="24"/>
          <w:lang w:val="sr-Latn-ME"/>
        </w:rPr>
        <w:t xml:space="preserve"> (mogu da se jave kod najviše 1 na 10.000 pacijenata koji uzimaju lijek): </w:t>
      </w:r>
    </w:p>
    <w:p w14:paraId="23B86FD4" w14:textId="51A36F0D" w:rsidR="000F3E01" w:rsidRPr="006F331E" w:rsidRDefault="000F3E01" w:rsidP="006F331E">
      <w:pPr>
        <w:numPr>
          <w:ilvl w:val="0"/>
          <w:numId w:val="11"/>
        </w:numPr>
        <w:tabs>
          <w:tab w:val="left" w:pos="284"/>
        </w:tabs>
        <w:ind w:left="425" w:hanging="357"/>
        <w:jc w:val="both"/>
        <w:rPr>
          <w:sz w:val="22"/>
          <w:szCs w:val="24"/>
          <w:lang w:val="sr-Latn-ME"/>
        </w:rPr>
      </w:pPr>
      <w:r w:rsidRPr="006F331E">
        <w:rPr>
          <w:sz w:val="22"/>
          <w:szCs w:val="24"/>
          <w:lang w:val="sr-Latn-ME"/>
        </w:rPr>
        <w:t>prom</w:t>
      </w:r>
      <w:r w:rsidR="00CE702D" w:rsidRPr="006F331E">
        <w:rPr>
          <w:sz w:val="22"/>
          <w:szCs w:val="24"/>
          <w:lang w:val="sr-Latn-ME"/>
        </w:rPr>
        <w:t>j</w:t>
      </w:r>
      <w:r w:rsidRPr="006F331E">
        <w:rPr>
          <w:sz w:val="22"/>
          <w:szCs w:val="24"/>
          <w:lang w:val="sr-Latn-ME"/>
        </w:rPr>
        <w:t>ene u ponašanju,</w:t>
      </w:r>
    </w:p>
    <w:p w14:paraId="75A6D108" w14:textId="19011E63" w:rsidR="000F3E01" w:rsidRPr="006F331E" w:rsidRDefault="000F3E01" w:rsidP="006F331E">
      <w:pPr>
        <w:numPr>
          <w:ilvl w:val="0"/>
          <w:numId w:val="11"/>
        </w:numPr>
        <w:tabs>
          <w:tab w:val="left" w:pos="284"/>
        </w:tabs>
        <w:ind w:left="425" w:hanging="357"/>
        <w:jc w:val="both"/>
        <w:rPr>
          <w:sz w:val="22"/>
          <w:szCs w:val="24"/>
          <w:lang w:val="sr-Latn-ME"/>
        </w:rPr>
      </w:pPr>
      <w:r w:rsidRPr="006F331E">
        <w:rPr>
          <w:sz w:val="22"/>
          <w:szCs w:val="24"/>
          <w:lang w:val="sr-Latn-ME"/>
        </w:rPr>
        <w:t xml:space="preserve">uticaj na </w:t>
      </w:r>
      <w:r w:rsidR="00CE702D" w:rsidRPr="006F331E">
        <w:rPr>
          <w:sz w:val="22"/>
          <w:szCs w:val="24"/>
          <w:lang w:val="sr-Latn-ME"/>
        </w:rPr>
        <w:t xml:space="preserve">rad </w:t>
      </w:r>
      <w:r w:rsidRPr="006F331E">
        <w:rPr>
          <w:sz w:val="22"/>
          <w:szCs w:val="24"/>
          <w:lang w:val="sr-Latn-ME"/>
        </w:rPr>
        <w:t>nadbubrežn</w:t>
      </w:r>
      <w:r w:rsidR="00CE702D" w:rsidRPr="006F331E">
        <w:rPr>
          <w:sz w:val="22"/>
          <w:szCs w:val="24"/>
          <w:lang w:val="sr-Latn-ME"/>
        </w:rPr>
        <w:t>e</w:t>
      </w:r>
      <w:r w:rsidRPr="006F331E">
        <w:rPr>
          <w:sz w:val="22"/>
          <w:szCs w:val="24"/>
          <w:lang w:val="sr-Latn-ME"/>
        </w:rPr>
        <w:t xml:space="preserve"> žl</w:t>
      </w:r>
      <w:r w:rsidR="00CE702D" w:rsidRPr="006F331E">
        <w:rPr>
          <w:sz w:val="22"/>
          <w:szCs w:val="24"/>
          <w:lang w:val="sr-Latn-ME"/>
        </w:rPr>
        <w:t>ij</w:t>
      </w:r>
      <w:r w:rsidRPr="006F331E">
        <w:rPr>
          <w:sz w:val="22"/>
          <w:szCs w:val="24"/>
          <w:lang w:val="sr-Latn-ME"/>
        </w:rPr>
        <w:t>ezd</w:t>
      </w:r>
      <w:r w:rsidR="00CE702D" w:rsidRPr="006F331E">
        <w:rPr>
          <w:sz w:val="22"/>
          <w:szCs w:val="24"/>
          <w:lang w:val="sr-Latn-ME"/>
        </w:rPr>
        <w:t>e</w:t>
      </w:r>
      <w:r w:rsidRPr="006F331E">
        <w:rPr>
          <w:sz w:val="22"/>
          <w:szCs w:val="24"/>
          <w:lang w:val="sr-Latn-ME"/>
        </w:rPr>
        <w:t>.</w:t>
      </w:r>
    </w:p>
    <w:p w14:paraId="1BAE28E1" w14:textId="77777777" w:rsidR="000F3E01" w:rsidRPr="006F331E" w:rsidRDefault="000F3E01" w:rsidP="000F3E01">
      <w:pPr>
        <w:tabs>
          <w:tab w:val="left" w:pos="284"/>
        </w:tabs>
        <w:ind w:left="68"/>
        <w:jc w:val="both"/>
        <w:rPr>
          <w:sz w:val="22"/>
          <w:szCs w:val="24"/>
          <w:lang w:val="sr-Latn-ME"/>
        </w:rPr>
      </w:pPr>
    </w:p>
    <w:p w14:paraId="0362F4B7" w14:textId="64FBEB5F" w:rsidR="000F3E01" w:rsidRPr="006F331E" w:rsidRDefault="000F3E01" w:rsidP="000F3E01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SimSun"/>
          <w:sz w:val="22"/>
          <w:szCs w:val="22"/>
          <w:lang w:val="sr-Latn-ME"/>
        </w:rPr>
      </w:pPr>
      <w:r w:rsidRPr="006F331E">
        <w:rPr>
          <w:rFonts w:eastAsia="SimSun"/>
          <w:b/>
          <w:bCs/>
          <w:sz w:val="22"/>
          <w:szCs w:val="22"/>
          <w:lang w:val="sr-Latn-ME"/>
        </w:rPr>
        <w:t>N</w:t>
      </w:r>
      <w:r w:rsidR="00CE702D" w:rsidRPr="006F331E">
        <w:rPr>
          <w:rFonts w:eastAsia="SimSun"/>
          <w:b/>
          <w:bCs/>
          <w:sz w:val="22"/>
          <w:szCs w:val="22"/>
          <w:lang w:val="sr-Latn-ME"/>
        </w:rPr>
        <w:t>e</w:t>
      </w:r>
      <w:r w:rsidRPr="006F331E">
        <w:rPr>
          <w:rFonts w:eastAsia="SimSun"/>
          <w:b/>
          <w:bCs/>
          <w:sz w:val="22"/>
          <w:szCs w:val="22"/>
          <w:lang w:val="sr-Latn-ME"/>
        </w:rPr>
        <w:t>poznat</w:t>
      </w:r>
      <w:r w:rsidR="00CE702D" w:rsidRPr="006F331E">
        <w:rPr>
          <w:rFonts w:eastAsia="SimSun"/>
          <w:b/>
          <w:bCs/>
          <w:sz w:val="22"/>
          <w:szCs w:val="22"/>
          <w:lang w:val="sr-Latn-ME"/>
        </w:rPr>
        <w:t>a</w:t>
      </w:r>
      <w:r w:rsidRPr="006F331E">
        <w:rPr>
          <w:rFonts w:eastAsia="SimSun"/>
          <w:b/>
          <w:sz w:val="22"/>
          <w:szCs w:val="22"/>
          <w:lang w:val="sr-Latn-ME"/>
        </w:rPr>
        <w:t xml:space="preserve"> </w:t>
      </w:r>
      <w:r w:rsidR="00CE702D" w:rsidRPr="006F331E">
        <w:rPr>
          <w:rFonts w:eastAsia="SimSun"/>
          <w:b/>
          <w:sz w:val="22"/>
          <w:szCs w:val="22"/>
          <w:lang w:val="sr-Latn-ME"/>
        </w:rPr>
        <w:t>učestalost</w:t>
      </w:r>
      <w:r w:rsidR="00CE702D" w:rsidRPr="006F331E">
        <w:rPr>
          <w:rFonts w:eastAsia="SimSun"/>
          <w:sz w:val="22"/>
          <w:szCs w:val="22"/>
          <w:lang w:val="sr-Latn-ME"/>
        </w:rPr>
        <w:t xml:space="preserve"> </w:t>
      </w:r>
      <w:r w:rsidRPr="006F331E">
        <w:rPr>
          <w:rFonts w:eastAsia="SimSun"/>
          <w:sz w:val="22"/>
          <w:szCs w:val="22"/>
          <w:lang w:val="sr-Latn-ME"/>
        </w:rPr>
        <w:t>(učestalost se ne može proc</w:t>
      </w:r>
      <w:r w:rsidR="00CE702D" w:rsidRPr="006F331E">
        <w:rPr>
          <w:rFonts w:eastAsia="SimSun"/>
          <w:sz w:val="22"/>
          <w:szCs w:val="22"/>
          <w:lang w:val="sr-Latn-ME"/>
        </w:rPr>
        <w:t>ij</w:t>
      </w:r>
      <w:r w:rsidRPr="006F331E">
        <w:rPr>
          <w:rFonts w:eastAsia="SimSun"/>
          <w:sz w:val="22"/>
          <w:szCs w:val="22"/>
          <w:lang w:val="sr-Latn-ME"/>
        </w:rPr>
        <w:t>eniti na osnovu postojećih podataka):</w:t>
      </w:r>
    </w:p>
    <w:p w14:paraId="0652D412" w14:textId="77777777" w:rsidR="000F3E01" w:rsidRPr="006F331E" w:rsidRDefault="000F3E01" w:rsidP="006F331E">
      <w:pPr>
        <w:numPr>
          <w:ilvl w:val="0"/>
          <w:numId w:val="11"/>
        </w:numPr>
        <w:tabs>
          <w:tab w:val="left" w:pos="284"/>
        </w:tabs>
        <w:ind w:left="425" w:hanging="357"/>
        <w:jc w:val="both"/>
        <w:rPr>
          <w:sz w:val="22"/>
          <w:szCs w:val="24"/>
          <w:lang w:val="sr-Latn-ME"/>
        </w:rPr>
      </w:pPr>
      <w:r w:rsidRPr="006F331E">
        <w:rPr>
          <w:sz w:val="22"/>
          <w:szCs w:val="24"/>
          <w:lang w:val="sr-Latn-ME"/>
        </w:rPr>
        <w:t>zamućeni vid,</w:t>
      </w:r>
    </w:p>
    <w:p w14:paraId="329E63DF" w14:textId="77777777" w:rsidR="000F3E01" w:rsidRPr="006F331E" w:rsidRDefault="000F3E01" w:rsidP="006F331E">
      <w:pPr>
        <w:numPr>
          <w:ilvl w:val="0"/>
          <w:numId w:val="11"/>
        </w:numPr>
        <w:tabs>
          <w:tab w:val="left" w:pos="284"/>
        </w:tabs>
        <w:ind w:left="425" w:hanging="357"/>
        <w:jc w:val="both"/>
        <w:rPr>
          <w:sz w:val="22"/>
          <w:szCs w:val="24"/>
          <w:lang w:val="sr-Latn-ME"/>
        </w:rPr>
      </w:pPr>
      <w:r w:rsidRPr="006F331E">
        <w:rPr>
          <w:sz w:val="22"/>
          <w:szCs w:val="24"/>
          <w:lang w:val="sr-Latn-ME"/>
        </w:rPr>
        <w:t xml:space="preserve">zamućenje očnog sočiva (znaci katarakte), </w:t>
      </w:r>
    </w:p>
    <w:p w14:paraId="016A37BC" w14:textId="77777777" w:rsidR="000F3E01" w:rsidRPr="006F331E" w:rsidRDefault="000F3E01" w:rsidP="006F331E">
      <w:pPr>
        <w:numPr>
          <w:ilvl w:val="0"/>
          <w:numId w:val="11"/>
        </w:numPr>
        <w:tabs>
          <w:tab w:val="left" w:pos="284"/>
        </w:tabs>
        <w:ind w:left="425" w:hanging="357"/>
        <w:jc w:val="both"/>
        <w:rPr>
          <w:sz w:val="22"/>
          <w:szCs w:val="24"/>
          <w:lang w:val="sr-Latn-ME"/>
        </w:rPr>
      </w:pPr>
      <w:r w:rsidRPr="006F331E">
        <w:rPr>
          <w:sz w:val="22"/>
          <w:szCs w:val="24"/>
          <w:lang w:val="sr-Latn-ME"/>
        </w:rPr>
        <w:t>povišen očni pritisak (glaukom),</w:t>
      </w:r>
    </w:p>
    <w:p w14:paraId="62E8D2FA" w14:textId="77777777" w:rsidR="000F3E01" w:rsidRPr="006F331E" w:rsidRDefault="000F3E01" w:rsidP="006F331E">
      <w:pPr>
        <w:numPr>
          <w:ilvl w:val="0"/>
          <w:numId w:val="11"/>
        </w:numPr>
        <w:tabs>
          <w:tab w:val="left" w:pos="284"/>
        </w:tabs>
        <w:ind w:left="425" w:hanging="357"/>
        <w:jc w:val="both"/>
        <w:rPr>
          <w:sz w:val="22"/>
          <w:szCs w:val="24"/>
          <w:lang w:val="sr-Latn-ME"/>
        </w:rPr>
      </w:pPr>
      <w:r w:rsidRPr="006F331E">
        <w:rPr>
          <w:noProof/>
          <w:sz w:val="22"/>
          <w:szCs w:val="22"/>
          <w:lang w:val="sr-Latn-ME"/>
        </w:rPr>
        <w:t>oticanje lica, posebno oko usta (oticanje jezika ili grla može da oteža gutanje),</w:t>
      </w:r>
    </w:p>
    <w:p w14:paraId="15AB68BA" w14:textId="77777777" w:rsidR="006F331E" w:rsidRPr="006F331E" w:rsidRDefault="006F331E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13D3944" w14:textId="77777777" w:rsidR="005C4EB6" w:rsidRPr="005C4EB6" w:rsidRDefault="005C4EB6" w:rsidP="005C4EB6">
      <w:pPr>
        <w:spacing w:after="200" w:line="276" w:lineRule="auto"/>
        <w:rPr>
          <w:rFonts w:eastAsia="Calibri"/>
          <w:sz w:val="22"/>
          <w:szCs w:val="22"/>
          <w:u w:val="single"/>
          <w:lang w:val="sr-Latn-RS"/>
        </w:rPr>
      </w:pPr>
      <w:r w:rsidRPr="005C4EB6">
        <w:rPr>
          <w:rFonts w:eastAsia="Calibri"/>
          <w:sz w:val="22"/>
          <w:szCs w:val="22"/>
          <w:u w:val="single"/>
          <w:lang w:val="sr-Latn-RS"/>
        </w:rPr>
        <w:lastRenderedPageBreak/>
        <w:t>Prijavljivanje sumnji na neželjena dejstva</w:t>
      </w:r>
    </w:p>
    <w:p w14:paraId="64CAC037" w14:textId="77777777" w:rsidR="005C4EB6" w:rsidRPr="005C4EB6" w:rsidRDefault="005C4EB6" w:rsidP="005C4EB6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5C4EB6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513CE801" w14:textId="77777777" w:rsidR="005C4EB6" w:rsidRPr="005C4EB6" w:rsidRDefault="005C4EB6" w:rsidP="005C4EB6">
      <w:pPr>
        <w:jc w:val="both"/>
        <w:rPr>
          <w:rFonts w:eastAsia="Calibri"/>
          <w:sz w:val="22"/>
          <w:szCs w:val="22"/>
          <w:lang w:val="sr-Latn-RS"/>
        </w:rPr>
      </w:pPr>
      <w:r w:rsidRPr="005C4EB6">
        <w:rPr>
          <w:rFonts w:eastAsia="Calibri"/>
          <w:sz w:val="22"/>
          <w:szCs w:val="22"/>
          <w:lang w:val="sr-Latn-RS"/>
        </w:rPr>
        <w:t xml:space="preserve">Institut za ljekove i medicinska sredstva </w:t>
      </w:r>
    </w:p>
    <w:p w14:paraId="289D4907" w14:textId="77777777" w:rsidR="005C4EB6" w:rsidRPr="005C4EB6" w:rsidRDefault="005C4EB6" w:rsidP="005C4EB6">
      <w:pPr>
        <w:jc w:val="both"/>
        <w:rPr>
          <w:rFonts w:eastAsia="Calibri"/>
          <w:sz w:val="22"/>
          <w:szCs w:val="22"/>
          <w:lang w:val="sr-Latn-RS"/>
        </w:rPr>
      </w:pPr>
      <w:r w:rsidRPr="005C4EB6">
        <w:rPr>
          <w:rFonts w:eastAsia="Calibri"/>
          <w:sz w:val="22"/>
          <w:szCs w:val="22"/>
          <w:lang w:val="sr-Latn-RS"/>
        </w:rPr>
        <w:t>Odjeljenje za farmakovigilancu</w:t>
      </w:r>
    </w:p>
    <w:p w14:paraId="35076324" w14:textId="77777777" w:rsidR="005C4EB6" w:rsidRPr="005C4EB6" w:rsidRDefault="005C4EB6" w:rsidP="005C4EB6">
      <w:pPr>
        <w:jc w:val="both"/>
        <w:rPr>
          <w:rFonts w:eastAsia="Calibri"/>
          <w:sz w:val="22"/>
          <w:szCs w:val="22"/>
          <w:lang w:val="sr-Latn-RS"/>
        </w:rPr>
      </w:pPr>
      <w:r w:rsidRPr="005C4EB6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77732E7F" w14:textId="77777777" w:rsidR="005C4EB6" w:rsidRPr="005C4EB6" w:rsidRDefault="005C4EB6" w:rsidP="005C4EB6">
      <w:pPr>
        <w:rPr>
          <w:rFonts w:eastAsia="Calibri"/>
          <w:sz w:val="22"/>
          <w:szCs w:val="22"/>
          <w:lang w:val="sr-Latn-RS"/>
        </w:rPr>
      </w:pPr>
    </w:p>
    <w:p w14:paraId="18CBB6D9" w14:textId="77777777" w:rsidR="005C4EB6" w:rsidRPr="005C4EB6" w:rsidRDefault="005C4EB6" w:rsidP="005C4EB6">
      <w:pPr>
        <w:jc w:val="both"/>
        <w:rPr>
          <w:rFonts w:eastAsia="Calibri"/>
          <w:sz w:val="22"/>
          <w:szCs w:val="22"/>
          <w:lang w:val="sr-Latn-RS"/>
        </w:rPr>
      </w:pPr>
      <w:r w:rsidRPr="005C4EB6">
        <w:rPr>
          <w:rFonts w:eastAsia="Calibri"/>
          <w:sz w:val="22"/>
          <w:szCs w:val="22"/>
          <w:lang w:val="sr-Latn-RS"/>
        </w:rPr>
        <w:t>tel: +382 (0) 20 310 280</w:t>
      </w:r>
    </w:p>
    <w:p w14:paraId="5A326E49" w14:textId="77777777" w:rsidR="005C4EB6" w:rsidRPr="005C4EB6" w:rsidRDefault="005C4EB6" w:rsidP="005C4EB6">
      <w:pPr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r w:rsidRPr="005C4EB6">
        <w:rPr>
          <w:rFonts w:eastAsia="Calibri"/>
          <w:sz w:val="22"/>
          <w:szCs w:val="22"/>
          <w:lang w:val="sr-Latn-RS"/>
        </w:rPr>
        <w:t>fax: +382 (0) 20 310 581</w:t>
      </w:r>
      <w:r w:rsidRPr="005C4EB6">
        <w:rPr>
          <w:rFonts w:eastAsia="Calibri"/>
          <w:sz w:val="22"/>
          <w:szCs w:val="22"/>
          <w:lang w:val="sr-Latn-RS"/>
        </w:rPr>
        <w:tab/>
      </w:r>
    </w:p>
    <w:p w14:paraId="5BBDBCFC" w14:textId="77777777" w:rsidR="005C4EB6" w:rsidRPr="005C4EB6" w:rsidRDefault="008867B7" w:rsidP="005C4EB6">
      <w:pPr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5C4EB6" w:rsidRPr="005C4EB6">
          <w:rPr>
            <w:rFonts w:eastAsia="Calibri"/>
            <w:color w:val="0563C1" w:themeColor="hyperlink"/>
            <w:sz w:val="22"/>
            <w:szCs w:val="22"/>
            <w:u w:val="single"/>
            <w:lang w:val="sr-Latn-RS"/>
          </w:rPr>
          <w:t>www.cinmed.me</w:t>
        </w:r>
      </w:hyperlink>
    </w:p>
    <w:p w14:paraId="190800EB" w14:textId="77777777" w:rsidR="005C4EB6" w:rsidRPr="005C4EB6" w:rsidRDefault="008867B7" w:rsidP="005C4EB6">
      <w:pPr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5C4EB6" w:rsidRPr="005C4EB6">
          <w:rPr>
            <w:rFonts w:eastAsia="Calibri"/>
            <w:color w:val="0563C1" w:themeColor="hyperlink"/>
            <w:sz w:val="22"/>
            <w:szCs w:val="22"/>
            <w:u w:val="single"/>
            <w:lang w:val="sr-Latn-RS"/>
          </w:rPr>
          <w:t>nezeljenadejstva@cinmed.me</w:t>
        </w:r>
      </w:hyperlink>
    </w:p>
    <w:p w14:paraId="6317E407" w14:textId="77777777" w:rsidR="005C4EB6" w:rsidRPr="005C4EB6" w:rsidRDefault="005C4EB6" w:rsidP="005C4EB6">
      <w:pPr>
        <w:jc w:val="both"/>
        <w:rPr>
          <w:rFonts w:eastAsia="Calibri"/>
          <w:sz w:val="22"/>
          <w:szCs w:val="22"/>
          <w:lang w:val="sr-Latn-RS"/>
        </w:rPr>
      </w:pPr>
      <w:r w:rsidRPr="005C4EB6">
        <w:rPr>
          <w:rFonts w:eastAsia="Calibri"/>
          <w:sz w:val="22"/>
          <w:szCs w:val="22"/>
          <w:lang w:val="sr-Latn-RS"/>
        </w:rPr>
        <w:t>putem IS zdravstvene zaštite</w:t>
      </w:r>
    </w:p>
    <w:p w14:paraId="2693C446" w14:textId="77777777" w:rsidR="005C4EB6" w:rsidRPr="005C4EB6" w:rsidRDefault="005C4EB6" w:rsidP="005C4EB6">
      <w:pPr>
        <w:jc w:val="both"/>
        <w:rPr>
          <w:rFonts w:eastAsia="Calibri"/>
          <w:sz w:val="22"/>
          <w:szCs w:val="22"/>
          <w:lang w:val="sr-Latn-RS"/>
        </w:rPr>
      </w:pPr>
      <w:r w:rsidRPr="005C4EB6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0DDD8235" w14:textId="77777777" w:rsidR="005C4EB6" w:rsidRPr="005C4EB6" w:rsidRDefault="005C4EB6" w:rsidP="005C4EB6">
      <w:pPr>
        <w:jc w:val="both"/>
        <w:rPr>
          <w:rFonts w:eastAsia="Calibri"/>
          <w:sz w:val="22"/>
          <w:szCs w:val="22"/>
          <w:lang w:val="sr-Latn-RS"/>
        </w:rPr>
      </w:pPr>
    </w:p>
    <w:p w14:paraId="4AB45BA6" w14:textId="4E3551BF" w:rsidR="0004694C" w:rsidRDefault="00EA52A9" w:rsidP="00A32113">
      <w:pPr>
        <w:rPr>
          <w:rFonts w:eastAsia="Calibri"/>
          <w:sz w:val="22"/>
          <w:szCs w:val="22"/>
          <w:lang w:val="sr-Latn-RS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6E8DE7F2" wp14:editId="55082DC4">
            <wp:extent cx="980796" cy="972000"/>
            <wp:effectExtent l="0" t="0" r="0" b="0"/>
            <wp:docPr id="18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BD391" w14:textId="2F05C398" w:rsidR="005C4EB6" w:rsidRDefault="005C4EB6" w:rsidP="00A32113">
      <w:pPr>
        <w:rPr>
          <w:rFonts w:eastAsia="Calibri"/>
          <w:sz w:val="22"/>
          <w:szCs w:val="22"/>
          <w:lang w:val="sr-Latn-RS"/>
        </w:rPr>
      </w:pPr>
    </w:p>
    <w:p w14:paraId="0B2D63FB" w14:textId="77777777" w:rsidR="005C4EB6" w:rsidRPr="005C4EB6" w:rsidRDefault="005C4EB6" w:rsidP="00A32113">
      <w:pPr>
        <w:rPr>
          <w:rFonts w:eastAsia="Calibri"/>
          <w:sz w:val="22"/>
          <w:szCs w:val="22"/>
          <w:lang w:val="sr-Latn-RS"/>
        </w:rPr>
      </w:pPr>
    </w:p>
    <w:p w14:paraId="687CEC50" w14:textId="5620F3B2" w:rsidR="00A32113" w:rsidRPr="006F331E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 xml:space="preserve">5. </w:t>
      </w:r>
      <w:r w:rsidR="00291DAD" w:rsidRPr="006F331E">
        <w:rPr>
          <w:b/>
          <w:bCs/>
          <w:sz w:val="22"/>
          <w:szCs w:val="22"/>
          <w:lang w:val="sr-Latn-ME"/>
        </w:rPr>
        <w:tab/>
      </w:r>
      <w:r w:rsidRPr="006F331E">
        <w:rPr>
          <w:b/>
          <w:bCs/>
          <w:sz w:val="22"/>
          <w:szCs w:val="22"/>
          <w:lang w:val="sr-Latn-ME"/>
        </w:rPr>
        <w:t xml:space="preserve">KAKO ČUVATI LIJEK </w:t>
      </w:r>
      <w:r w:rsidR="000F3E01" w:rsidRPr="006F331E">
        <w:rPr>
          <w:b/>
          <w:bCs/>
          <w:sz w:val="22"/>
          <w:szCs w:val="22"/>
          <w:lang w:val="sr-Latn-ME"/>
        </w:rPr>
        <w:t>TRIXEO</w:t>
      </w:r>
    </w:p>
    <w:p w14:paraId="1B829E38" w14:textId="77777777" w:rsidR="00445D8F" w:rsidRPr="006F331E" w:rsidRDefault="00445D8F" w:rsidP="00A32113">
      <w:pPr>
        <w:rPr>
          <w:sz w:val="22"/>
          <w:szCs w:val="22"/>
          <w:lang w:val="sr-Latn-ME"/>
        </w:rPr>
      </w:pPr>
    </w:p>
    <w:p w14:paraId="7CFC860F" w14:textId="77777777" w:rsidR="00991E7D" w:rsidRPr="006F331E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6F331E">
        <w:rPr>
          <w:sz w:val="22"/>
          <w:szCs w:val="22"/>
          <w:lang w:val="sr-Latn-ME"/>
        </w:rPr>
        <w:t xml:space="preserve">Lijek čuvajte </w:t>
      </w:r>
      <w:r w:rsidR="00991E7D" w:rsidRPr="006F331E">
        <w:rPr>
          <w:sz w:val="22"/>
          <w:szCs w:val="22"/>
          <w:lang w:val="sr-Latn-ME"/>
        </w:rPr>
        <w:t>van pogleda i domašaja djece.</w:t>
      </w:r>
    </w:p>
    <w:p w14:paraId="7EAFE4BB" w14:textId="77777777" w:rsidR="00991E7D" w:rsidRPr="006F331E" w:rsidRDefault="00991E7D" w:rsidP="00A32113">
      <w:pPr>
        <w:rPr>
          <w:sz w:val="22"/>
          <w:szCs w:val="22"/>
          <w:lang w:val="sr-Latn-ME"/>
        </w:rPr>
      </w:pPr>
    </w:p>
    <w:p w14:paraId="0DC8888C" w14:textId="61D1D2EE" w:rsidR="000F3E01" w:rsidRPr="006F331E" w:rsidRDefault="000F3E01" w:rsidP="000F3E01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6F331E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Pr="006F331E">
        <w:rPr>
          <w:sz w:val="22"/>
          <w:szCs w:val="24"/>
          <w:lang w:val="sr-Latn-ME"/>
        </w:rPr>
        <w:t xml:space="preserve">kartonskoj kutiji, kesici i posudi pod pritiskom nakon „Važi do”. </w:t>
      </w:r>
      <w:r w:rsidRPr="006F331E">
        <w:rPr>
          <w:sz w:val="22"/>
          <w:szCs w:val="22"/>
          <w:lang w:val="sr-Latn-ME"/>
        </w:rPr>
        <w:t>Rok upotrebe odnosi se na poslednji dan navedenog mjeseca.</w:t>
      </w:r>
    </w:p>
    <w:p w14:paraId="4995EEE5" w14:textId="17FA9964" w:rsidR="000F3E01" w:rsidRPr="006F331E" w:rsidRDefault="000F3E01" w:rsidP="000F3E01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32F9F120" w14:textId="77777777" w:rsidR="000F3E01" w:rsidRPr="006F331E" w:rsidRDefault="000F3E01" w:rsidP="000F3E01">
      <w:pPr>
        <w:tabs>
          <w:tab w:val="left" w:pos="284"/>
        </w:tabs>
        <w:spacing w:after="240"/>
        <w:jc w:val="both"/>
        <w:rPr>
          <w:sz w:val="22"/>
          <w:szCs w:val="24"/>
          <w:lang w:val="sr-Latn-ME"/>
        </w:rPr>
      </w:pPr>
      <w:r w:rsidRPr="006F331E">
        <w:rPr>
          <w:sz w:val="22"/>
          <w:szCs w:val="24"/>
          <w:lang w:val="sr-Latn-ME"/>
        </w:rPr>
        <w:t>Datum isteka roka upotrebe odnosi se na poslednji dan navedenog mjeseca.</w:t>
      </w:r>
    </w:p>
    <w:p w14:paraId="39A427FA" w14:textId="77777777" w:rsidR="000F3E01" w:rsidRPr="006F331E" w:rsidRDefault="000F3E01" w:rsidP="000F3E01">
      <w:pPr>
        <w:tabs>
          <w:tab w:val="left" w:pos="284"/>
        </w:tabs>
        <w:jc w:val="both"/>
        <w:rPr>
          <w:noProof/>
          <w:sz w:val="22"/>
          <w:szCs w:val="24"/>
          <w:lang w:val="sr-Latn-ME"/>
        </w:rPr>
      </w:pPr>
      <w:r w:rsidRPr="006F331E">
        <w:rPr>
          <w:sz w:val="22"/>
          <w:szCs w:val="24"/>
          <w:lang w:val="sr-Latn-ME"/>
        </w:rPr>
        <w:t>Nakon otvaranja kesice, inhalator se mora iskoristiti u roku od</w:t>
      </w:r>
      <w:r w:rsidRPr="006F331E">
        <w:rPr>
          <w:noProof/>
          <w:sz w:val="22"/>
          <w:szCs w:val="24"/>
          <w:lang w:val="sr-Latn-ME"/>
        </w:rPr>
        <w:t xml:space="preserve"> </w:t>
      </w:r>
      <w:r w:rsidRPr="006F331E">
        <w:rPr>
          <w:sz w:val="22"/>
          <w:szCs w:val="24"/>
          <w:lang w:val="sr-Latn-ME"/>
        </w:rPr>
        <w:t>3 mjeseca.</w:t>
      </w:r>
    </w:p>
    <w:p w14:paraId="699E6301" w14:textId="77777777" w:rsidR="000F3E01" w:rsidRPr="006F331E" w:rsidRDefault="000F3E01" w:rsidP="000F3E01">
      <w:pPr>
        <w:tabs>
          <w:tab w:val="left" w:pos="284"/>
        </w:tabs>
        <w:ind w:left="360"/>
        <w:jc w:val="both"/>
        <w:rPr>
          <w:noProof/>
          <w:sz w:val="22"/>
          <w:szCs w:val="24"/>
          <w:lang w:val="sr-Latn-ME"/>
        </w:rPr>
      </w:pPr>
    </w:p>
    <w:p w14:paraId="7C491E9C" w14:textId="77777777" w:rsidR="000F3E01" w:rsidRPr="006F331E" w:rsidRDefault="000F3E01" w:rsidP="000F3E01">
      <w:pPr>
        <w:tabs>
          <w:tab w:val="left" w:pos="284"/>
        </w:tabs>
        <w:jc w:val="both"/>
        <w:rPr>
          <w:noProof/>
          <w:sz w:val="22"/>
          <w:szCs w:val="24"/>
          <w:lang w:val="sr-Latn-ME"/>
        </w:rPr>
      </w:pPr>
      <w:r w:rsidRPr="006F331E">
        <w:rPr>
          <w:noProof/>
          <w:sz w:val="22"/>
          <w:szCs w:val="24"/>
          <w:lang w:val="sr-Latn-ME"/>
        </w:rPr>
        <w:t xml:space="preserve">Inhalator čuvajte u neotvorenoj kesici </w:t>
      </w:r>
      <w:r w:rsidRPr="006F331E">
        <w:rPr>
          <w:sz w:val="22"/>
          <w:szCs w:val="24"/>
          <w:lang w:val="sr-Latn-ME"/>
        </w:rPr>
        <w:t>–</w:t>
      </w:r>
      <w:r w:rsidRPr="006F331E">
        <w:rPr>
          <w:noProof/>
          <w:sz w:val="22"/>
          <w:szCs w:val="24"/>
          <w:lang w:val="sr-Latn-ME"/>
        </w:rPr>
        <w:t xml:space="preserve"> izvadite inhalator iz kesice neposredno prije prve upotrebe. Zapišite datum otvaranja kesice u za to predviđeno mjesto na nalepnici inhalatora. </w:t>
      </w:r>
    </w:p>
    <w:p w14:paraId="1C28538A" w14:textId="77777777" w:rsidR="000F3E01" w:rsidRPr="006F331E" w:rsidRDefault="000F3E01" w:rsidP="000F3E01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52199B31" w14:textId="17377013" w:rsidR="000F3E01" w:rsidRPr="006F331E" w:rsidRDefault="000F3E01" w:rsidP="000F3E01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6F331E">
        <w:rPr>
          <w:sz w:val="22"/>
          <w:szCs w:val="24"/>
          <w:lang w:val="sr-Latn-ME"/>
        </w:rPr>
        <w:t>Čuvati na temperaturi do 30</w:t>
      </w:r>
      <w:r w:rsidR="00466576" w:rsidRPr="006F331E">
        <w:rPr>
          <w:rFonts w:eastAsia="Calibri"/>
          <w:bCs/>
          <w:noProof/>
          <w:sz w:val="22"/>
          <w:szCs w:val="22"/>
          <w:lang w:val="sr-Latn-ME"/>
        </w:rPr>
        <w:t>°</w:t>
      </w:r>
      <w:r w:rsidRPr="006F331E">
        <w:rPr>
          <w:sz w:val="22"/>
          <w:szCs w:val="24"/>
          <w:lang w:val="sr-Latn-ME"/>
        </w:rPr>
        <w:t xml:space="preserve">C. Čuvati na suvom mjestu. </w:t>
      </w:r>
      <w:r w:rsidRPr="006F331E">
        <w:rPr>
          <w:sz w:val="22"/>
          <w:szCs w:val="24"/>
          <w:vertAlign w:val="superscript"/>
          <w:lang w:val="sr-Latn-ME"/>
        </w:rPr>
        <w:t xml:space="preserve">  </w:t>
      </w:r>
    </w:p>
    <w:p w14:paraId="3B637A46" w14:textId="77777777" w:rsidR="000F3E01" w:rsidRPr="006F331E" w:rsidRDefault="000F3E01" w:rsidP="000F3E01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7256903D" w14:textId="77777777" w:rsidR="000F3E01" w:rsidRPr="006F331E" w:rsidRDefault="000F3E01" w:rsidP="000F3E01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6F331E">
        <w:rPr>
          <w:sz w:val="22"/>
          <w:szCs w:val="24"/>
          <w:lang w:val="sr-Latn-ME"/>
        </w:rPr>
        <w:t>Za najbolje rezultate inhalator treba da bude na sobnoj temperaturi prije nego što ga upotrijebite.</w:t>
      </w:r>
    </w:p>
    <w:p w14:paraId="7DE878EE" w14:textId="77777777" w:rsidR="000F3E01" w:rsidRPr="006F331E" w:rsidRDefault="000F3E01" w:rsidP="000F3E01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b/>
          <w:noProof/>
          <w:sz w:val="22"/>
          <w:szCs w:val="22"/>
          <w:lang w:val="sr-Latn-ME"/>
        </w:rPr>
      </w:pPr>
    </w:p>
    <w:p w14:paraId="03DB4EC6" w14:textId="1AE43CAD" w:rsidR="000F3E01" w:rsidRPr="006F331E" w:rsidRDefault="000F3E01" w:rsidP="000F3E01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>Posudu pod pritiskom nemojte da lomite, bušite ili spaljujete, čak i kada je naizgled prazna. Nemojte da koristite ili skladištite blizu izvora toplote ili otvorenog plamena.</w:t>
      </w:r>
    </w:p>
    <w:p w14:paraId="00483716" w14:textId="77777777" w:rsidR="00445D8F" w:rsidRPr="006F331E" w:rsidRDefault="00445D8F" w:rsidP="00A92C66">
      <w:pPr>
        <w:rPr>
          <w:b/>
          <w:bCs/>
          <w:sz w:val="22"/>
          <w:szCs w:val="22"/>
          <w:lang w:val="sr-Latn-ME"/>
        </w:rPr>
      </w:pPr>
    </w:p>
    <w:p w14:paraId="6D75EF9A" w14:textId="77777777" w:rsidR="00D01E45" w:rsidRPr="006F331E" w:rsidRDefault="00D01E45" w:rsidP="00A92C66">
      <w:pPr>
        <w:rPr>
          <w:sz w:val="22"/>
          <w:szCs w:val="22"/>
          <w:lang w:val="sr-Latn-ME" w:eastAsia="hr-HR"/>
        </w:rPr>
      </w:pPr>
      <w:r w:rsidRPr="006F331E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075D205" w14:textId="77777777" w:rsidR="00D01E45" w:rsidRPr="006F331E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6F331E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2306E169" w14:textId="4C6E148D" w:rsidR="00396B66" w:rsidRPr="006F331E" w:rsidRDefault="00396B66" w:rsidP="00A32113">
      <w:pPr>
        <w:rPr>
          <w:bCs/>
          <w:sz w:val="22"/>
          <w:szCs w:val="22"/>
          <w:lang w:val="sr-Latn-ME"/>
        </w:rPr>
      </w:pPr>
    </w:p>
    <w:p w14:paraId="36174F06" w14:textId="77777777" w:rsidR="001000DB" w:rsidRPr="006F331E" w:rsidRDefault="001000DB" w:rsidP="00A32113">
      <w:pPr>
        <w:rPr>
          <w:bCs/>
          <w:sz w:val="22"/>
          <w:szCs w:val="22"/>
          <w:lang w:val="sr-Latn-ME"/>
        </w:rPr>
      </w:pPr>
    </w:p>
    <w:p w14:paraId="5A023995" w14:textId="77777777" w:rsidR="00A32113" w:rsidRPr="006F331E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 xml:space="preserve">6. </w:t>
      </w:r>
      <w:r w:rsidR="00291DAD" w:rsidRPr="006F331E">
        <w:rPr>
          <w:b/>
          <w:bCs/>
          <w:sz w:val="22"/>
          <w:szCs w:val="22"/>
          <w:lang w:val="sr-Latn-ME"/>
        </w:rPr>
        <w:tab/>
      </w:r>
      <w:r w:rsidR="00326EEC" w:rsidRPr="006F331E">
        <w:rPr>
          <w:b/>
          <w:bCs/>
          <w:sz w:val="22"/>
          <w:szCs w:val="22"/>
          <w:lang w:val="sr-Latn-ME"/>
        </w:rPr>
        <w:t xml:space="preserve">SADRŽAJ PAKOVANJA I </w:t>
      </w:r>
      <w:r w:rsidRPr="006F331E">
        <w:rPr>
          <w:b/>
          <w:bCs/>
          <w:sz w:val="22"/>
          <w:szCs w:val="22"/>
          <w:lang w:val="sr-Latn-ME"/>
        </w:rPr>
        <w:t>DODATNE INFORMACIJE</w:t>
      </w:r>
      <w:r w:rsidR="00E06040" w:rsidRPr="006F331E">
        <w:rPr>
          <w:b/>
          <w:bCs/>
          <w:sz w:val="22"/>
          <w:szCs w:val="22"/>
          <w:lang w:val="sr-Latn-ME"/>
        </w:rPr>
        <w:t xml:space="preserve"> </w:t>
      </w:r>
    </w:p>
    <w:p w14:paraId="2267EB10" w14:textId="77777777" w:rsidR="00445D8F" w:rsidRPr="006F331E" w:rsidRDefault="00445D8F" w:rsidP="00A32113">
      <w:pPr>
        <w:rPr>
          <w:sz w:val="22"/>
          <w:szCs w:val="22"/>
          <w:lang w:val="sr-Latn-ME"/>
        </w:rPr>
      </w:pPr>
    </w:p>
    <w:p w14:paraId="07B187CD" w14:textId="509E226F" w:rsidR="00445D8F" w:rsidRPr="006F331E" w:rsidRDefault="00A32113" w:rsidP="00A32113">
      <w:pPr>
        <w:rPr>
          <w:b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 xml:space="preserve">Šta sadrži lijek </w:t>
      </w:r>
      <w:r w:rsidR="000F3E01" w:rsidRPr="006F331E">
        <w:rPr>
          <w:b/>
          <w:bCs/>
          <w:sz w:val="22"/>
          <w:szCs w:val="22"/>
          <w:lang w:val="sr-Latn-ME"/>
        </w:rPr>
        <w:t>Trixeo</w:t>
      </w:r>
    </w:p>
    <w:p w14:paraId="359CA181" w14:textId="09FD9076" w:rsidR="000F3E01" w:rsidRPr="006F331E" w:rsidRDefault="00326EEC" w:rsidP="000F3E01">
      <w:pPr>
        <w:keepNext/>
        <w:ind w:right="-2"/>
        <w:rPr>
          <w:i/>
          <w:iCs/>
          <w:noProof/>
          <w:sz w:val="22"/>
          <w:szCs w:val="22"/>
          <w:lang w:val="sr-Latn-ME"/>
        </w:rPr>
      </w:pPr>
      <w:r w:rsidRPr="006F331E">
        <w:rPr>
          <w:sz w:val="22"/>
          <w:szCs w:val="22"/>
          <w:lang w:val="sr-Latn-ME"/>
        </w:rPr>
        <w:lastRenderedPageBreak/>
        <w:t>Aktivn</w:t>
      </w:r>
      <w:r w:rsidR="000F3E01" w:rsidRPr="006F331E">
        <w:rPr>
          <w:sz w:val="22"/>
          <w:szCs w:val="22"/>
          <w:lang w:val="sr-Latn-ME"/>
        </w:rPr>
        <w:t>e</w:t>
      </w:r>
      <w:r w:rsidRPr="006F331E">
        <w:rPr>
          <w:sz w:val="22"/>
          <w:szCs w:val="22"/>
          <w:lang w:val="sr-Latn-ME"/>
        </w:rPr>
        <w:t xml:space="preserve"> supstan</w:t>
      </w:r>
      <w:r w:rsidR="000F3E01" w:rsidRPr="006F331E">
        <w:rPr>
          <w:sz w:val="22"/>
          <w:szCs w:val="22"/>
          <w:lang w:val="sr-Latn-ME"/>
        </w:rPr>
        <w:t>ce</w:t>
      </w:r>
      <w:r w:rsidRPr="006F331E">
        <w:rPr>
          <w:sz w:val="22"/>
          <w:szCs w:val="22"/>
          <w:lang w:val="sr-Latn-ME"/>
        </w:rPr>
        <w:t xml:space="preserve"> </w:t>
      </w:r>
      <w:r w:rsidR="000F3E01" w:rsidRPr="006F331E">
        <w:rPr>
          <w:sz w:val="22"/>
          <w:szCs w:val="22"/>
          <w:lang w:val="sr-Latn-ME"/>
        </w:rPr>
        <w:t>su: formoterol</w:t>
      </w:r>
      <w:r w:rsidR="00641C91" w:rsidRPr="006F331E">
        <w:rPr>
          <w:sz w:val="22"/>
          <w:szCs w:val="22"/>
          <w:lang w:val="sr-Latn-ME"/>
        </w:rPr>
        <w:t xml:space="preserve"> </w:t>
      </w:r>
      <w:r w:rsidR="000F3E01" w:rsidRPr="006F331E">
        <w:rPr>
          <w:sz w:val="22"/>
          <w:szCs w:val="22"/>
          <w:lang w:val="sr-Latn-ME"/>
        </w:rPr>
        <w:t>fumarat</w:t>
      </w:r>
      <w:r w:rsidR="00641C91" w:rsidRPr="006F331E">
        <w:rPr>
          <w:sz w:val="22"/>
          <w:szCs w:val="22"/>
          <w:lang w:val="sr-Latn-ME"/>
        </w:rPr>
        <w:t xml:space="preserve"> </w:t>
      </w:r>
      <w:r w:rsidR="000F3E01" w:rsidRPr="006F331E">
        <w:rPr>
          <w:sz w:val="22"/>
          <w:szCs w:val="22"/>
          <w:lang w:val="sr-Latn-ME"/>
        </w:rPr>
        <w:t xml:space="preserve">dihidrat, glikopironijum i budesonid. </w:t>
      </w:r>
    </w:p>
    <w:p w14:paraId="42204058" w14:textId="0833234A" w:rsidR="00326EEC" w:rsidRPr="006F331E" w:rsidRDefault="000F3E01" w:rsidP="000F3E01">
      <w:pPr>
        <w:keepNext/>
        <w:tabs>
          <w:tab w:val="left" w:pos="284"/>
        </w:tabs>
        <w:ind w:right="-2"/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>Svaki pojedinačni udisaj obezb</w:t>
      </w:r>
      <w:r w:rsidR="00AB797D" w:rsidRPr="006F331E">
        <w:rPr>
          <w:noProof/>
          <w:sz w:val="22"/>
          <w:szCs w:val="22"/>
          <w:lang w:val="sr-Latn-ME"/>
        </w:rPr>
        <w:t>j</w:t>
      </w:r>
      <w:r w:rsidRPr="006F331E">
        <w:rPr>
          <w:noProof/>
          <w:sz w:val="22"/>
          <w:szCs w:val="22"/>
          <w:lang w:val="sr-Latn-ME"/>
        </w:rPr>
        <w:t>eđuje isporučenu dozu (dozu koja izlazi iz nastavka za usta) od 5 mikrograma formoterol</w:t>
      </w:r>
      <w:r w:rsidR="00641C91" w:rsidRPr="006F331E">
        <w:rPr>
          <w:noProof/>
          <w:sz w:val="22"/>
          <w:szCs w:val="22"/>
          <w:lang w:val="sr-Latn-ME"/>
        </w:rPr>
        <w:t xml:space="preserve"> </w:t>
      </w:r>
      <w:r w:rsidRPr="006F331E">
        <w:rPr>
          <w:noProof/>
          <w:sz w:val="22"/>
          <w:szCs w:val="22"/>
          <w:lang w:val="sr-Latn-ME"/>
        </w:rPr>
        <w:t>fumarat</w:t>
      </w:r>
      <w:r w:rsidR="00641C91" w:rsidRPr="006F331E">
        <w:rPr>
          <w:noProof/>
          <w:sz w:val="22"/>
          <w:szCs w:val="22"/>
          <w:lang w:val="sr-Latn-ME"/>
        </w:rPr>
        <w:t xml:space="preserve"> </w:t>
      </w:r>
      <w:r w:rsidRPr="006F331E">
        <w:rPr>
          <w:noProof/>
          <w:sz w:val="22"/>
          <w:szCs w:val="22"/>
          <w:lang w:val="sr-Latn-ME"/>
        </w:rPr>
        <w:t>dihidrata, 9 mikrograma glikopironijum</w:t>
      </w:r>
      <w:r w:rsidR="00641C91" w:rsidRPr="006F331E">
        <w:rPr>
          <w:noProof/>
          <w:sz w:val="22"/>
          <w:szCs w:val="22"/>
          <w:lang w:val="sr-Latn-ME"/>
        </w:rPr>
        <w:t xml:space="preserve"> </w:t>
      </w:r>
      <w:r w:rsidRPr="006F331E">
        <w:rPr>
          <w:noProof/>
          <w:sz w:val="22"/>
          <w:szCs w:val="22"/>
          <w:lang w:val="sr-Latn-ME"/>
        </w:rPr>
        <w:t>bromida što odgovara količini od 7,2 mikrograma glikopironijuma i 160 mikrograma budesonida.</w:t>
      </w:r>
    </w:p>
    <w:p w14:paraId="3FC2CEF5" w14:textId="77777777" w:rsidR="000F3E01" w:rsidRPr="006F331E" w:rsidRDefault="000F3E01" w:rsidP="000F3E01">
      <w:pPr>
        <w:keepNext/>
        <w:tabs>
          <w:tab w:val="left" w:pos="284"/>
        </w:tabs>
        <w:ind w:right="-2"/>
        <w:jc w:val="both"/>
        <w:rPr>
          <w:noProof/>
          <w:sz w:val="22"/>
          <w:szCs w:val="22"/>
          <w:lang w:val="sr-Latn-ME"/>
        </w:rPr>
      </w:pPr>
    </w:p>
    <w:p w14:paraId="6A513F04" w14:textId="2CDD7512" w:rsidR="00326EEC" w:rsidRPr="006F331E" w:rsidRDefault="00326EEC" w:rsidP="000F3E01">
      <w:pPr>
        <w:keepNext/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6F331E">
        <w:rPr>
          <w:sz w:val="22"/>
          <w:szCs w:val="22"/>
          <w:lang w:val="sr-Latn-ME"/>
        </w:rPr>
        <w:t>Pomoćn</w:t>
      </w:r>
      <w:r w:rsidR="000F3E01" w:rsidRPr="006F331E">
        <w:rPr>
          <w:sz w:val="22"/>
          <w:szCs w:val="22"/>
          <w:lang w:val="sr-Latn-ME"/>
        </w:rPr>
        <w:t>e supstance su:</w:t>
      </w:r>
      <w:r w:rsidR="000F3E01" w:rsidRPr="006F331E">
        <w:rPr>
          <w:noProof/>
          <w:sz w:val="22"/>
          <w:szCs w:val="22"/>
          <w:lang w:val="sr-Latn-ME"/>
        </w:rPr>
        <w:t xml:space="preserve"> </w:t>
      </w:r>
      <w:r w:rsidR="001D235E" w:rsidRPr="006F331E">
        <w:rPr>
          <w:noProof/>
          <w:sz w:val="22"/>
          <w:szCs w:val="22"/>
          <w:lang w:val="sr-Latn-ME"/>
        </w:rPr>
        <w:t xml:space="preserve">norfluran, </w:t>
      </w:r>
      <w:r w:rsidR="000F3E01" w:rsidRPr="006F331E">
        <w:rPr>
          <w:noProof/>
          <w:sz w:val="22"/>
          <w:szCs w:val="22"/>
          <w:lang w:val="sr-Latn-ME"/>
        </w:rPr>
        <w:t>1,2-distearoil-sn-glicero-3-fosfoholin i kalcijum</w:t>
      </w:r>
      <w:r w:rsidR="001D235E" w:rsidRPr="006F331E">
        <w:rPr>
          <w:noProof/>
          <w:sz w:val="22"/>
          <w:szCs w:val="22"/>
          <w:lang w:val="sr-Latn-ME"/>
        </w:rPr>
        <w:t xml:space="preserve"> </w:t>
      </w:r>
      <w:r w:rsidR="000F3E01" w:rsidRPr="006F331E">
        <w:rPr>
          <w:noProof/>
          <w:sz w:val="22"/>
          <w:szCs w:val="22"/>
          <w:lang w:val="sr-Latn-ME"/>
        </w:rPr>
        <w:t>hlorid.</w:t>
      </w:r>
    </w:p>
    <w:p w14:paraId="49EB6E7E" w14:textId="77777777" w:rsidR="00326EEC" w:rsidRPr="006F331E" w:rsidRDefault="00326EEC" w:rsidP="00A32113">
      <w:pPr>
        <w:rPr>
          <w:sz w:val="22"/>
          <w:szCs w:val="22"/>
          <w:lang w:val="sr-Latn-ME"/>
        </w:rPr>
      </w:pPr>
    </w:p>
    <w:p w14:paraId="67FAC325" w14:textId="2699F0D8" w:rsidR="00A32113" w:rsidRPr="006F331E" w:rsidRDefault="00A32113" w:rsidP="00A32113">
      <w:pPr>
        <w:rPr>
          <w:b/>
          <w:sz w:val="22"/>
          <w:szCs w:val="22"/>
          <w:lang w:val="sr-Latn-ME"/>
        </w:rPr>
      </w:pPr>
      <w:r w:rsidRPr="006F331E">
        <w:rPr>
          <w:b/>
          <w:sz w:val="22"/>
          <w:szCs w:val="22"/>
          <w:lang w:val="sr-Latn-ME"/>
        </w:rPr>
        <w:t xml:space="preserve">Kako izgleda lijek </w:t>
      </w:r>
      <w:r w:rsidR="000F3E01" w:rsidRPr="006F331E">
        <w:rPr>
          <w:b/>
          <w:sz w:val="22"/>
          <w:szCs w:val="22"/>
          <w:lang w:val="sr-Latn-ME"/>
        </w:rPr>
        <w:t>Trixeo</w:t>
      </w:r>
      <w:r w:rsidRPr="006F331E">
        <w:rPr>
          <w:b/>
          <w:sz w:val="22"/>
          <w:szCs w:val="22"/>
          <w:lang w:val="sr-Latn-ME"/>
        </w:rPr>
        <w:t xml:space="preserve"> i sadržaj pakovanja</w:t>
      </w:r>
    </w:p>
    <w:p w14:paraId="2B816EF1" w14:textId="77777777" w:rsidR="000F3E01" w:rsidRPr="006F331E" w:rsidRDefault="000F3E01" w:rsidP="000F3E01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F331E">
        <w:rPr>
          <w:sz w:val="22"/>
          <w:szCs w:val="22"/>
          <w:lang w:val="sr-Latn-ME"/>
        </w:rPr>
        <w:t>Trixeo Aerosphere je suspenzija za inhalaciju pod pritiskom.</w:t>
      </w:r>
    </w:p>
    <w:p w14:paraId="1F89DCE8" w14:textId="77777777" w:rsidR="000F3E01" w:rsidRPr="006F331E" w:rsidRDefault="000F3E01" w:rsidP="000F3E01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6EC8375" w14:textId="77777777" w:rsidR="000F3E01" w:rsidRPr="006F331E" w:rsidRDefault="000F3E01" w:rsidP="000F3E01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4"/>
          <w:lang w:val="sr-Latn-ME"/>
        </w:rPr>
      </w:pPr>
      <w:r w:rsidRPr="006F331E">
        <w:rPr>
          <w:sz w:val="22"/>
          <w:szCs w:val="24"/>
          <w:lang w:val="sr-Latn-ME"/>
        </w:rPr>
        <w:t xml:space="preserve">Trixeo Aerosphere nalazi se u posudi sa pokazivačem doze, koji se isporučuje zajedno sa žutim plastičnim aktivatorom i bijelim nastavkom za usta. </w:t>
      </w:r>
      <w:r w:rsidRPr="006F331E">
        <w:rPr>
          <w:sz w:val="22"/>
          <w:szCs w:val="22"/>
          <w:lang w:val="sr-Latn-ME"/>
        </w:rPr>
        <w:t xml:space="preserve">Nastavak za usta je prekriven sivim zaštitnim zatvaračem koji se skida. </w:t>
      </w:r>
    </w:p>
    <w:p w14:paraId="3A7BC472" w14:textId="77777777" w:rsidR="000F3E01" w:rsidRPr="006F331E" w:rsidRDefault="000F3E01" w:rsidP="000F3E01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92C11F2" w14:textId="46E10D4E" w:rsidR="000F3E01" w:rsidRPr="006F331E" w:rsidRDefault="000F3E01" w:rsidP="000F3E01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F331E">
        <w:rPr>
          <w:sz w:val="22"/>
          <w:szCs w:val="22"/>
          <w:lang w:val="sr-Latn-ME"/>
        </w:rPr>
        <w:t xml:space="preserve">Trixeo Aerosphere se isporučuje u kesici od folije koja sadrži sredstvo za </w:t>
      </w:r>
      <w:r w:rsidR="006D7780" w:rsidRPr="006F331E">
        <w:rPr>
          <w:rFonts w:eastAsia="Calibri"/>
          <w:sz w:val="22"/>
          <w:szCs w:val="22"/>
          <w:lang w:val="sr-Latn-ME"/>
        </w:rPr>
        <w:t xml:space="preserve">sušenje </w:t>
      </w:r>
      <w:r w:rsidRPr="006F331E">
        <w:rPr>
          <w:sz w:val="22"/>
          <w:szCs w:val="22"/>
          <w:lang w:val="sr-Latn-ME"/>
        </w:rPr>
        <w:t>(desikant) i upakovan je u kartonsku kutiju.</w:t>
      </w:r>
    </w:p>
    <w:p w14:paraId="6AB94428" w14:textId="77777777" w:rsidR="000F3E01" w:rsidRPr="006F331E" w:rsidRDefault="000F3E01" w:rsidP="000F3E01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8085B18" w14:textId="713702DD" w:rsidR="000F3E01" w:rsidRPr="006F331E" w:rsidRDefault="000F3E01" w:rsidP="009910D2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F331E">
        <w:rPr>
          <w:sz w:val="22"/>
          <w:szCs w:val="22"/>
          <w:lang w:val="sr-Latn-ME"/>
        </w:rPr>
        <w:t xml:space="preserve">Svaki inhalator sadrži količinu dovoljnu za 120 udisaja. </w:t>
      </w:r>
    </w:p>
    <w:p w14:paraId="341A5613" w14:textId="77777777" w:rsidR="001000DB" w:rsidRPr="006F331E" w:rsidRDefault="001000DB" w:rsidP="00A32113">
      <w:pPr>
        <w:rPr>
          <w:b/>
          <w:sz w:val="22"/>
          <w:szCs w:val="22"/>
          <w:lang w:val="sr-Latn-ME"/>
        </w:rPr>
      </w:pPr>
    </w:p>
    <w:p w14:paraId="748C00C3" w14:textId="77777777" w:rsidR="00EA52A9" w:rsidRDefault="00A32113" w:rsidP="000F3E01">
      <w:pPr>
        <w:rPr>
          <w:b/>
          <w:sz w:val="22"/>
          <w:szCs w:val="22"/>
          <w:lang w:val="sr-Latn-ME"/>
        </w:rPr>
      </w:pPr>
      <w:r w:rsidRPr="006F331E">
        <w:rPr>
          <w:b/>
          <w:sz w:val="22"/>
          <w:szCs w:val="22"/>
          <w:lang w:val="sr-Latn-ME"/>
        </w:rPr>
        <w:t xml:space="preserve">Nosilac dozvole i </w:t>
      </w:r>
      <w:r w:rsidR="00C66783" w:rsidRPr="006F331E">
        <w:rPr>
          <w:b/>
          <w:sz w:val="22"/>
          <w:szCs w:val="22"/>
          <w:lang w:val="sr-Latn-ME"/>
        </w:rPr>
        <w:t>p</w:t>
      </w:r>
      <w:r w:rsidRPr="006F331E">
        <w:rPr>
          <w:b/>
          <w:sz w:val="22"/>
          <w:szCs w:val="22"/>
          <w:lang w:val="sr-Latn-ME"/>
        </w:rPr>
        <w:t>roizvođač</w:t>
      </w:r>
    </w:p>
    <w:p w14:paraId="2975E144" w14:textId="77777777" w:rsidR="00EA52A9" w:rsidRDefault="00EA52A9" w:rsidP="000F3E01">
      <w:pPr>
        <w:rPr>
          <w:b/>
          <w:sz w:val="22"/>
          <w:szCs w:val="22"/>
          <w:lang w:val="sr-Latn-ME"/>
        </w:rPr>
      </w:pPr>
    </w:p>
    <w:p w14:paraId="060902F8" w14:textId="45E62713" w:rsidR="001000DB" w:rsidRPr="00EA52A9" w:rsidRDefault="001000DB" w:rsidP="000F3E01">
      <w:pPr>
        <w:rPr>
          <w:b/>
          <w:sz w:val="22"/>
          <w:szCs w:val="22"/>
          <w:lang w:val="sr-Latn-ME"/>
        </w:rPr>
      </w:pPr>
      <w:r w:rsidRPr="00EA52A9">
        <w:rPr>
          <w:b/>
          <w:sz w:val="22"/>
          <w:szCs w:val="22"/>
          <w:lang w:val="sr-Latn-ME"/>
        </w:rPr>
        <w:t>Nosilac dozvole:</w:t>
      </w:r>
    </w:p>
    <w:p w14:paraId="008C6DDB" w14:textId="0DB2C851" w:rsidR="000F3E01" w:rsidRPr="006F331E" w:rsidRDefault="000F3E01" w:rsidP="000F3E01">
      <w:pPr>
        <w:rPr>
          <w:sz w:val="22"/>
          <w:szCs w:val="22"/>
          <w:lang w:val="sr-Latn-ME"/>
        </w:rPr>
      </w:pPr>
      <w:r w:rsidRPr="006F331E">
        <w:rPr>
          <w:sz w:val="22"/>
          <w:szCs w:val="22"/>
          <w:lang w:val="sr-Latn-ME"/>
        </w:rPr>
        <w:t>Glosarij d.o.o.</w:t>
      </w:r>
    </w:p>
    <w:p w14:paraId="265F277A" w14:textId="77777777" w:rsidR="000F3E01" w:rsidRPr="006F331E" w:rsidRDefault="000F3E01" w:rsidP="000F3E01">
      <w:pPr>
        <w:rPr>
          <w:sz w:val="22"/>
          <w:szCs w:val="22"/>
          <w:lang w:val="sr-Latn-ME"/>
        </w:rPr>
      </w:pPr>
      <w:r w:rsidRPr="006F331E">
        <w:rPr>
          <w:sz w:val="22"/>
          <w:szCs w:val="22"/>
          <w:lang w:val="sr-Latn-ME"/>
        </w:rPr>
        <w:t>Vojislavljevića 76, 81 000 Podgorica, Crna Gora</w:t>
      </w:r>
    </w:p>
    <w:p w14:paraId="7CFDAB1C" w14:textId="1A9659DE" w:rsidR="00445D8F" w:rsidRPr="006F331E" w:rsidRDefault="00445D8F" w:rsidP="00A32113">
      <w:pPr>
        <w:rPr>
          <w:sz w:val="22"/>
          <w:szCs w:val="22"/>
          <w:lang w:val="sr-Latn-ME"/>
        </w:rPr>
      </w:pPr>
      <w:bookmarkStart w:id="0" w:name="_GoBack"/>
      <w:bookmarkEnd w:id="0"/>
    </w:p>
    <w:p w14:paraId="15025E83" w14:textId="3A35D7E1" w:rsidR="001000DB" w:rsidRPr="00EA52A9" w:rsidRDefault="001000DB" w:rsidP="00A32113">
      <w:pPr>
        <w:rPr>
          <w:b/>
          <w:sz w:val="22"/>
          <w:szCs w:val="22"/>
          <w:lang w:val="sr-Latn-ME"/>
        </w:rPr>
      </w:pPr>
      <w:r w:rsidRPr="00EA52A9">
        <w:rPr>
          <w:b/>
          <w:sz w:val="22"/>
          <w:szCs w:val="22"/>
          <w:lang w:val="sr-Latn-ME"/>
        </w:rPr>
        <w:t>Proizvođač:</w:t>
      </w:r>
    </w:p>
    <w:p w14:paraId="2316C391" w14:textId="77777777" w:rsidR="000F3E01" w:rsidRPr="006F331E" w:rsidRDefault="000F3E01" w:rsidP="000F3E01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>AstraZeneca Dunkerque Production</w:t>
      </w:r>
    </w:p>
    <w:p w14:paraId="3B595BDB" w14:textId="77777777" w:rsidR="000F3E01" w:rsidRPr="006F331E" w:rsidRDefault="000F3E01" w:rsidP="000F3E01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>224 Avenue de la Dordogne</w:t>
      </w:r>
    </w:p>
    <w:p w14:paraId="3769F85E" w14:textId="42C8340A" w:rsidR="000F3E01" w:rsidRPr="006F331E" w:rsidRDefault="000F3E01" w:rsidP="000F3E01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>Dunkerque</w:t>
      </w:r>
      <w:r w:rsidR="006D7780" w:rsidRPr="006F331E">
        <w:rPr>
          <w:noProof/>
          <w:sz w:val="22"/>
          <w:szCs w:val="22"/>
          <w:lang w:val="sr-Latn-ME"/>
        </w:rPr>
        <w:t xml:space="preserve">, </w:t>
      </w:r>
      <w:r w:rsidRPr="006F331E">
        <w:rPr>
          <w:noProof/>
          <w:sz w:val="22"/>
          <w:szCs w:val="22"/>
          <w:lang w:val="sr-Latn-ME"/>
        </w:rPr>
        <w:t>59640</w:t>
      </w:r>
    </w:p>
    <w:p w14:paraId="7769FACC" w14:textId="77777777" w:rsidR="000F3E01" w:rsidRPr="006F331E" w:rsidRDefault="000F3E01" w:rsidP="000F3E01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noProof/>
          <w:sz w:val="22"/>
          <w:szCs w:val="22"/>
          <w:lang w:val="sr-Latn-ME"/>
        </w:rPr>
      </w:pPr>
      <w:r w:rsidRPr="006F331E">
        <w:rPr>
          <w:noProof/>
          <w:sz w:val="22"/>
          <w:szCs w:val="22"/>
          <w:lang w:val="sr-Latn-ME"/>
        </w:rPr>
        <w:t>Francuska</w:t>
      </w:r>
    </w:p>
    <w:p w14:paraId="37C75D58" w14:textId="77777777" w:rsidR="000F3E01" w:rsidRPr="006F331E" w:rsidRDefault="000F3E01" w:rsidP="000F3E01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2A9A575F" w14:textId="1B1D54BF" w:rsidR="00A32113" w:rsidRPr="006F331E" w:rsidRDefault="00A32113" w:rsidP="00A32113">
      <w:pPr>
        <w:rPr>
          <w:b/>
          <w:sz w:val="22"/>
          <w:szCs w:val="22"/>
          <w:lang w:val="sr-Latn-ME"/>
        </w:rPr>
      </w:pPr>
      <w:r w:rsidRPr="006F331E">
        <w:rPr>
          <w:b/>
          <w:sz w:val="22"/>
          <w:szCs w:val="22"/>
          <w:lang w:val="sr-Latn-ME"/>
        </w:rPr>
        <w:t>Režim izdavanja lijeka</w:t>
      </w:r>
    </w:p>
    <w:p w14:paraId="379EB1A4" w14:textId="77777777" w:rsidR="00F77B2B" w:rsidRDefault="00F77B2B" w:rsidP="000F3E01">
      <w:pPr>
        <w:rPr>
          <w:sz w:val="22"/>
          <w:szCs w:val="22"/>
          <w:lang w:val="sr-Latn-ME"/>
        </w:rPr>
      </w:pPr>
    </w:p>
    <w:p w14:paraId="02F20C89" w14:textId="1D8A7528" w:rsidR="000F3E01" w:rsidRPr="006F331E" w:rsidRDefault="00F77B2B" w:rsidP="000F3E01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Lijek se izdaje samo na ljekarski recept.</w:t>
      </w:r>
    </w:p>
    <w:p w14:paraId="7E169746" w14:textId="77777777" w:rsidR="00445D8F" w:rsidRPr="006F331E" w:rsidRDefault="00445D8F" w:rsidP="00A32113">
      <w:pPr>
        <w:rPr>
          <w:sz w:val="22"/>
          <w:szCs w:val="22"/>
          <w:lang w:val="sr-Latn-ME"/>
        </w:rPr>
      </w:pPr>
    </w:p>
    <w:p w14:paraId="43B6485F" w14:textId="1BE13CC7" w:rsidR="0067145B" w:rsidRDefault="00A32113" w:rsidP="00DB53F4">
      <w:pPr>
        <w:rPr>
          <w:b/>
          <w:sz w:val="22"/>
          <w:szCs w:val="22"/>
          <w:lang w:val="sr-Latn-ME"/>
        </w:rPr>
      </w:pPr>
      <w:r w:rsidRPr="006F331E">
        <w:rPr>
          <w:b/>
          <w:sz w:val="22"/>
          <w:szCs w:val="22"/>
          <w:lang w:val="sr-Latn-ME"/>
        </w:rPr>
        <w:t>Broj i datum dozvole</w:t>
      </w:r>
    </w:p>
    <w:p w14:paraId="2AE55119" w14:textId="77777777" w:rsidR="00F77B2B" w:rsidRPr="006F331E" w:rsidRDefault="00F77B2B" w:rsidP="00DB53F4">
      <w:pPr>
        <w:rPr>
          <w:b/>
          <w:sz w:val="22"/>
          <w:szCs w:val="22"/>
          <w:lang w:val="sr-Latn-ME"/>
        </w:rPr>
      </w:pPr>
    </w:p>
    <w:p w14:paraId="5B7DFF13" w14:textId="77777777" w:rsidR="00BD381C" w:rsidRPr="00D10A3E" w:rsidRDefault="00BD381C" w:rsidP="00BD381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10A3E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2030/22/3623 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>–</w:t>
      </w:r>
      <w:r w:rsidRPr="00D10A3E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1658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od </w:t>
      </w:r>
      <w:r w:rsidRPr="00D10A3E">
        <w:rPr>
          <w:rFonts w:ascii="TimesNewRoman" w:hAnsi="TimesNewRoman" w:cs="TimesNewRoman"/>
          <w:sz w:val="22"/>
          <w:szCs w:val="22"/>
          <w:lang w:val="sr-Latn-ME" w:eastAsia="sr-Latn-ME"/>
        </w:rPr>
        <w:t>07.12.2022. godine</w:t>
      </w:r>
    </w:p>
    <w:p w14:paraId="3BD7B859" w14:textId="77777777" w:rsidR="00973080" w:rsidRPr="006F331E" w:rsidRDefault="00973080" w:rsidP="00DB53F4">
      <w:pPr>
        <w:rPr>
          <w:b/>
          <w:sz w:val="22"/>
          <w:szCs w:val="22"/>
          <w:lang w:val="sr-Latn-ME"/>
        </w:rPr>
      </w:pPr>
    </w:p>
    <w:p w14:paraId="70A3BB89" w14:textId="77777777" w:rsidR="00440196" w:rsidRPr="006F331E" w:rsidRDefault="00440196" w:rsidP="00440196">
      <w:pPr>
        <w:rPr>
          <w:b/>
          <w:sz w:val="22"/>
          <w:szCs w:val="22"/>
          <w:lang w:val="sr-Latn-ME"/>
        </w:rPr>
      </w:pPr>
      <w:r w:rsidRPr="006F331E">
        <w:rPr>
          <w:b/>
          <w:sz w:val="22"/>
          <w:szCs w:val="22"/>
          <w:lang w:val="sr-Latn-ME"/>
        </w:rPr>
        <w:t>Ovo uputstvo je posljednji put odobreno</w:t>
      </w:r>
    </w:p>
    <w:p w14:paraId="4DF7577A" w14:textId="77777777" w:rsidR="00F77B2B" w:rsidRDefault="00F77B2B" w:rsidP="00BD381C">
      <w:pPr>
        <w:tabs>
          <w:tab w:val="left" w:pos="540"/>
          <w:tab w:val="left" w:pos="569"/>
        </w:tabs>
        <w:rPr>
          <w:rFonts w:ascii="TimesNewRoman" w:hAnsi="TimesNewRoman" w:cs="TimesNewRoman"/>
          <w:sz w:val="22"/>
          <w:szCs w:val="22"/>
          <w:lang w:val="sr-Latn-ME" w:eastAsia="sr-Latn-ME"/>
        </w:rPr>
      </w:pPr>
    </w:p>
    <w:p w14:paraId="545E5E8B" w14:textId="7A84A693" w:rsidR="00440196" w:rsidRPr="006F331E" w:rsidRDefault="00BD381C" w:rsidP="00BD381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10A3E">
        <w:rPr>
          <w:rFonts w:ascii="TimesNewRoman" w:hAnsi="TimesNewRoman" w:cs="TimesNewRoman"/>
          <w:sz w:val="22"/>
          <w:szCs w:val="22"/>
          <w:lang w:val="sr-Latn-ME" w:eastAsia="sr-Latn-ME"/>
        </w:rPr>
        <w:t>Decembar, 2022. godine</w:t>
      </w:r>
    </w:p>
    <w:p w14:paraId="435DEA5D" w14:textId="2E0CD5E7" w:rsidR="00440196" w:rsidRPr="006F331E" w:rsidRDefault="00440196" w:rsidP="00DB53F4">
      <w:pPr>
        <w:rPr>
          <w:b/>
          <w:sz w:val="22"/>
          <w:szCs w:val="22"/>
          <w:lang w:val="sr-Latn-ME"/>
        </w:rPr>
      </w:pPr>
    </w:p>
    <w:p w14:paraId="07C3D966" w14:textId="7F77E169" w:rsidR="00DD43FB" w:rsidRPr="006F331E" w:rsidRDefault="00DD43FB" w:rsidP="00DB53F4">
      <w:pPr>
        <w:rPr>
          <w:b/>
          <w:sz w:val="22"/>
          <w:szCs w:val="22"/>
          <w:lang w:val="sr-Latn-ME"/>
        </w:rPr>
      </w:pPr>
    </w:p>
    <w:p w14:paraId="6304A438" w14:textId="7FED5EF0" w:rsidR="00DD43FB" w:rsidRDefault="00256B4C" w:rsidP="00DB53F4">
      <w:pPr>
        <w:rPr>
          <w:b/>
          <w:sz w:val="22"/>
          <w:szCs w:val="22"/>
          <w:lang w:val="sr-Latn-ME"/>
        </w:rPr>
      </w:pPr>
      <w:r>
        <w:rPr>
          <w:b/>
          <w:sz w:val="22"/>
          <w:szCs w:val="22"/>
          <w:lang w:val="sr-Latn-ME"/>
        </w:rPr>
        <w:t>********************************************************************</w:t>
      </w:r>
    </w:p>
    <w:p w14:paraId="38540319" w14:textId="77777777" w:rsidR="00E9630E" w:rsidRPr="006F331E" w:rsidRDefault="00E9630E" w:rsidP="00DB53F4">
      <w:pPr>
        <w:rPr>
          <w:b/>
          <w:sz w:val="22"/>
          <w:szCs w:val="22"/>
          <w:lang w:val="sr-Latn-ME"/>
        </w:rPr>
      </w:pPr>
    </w:p>
    <w:p w14:paraId="7A66DCA7" w14:textId="77777777" w:rsidR="00DD43FB" w:rsidRPr="006F331E" w:rsidRDefault="00DD43FB" w:rsidP="00DD43FB">
      <w:pPr>
        <w:rPr>
          <w:b/>
          <w:bC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>Pročitajte prije primjene inhalatora</w:t>
      </w:r>
    </w:p>
    <w:p w14:paraId="572BD965" w14:textId="77777777" w:rsidR="00DD43FB" w:rsidRPr="006F331E" w:rsidRDefault="00DD43FB" w:rsidP="00DD43FB">
      <w:pPr>
        <w:rPr>
          <w:b/>
          <w:bCs/>
          <w:sz w:val="22"/>
          <w:szCs w:val="22"/>
          <w:lang w:val="sr-Latn-ME"/>
        </w:rPr>
      </w:pPr>
    </w:p>
    <w:p w14:paraId="483FD2BB" w14:textId="77777777" w:rsidR="00DD43FB" w:rsidRPr="006F331E" w:rsidRDefault="00DD43FB" w:rsidP="00DD43FB">
      <w:pPr>
        <w:rPr>
          <w:b/>
          <w:bCs/>
          <w:iCs/>
          <w:sz w:val="22"/>
          <w:szCs w:val="22"/>
          <w:vertAlign w:val="superscript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>UPUTSTVA ZA UPOTREBU</w:t>
      </w:r>
      <w:r w:rsidRPr="006F331E">
        <w:rPr>
          <w:b/>
          <w:bCs/>
          <w:sz w:val="22"/>
          <w:szCs w:val="22"/>
          <w:vertAlign w:val="superscript"/>
          <w:lang w:val="sr-Latn-ME"/>
        </w:rPr>
        <w:t xml:space="preserve"> </w:t>
      </w:r>
    </w:p>
    <w:p w14:paraId="53841E02" w14:textId="77777777" w:rsidR="00DD43FB" w:rsidRPr="006F331E" w:rsidRDefault="00DD43FB" w:rsidP="00DD43FB">
      <w:pPr>
        <w:rPr>
          <w:b/>
          <w:sz w:val="22"/>
          <w:szCs w:val="22"/>
          <w:lang w:val="sr-Latn-ME"/>
        </w:rPr>
      </w:pPr>
    </w:p>
    <w:p w14:paraId="31ED35D5" w14:textId="2FA720FE" w:rsidR="00C34A55" w:rsidRDefault="00C34A55" w:rsidP="00DD43FB">
      <w:pPr>
        <w:rPr>
          <w:b/>
          <w:bCs/>
          <w:sz w:val="22"/>
          <w:szCs w:val="22"/>
          <w:lang w:val="sr-Latn-ME"/>
        </w:rPr>
      </w:pPr>
      <w:bookmarkStart w:id="1" w:name="_Hlk120525669"/>
      <w:r w:rsidRPr="006F331E">
        <w:rPr>
          <w:b/>
          <w:bCs/>
          <w:sz w:val="22"/>
          <w:szCs w:val="22"/>
          <w:lang w:val="sr-Latn-ME"/>
        </w:rPr>
        <w:t>TRIXEO AEROSPHERE</w:t>
      </w:r>
      <w:bookmarkEnd w:id="1"/>
      <w:r w:rsidRPr="006F331E" w:rsidDel="00D40537">
        <w:rPr>
          <w:b/>
          <w:bCs/>
          <w:sz w:val="22"/>
          <w:szCs w:val="22"/>
          <w:lang w:val="sr-Latn-ME"/>
        </w:rPr>
        <w:t xml:space="preserve"> </w:t>
      </w:r>
    </w:p>
    <w:p w14:paraId="0E8016E9" w14:textId="727C41E5" w:rsidR="00DD43FB" w:rsidRPr="00CB57A8" w:rsidRDefault="00DD43FB" w:rsidP="00DD43FB">
      <w:pPr>
        <w:rPr>
          <w:bCs/>
          <w:sz w:val="22"/>
          <w:szCs w:val="22"/>
          <w:lang w:val="sr-Latn-ME"/>
        </w:rPr>
      </w:pPr>
      <w:r w:rsidRPr="00CB57A8">
        <w:rPr>
          <w:sz w:val="22"/>
          <w:szCs w:val="22"/>
          <w:lang w:val="sr-Latn-ME"/>
        </w:rPr>
        <w:t>(formoterol</w:t>
      </w:r>
      <w:r w:rsidR="00C34A55">
        <w:rPr>
          <w:sz w:val="22"/>
          <w:szCs w:val="22"/>
          <w:lang w:val="sr-Latn-ME"/>
        </w:rPr>
        <w:t xml:space="preserve"> </w:t>
      </w:r>
      <w:r w:rsidRPr="00CB57A8">
        <w:rPr>
          <w:sz w:val="22"/>
          <w:szCs w:val="22"/>
          <w:lang w:val="sr-Latn-ME"/>
        </w:rPr>
        <w:t>fumarat</w:t>
      </w:r>
      <w:r w:rsidR="00C34A55">
        <w:rPr>
          <w:sz w:val="22"/>
          <w:szCs w:val="22"/>
          <w:lang w:val="sr-Latn-ME"/>
        </w:rPr>
        <w:t xml:space="preserve"> </w:t>
      </w:r>
      <w:r w:rsidRPr="00CB57A8">
        <w:rPr>
          <w:sz w:val="22"/>
          <w:szCs w:val="22"/>
          <w:lang w:val="sr-Latn-ME"/>
        </w:rPr>
        <w:t xml:space="preserve">dihidrat, glikopironijum i budesonid) </w:t>
      </w:r>
    </w:p>
    <w:p w14:paraId="62FB9680" w14:textId="77777777" w:rsidR="00DD43FB" w:rsidRPr="00CB57A8" w:rsidRDefault="00DD43FB" w:rsidP="00DD43FB">
      <w:pPr>
        <w:rPr>
          <w:bCs/>
          <w:sz w:val="22"/>
          <w:szCs w:val="22"/>
          <w:lang w:val="sr-Latn-ME"/>
        </w:rPr>
      </w:pPr>
      <w:r w:rsidRPr="00CB57A8">
        <w:rPr>
          <w:sz w:val="22"/>
          <w:szCs w:val="22"/>
          <w:lang w:val="sr-Latn-ME"/>
        </w:rPr>
        <w:t xml:space="preserve">Suspenzija za inhalaciju pod pritiskom </w:t>
      </w:r>
    </w:p>
    <w:p w14:paraId="68C98CA1" w14:textId="77777777" w:rsidR="00DD43FB" w:rsidRPr="00CB57A8" w:rsidRDefault="00DD43FB" w:rsidP="00DD43FB">
      <w:pPr>
        <w:rPr>
          <w:bCs/>
          <w:sz w:val="22"/>
          <w:szCs w:val="22"/>
          <w:lang w:val="sr-Latn-ME"/>
        </w:rPr>
      </w:pPr>
      <w:r w:rsidRPr="00CB57A8">
        <w:rPr>
          <w:sz w:val="22"/>
          <w:szCs w:val="22"/>
          <w:lang w:val="sr-Latn-ME"/>
        </w:rPr>
        <w:t>Za inhalaciju kroz usta</w:t>
      </w:r>
    </w:p>
    <w:p w14:paraId="1724FE6B" w14:textId="77777777" w:rsidR="00DD43FB" w:rsidRPr="006F331E" w:rsidRDefault="00DD43FB" w:rsidP="00DD43FB">
      <w:pPr>
        <w:rPr>
          <w:b/>
          <w:bCs/>
          <w:sz w:val="22"/>
          <w:szCs w:val="22"/>
          <w:lang w:val="sr-Latn-ME"/>
        </w:rPr>
      </w:pPr>
    </w:p>
    <w:p w14:paraId="01410101" w14:textId="77777777" w:rsidR="00DD43FB" w:rsidRPr="006F331E" w:rsidRDefault="00DD43FB" w:rsidP="00DD43FB">
      <w:pPr>
        <w:rPr>
          <w:b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 xml:space="preserve">Obavezno pažljivo pročitajte ova uputstva. </w:t>
      </w:r>
    </w:p>
    <w:p w14:paraId="35D02455" w14:textId="74B38B40" w:rsidR="00DD43FB" w:rsidRPr="00CB57A8" w:rsidRDefault="00DD43FB" w:rsidP="00DD43FB">
      <w:pPr>
        <w:rPr>
          <w:sz w:val="22"/>
          <w:szCs w:val="22"/>
          <w:lang w:val="sr-Latn-ME"/>
        </w:rPr>
      </w:pPr>
      <w:r w:rsidRPr="00CB57A8">
        <w:rPr>
          <w:sz w:val="22"/>
          <w:szCs w:val="22"/>
          <w:lang w:val="sr-Latn-ME"/>
        </w:rPr>
        <w:lastRenderedPageBreak/>
        <w:t>Vaš</w:t>
      </w:r>
      <w:r w:rsidR="005039A4">
        <w:rPr>
          <w:sz w:val="22"/>
          <w:szCs w:val="22"/>
          <w:lang w:val="sr-Latn-ME"/>
        </w:rPr>
        <w:t xml:space="preserve"> inhalator lijeka </w:t>
      </w:r>
      <w:r w:rsidR="005039A4" w:rsidRPr="00531A05">
        <w:rPr>
          <w:bCs/>
          <w:sz w:val="22"/>
          <w:szCs w:val="22"/>
          <w:lang w:val="sr-Latn-ME"/>
        </w:rPr>
        <w:t>Trixeo Aerosphere</w:t>
      </w:r>
      <w:r w:rsidR="005039A4" w:rsidRPr="00531A05">
        <w:rPr>
          <w:sz w:val="22"/>
          <w:szCs w:val="22"/>
          <w:lang w:val="sr-Latn-ME"/>
        </w:rPr>
        <w:t xml:space="preserve"> </w:t>
      </w:r>
      <w:r w:rsidRPr="00CB57A8">
        <w:rPr>
          <w:sz w:val="22"/>
          <w:szCs w:val="22"/>
          <w:lang w:val="sr-Latn-ME"/>
        </w:rPr>
        <w:t>(koji se u ov</w:t>
      </w:r>
      <w:r w:rsidR="005039A4">
        <w:rPr>
          <w:sz w:val="22"/>
          <w:szCs w:val="22"/>
          <w:lang w:val="sr-Latn-ME"/>
        </w:rPr>
        <w:t xml:space="preserve">om uputstu </w:t>
      </w:r>
      <w:r w:rsidRPr="00CB57A8">
        <w:rPr>
          <w:sz w:val="22"/>
          <w:szCs w:val="22"/>
          <w:lang w:val="sr-Latn-ME"/>
        </w:rPr>
        <w:t>naziva „inhalator”) može se razlikovati od inhalatora koje ste ranije koristili.</w:t>
      </w:r>
    </w:p>
    <w:p w14:paraId="0D0EA7BA" w14:textId="77777777" w:rsidR="00DD43FB" w:rsidRPr="006F331E" w:rsidRDefault="00DD43FB" w:rsidP="00DD43FB">
      <w:pPr>
        <w:rPr>
          <w:b/>
          <w:sz w:val="22"/>
          <w:szCs w:val="22"/>
          <w:lang w:val="sr-Latn-ME"/>
        </w:rPr>
      </w:pPr>
    </w:p>
    <w:p w14:paraId="06453728" w14:textId="77777777" w:rsidR="00DD43FB" w:rsidRPr="006F331E" w:rsidRDefault="00DD43FB" w:rsidP="00DD43FB">
      <w:pPr>
        <w:rPr>
          <w:b/>
          <w:bC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>Važne informacije</w:t>
      </w:r>
    </w:p>
    <w:p w14:paraId="2861AFEE" w14:textId="77777777" w:rsidR="00DD43FB" w:rsidRPr="006F331E" w:rsidRDefault="00DD43FB" w:rsidP="006F331E">
      <w:pPr>
        <w:numPr>
          <w:ilvl w:val="0"/>
          <w:numId w:val="17"/>
        </w:numPr>
        <w:rPr>
          <w:b/>
          <w:bC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>Samo za inhalaciju kroz usta</w:t>
      </w:r>
    </w:p>
    <w:p w14:paraId="46A7125B" w14:textId="77777777" w:rsidR="00DD43FB" w:rsidRPr="006F331E" w:rsidRDefault="00DD43FB" w:rsidP="006F331E">
      <w:pPr>
        <w:numPr>
          <w:ilvl w:val="0"/>
          <w:numId w:val="17"/>
        </w:numPr>
        <w:rPr>
          <w:b/>
          <w:bC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 xml:space="preserve">Pripremite svoj inhalator prije prve upotrebe </w:t>
      </w:r>
    </w:p>
    <w:p w14:paraId="1277FF2F" w14:textId="77777777" w:rsidR="00DD43FB" w:rsidRPr="006F331E" w:rsidRDefault="00DD43FB" w:rsidP="006F331E">
      <w:pPr>
        <w:numPr>
          <w:ilvl w:val="0"/>
          <w:numId w:val="17"/>
        </w:numPr>
        <w:rPr>
          <w:b/>
          <w:bC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>Isperite svoj žuti aktivator jednom nedeljno</w:t>
      </w:r>
    </w:p>
    <w:p w14:paraId="2085648D" w14:textId="26F1F94F" w:rsidR="00DD43FB" w:rsidRPr="006F331E" w:rsidRDefault="007D1D8A" w:rsidP="006F331E">
      <w:pPr>
        <w:numPr>
          <w:ilvl w:val="0"/>
          <w:numId w:val="17"/>
        </w:numPr>
        <w:rPr>
          <w:b/>
          <w:bCs/>
          <w:sz w:val="22"/>
          <w:szCs w:val="22"/>
          <w:lang w:val="sr-Latn-ME"/>
        </w:rPr>
      </w:pPr>
      <w:r>
        <w:rPr>
          <w:b/>
          <w:bCs/>
          <w:sz w:val="22"/>
          <w:szCs w:val="22"/>
          <w:lang w:val="sr-Latn-ME"/>
        </w:rPr>
        <w:t>Primijenite</w:t>
      </w:r>
      <w:r w:rsidRPr="006F331E">
        <w:rPr>
          <w:b/>
          <w:bCs/>
          <w:sz w:val="22"/>
          <w:szCs w:val="22"/>
          <w:lang w:val="sr-Latn-ME"/>
        </w:rPr>
        <w:t xml:space="preserve"> </w:t>
      </w:r>
      <w:r w:rsidR="00DD43FB" w:rsidRPr="006F331E">
        <w:rPr>
          <w:b/>
          <w:bCs/>
          <w:sz w:val="22"/>
          <w:szCs w:val="22"/>
          <w:lang w:val="sr-Latn-ME"/>
        </w:rPr>
        <w:t>2 udisaja lijeka ujutro i 2 udisaja lijeka uveče</w:t>
      </w:r>
    </w:p>
    <w:p w14:paraId="386F2AB9" w14:textId="77777777" w:rsidR="00DD43FB" w:rsidRPr="006F331E" w:rsidRDefault="00DD43FB" w:rsidP="00DD43FB">
      <w:pPr>
        <w:rPr>
          <w:b/>
          <w:sz w:val="22"/>
          <w:szCs w:val="22"/>
          <w:lang w:val="sr-Latn-ME"/>
        </w:rPr>
      </w:pPr>
    </w:p>
    <w:p w14:paraId="1BC6C936" w14:textId="77777777" w:rsidR="00DD43FB" w:rsidRPr="006F331E" w:rsidRDefault="00DD43FB" w:rsidP="00DD43FB">
      <w:pPr>
        <w:rPr>
          <w:b/>
          <w:bC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>Čuvanje inhalatora</w:t>
      </w:r>
    </w:p>
    <w:p w14:paraId="3421D377" w14:textId="180EAA3A" w:rsidR="00DD43FB" w:rsidRPr="00CB57A8" w:rsidRDefault="00DD43FB" w:rsidP="006F331E">
      <w:pPr>
        <w:numPr>
          <w:ilvl w:val="0"/>
          <w:numId w:val="17"/>
        </w:numPr>
        <w:rPr>
          <w:sz w:val="22"/>
          <w:szCs w:val="22"/>
          <w:lang w:val="sr-Latn-ME"/>
        </w:rPr>
      </w:pPr>
      <w:r w:rsidRPr="00CB57A8">
        <w:rPr>
          <w:sz w:val="22"/>
          <w:szCs w:val="22"/>
          <w:lang w:val="sr-Latn-ME"/>
        </w:rPr>
        <w:t>Čuvati na temperaturi do 30</w:t>
      </w:r>
      <w:r w:rsidR="007D1D8A" w:rsidRPr="00531A05">
        <w:rPr>
          <w:rFonts w:eastAsia="Calibri"/>
          <w:bCs/>
          <w:noProof/>
          <w:sz w:val="22"/>
          <w:szCs w:val="22"/>
          <w:lang w:val="sr-Latn-ME"/>
        </w:rPr>
        <w:t>°</w:t>
      </w:r>
      <w:r w:rsidRPr="00CB57A8">
        <w:rPr>
          <w:sz w:val="22"/>
          <w:szCs w:val="22"/>
          <w:lang w:val="sr-Latn-ME"/>
        </w:rPr>
        <w:t>C. Čuvati na suvom mjestu</w:t>
      </w:r>
    </w:p>
    <w:p w14:paraId="10BA5493" w14:textId="77777777" w:rsidR="00DD43FB" w:rsidRPr="006F331E" w:rsidRDefault="00DD43FB" w:rsidP="006F331E">
      <w:pPr>
        <w:numPr>
          <w:ilvl w:val="0"/>
          <w:numId w:val="17"/>
        </w:numPr>
        <w:rPr>
          <w:b/>
          <w:bC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>Nemojte da čuvate inhalator u vlažnom prostoru kao što je kupatilo</w:t>
      </w:r>
    </w:p>
    <w:p w14:paraId="574B44CC" w14:textId="77777777" w:rsidR="00DD43FB" w:rsidRPr="00CB57A8" w:rsidRDefault="00DD43FB" w:rsidP="006F331E">
      <w:pPr>
        <w:numPr>
          <w:ilvl w:val="0"/>
          <w:numId w:val="17"/>
        </w:numPr>
        <w:rPr>
          <w:sz w:val="22"/>
          <w:szCs w:val="22"/>
          <w:lang w:val="sr-Latn-ME"/>
        </w:rPr>
      </w:pPr>
      <w:r w:rsidRPr="00CB57A8">
        <w:rPr>
          <w:sz w:val="22"/>
          <w:szCs w:val="22"/>
          <w:lang w:val="sr-Latn-ME"/>
        </w:rPr>
        <w:t>Čuvajte svoj inhalator i sve ljekove van vidokruga i domašaja djece</w:t>
      </w:r>
    </w:p>
    <w:p w14:paraId="7D9B2531" w14:textId="77777777" w:rsidR="00DD43FB" w:rsidRPr="006F331E" w:rsidRDefault="00DD43FB" w:rsidP="00DD43FB">
      <w:pPr>
        <w:rPr>
          <w:b/>
          <w:sz w:val="22"/>
          <w:szCs w:val="22"/>
          <w:lang w:val="sr-Latn-ME"/>
        </w:rPr>
      </w:pPr>
    </w:p>
    <w:p w14:paraId="5D700602" w14:textId="77777777" w:rsidR="00E9630E" w:rsidRDefault="00E9630E" w:rsidP="00DD43FB">
      <w:pPr>
        <w:rPr>
          <w:b/>
          <w:bCs/>
          <w:sz w:val="22"/>
          <w:szCs w:val="22"/>
          <w:lang w:val="sr-Latn-ME"/>
        </w:rPr>
      </w:pPr>
    </w:p>
    <w:p w14:paraId="43EEB5E5" w14:textId="69D2F78F" w:rsidR="00DD43FB" w:rsidRPr="006F331E" w:rsidRDefault="00DD43FB" w:rsidP="00DD43FB">
      <w:pPr>
        <w:rPr>
          <w:b/>
          <w:bC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>Djelovi inhalatora</w:t>
      </w:r>
    </w:p>
    <w:tbl>
      <w:tblPr>
        <w:tblW w:w="8722" w:type="dxa"/>
        <w:tblLook w:val="04A0" w:firstRow="1" w:lastRow="0" w:firstColumn="1" w:lastColumn="0" w:noHBand="0" w:noVBand="1"/>
      </w:tblPr>
      <w:tblGrid>
        <w:gridCol w:w="3276"/>
        <w:gridCol w:w="5446"/>
      </w:tblGrid>
      <w:tr w:rsidR="00DD43FB" w:rsidRPr="006F331E" w14:paraId="478F486C" w14:textId="77777777" w:rsidTr="007F150A">
        <w:trPr>
          <w:trHeight w:val="974"/>
        </w:trPr>
        <w:tc>
          <w:tcPr>
            <w:tcW w:w="0" w:type="auto"/>
            <w:vMerge w:val="restart"/>
          </w:tcPr>
          <w:p w14:paraId="37C4FE04" w14:textId="77777777" w:rsidR="00DD43FB" w:rsidRPr="006F331E" w:rsidRDefault="00DD43FB" w:rsidP="00DD43FB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6F331E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CFB161" wp14:editId="4DD49301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106045</wp:posOffset>
                      </wp:positionV>
                      <wp:extent cx="694690" cy="323850"/>
                      <wp:effectExtent l="0" t="0" r="29210" b="19050"/>
                      <wp:wrapNone/>
                      <wp:docPr id="42" name="Straight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9469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B69609A" id="Straight Connector 4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5pt,8.35pt" to="145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1B51A18B" w14:textId="77777777" w:rsidR="00DD43FB" w:rsidRPr="006F331E" w:rsidRDefault="00DD43FB" w:rsidP="00DD43FB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6F331E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18731D" wp14:editId="1805130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363470</wp:posOffset>
                      </wp:positionV>
                      <wp:extent cx="1014095" cy="13335"/>
                      <wp:effectExtent l="0" t="0" r="33655" b="24765"/>
                      <wp:wrapNone/>
                      <wp:docPr id="67" name="Straight Connector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4095" cy="1333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B659A13" id="Straight Connector 6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86.1pt" to="142.85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F331E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B6BD65" wp14:editId="1E8C8FBB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778000</wp:posOffset>
                      </wp:positionV>
                      <wp:extent cx="1014095" cy="13335"/>
                      <wp:effectExtent l="0" t="0" r="33655" b="24765"/>
                      <wp:wrapNone/>
                      <wp:docPr id="66" name="Straight Connector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4095" cy="1333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D54C95F" id="Straight Connector 6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140pt" to="142.95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F331E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1172A9B7" wp14:editId="76E58E78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111884</wp:posOffset>
                      </wp:positionV>
                      <wp:extent cx="645160" cy="0"/>
                      <wp:effectExtent l="0" t="0" r="0" b="0"/>
                      <wp:wrapNone/>
                      <wp:docPr id="58" name="Straight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51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21E8494" id="Straight Connector 5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4.85pt,87.55pt" to="145.65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F331E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978C40" wp14:editId="53EC5A6D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480695</wp:posOffset>
                      </wp:positionV>
                      <wp:extent cx="537845" cy="13335"/>
                      <wp:effectExtent l="0" t="0" r="33655" b="24765"/>
                      <wp:wrapNone/>
                      <wp:docPr id="57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37845" cy="1333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E2C2F05" id="Straight Connector 5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37.85pt" to="143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F331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D55E602" wp14:editId="5365AF78">
                  <wp:extent cx="1591454" cy="2863158"/>
                  <wp:effectExtent l="0" t="0" r="8890" b="7620"/>
                  <wp:docPr id="284" name="Picture 284" descr="pkusters_work:Users:pkusters_work:Desktop:Work In Process:GPD&amp;A:•NPI projects:BREZTRI_TRIXEO (PT010):Evocap HFE testing:HFE artworks 3:IFU:images:evocap-inhaler-parts-P7409-black-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kusters_work:Users:pkusters_work:Desktop:Work In Process:GPD&amp;A:•NPI projects:BREZTRI_TRIXEO (PT010):Evocap HFE testing:HFE artworks 3:IFU:images:evocap-inhaler-parts-P7409-black-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454" cy="286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AF0CEB" w14:textId="05A540C6" w:rsidR="00DD43FB" w:rsidRPr="006F331E" w:rsidRDefault="007D1D8A" w:rsidP="00DD43FB">
            <w:pPr>
              <w:rPr>
                <w:b/>
                <w:bCs/>
                <w:sz w:val="22"/>
                <w:szCs w:val="22"/>
                <w:lang w:val="sr-Latn-ME"/>
              </w:rPr>
            </w:pPr>
            <w:r>
              <w:rPr>
                <w:b/>
                <w:bCs/>
                <w:sz w:val="22"/>
                <w:szCs w:val="22"/>
                <w:lang w:val="sr-Latn-ME"/>
              </w:rPr>
              <w:t>Indikator</w:t>
            </w:r>
            <w:r w:rsidRPr="006F331E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DD43FB" w:rsidRPr="006F331E">
              <w:rPr>
                <w:b/>
                <w:bCs/>
                <w:sz w:val="22"/>
                <w:szCs w:val="22"/>
                <w:lang w:val="sr-Latn-ME"/>
              </w:rPr>
              <w:t>broja udisaja</w:t>
            </w:r>
            <w:r w:rsidR="00DD43FB" w:rsidRPr="006F331E">
              <w:rPr>
                <w:b/>
                <w:bCs/>
                <w:sz w:val="22"/>
                <w:szCs w:val="22"/>
                <w:lang w:val="sr-Latn-ME"/>
              </w:rPr>
              <w:br/>
            </w:r>
            <w:r w:rsidR="00DD43FB" w:rsidRPr="00CB57A8">
              <w:rPr>
                <w:sz w:val="22"/>
                <w:szCs w:val="22"/>
                <w:lang w:val="sr-Latn-ME"/>
              </w:rPr>
              <w:t>Pričvršćen na vrh posude pod pritiskom.</w:t>
            </w:r>
          </w:p>
        </w:tc>
      </w:tr>
      <w:tr w:rsidR="00DD43FB" w:rsidRPr="006F331E" w14:paraId="0170BA1A" w14:textId="77777777" w:rsidTr="007F150A">
        <w:trPr>
          <w:trHeight w:val="975"/>
        </w:trPr>
        <w:tc>
          <w:tcPr>
            <w:tcW w:w="0" w:type="auto"/>
            <w:vMerge/>
          </w:tcPr>
          <w:p w14:paraId="5EDA21C9" w14:textId="77777777" w:rsidR="00DD43FB" w:rsidRPr="006F331E" w:rsidRDefault="00DD43FB" w:rsidP="00DD43FB">
            <w:pPr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714F11F4" w14:textId="77777777" w:rsidR="00DD43FB" w:rsidRPr="006F331E" w:rsidRDefault="00DD43FB" w:rsidP="00DD43FB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6F331E">
              <w:rPr>
                <w:b/>
                <w:bCs/>
                <w:sz w:val="22"/>
                <w:szCs w:val="22"/>
                <w:lang w:val="sr-Latn-ME"/>
              </w:rPr>
              <w:t>Posuda pod pritiskom (unutra)</w:t>
            </w:r>
            <w:r w:rsidRPr="006F331E">
              <w:rPr>
                <w:b/>
                <w:bCs/>
                <w:sz w:val="22"/>
                <w:szCs w:val="22"/>
                <w:lang w:val="sr-Latn-ME"/>
              </w:rPr>
              <w:br/>
            </w:r>
            <w:r w:rsidRPr="00CB57A8">
              <w:rPr>
                <w:sz w:val="22"/>
                <w:szCs w:val="22"/>
                <w:lang w:val="sr-Latn-ME"/>
              </w:rPr>
              <w:t>Sadrži lijek.</w:t>
            </w:r>
            <w:r w:rsidRPr="006F331E">
              <w:rPr>
                <w:b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DD43FB" w:rsidRPr="006F331E" w14:paraId="54187C09" w14:textId="77777777" w:rsidTr="007F150A">
        <w:trPr>
          <w:trHeight w:val="975"/>
        </w:trPr>
        <w:tc>
          <w:tcPr>
            <w:tcW w:w="0" w:type="auto"/>
            <w:vMerge/>
          </w:tcPr>
          <w:p w14:paraId="5CA01FAE" w14:textId="77777777" w:rsidR="00DD43FB" w:rsidRPr="006F331E" w:rsidRDefault="00DD43FB" w:rsidP="00DD43FB">
            <w:pPr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05EC44CF" w14:textId="77777777" w:rsidR="00DD43FB" w:rsidRPr="006F331E" w:rsidRDefault="00DD43FB" w:rsidP="00DD43FB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6F331E">
              <w:rPr>
                <w:b/>
                <w:bCs/>
                <w:sz w:val="22"/>
                <w:szCs w:val="22"/>
                <w:lang w:val="sr-Latn-ME"/>
              </w:rPr>
              <w:t>Aktivator</w:t>
            </w:r>
            <w:r w:rsidRPr="006F331E">
              <w:rPr>
                <w:b/>
                <w:bCs/>
                <w:sz w:val="22"/>
                <w:szCs w:val="22"/>
                <w:lang w:val="sr-Latn-ME"/>
              </w:rPr>
              <w:br/>
            </w:r>
            <w:r w:rsidRPr="00CB57A8">
              <w:rPr>
                <w:sz w:val="22"/>
                <w:szCs w:val="22"/>
                <w:lang w:val="sr-Latn-ME"/>
              </w:rPr>
              <w:t>Sadrži posudu pod pritiskom.</w:t>
            </w:r>
          </w:p>
        </w:tc>
      </w:tr>
      <w:tr w:rsidR="00DD43FB" w:rsidRPr="006F331E" w14:paraId="6241BC8B" w14:textId="77777777" w:rsidTr="007F150A">
        <w:trPr>
          <w:trHeight w:val="975"/>
        </w:trPr>
        <w:tc>
          <w:tcPr>
            <w:tcW w:w="0" w:type="auto"/>
            <w:vMerge/>
          </w:tcPr>
          <w:p w14:paraId="4A5B4002" w14:textId="77777777" w:rsidR="00DD43FB" w:rsidRPr="006F331E" w:rsidRDefault="00DD43FB" w:rsidP="00DD43FB">
            <w:pPr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29B3654B" w14:textId="77777777" w:rsidR="00DD43FB" w:rsidRPr="006F331E" w:rsidRDefault="00DD43FB" w:rsidP="00DD43FB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6F331E">
              <w:rPr>
                <w:b/>
                <w:bCs/>
                <w:sz w:val="22"/>
                <w:szCs w:val="22"/>
                <w:lang w:val="sr-Latn-ME"/>
              </w:rPr>
              <w:t>Nastavak za usta</w:t>
            </w:r>
            <w:r w:rsidRPr="006F331E">
              <w:rPr>
                <w:b/>
                <w:bCs/>
                <w:sz w:val="22"/>
                <w:szCs w:val="22"/>
                <w:lang w:val="sr-Latn-ME"/>
              </w:rPr>
              <w:br/>
            </w:r>
            <w:r w:rsidRPr="00CB57A8">
              <w:rPr>
                <w:sz w:val="22"/>
                <w:szCs w:val="22"/>
                <w:lang w:val="sr-Latn-ME"/>
              </w:rPr>
              <w:t>Isporučuje lijek.</w:t>
            </w:r>
          </w:p>
        </w:tc>
      </w:tr>
      <w:tr w:rsidR="00DD43FB" w:rsidRPr="006F331E" w14:paraId="1C0114CE" w14:textId="77777777" w:rsidTr="007F150A">
        <w:trPr>
          <w:trHeight w:val="975"/>
        </w:trPr>
        <w:tc>
          <w:tcPr>
            <w:tcW w:w="0" w:type="auto"/>
            <w:vMerge/>
          </w:tcPr>
          <w:p w14:paraId="0EEB1995" w14:textId="77777777" w:rsidR="00DD43FB" w:rsidRPr="006F331E" w:rsidRDefault="00DD43FB" w:rsidP="00DD43FB">
            <w:pPr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6C4130FC" w14:textId="77777777" w:rsidR="00DD43FB" w:rsidRPr="006F331E" w:rsidRDefault="00DD43FB" w:rsidP="00DD43FB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6F331E">
              <w:rPr>
                <w:b/>
                <w:bCs/>
                <w:sz w:val="22"/>
                <w:szCs w:val="22"/>
                <w:lang w:val="sr-Latn-ME"/>
              </w:rPr>
              <w:t>Zatvarač nastavka za usta</w:t>
            </w:r>
            <w:r w:rsidRPr="006F331E">
              <w:rPr>
                <w:b/>
                <w:bCs/>
                <w:sz w:val="22"/>
                <w:szCs w:val="22"/>
                <w:lang w:val="sr-Latn-ME"/>
              </w:rPr>
              <w:br/>
            </w:r>
            <w:r w:rsidRPr="00CB57A8">
              <w:rPr>
                <w:sz w:val="22"/>
                <w:szCs w:val="22"/>
                <w:lang w:val="sr-Latn-ME"/>
              </w:rPr>
              <w:t>Štiti nastavak za usta kada se inhalator ne koristi.</w:t>
            </w:r>
            <w:r w:rsidRPr="006F331E">
              <w:rPr>
                <w:b/>
                <w:sz w:val="22"/>
                <w:szCs w:val="22"/>
                <w:lang w:val="sr-Latn-ME"/>
              </w:rPr>
              <w:t xml:space="preserve"> </w:t>
            </w:r>
          </w:p>
        </w:tc>
      </w:tr>
    </w:tbl>
    <w:p w14:paraId="7087F3FB" w14:textId="3FEEB675" w:rsidR="00DD43FB" w:rsidRPr="006F331E" w:rsidRDefault="00DD43FB" w:rsidP="00DD43FB">
      <w:pPr>
        <w:rPr>
          <w:b/>
          <w:sz w:val="22"/>
          <w:szCs w:val="22"/>
          <w:lang w:val="sr-Latn-ME"/>
        </w:rPr>
      </w:pPr>
    </w:p>
    <w:p w14:paraId="4E3B7AB8" w14:textId="77777777" w:rsidR="007F150A" w:rsidRPr="006F331E" w:rsidRDefault="007F150A" w:rsidP="00DD43FB">
      <w:pPr>
        <w:rPr>
          <w:b/>
          <w:sz w:val="22"/>
          <w:szCs w:val="22"/>
          <w:lang w:val="sr-Latn-ME"/>
        </w:rPr>
      </w:pPr>
    </w:p>
    <w:p w14:paraId="2644BB34" w14:textId="2FB2AD45" w:rsidR="00DD43FB" w:rsidRPr="006F331E" w:rsidRDefault="00DD43FB" w:rsidP="00DD43FB">
      <w:pPr>
        <w:rPr>
          <w:b/>
          <w:bC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 xml:space="preserve">Očitavanje </w:t>
      </w:r>
      <w:r w:rsidR="007F150A">
        <w:rPr>
          <w:b/>
          <w:bCs/>
          <w:sz w:val="22"/>
          <w:szCs w:val="22"/>
          <w:lang w:val="sr-Latn-ME"/>
        </w:rPr>
        <w:t>indikatora</w:t>
      </w:r>
      <w:r w:rsidR="007F150A" w:rsidRPr="006F331E">
        <w:rPr>
          <w:b/>
          <w:bCs/>
          <w:sz w:val="22"/>
          <w:szCs w:val="22"/>
          <w:lang w:val="sr-Latn-ME"/>
        </w:rPr>
        <w:t xml:space="preserve"> </w:t>
      </w:r>
      <w:r w:rsidRPr="006F331E">
        <w:rPr>
          <w:b/>
          <w:bCs/>
          <w:sz w:val="22"/>
          <w:szCs w:val="22"/>
          <w:lang w:val="sr-Latn-ME"/>
        </w:rPr>
        <w:t>broja udisa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9"/>
        <w:gridCol w:w="5252"/>
      </w:tblGrid>
      <w:tr w:rsidR="00DD43FB" w:rsidRPr="006F331E" w14:paraId="4BA83C6C" w14:textId="77777777" w:rsidTr="007F150A">
        <w:trPr>
          <w:trHeight w:val="591"/>
        </w:trPr>
        <w:tc>
          <w:tcPr>
            <w:tcW w:w="9091" w:type="dxa"/>
            <w:gridSpan w:val="2"/>
          </w:tcPr>
          <w:p w14:paraId="2B3ACF85" w14:textId="74ADF286" w:rsidR="007F150A" w:rsidRDefault="00DD43FB" w:rsidP="00DD43FB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6F331E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F097923" wp14:editId="29793F28">
                  <wp:extent cx="187325" cy="145415"/>
                  <wp:effectExtent l="0" t="0" r="3175" b="6985"/>
                  <wp:docPr id="302" name="Picture 302" descr="pkusters_work:Users:pkusters_work:Desktop:Work In Process:GPD&amp;A:•NPI projects:BREZTRI_TRIXEO (PT010):Evocap HFE testing:HFE artworks 3:IFU:images:evocap-information-symbol-black-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kusters_work:Users:pkusters_work:Desktop:Work In Process:GPD&amp;A:•NPI projects:BREZTRI_TRIXEO (PT010):Evocap HFE testing:HFE artworks 3:IFU:images:evocap-information-symbol-black-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11317" r="-2" b="12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331E">
              <w:rPr>
                <w:b/>
                <w:bCs/>
                <w:sz w:val="22"/>
                <w:szCs w:val="22"/>
                <w:lang w:val="sr-Latn-ME"/>
              </w:rPr>
              <w:t xml:space="preserve">Broj udisaja na </w:t>
            </w:r>
            <w:r w:rsidR="00256B4C">
              <w:rPr>
                <w:b/>
                <w:bCs/>
                <w:sz w:val="22"/>
                <w:szCs w:val="22"/>
                <w:lang w:val="sr-Latn-ME"/>
              </w:rPr>
              <w:t>indikatoru</w:t>
            </w:r>
            <w:r w:rsidR="00256B4C" w:rsidRPr="006F331E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6F331E">
              <w:rPr>
                <w:b/>
                <w:bCs/>
                <w:sz w:val="22"/>
                <w:szCs w:val="22"/>
                <w:lang w:val="sr-Latn-ME"/>
              </w:rPr>
              <w:t>smanjiće se za 1 svaki put kad izvršite jedan potisak lijeka (za jedan udisaj).</w:t>
            </w:r>
          </w:p>
          <w:p w14:paraId="35CE6FEA" w14:textId="179511D8" w:rsidR="007F150A" w:rsidRPr="006F331E" w:rsidRDefault="007F150A" w:rsidP="00DD43FB">
            <w:pPr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DD43FB" w:rsidRPr="006F331E" w14:paraId="17411FDA" w14:textId="77777777" w:rsidTr="007F150A">
        <w:trPr>
          <w:trHeight w:val="713"/>
        </w:trPr>
        <w:tc>
          <w:tcPr>
            <w:tcW w:w="3828" w:type="dxa"/>
          </w:tcPr>
          <w:p w14:paraId="1022E1F7" w14:textId="503E034D" w:rsidR="00DD43FB" w:rsidRPr="006F331E" w:rsidRDefault="00531A05" w:rsidP="00CB57A8">
            <w:pPr>
              <w:ind w:left="720"/>
              <w:rPr>
                <w:b/>
                <w:sz w:val="22"/>
                <w:szCs w:val="22"/>
                <w:lang w:val="sr-Latn-ME"/>
              </w:rPr>
            </w:pPr>
            <w:r w:rsidRPr="00531A05">
              <w:rPr>
                <w:b/>
                <w:bCs/>
                <w:sz w:val="22"/>
                <w:szCs w:val="22"/>
                <w:lang w:val="sr-Latn-ME"/>
              </w:rPr>
              <w:t>Indikator</w:t>
            </w:r>
            <w:r w:rsidR="00DD43FB" w:rsidRPr="006F331E">
              <w:rPr>
                <w:b/>
                <w:sz w:val="22"/>
                <w:szCs w:val="22"/>
                <w:lang w:val="sr-Latn-ME"/>
              </w:rPr>
              <w:br/>
            </w:r>
            <w:r w:rsidR="00DD43FB" w:rsidRPr="00CB57A8">
              <w:rPr>
                <w:sz w:val="22"/>
                <w:szCs w:val="22"/>
                <w:lang w:val="sr-Latn-ME"/>
              </w:rPr>
              <w:t>Pokazuje broj preostalih udisaja</w:t>
            </w:r>
          </w:p>
          <w:p w14:paraId="25437555" w14:textId="77777777" w:rsidR="00DD43FB" w:rsidRPr="006F331E" w:rsidRDefault="00DD43FB" w:rsidP="00DD43FB">
            <w:pPr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5263" w:type="dxa"/>
            <w:vMerge w:val="restart"/>
          </w:tcPr>
          <w:p w14:paraId="27F904FD" w14:textId="66EAD23A" w:rsidR="00DD43FB" w:rsidRPr="006F331E" w:rsidRDefault="00531A05" w:rsidP="00531A05">
            <w:pPr>
              <w:rPr>
                <w:b/>
                <w:sz w:val="22"/>
                <w:szCs w:val="22"/>
                <w:lang w:val="sr-Latn-ME"/>
              </w:rPr>
            </w:pPr>
            <w:r w:rsidRPr="006F331E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FA6AF6D" wp14:editId="4DA488D4">
                  <wp:extent cx="1801495" cy="1801495"/>
                  <wp:effectExtent l="0" t="0" r="1905" b="1905"/>
                  <wp:docPr id="3" name="Picture 3" descr="pkusters_work:Users:pkusters_work:Desktop:Work In Process:GPD&amp;A:•NPI projects:BREZTRI_TRIXEO (PT010):Evocap HFE testing:HFE artworks 3:IFU:images:evocap-puff-indicator-120D-black-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kusters_work:Users:pkusters_work:Desktop:Work In Process:GPD&amp;A:•NPI projects:BREZTRI_TRIXEO (PT010):Evocap HFE testing:HFE artworks 3:IFU:images:evocap-puff-indicator-120D-black-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43FB" w:rsidRPr="006F331E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78BCB8" wp14:editId="51ECBADB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52095</wp:posOffset>
                      </wp:positionV>
                      <wp:extent cx="776605" cy="501015"/>
                      <wp:effectExtent l="0" t="0" r="23495" b="32385"/>
                      <wp:wrapNone/>
                      <wp:docPr id="114" name="Straight Connector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76605" cy="501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2F19751" id="Straight Connector 1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9.85pt" to="55.2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D43FB" w:rsidRPr="006F331E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C93F80" wp14:editId="2095C01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199515</wp:posOffset>
                      </wp:positionV>
                      <wp:extent cx="755650" cy="463550"/>
                      <wp:effectExtent l="0" t="0" r="25400" b="31750"/>
                      <wp:wrapNone/>
                      <wp:docPr id="116" name="Straight Connector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55650" cy="4635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7D1EF49" id="Straight Connector 11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94.45pt" to="54.05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D43FB" w:rsidRPr="006F331E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2BF7A4E7" wp14:editId="567DFB4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20114</wp:posOffset>
                      </wp:positionV>
                      <wp:extent cx="565150" cy="0"/>
                      <wp:effectExtent l="0" t="0" r="0" b="0"/>
                      <wp:wrapNone/>
                      <wp:docPr id="115" name="Straight Connector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51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DBDB2DF" id="Straight Connector 11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95pt,72.45pt" to="38.5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DD43FB" w:rsidRPr="006F331E" w14:paraId="6F94B3BC" w14:textId="77777777" w:rsidTr="007F150A">
        <w:tc>
          <w:tcPr>
            <w:tcW w:w="3828" w:type="dxa"/>
          </w:tcPr>
          <w:p w14:paraId="136D2A29" w14:textId="77777777" w:rsidR="007F150A" w:rsidRDefault="007F150A" w:rsidP="00DD43FB">
            <w:pPr>
              <w:rPr>
                <w:b/>
                <w:bCs/>
                <w:sz w:val="22"/>
                <w:szCs w:val="22"/>
                <w:lang w:val="sr-Latn-ME"/>
              </w:rPr>
            </w:pPr>
          </w:p>
          <w:p w14:paraId="6A6BFF69" w14:textId="69DDD1C4" w:rsidR="00E9630E" w:rsidRDefault="00DD43FB" w:rsidP="00CB57A8">
            <w:pPr>
              <w:ind w:left="720"/>
              <w:rPr>
                <w:sz w:val="22"/>
                <w:szCs w:val="22"/>
                <w:lang w:val="sr-Latn-ME"/>
              </w:rPr>
            </w:pPr>
            <w:r w:rsidRPr="006F331E">
              <w:rPr>
                <w:b/>
                <w:bCs/>
                <w:sz w:val="22"/>
                <w:szCs w:val="22"/>
                <w:lang w:val="sr-Latn-ME"/>
              </w:rPr>
              <w:t>Žuta zona</w:t>
            </w:r>
            <w:r w:rsidRPr="006F331E">
              <w:rPr>
                <w:b/>
                <w:sz w:val="22"/>
                <w:szCs w:val="22"/>
                <w:lang w:val="sr-Latn-ME"/>
              </w:rPr>
              <w:br/>
            </w:r>
            <w:r w:rsidRPr="00CB57A8">
              <w:rPr>
                <w:sz w:val="22"/>
                <w:szCs w:val="22"/>
                <w:lang w:val="sr-Latn-ME"/>
              </w:rPr>
              <w:t xml:space="preserve">Naručite novi inhalator kada </w:t>
            </w:r>
            <w:r w:rsidR="00531A05">
              <w:rPr>
                <w:sz w:val="22"/>
                <w:szCs w:val="22"/>
                <w:lang w:val="sr-Latn-ME"/>
              </w:rPr>
              <w:t>je</w:t>
            </w:r>
            <w:r w:rsidRPr="00CB57A8">
              <w:rPr>
                <w:sz w:val="22"/>
                <w:szCs w:val="22"/>
                <w:lang w:val="sr-Latn-ME"/>
              </w:rPr>
              <w:t xml:space="preserve"> </w:t>
            </w:r>
          </w:p>
          <w:p w14:paraId="386F9BAD" w14:textId="10179CBF" w:rsidR="00DD43FB" w:rsidRPr="00CB57A8" w:rsidRDefault="00531A05" w:rsidP="00CB57A8">
            <w:pPr>
              <w:ind w:left="720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indikator</w:t>
            </w:r>
            <w:r w:rsidRPr="00CB57A8">
              <w:rPr>
                <w:sz w:val="22"/>
                <w:szCs w:val="22"/>
                <w:lang w:val="sr-Latn-ME"/>
              </w:rPr>
              <w:t xml:space="preserve"> </w:t>
            </w:r>
            <w:r w:rsidR="00DD43FB" w:rsidRPr="00CB57A8">
              <w:rPr>
                <w:sz w:val="22"/>
                <w:szCs w:val="22"/>
                <w:lang w:val="sr-Latn-ME"/>
              </w:rPr>
              <w:t>u žutoj zoni</w:t>
            </w:r>
          </w:p>
          <w:p w14:paraId="2CB41F81" w14:textId="77777777" w:rsidR="00DD43FB" w:rsidRPr="006F331E" w:rsidRDefault="00DD43FB" w:rsidP="00DD43FB">
            <w:pPr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5263" w:type="dxa"/>
            <w:vMerge/>
          </w:tcPr>
          <w:p w14:paraId="152961AC" w14:textId="77777777" w:rsidR="00DD43FB" w:rsidRPr="006F331E" w:rsidRDefault="00DD43FB" w:rsidP="00DD43FB">
            <w:pPr>
              <w:rPr>
                <w:b/>
                <w:sz w:val="22"/>
                <w:szCs w:val="22"/>
                <w:lang w:val="sr-Latn-ME"/>
              </w:rPr>
            </w:pPr>
          </w:p>
        </w:tc>
      </w:tr>
      <w:tr w:rsidR="00DD43FB" w:rsidRPr="006F331E" w14:paraId="79F8658E" w14:textId="77777777" w:rsidTr="007F150A">
        <w:trPr>
          <w:trHeight w:val="473"/>
        </w:trPr>
        <w:tc>
          <w:tcPr>
            <w:tcW w:w="3828" w:type="dxa"/>
          </w:tcPr>
          <w:p w14:paraId="16D6D05C" w14:textId="77777777" w:rsidR="007F150A" w:rsidRDefault="007F150A" w:rsidP="00DD43FB">
            <w:pPr>
              <w:rPr>
                <w:b/>
                <w:bCs/>
                <w:sz w:val="22"/>
                <w:szCs w:val="22"/>
                <w:lang w:val="sr-Latn-ME"/>
              </w:rPr>
            </w:pPr>
          </w:p>
          <w:p w14:paraId="56E1ED13" w14:textId="2717412E" w:rsidR="00531A05" w:rsidRDefault="00DD43FB" w:rsidP="00CB57A8">
            <w:pPr>
              <w:ind w:left="720"/>
              <w:rPr>
                <w:sz w:val="22"/>
                <w:szCs w:val="22"/>
                <w:lang w:val="sr-Latn-ME"/>
              </w:rPr>
            </w:pPr>
            <w:r w:rsidRPr="006F331E">
              <w:rPr>
                <w:b/>
                <w:bCs/>
                <w:sz w:val="22"/>
                <w:szCs w:val="22"/>
                <w:lang w:val="sr-Latn-ME"/>
              </w:rPr>
              <w:t>Crvena zona</w:t>
            </w:r>
            <w:r w:rsidRPr="006F331E">
              <w:rPr>
                <w:b/>
                <w:sz w:val="22"/>
                <w:szCs w:val="22"/>
                <w:lang w:val="sr-Latn-ME"/>
              </w:rPr>
              <w:br/>
            </w:r>
            <w:r w:rsidRPr="00CB57A8">
              <w:rPr>
                <w:sz w:val="22"/>
                <w:szCs w:val="22"/>
                <w:lang w:val="sr-Latn-ME"/>
              </w:rPr>
              <w:t xml:space="preserve">Bacite inhalator kada </w:t>
            </w:r>
            <w:r w:rsidR="00531A05">
              <w:rPr>
                <w:sz w:val="22"/>
                <w:szCs w:val="22"/>
                <w:lang w:val="sr-Latn-ME"/>
              </w:rPr>
              <w:t>indikator</w:t>
            </w:r>
            <w:r w:rsidRPr="00CB57A8">
              <w:rPr>
                <w:sz w:val="22"/>
                <w:szCs w:val="22"/>
                <w:lang w:val="sr-Latn-ME"/>
              </w:rPr>
              <w:t xml:space="preserve"> </w:t>
            </w:r>
          </w:p>
          <w:p w14:paraId="6267FCF9" w14:textId="422C59AD" w:rsidR="00DD43FB" w:rsidRDefault="00531A05" w:rsidP="00CB57A8">
            <w:pPr>
              <w:ind w:left="720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 xml:space="preserve">pokazuje </w:t>
            </w:r>
            <w:r w:rsidR="00DD43FB" w:rsidRPr="00CB57A8">
              <w:rPr>
                <w:sz w:val="22"/>
                <w:szCs w:val="22"/>
                <w:lang w:val="sr-Latn-ME"/>
              </w:rPr>
              <w:t>0 u crvenoj zoni</w:t>
            </w:r>
          </w:p>
          <w:p w14:paraId="36C0329A" w14:textId="088E73B8" w:rsidR="00531A05" w:rsidRPr="006F331E" w:rsidRDefault="00531A05">
            <w:pPr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5263" w:type="dxa"/>
            <w:vMerge/>
          </w:tcPr>
          <w:p w14:paraId="066208CD" w14:textId="77777777" w:rsidR="00DD43FB" w:rsidRPr="006F331E" w:rsidRDefault="00DD43FB" w:rsidP="00DD43FB">
            <w:pPr>
              <w:rPr>
                <w:b/>
                <w:sz w:val="22"/>
                <w:szCs w:val="22"/>
                <w:lang w:val="sr-Latn-ME"/>
              </w:rPr>
            </w:pPr>
          </w:p>
        </w:tc>
      </w:tr>
      <w:tr w:rsidR="00DD43FB" w:rsidRPr="006F331E" w14:paraId="0BB9120D" w14:textId="77777777" w:rsidTr="007F150A">
        <w:tc>
          <w:tcPr>
            <w:tcW w:w="9091" w:type="dxa"/>
            <w:gridSpan w:val="2"/>
          </w:tcPr>
          <w:p w14:paraId="495CE48F" w14:textId="2881B9E1" w:rsidR="00DD43FB" w:rsidRPr="006F331E" w:rsidRDefault="00DD43FB" w:rsidP="00060C7F">
            <w:pPr>
              <w:rPr>
                <w:b/>
                <w:sz w:val="22"/>
                <w:szCs w:val="22"/>
                <w:lang w:val="sr-Latn-ME"/>
              </w:rPr>
            </w:pPr>
            <w:r w:rsidRPr="006F331E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32419C7" wp14:editId="4AFDE0E7">
                  <wp:extent cx="187325" cy="145415"/>
                  <wp:effectExtent l="0" t="0" r="3175" b="6985"/>
                  <wp:docPr id="301" name="Picture 301" descr="pkusters_work:Users:pkusters_work:Desktop:Work In Process:GPD&amp;A:•NPI projects:BREZTRI_TRIXEO (PT010):Evocap HFE testing:HFE artworks 3:IFU:images:evocap-information-symbol-black-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kusters_work:Users:pkusters_work:Desktop:Work In Process:GPD&amp;A:•NPI projects:BREZTRI_TRIXEO (PT010):Evocap HFE testing:HFE artworks 3:IFU:images:evocap-information-symbol-black-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11317" r="-2" b="12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331E">
              <w:rPr>
                <w:b/>
                <w:bCs/>
                <w:sz w:val="22"/>
                <w:szCs w:val="22"/>
                <w:lang w:val="sr-Latn-ME"/>
              </w:rPr>
              <w:t xml:space="preserve">Ne pokušavajte da </w:t>
            </w:r>
            <w:r w:rsidR="00531A05">
              <w:rPr>
                <w:b/>
                <w:bCs/>
                <w:sz w:val="22"/>
                <w:szCs w:val="22"/>
                <w:lang w:val="sr-Latn-ME"/>
              </w:rPr>
              <w:t>primjenite lijek</w:t>
            </w:r>
            <w:r w:rsidR="00531A05" w:rsidRPr="006F331E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531A05">
              <w:rPr>
                <w:b/>
                <w:bCs/>
                <w:sz w:val="22"/>
                <w:szCs w:val="22"/>
                <w:lang w:val="sr-Latn-ME"/>
              </w:rPr>
              <w:t>ako</w:t>
            </w:r>
            <w:r w:rsidRPr="006F331E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531A05">
              <w:rPr>
                <w:b/>
                <w:bCs/>
                <w:sz w:val="22"/>
                <w:szCs w:val="22"/>
                <w:lang w:val="sr-Latn-ME"/>
              </w:rPr>
              <w:t>indikator pokazuje</w:t>
            </w:r>
            <w:r w:rsidRPr="006F331E">
              <w:rPr>
                <w:b/>
                <w:bCs/>
                <w:sz w:val="22"/>
                <w:szCs w:val="22"/>
                <w:lang w:val="sr-Latn-ME"/>
              </w:rPr>
              <w:t xml:space="preserve"> 0 jer nećete primiti </w:t>
            </w:r>
            <w:r w:rsidR="00256B4C">
              <w:rPr>
                <w:b/>
                <w:bCs/>
                <w:sz w:val="22"/>
                <w:szCs w:val="22"/>
                <w:lang w:val="sr-Latn-ME"/>
              </w:rPr>
              <w:t>cijelu</w:t>
            </w:r>
            <w:r w:rsidR="00256B4C" w:rsidRPr="006F331E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6F331E">
              <w:rPr>
                <w:b/>
                <w:bCs/>
                <w:sz w:val="22"/>
                <w:szCs w:val="22"/>
                <w:lang w:val="sr-Latn-ME"/>
              </w:rPr>
              <w:t>dozu.</w:t>
            </w:r>
          </w:p>
        </w:tc>
      </w:tr>
    </w:tbl>
    <w:p w14:paraId="55F636DE" w14:textId="77777777" w:rsidR="00DD43FB" w:rsidRPr="006F331E" w:rsidRDefault="00DD43FB" w:rsidP="00DD43FB">
      <w:pPr>
        <w:rPr>
          <w:b/>
          <w:sz w:val="22"/>
          <w:szCs w:val="22"/>
          <w:lang w:val="sr-Latn-ME"/>
        </w:rPr>
      </w:pPr>
    </w:p>
    <w:p w14:paraId="61A3BAB0" w14:textId="77777777" w:rsidR="00DD43FB" w:rsidRPr="006F331E" w:rsidRDefault="00DD43FB" w:rsidP="00DD43FB">
      <w:pPr>
        <w:rPr>
          <w:b/>
          <w:sz w:val="22"/>
          <w:szCs w:val="22"/>
          <w:lang w:val="sr-Latn-ME"/>
        </w:rPr>
      </w:pPr>
    </w:p>
    <w:p w14:paraId="613DDC2F" w14:textId="77777777" w:rsidR="00DD43FB" w:rsidRPr="006F331E" w:rsidRDefault="00DD43FB" w:rsidP="00DD43FB">
      <w:pPr>
        <w:rPr>
          <w:b/>
          <w:bC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>Naručivanje novog inhalatora</w:t>
      </w:r>
    </w:p>
    <w:p w14:paraId="1D34E6A5" w14:textId="7ECC4FE4" w:rsidR="00DD43FB" w:rsidRPr="00CB57A8" w:rsidRDefault="00DD43FB" w:rsidP="006F331E">
      <w:pPr>
        <w:numPr>
          <w:ilvl w:val="0"/>
          <w:numId w:val="18"/>
        </w:numPr>
        <w:rPr>
          <w:sz w:val="22"/>
          <w:szCs w:val="22"/>
          <w:lang w:val="sr-Latn-ME"/>
        </w:rPr>
      </w:pPr>
      <w:r w:rsidRPr="00CB57A8">
        <w:rPr>
          <w:sz w:val="22"/>
          <w:szCs w:val="22"/>
          <w:lang w:val="sr-Latn-ME"/>
        </w:rPr>
        <w:t xml:space="preserve">Naručite novi inhalator kada </w:t>
      </w:r>
      <w:r w:rsidR="00531A05">
        <w:rPr>
          <w:sz w:val="22"/>
          <w:szCs w:val="22"/>
          <w:lang w:val="sr-Latn-ME"/>
        </w:rPr>
        <w:t xml:space="preserve">se indikator </w:t>
      </w:r>
      <w:r w:rsidRPr="00CB57A8">
        <w:rPr>
          <w:sz w:val="22"/>
          <w:szCs w:val="22"/>
          <w:lang w:val="sr-Latn-ME"/>
        </w:rPr>
        <w:t>na pokazatelju broja udisaja nađe u žutoj zoni.</w:t>
      </w:r>
    </w:p>
    <w:p w14:paraId="11810D2E" w14:textId="77777777" w:rsidR="00DD43FB" w:rsidRPr="006F331E" w:rsidRDefault="00DD43FB" w:rsidP="00DD43FB">
      <w:pPr>
        <w:rPr>
          <w:b/>
          <w:sz w:val="22"/>
          <w:szCs w:val="22"/>
          <w:lang w:val="sr-Latn-ME"/>
        </w:rPr>
      </w:pPr>
    </w:p>
    <w:p w14:paraId="27283858" w14:textId="77777777" w:rsidR="00256B4C" w:rsidRDefault="00256B4C" w:rsidP="00DD43FB">
      <w:pPr>
        <w:rPr>
          <w:b/>
          <w:bCs/>
          <w:sz w:val="22"/>
          <w:szCs w:val="22"/>
          <w:lang w:val="sr-Latn-ME"/>
        </w:rPr>
      </w:pPr>
    </w:p>
    <w:p w14:paraId="1EE34AE5" w14:textId="05D067BC" w:rsidR="00DD43FB" w:rsidRPr="006F331E" w:rsidRDefault="00DD43FB" w:rsidP="00DD43FB">
      <w:pPr>
        <w:rPr>
          <w:b/>
          <w:bC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>Bacanje inhalatora</w:t>
      </w:r>
    </w:p>
    <w:p w14:paraId="10BCFAFA" w14:textId="517AC8CA" w:rsidR="00DD43FB" w:rsidRPr="00CB57A8" w:rsidRDefault="00DD43FB" w:rsidP="00DD43FB">
      <w:pPr>
        <w:rPr>
          <w:sz w:val="22"/>
          <w:szCs w:val="22"/>
          <w:lang w:val="sr-Latn-ME"/>
        </w:rPr>
      </w:pPr>
      <w:r w:rsidRPr="00CB57A8">
        <w:rPr>
          <w:sz w:val="22"/>
          <w:szCs w:val="22"/>
          <w:lang w:val="sr-Latn-ME"/>
        </w:rPr>
        <w:t xml:space="preserve">Bacite svoj inhalator u skladu sa </w:t>
      </w:r>
      <w:r w:rsidR="00531A05">
        <w:rPr>
          <w:sz w:val="22"/>
          <w:szCs w:val="22"/>
          <w:lang w:val="sr-Latn-ME"/>
        </w:rPr>
        <w:t>važećim propisima</w:t>
      </w:r>
      <w:r w:rsidRPr="00CB57A8">
        <w:rPr>
          <w:sz w:val="22"/>
          <w:szCs w:val="22"/>
          <w:lang w:val="sr-Latn-ME"/>
        </w:rPr>
        <w:t>:</w:t>
      </w:r>
    </w:p>
    <w:p w14:paraId="3CF4FCBF" w14:textId="6E75BD54" w:rsidR="00DD43FB" w:rsidRPr="00CB57A8" w:rsidRDefault="00531A05" w:rsidP="006F331E">
      <w:pPr>
        <w:numPr>
          <w:ilvl w:val="0"/>
          <w:numId w:val="17"/>
        </w:numPr>
        <w:rPr>
          <w:sz w:val="22"/>
          <w:szCs w:val="22"/>
          <w:lang w:val="sr-Latn-ME"/>
        </w:rPr>
      </w:pPr>
      <w:r w:rsidRPr="00531A05">
        <w:rPr>
          <w:sz w:val="22"/>
          <w:szCs w:val="22"/>
          <w:lang w:val="sr-Latn-ME"/>
        </w:rPr>
        <w:t>kada</w:t>
      </w:r>
      <w:r w:rsidRPr="00CB57A8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  <w:lang w:val="sr-Latn-ME"/>
        </w:rPr>
        <w:t>indikator</w:t>
      </w:r>
      <w:r w:rsidRPr="00CB57A8">
        <w:rPr>
          <w:sz w:val="22"/>
          <w:szCs w:val="22"/>
          <w:lang w:val="sr-Latn-ME"/>
        </w:rPr>
        <w:t xml:space="preserve"> </w:t>
      </w:r>
      <w:r w:rsidR="00DD43FB" w:rsidRPr="00CB57A8">
        <w:rPr>
          <w:sz w:val="22"/>
          <w:szCs w:val="22"/>
          <w:lang w:val="sr-Latn-ME"/>
        </w:rPr>
        <w:t>broja udisaja pokazuje 0</w:t>
      </w:r>
    </w:p>
    <w:p w14:paraId="1D910082" w14:textId="77777777" w:rsidR="00DD43FB" w:rsidRPr="00CB57A8" w:rsidRDefault="00DD43FB" w:rsidP="00DD43FB">
      <w:pPr>
        <w:rPr>
          <w:sz w:val="22"/>
          <w:szCs w:val="22"/>
          <w:lang w:val="sr-Latn-ME"/>
        </w:rPr>
      </w:pPr>
      <w:r w:rsidRPr="00CB57A8">
        <w:rPr>
          <w:sz w:val="22"/>
          <w:szCs w:val="22"/>
          <w:lang w:val="sr-Latn-ME"/>
        </w:rPr>
        <w:t>ili</w:t>
      </w:r>
    </w:p>
    <w:p w14:paraId="5ECD3BE3" w14:textId="35ED3873" w:rsidR="00DD43FB" w:rsidRPr="00531A05" w:rsidRDefault="00DD43FB" w:rsidP="006F331E">
      <w:pPr>
        <w:numPr>
          <w:ilvl w:val="0"/>
          <w:numId w:val="17"/>
        </w:numPr>
        <w:rPr>
          <w:b/>
          <w:sz w:val="22"/>
          <w:szCs w:val="22"/>
          <w:lang w:val="sr-Latn-ME"/>
        </w:rPr>
      </w:pPr>
      <w:r w:rsidRPr="00531A05">
        <w:rPr>
          <w:b/>
          <w:bCs/>
          <w:sz w:val="22"/>
          <w:szCs w:val="22"/>
          <w:lang w:val="sr-Latn-ME"/>
        </w:rPr>
        <w:t>3 mjeseca</w:t>
      </w:r>
      <w:r w:rsidRPr="00CB57A8">
        <w:rPr>
          <w:sz w:val="22"/>
          <w:szCs w:val="22"/>
          <w:lang w:val="sr-Latn-ME"/>
        </w:rPr>
        <w:t xml:space="preserve"> nakon što ste izvadili svoj inhalator iz kesice </w:t>
      </w:r>
    </w:p>
    <w:p w14:paraId="027F6A4E" w14:textId="77777777" w:rsidR="00DD43FB" w:rsidRPr="006F331E" w:rsidRDefault="00DD43FB" w:rsidP="00DD43FB">
      <w:pPr>
        <w:rPr>
          <w:b/>
          <w:bCs/>
          <w:sz w:val="22"/>
          <w:szCs w:val="22"/>
          <w:lang w:val="sr-Latn-ME"/>
        </w:rPr>
      </w:pPr>
    </w:p>
    <w:p w14:paraId="6B103165" w14:textId="77777777" w:rsidR="00531A05" w:rsidRDefault="00531A05" w:rsidP="00DD43FB">
      <w:pPr>
        <w:rPr>
          <w:b/>
          <w:bCs/>
          <w:sz w:val="22"/>
          <w:szCs w:val="22"/>
          <w:lang w:val="sr-Latn-ME"/>
        </w:rPr>
      </w:pPr>
    </w:p>
    <w:p w14:paraId="6D1DE8F5" w14:textId="2A5D672A" w:rsidR="00DD43FB" w:rsidRPr="006F331E" w:rsidRDefault="00DD43FB" w:rsidP="00DD43FB">
      <w:pPr>
        <w:rPr>
          <w:b/>
          <w:bC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 xml:space="preserve">Nemojte </w:t>
      </w:r>
      <w:r w:rsidR="00531A05">
        <w:rPr>
          <w:b/>
          <w:bCs/>
          <w:sz w:val="22"/>
          <w:szCs w:val="22"/>
          <w:lang w:val="sr-Latn-ME"/>
        </w:rPr>
        <w:t xml:space="preserve">ponovo </w:t>
      </w:r>
      <w:r w:rsidRPr="006F331E">
        <w:rPr>
          <w:b/>
          <w:bCs/>
          <w:sz w:val="22"/>
          <w:szCs w:val="22"/>
          <w:lang w:val="sr-Latn-ME"/>
        </w:rPr>
        <w:t>koristit</w:t>
      </w:r>
      <w:r w:rsidR="00531A05">
        <w:rPr>
          <w:b/>
          <w:bCs/>
          <w:sz w:val="22"/>
          <w:szCs w:val="22"/>
          <w:lang w:val="sr-Latn-ME"/>
        </w:rPr>
        <w:t xml:space="preserve">i </w:t>
      </w:r>
      <w:r w:rsidRPr="006F331E">
        <w:rPr>
          <w:b/>
          <w:bCs/>
          <w:sz w:val="22"/>
          <w:szCs w:val="22"/>
          <w:lang w:val="sr-Latn-ME"/>
        </w:rPr>
        <w:t xml:space="preserve">aktivator </w:t>
      </w:r>
      <w:r w:rsidR="00531A05">
        <w:rPr>
          <w:b/>
          <w:bCs/>
          <w:sz w:val="22"/>
          <w:szCs w:val="22"/>
          <w:lang w:val="sr-Latn-ME"/>
        </w:rPr>
        <w:t xml:space="preserve">niti ga koristiti </w:t>
      </w:r>
      <w:r w:rsidRPr="006F331E">
        <w:rPr>
          <w:b/>
          <w:bCs/>
          <w:sz w:val="22"/>
          <w:szCs w:val="22"/>
          <w:lang w:val="sr-Latn-ME"/>
        </w:rPr>
        <w:t xml:space="preserve">sa posudama </w:t>
      </w:r>
      <w:r w:rsidR="00531A05">
        <w:rPr>
          <w:b/>
          <w:bCs/>
          <w:sz w:val="22"/>
          <w:szCs w:val="22"/>
          <w:lang w:val="sr-Latn-ME"/>
        </w:rPr>
        <w:t xml:space="preserve">iz inhalatora </w:t>
      </w:r>
      <w:r w:rsidRPr="006F331E">
        <w:rPr>
          <w:b/>
          <w:bCs/>
          <w:sz w:val="22"/>
          <w:szCs w:val="22"/>
          <w:lang w:val="sr-Latn-ME"/>
        </w:rPr>
        <w:t xml:space="preserve">drugih </w:t>
      </w:r>
      <w:r w:rsidR="00531A05">
        <w:rPr>
          <w:b/>
          <w:bCs/>
          <w:sz w:val="22"/>
          <w:szCs w:val="22"/>
          <w:lang w:val="sr-Latn-ME"/>
        </w:rPr>
        <w:t>ljekova</w:t>
      </w:r>
      <w:r w:rsidRPr="006F331E">
        <w:rPr>
          <w:b/>
          <w:bCs/>
          <w:sz w:val="22"/>
          <w:szCs w:val="22"/>
          <w:lang w:val="sr-Latn-ME"/>
        </w:rPr>
        <w:t xml:space="preserve">. </w:t>
      </w:r>
      <w:r w:rsidRPr="006F331E">
        <w:rPr>
          <w:b/>
          <w:sz w:val="22"/>
          <w:szCs w:val="22"/>
          <w:lang w:val="sr-Latn-ME"/>
        </w:rPr>
        <w:br/>
      </w:r>
      <w:r w:rsidRPr="006F331E">
        <w:rPr>
          <w:b/>
          <w:bCs/>
          <w:sz w:val="22"/>
          <w:szCs w:val="22"/>
          <w:lang w:val="sr-Latn-ME"/>
        </w:rPr>
        <w:t xml:space="preserve">Nemojte da bušite posudu ili da je bacate u vatru ili peć za spaljivanje otpada. </w:t>
      </w:r>
    </w:p>
    <w:p w14:paraId="2F7EE8CE" w14:textId="77777777" w:rsidR="00DD43FB" w:rsidRPr="006F331E" w:rsidRDefault="00DD43FB" w:rsidP="00DD43FB">
      <w:pPr>
        <w:rPr>
          <w:b/>
          <w:sz w:val="22"/>
          <w:szCs w:val="22"/>
          <w:lang w:val="sr-Latn-ME"/>
        </w:rPr>
      </w:pPr>
    </w:p>
    <w:p w14:paraId="0BB7B95A" w14:textId="7A5E48D6" w:rsidR="00DD43FB" w:rsidRPr="006F331E" w:rsidRDefault="00DD43FB" w:rsidP="00DD43FB">
      <w:pPr>
        <w:rPr>
          <w:b/>
          <w:bC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>PR</w:t>
      </w:r>
      <w:r w:rsidR="00531A05">
        <w:rPr>
          <w:b/>
          <w:bCs/>
          <w:sz w:val="22"/>
          <w:szCs w:val="22"/>
          <w:lang w:val="sr-Latn-ME"/>
        </w:rPr>
        <w:t>IJ</w:t>
      </w:r>
      <w:r w:rsidRPr="006F331E">
        <w:rPr>
          <w:b/>
          <w:bCs/>
          <w:sz w:val="22"/>
          <w:szCs w:val="22"/>
          <w:lang w:val="sr-Latn-ME"/>
        </w:rPr>
        <w:t>E PRVE PRIMJENE – Ponovite korake za pripremu inhalatora 4 puta prije prve primjene</w:t>
      </w:r>
    </w:p>
    <w:p w14:paraId="224E5956" w14:textId="3E50A8A9" w:rsidR="00DD43FB" w:rsidRPr="006F331E" w:rsidRDefault="00DD43FB" w:rsidP="00DD43FB">
      <w:pPr>
        <w:rPr>
          <w:b/>
          <w:bCs/>
          <w:sz w:val="22"/>
          <w:szCs w:val="22"/>
          <w:lang w:val="sr-Latn-ME"/>
        </w:rPr>
      </w:pPr>
    </w:p>
    <w:p w14:paraId="32C5EF17" w14:textId="1064A3B6" w:rsidR="00DD43FB" w:rsidRDefault="00DD43FB" w:rsidP="006F331E">
      <w:pPr>
        <w:numPr>
          <w:ilvl w:val="0"/>
          <w:numId w:val="17"/>
        </w:numPr>
        <w:rPr>
          <w:sz w:val="22"/>
          <w:szCs w:val="22"/>
          <w:lang w:val="sr-Latn-ME"/>
        </w:rPr>
      </w:pPr>
      <w:r w:rsidRPr="00CB57A8">
        <w:rPr>
          <w:sz w:val="22"/>
          <w:szCs w:val="22"/>
          <w:lang w:val="sr-Latn-ME"/>
        </w:rPr>
        <w:t>Pripremite inhalator prije prve upotrebe kako biste primili odgovarajuću količinu lijeka tokom primjene.</w:t>
      </w:r>
    </w:p>
    <w:p w14:paraId="7FE942A6" w14:textId="77777777" w:rsidR="00531A05" w:rsidRPr="00CB57A8" w:rsidRDefault="00531A05" w:rsidP="00CB57A8">
      <w:pPr>
        <w:ind w:left="720"/>
        <w:rPr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D43FB" w:rsidRPr="006F331E" w14:paraId="2AEA156D" w14:textId="77777777" w:rsidTr="007F150A">
        <w:trPr>
          <w:trHeight w:val="274"/>
        </w:trPr>
        <w:tc>
          <w:tcPr>
            <w:tcW w:w="9071" w:type="dxa"/>
            <w:tcBorders>
              <w:bottom w:val="single" w:sz="4" w:space="0" w:color="auto"/>
              <w:right w:val="single" w:sz="4" w:space="0" w:color="auto"/>
            </w:tcBorders>
          </w:tcPr>
          <w:p w14:paraId="6E721DB2" w14:textId="77777777" w:rsidR="00DD43FB" w:rsidRPr="006F331E" w:rsidRDefault="00DD43FB" w:rsidP="00CB57A8">
            <w:pPr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6F331E">
              <w:rPr>
                <w:b/>
                <w:bCs/>
                <w:sz w:val="22"/>
                <w:szCs w:val="22"/>
                <w:lang w:val="sr-Latn-ME"/>
              </w:rPr>
              <w:t>1. korak pripreme</w:t>
            </w:r>
          </w:p>
        </w:tc>
      </w:tr>
      <w:tr w:rsidR="00DD43FB" w:rsidRPr="006F331E" w14:paraId="730C6343" w14:textId="77777777" w:rsidTr="007F150A">
        <w:trPr>
          <w:trHeight w:val="359"/>
        </w:trPr>
        <w:tc>
          <w:tcPr>
            <w:tcW w:w="9071" w:type="dxa"/>
            <w:tcBorders>
              <w:top w:val="single" w:sz="4" w:space="0" w:color="auto"/>
              <w:right w:val="single" w:sz="4" w:space="0" w:color="auto"/>
            </w:tcBorders>
          </w:tcPr>
          <w:p w14:paraId="7144AF77" w14:textId="77777777" w:rsidR="00DD43FB" w:rsidRPr="00CB57A8" w:rsidRDefault="00DD43FB" w:rsidP="00DD43FB">
            <w:pPr>
              <w:rPr>
                <w:sz w:val="22"/>
                <w:szCs w:val="22"/>
                <w:lang w:val="sr-Latn-ME"/>
              </w:rPr>
            </w:pPr>
            <w:r w:rsidRPr="00CB57A8">
              <w:rPr>
                <w:sz w:val="22"/>
                <w:szCs w:val="22"/>
                <w:lang w:val="sr-Latn-ME"/>
              </w:rPr>
              <w:t>Skinite zatvarač sa nastavka za usta.</w:t>
            </w:r>
          </w:p>
        </w:tc>
      </w:tr>
      <w:tr w:rsidR="00DD43FB" w:rsidRPr="006F331E" w14:paraId="3088B463" w14:textId="77777777" w:rsidTr="007F150A">
        <w:trPr>
          <w:trHeight w:val="1463"/>
        </w:trPr>
        <w:tc>
          <w:tcPr>
            <w:tcW w:w="9071" w:type="dxa"/>
            <w:vMerge w:val="restart"/>
            <w:tcBorders>
              <w:right w:val="single" w:sz="4" w:space="0" w:color="auto"/>
            </w:tcBorders>
          </w:tcPr>
          <w:p w14:paraId="3D48E512" w14:textId="77777777" w:rsidR="00DD43FB" w:rsidRPr="006F331E" w:rsidRDefault="00DD43FB" w:rsidP="00CB57A8">
            <w:pPr>
              <w:jc w:val="center"/>
              <w:rPr>
                <w:b/>
                <w:sz w:val="22"/>
                <w:szCs w:val="22"/>
                <w:lang w:val="sr-Latn-ME"/>
              </w:rPr>
            </w:pPr>
            <w:r w:rsidRPr="006F331E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8A9D045" wp14:editId="75A78C14">
                  <wp:extent cx="1915886" cy="1182013"/>
                  <wp:effectExtent l="0" t="0" r="8255" b="0"/>
                  <wp:docPr id="286" name="Picture 286" descr="pkusters_work:Users:pkusters_work:Desktop:Work In Process:GPD&amp;A:•NPI projects:BREZTRI_TRIXEO (PT010):Evocap HFE testing:HFE artworks 3:IFU:images:evocap-prime1-remove-mouthpiece-cover-black-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kusters_work:Users:pkusters_work:Desktop:Work In Process:GPD&amp;A:•NPI projects:BREZTRI_TRIXEO (PT010):Evocap HFE testing:HFE artworks 3:IFU:images:evocap-prime1-remove-mouthpiece-cover-black-v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68" b="18636"/>
                          <a:stretch/>
                        </pic:blipFill>
                        <pic:spPr bwMode="auto">
                          <a:xfrm>
                            <a:off x="0" y="0"/>
                            <a:ext cx="1922998" cy="11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3FB" w:rsidRPr="006F331E" w14:paraId="645F3827" w14:textId="77777777" w:rsidTr="007F150A">
        <w:trPr>
          <w:trHeight w:val="614"/>
        </w:trPr>
        <w:tc>
          <w:tcPr>
            <w:tcW w:w="9071" w:type="dxa"/>
            <w:vMerge/>
            <w:tcBorders>
              <w:right w:val="single" w:sz="4" w:space="0" w:color="auto"/>
            </w:tcBorders>
          </w:tcPr>
          <w:p w14:paraId="077D136F" w14:textId="77777777" w:rsidR="00DD43FB" w:rsidRPr="006F331E" w:rsidRDefault="00DD43FB" w:rsidP="00DD43FB">
            <w:pPr>
              <w:rPr>
                <w:b/>
                <w:sz w:val="22"/>
                <w:szCs w:val="22"/>
                <w:lang w:val="sr-Latn-ME"/>
              </w:rPr>
            </w:pPr>
          </w:p>
        </w:tc>
      </w:tr>
    </w:tbl>
    <w:p w14:paraId="555BD728" w14:textId="6CD3D631" w:rsidR="00531A05" w:rsidRDefault="00531A05" w:rsidP="00DD43FB">
      <w:pPr>
        <w:rPr>
          <w:b/>
          <w:sz w:val="22"/>
          <w:szCs w:val="22"/>
          <w:lang w:val="sr-Latn-ME"/>
        </w:rPr>
      </w:pPr>
    </w:p>
    <w:p w14:paraId="15CD0CDD" w14:textId="77777777" w:rsidR="00A03361" w:rsidRDefault="00A03361" w:rsidP="00DD43FB">
      <w:pPr>
        <w:rPr>
          <w:b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31A05" w14:paraId="57F9521C" w14:textId="77777777" w:rsidTr="00531A05">
        <w:tc>
          <w:tcPr>
            <w:tcW w:w="9061" w:type="dxa"/>
          </w:tcPr>
          <w:p w14:paraId="129E24E0" w14:textId="2D1DBD3A" w:rsidR="00531A05" w:rsidRDefault="00531A05" w:rsidP="00CB57A8">
            <w:pPr>
              <w:jc w:val="center"/>
              <w:rPr>
                <w:b/>
                <w:sz w:val="22"/>
                <w:szCs w:val="22"/>
                <w:lang w:val="sr-Latn-ME"/>
              </w:rPr>
            </w:pPr>
            <w:r w:rsidRPr="006F331E">
              <w:rPr>
                <w:b/>
                <w:bCs/>
                <w:sz w:val="22"/>
                <w:szCs w:val="22"/>
                <w:lang w:val="sr-Latn-ME"/>
              </w:rPr>
              <w:t>2. korak pripreme</w:t>
            </w:r>
          </w:p>
        </w:tc>
      </w:tr>
      <w:tr w:rsidR="00531A05" w14:paraId="4A8B802D" w14:textId="77777777" w:rsidTr="00531A05">
        <w:tc>
          <w:tcPr>
            <w:tcW w:w="9061" w:type="dxa"/>
          </w:tcPr>
          <w:p w14:paraId="72BEE868" w14:textId="3E02235F" w:rsidR="00531A05" w:rsidRPr="00CB57A8" w:rsidRDefault="00531A05" w:rsidP="00531A05">
            <w:pPr>
              <w:rPr>
                <w:sz w:val="22"/>
                <w:szCs w:val="22"/>
                <w:lang w:val="sr-Latn-ME"/>
              </w:rPr>
            </w:pPr>
            <w:r w:rsidRPr="00CB57A8">
              <w:rPr>
                <w:sz w:val="22"/>
                <w:szCs w:val="22"/>
                <w:lang w:val="sr-Latn-ME"/>
              </w:rPr>
              <w:t>Dobro protresite inhalator i izvršite</w:t>
            </w:r>
            <w:r w:rsidRPr="006F331E">
              <w:rPr>
                <w:b/>
                <w:sz w:val="22"/>
                <w:szCs w:val="22"/>
                <w:lang w:val="sr-Latn-ME"/>
              </w:rPr>
              <w:t xml:space="preserve"> </w:t>
            </w:r>
            <w:r w:rsidRPr="006F331E">
              <w:rPr>
                <w:b/>
                <w:bCs/>
                <w:sz w:val="22"/>
                <w:szCs w:val="22"/>
                <w:lang w:val="sr-Latn-ME"/>
              </w:rPr>
              <w:t>1 probni potisak</w:t>
            </w:r>
            <w:r w:rsidRPr="006F331E">
              <w:rPr>
                <w:b/>
                <w:sz w:val="22"/>
                <w:szCs w:val="22"/>
                <w:lang w:val="sr-Latn-ME"/>
              </w:rPr>
              <w:t xml:space="preserve"> </w:t>
            </w:r>
            <w:r w:rsidRPr="00CB57A8">
              <w:rPr>
                <w:sz w:val="22"/>
                <w:szCs w:val="22"/>
                <w:lang w:val="sr-Latn-ME"/>
              </w:rPr>
              <w:t>u vazduh dalje od lica. Ponavljajte postupak dok ne izvršite ukupno</w:t>
            </w:r>
            <w:r w:rsidR="00FE2FE8">
              <w:rPr>
                <w:sz w:val="22"/>
                <w:szCs w:val="22"/>
                <w:lang w:val="sr-Latn-ME"/>
              </w:rPr>
              <w:t xml:space="preserve"> </w:t>
            </w:r>
            <w:r w:rsidRPr="006F331E">
              <w:rPr>
                <w:b/>
                <w:bCs/>
                <w:sz w:val="22"/>
                <w:szCs w:val="22"/>
                <w:lang w:val="sr-Latn-ME"/>
              </w:rPr>
              <w:t>4 probna potiska</w:t>
            </w:r>
            <w:r w:rsidRPr="006F331E">
              <w:rPr>
                <w:b/>
                <w:sz w:val="22"/>
                <w:szCs w:val="22"/>
                <w:lang w:val="sr-Latn-ME"/>
              </w:rPr>
              <w:t xml:space="preserve">, </w:t>
            </w:r>
            <w:r w:rsidRPr="00CB57A8">
              <w:rPr>
                <w:sz w:val="22"/>
                <w:szCs w:val="22"/>
                <w:lang w:val="sr-Latn-ME"/>
              </w:rPr>
              <w:t>a prije svakog probnog potiska protresite inhalator</w:t>
            </w:r>
            <w:r w:rsidR="00FE2FE8">
              <w:rPr>
                <w:sz w:val="22"/>
                <w:szCs w:val="22"/>
                <w:lang w:val="sr-Latn-ME"/>
              </w:rPr>
              <w:t>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71"/>
              <w:gridCol w:w="2358"/>
              <w:gridCol w:w="2916"/>
            </w:tblGrid>
            <w:tr w:rsidR="00531A05" w:rsidRPr="006F331E" w14:paraId="35F23222" w14:textId="77777777" w:rsidTr="001A303B">
              <w:tc>
                <w:tcPr>
                  <w:tcW w:w="3764" w:type="dxa"/>
                  <w:tcBorders>
                    <w:top w:val="nil"/>
                    <w:left w:val="nil"/>
                    <w:right w:val="nil"/>
                  </w:tcBorders>
                </w:tcPr>
                <w:p w14:paraId="391E074F" w14:textId="77777777" w:rsidR="00531A05" w:rsidRPr="006F331E" w:rsidRDefault="00531A05" w:rsidP="00531A05">
                  <w:pPr>
                    <w:rPr>
                      <w:b/>
                      <w:sz w:val="22"/>
                      <w:szCs w:val="22"/>
                      <w:lang w:val="sr-Latn-ME"/>
                    </w:rPr>
                  </w:pPr>
                </w:p>
                <w:p w14:paraId="500B21B0" w14:textId="77777777" w:rsidR="00531A05" w:rsidRPr="006F331E" w:rsidRDefault="00531A05" w:rsidP="00531A05">
                  <w:pPr>
                    <w:rPr>
                      <w:b/>
                      <w:sz w:val="22"/>
                      <w:szCs w:val="22"/>
                      <w:lang w:val="sr-Latn-ME"/>
                    </w:rPr>
                  </w:pPr>
                </w:p>
                <w:p w14:paraId="56183B6C" w14:textId="77777777" w:rsidR="00531A05" w:rsidRPr="006F331E" w:rsidRDefault="00531A05" w:rsidP="00531A05">
                  <w:pPr>
                    <w:rPr>
                      <w:b/>
                      <w:sz w:val="22"/>
                      <w:szCs w:val="22"/>
                      <w:lang w:val="sr-Latn-ME"/>
                    </w:rPr>
                  </w:pPr>
                  <w:r w:rsidRPr="006F331E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2576" behindDoc="0" locked="0" layoutInCell="1" allowOverlap="1" wp14:anchorId="277A20EA" wp14:editId="211B7FA3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2038350" cy="662305"/>
                            <wp:effectExtent l="0" t="0" r="0" b="4445"/>
                            <wp:wrapNone/>
                            <wp:docPr id="39" name="Text Box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38350" cy="662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8FC34B6" w14:textId="7CDFC676" w:rsidR="00CB57A8" w:rsidRPr="00CB57A8" w:rsidRDefault="00CB57A8" w:rsidP="00531A05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lang w:val="sr-Latn-ME"/>
                                          </w:rPr>
                                        </w:pPr>
                                        <w:r w:rsidRPr="00CB57A8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lang w:val="sr-Latn-ME"/>
                                          </w:rPr>
                                          <w:t xml:space="preserve">Ukupno 4 puta </w:t>
                                        </w:r>
                                        <w:r w:rsidRPr="00CB57A8">
                                          <w:rPr>
                                            <w:sz w:val="22"/>
                                            <w:szCs w:val="22"/>
                                            <w:lang w:val="sr-Latn-ME"/>
                                          </w:rPr>
                                          <w:br/>
                                        </w:r>
                                        <w:r w:rsidRPr="00FE2FE8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lang w:val="sr-Latn-ME"/>
                                          </w:rPr>
                                          <w:t xml:space="preserve">protresite </w:t>
                                        </w:r>
                                        <w:r w:rsidRPr="00CB57A8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lang w:val="sr-Latn-ME"/>
                                          </w:rPr>
                                          <w:t>i izvršite probne potiske</w:t>
                                        </w:r>
                                      </w:p>
                                      <w:p w14:paraId="0E7EFF8A" w14:textId="77777777" w:rsidR="00CB57A8" w:rsidRPr="00584D39" w:rsidRDefault="00CB57A8" w:rsidP="00531A05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77A20E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9" o:spid="_x0000_s1026" type="#_x0000_t202" style="position:absolute;margin-left:-3.9pt;margin-top:5.5pt;width:160.5pt;height:52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" filled="f" stroked="f">
                            <v:textbox>
                              <w:txbxContent>
                                <w:p w14:paraId="48FC34B6" w14:textId="7CDFC676" w:rsidR="00CB57A8" w:rsidRPr="00CB57A8" w:rsidRDefault="00CB57A8" w:rsidP="00531A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sr-Latn-ME"/>
                                    </w:rPr>
                                  </w:pPr>
                                  <w:r w:rsidRPr="00CB57A8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sr-Latn-ME"/>
                                    </w:rPr>
                                    <w:t xml:space="preserve">Ukupno 4 puta </w:t>
                                  </w:r>
                                  <w:r w:rsidRPr="00CB57A8">
                                    <w:rPr>
                                      <w:sz w:val="22"/>
                                      <w:szCs w:val="22"/>
                                      <w:lang w:val="sr-Latn-ME"/>
                                    </w:rPr>
                                    <w:br/>
                                  </w:r>
                                  <w:r w:rsidRPr="00FE2FE8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sr-Latn-ME"/>
                                    </w:rPr>
                                    <w:t xml:space="preserve">protresite </w:t>
                                  </w:r>
                                  <w:r w:rsidRPr="00CB57A8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sr-Latn-ME"/>
                                    </w:rPr>
                                    <w:t>i izvršite probne potiske</w:t>
                                  </w:r>
                                </w:p>
                                <w:p w14:paraId="0E7EFF8A" w14:textId="77777777" w:rsidR="00CB57A8" w:rsidRPr="00584D39" w:rsidRDefault="00CB57A8" w:rsidP="00531A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F331E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inline distT="0" distB="0" distL="0" distR="0" wp14:anchorId="1C67EB76" wp14:editId="59C0CD55">
                            <wp:extent cx="1952625" cy="600075"/>
                            <wp:effectExtent l="6350" t="635" r="3175" b="8890"/>
                            <wp:docPr id="40" name="Rectangle: Rounded Corners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52625" cy="6000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6B2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oundrect w14:anchorId="042716F1" id="Rectangle: Rounded Corners 5" o:spid="_x0000_s1026" style="width:153.7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" fillcolor="#f6b220" stroked="f" strokeweight="1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right w:val="nil"/>
                  </w:tcBorders>
                </w:tcPr>
                <w:p w14:paraId="7AAC79F1" w14:textId="77777777" w:rsidR="00531A05" w:rsidRPr="006F331E" w:rsidRDefault="00531A05" w:rsidP="00531A05">
                  <w:pPr>
                    <w:rPr>
                      <w:b/>
                      <w:sz w:val="22"/>
                      <w:szCs w:val="22"/>
                      <w:lang w:val="sr-Latn-ME"/>
                    </w:rPr>
                  </w:pPr>
                  <w:r w:rsidRPr="006F331E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549209F3" wp14:editId="0194817A">
                        <wp:extent cx="1360714" cy="1360714"/>
                        <wp:effectExtent l="0" t="0" r="0" b="0"/>
                        <wp:docPr id="41" name="Picture 41" descr="pkusters_work:Users:pkusters_work:Desktop:Work In Process:GPD&amp;A:•NPI projects:BREZTRI_TRIXEO (PT010):Evocap HFE testing:HFE artworks 3:IFU:images:evocap-prime2-step2-shake-v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pkusters_work:Users:pkusters_work:Desktop:Work In Process:GPD&amp;A:•NPI projects:BREZTRI_TRIXEO (PT010):Evocap HFE testing:HFE artworks 3:IFU:images:evocap-prime2-step2-shake-v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6274" cy="1366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</w:tcBorders>
                </w:tcPr>
                <w:p w14:paraId="45CF1F57" w14:textId="77777777" w:rsidR="00531A05" w:rsidRPr="006F331E" w:rsidRDefault="00531A05" w:rsidP="00531A05">
                  <w:pPr>
                    <w:rPr>
                      <w:b/>
                      <w:sz w:val="22"/>
                      <w:szCs w:val="22"/>
                      <w:lang w:val="sr-Latn-ME"/>
                    </w:rPr>
                  </w:pPr>
                  <w:r w:rsidRPr="006F331E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3937E2C3" wp14:editId="30032A95">
                        <wp:extent cx="1706397" cy="1420495"/>
                        <wp:effectExtent l="0" t="0" r="8255" b="8255"/>
                        <wp:docPr id="43" name="Picture 43" descr="pkusters_work:Users:pkusters_work:Desktop:Work In Process:GPD&amp;A:•NPI projects:BREZTRI_TRIXEO (PT010):Evocap HFE testing:HFE artworks 3:IFU:images:evocap-prime3-spray-test-puff-black-v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pkusters_work:Users:pkusters_work:Desktop:Work In Process:GPD&amp;A:•NPI projects:BREZTRI_TRIXEO (PT010):Evocap HFE testing:HFE artworks 3:IFU:images:evocap-prime3-spray-test-puff-black-v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0675" cy="14240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0A8852A" w14:textId="77777777" w:rsidR="00531A05" w:rsidRDefault="00531A05" w:rsidP="00531A05">
            <w:pPr>
              <w:rPr>
                <w:b/>
                <w:sz w:val="22"/>
                <w:szCs w:val="22"/>
                <w:lang w:val="sr-Latn-ME"/>
              </w:rPr>
            </w:pPr>
          </w:p>
          <w:p w14:paraId="12CFD783" w14:textId="1312508A" w:rsidR="00531A05" w:rsidRDefault="00531A05" w:rsidP="00531A05">
            <w:pPr>
              <w:rPr>
                <w:b/>
                <w:sz w:val="22"/>
                <w:szCs w:val="22"/>
                <w:lang w:val="sr-Latn-ME"/>
              </w:rPr>
            </w:pPr>
          </w:p>
        </w:tc>
      </w:tr>
      <w:tr w:rsidR="00531A05" w14:paraId="5DDE05B6" w14:textId="77777777" w:rsidTr="00531A05">
        <w:tc>
          <w:tcPr>
            <w:tcW w:w="9061" w:type="dxa"/>
          </w:tcPr>
          <w:p w14:paraId="64C1120A" w14:textId="2EAC4E0D" w:rsidR="00531A05" w:rsidRDefault="00A06974">
            <w:pPr>
              <w:rPr>
                <w:b/>
                <w:sz w:val="22"/>
                <w:szCs w:val="22"/>
                <w:lang w:val="sr-Latn-ME"/>
              </w:rPr>
            </w:pPr>
            <w:r w:rsidRPr="006F331E">
              <w:rPr>
                <w:noProof/>
                <w:sz w:val="22"/>
                <w:szCs w:val="22"/>
                <w:lang w:val="sr-Latn-ME"/>
              </w:rPr>
              <w:t>Posud</w:t>
            </w:r>
            <w:r w:rsidR="00060C7F">
              <w:rPr>
                <w:noProof/>
                <w:sz w:val="22"/>
                <w:szCs w:val="22"/>
                <w:lang w:val="sr-Latn-ME"/>
              </w:rPr>
              <w:t>a</w:t>
            </w:r>
            <w:r w:rsidRPr="006F331E">
              <w:rPr>
                <w:noProof/>
                <w:sz w:val="22"/>
                <w:szCs w:val="22"/>
                <w:lang w:val="sr-Latn-ME"/>
              </w:rPr>
              <w:t xml:space="preserve"> pod pritiskom </w:t>
            </w:r>
            <w:r>
              <w:rPr>
                <w:noProof/>
                <w:sz w:val="22"/>
                <w:szCs w:val="22"/>
                <w:lang w:val="sr-Latn-ME"/>
              </w:rPr>
              <w:t xml:space="preserve">sadrži </w:t>
            </w:r>
            <w:r w:rsidRPr="00FE2FE8">
              <w:rPr>
                <w:sz w:val="22"/>
                <w:szCs w:val="22"/>
                <w:lang w:val="sr-Latn-ME"/>
              </w:rPr>
              <w:t>dodatn</w:t>
            </w:r>
            <w:r>
              <w:rPr>
                <w:sz w:val="22"/>
                <w:szCs w:val="22"/>
                <w:lang w:val="sr-Latn-ME"/>
              </w:rPr>
              <w:t>e</w:t>
            </w:r>
            <w:r w:rsidRPr="00FE2FE8">
              <w:rPr>
                <w:sz w:val="22"/>
                <w:szCs w:val="22"/>
                <w:lang w:val="sr-Latn-ME"/>
              </w:rPr>
              <w:t xml:space="preserve"> </w:t>
            </w:r>
            <w:r w:rsidR="00531A05" w:rsidRPr="00CB57A8">
              <w:rPr>
                <w:sz w:val="22"/>
                <w:szCs w:val="22"/>
                <w:lang w:val="sr-Latn-ME"/>
              </w:rPr>
              <w:t>potis</w:t>
            </w:r>
            <w:r>
              <w:rPr>
                <w:sz w:val="22"/>
                <w:szCs w:val="22"/>
                <w:lang w:val="sr-Latn-ME"/>
              </w:rPr>
              <w:t>ke koji omogućavaju</w:t>
            </w:r>
            <w:r w:rsidR="00531A05" w:rsidRPr="00CB57A8">
              <w:rPr>
                <w:sz w:val="22"/>
                <w:szCs w:val="22"/>
                <w:lang w:val="sr-Latn-ME"/>
              </w:rPr>
              <w:t xml:space="preserve"> pripremu</w:t>
            </w:r>
            <w:r>
              <w:rPr>
                <w:sz w:val="22"/>
                <w:szCs w:val="22"/>
                <w:lang w:val="sr-Latn-ME"/>
              </w:rPr>
              <w:t xml:space="preserve"> inhalatora</w:t>
            </w:r>
            <w:r w:rsidR="00531A05" w:rsidRPr="006F331E">
              <w:rPr>
                <w:b/>
                <w:sz w:val="22"/>
                <w:szCs w:val="22"/>
                <w:lang w:val="sr-Latn-ME"/>
              </w:rPr>
              <w:t xml:space="preserve">. </w:t>
            </w:r>
            <w:r w:rsidR="00531A05" w:rsidRPr="006F331E">
              <w:rPr>
                <w:b/>
                <w:bCs/>
                <w:sz w:val="22"/>
                <w:szCs w:val="22"/>
                <w:lang w:val="sr-Latn-ME"/>
              </w:rPr>
              <w:t>Nemojte presk</w:t>
            </w:r>
            <w:r>
              <w:rPr>
                <w:b/>
                <w:bCs/>
                <w:sz w:val="22"/>
                <w:szCs w:val="22"/>
                <w:lang w:val="sr-Latn-ME"/>
              </w:rPr>
              <w:t>o</w:t>
            </w:r>
            <w:r w:rsidR="00531A05" w:rsidRPr="006F331E">
              <w:rPr>
                <w:b/>
                <w:bCs/>
                <w:sz w:val="22"/>
                <w:szCs w:val="22"/>
                <w:lang w:val="sr-Latn-ME"/>
              </w:rPr>
              <w:t>č</w:t>
            </w:r>
            <w:r>
              <w:rPr>
                <w:b/>
                <w:bCs/>
                <w:sz w:val="22"/>
                <w:szCs w:val="22"/>
                <w:lang w:val="sr-Latn-ME"/>
              </w:rPr>
              <w:t>i</w:t>
            </w:r>
            <w:r w:rsidR="00531A05" w:rsidRPr="006F331E">
              <w:rPr>
                <w:b/>
                <w:bCs/>
                <w:sz w:val="22"/>
                <w:szCs w:val="22"/>
                <w:lang w:val="sr-Latn-ME"/>
              </w:rPr>
              <w:t>t</w:t>
            </w:r>
            <w:r>
              <w:rPr>
                <w:b/>
                <w:bCs/>
                <w:sz w:val="22"/>
                <w:szCs w:val="22"/>
                <w:lang w:val="sr-Latn-ME"/>
              </w:rPr>
              <w:t>i</w:t>
            </w:r>
            <w:r w:rsidR="00531A05" w:rsidRPr="006F331E">
              <w:rPr>
                <w:b/>
                <w:bCs/>
                <w:sz w:val="22"/>
                <w:szCs w:val="22"/>
                <w:lang w:val="sr-Latn-ME"/>
              </w:rPr>
              <w:t xml:space="preserve"> pripremu.</w:t>
            </w:r>
          </w:p>
        </w:tc>
      </w:tr>
    </w:tbl>
    <w:p w14:paraId="3EEDD42C" w14:textId="7945D330" w:rsidR="00531A05" w:rsidRDefault="00531A05" w:rsidP="00DD43FB">
      <w:pPr>
        <w:rPr>
          <w:b/>
          <w:sz w:val="22"/>
          <w:szCs w:val="22"/>
          <w:lang w:val="sr-Latn-ME"/>
        </w:rPr>
      </w:pPr>
    </w:p>
    <w:p w14:paraId="06C3D20D" w14:textId="77777777" w:rsidR="00A03361" w:rsidRDefault="00A03361" w:rsidP="00DD43FB">
      <w:pPr>
        <w:rPr>
          <w:b/>
          <w:sz w:val="22"/>
          <w:szCs w:val="22"/>
          <w:lang w:val="sr-Latn-ME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DD43FB" w:rsidRPr="006F331E" w14:paraId="32EECACE" w14:textId="77777777" w:rsidTr="007F150A">
        <w:trPr>
          <w:trHeight w:val="2455"/>
        </w:trPr>
        <w:tc>
          <w:tcPr>
            <w:tcW w:w="4535" w:type="dxa"/>
          </w:tcPr>
          <w:p w14:paraId="68C20923" w14:textId="77777777" w:rsidR="00DD43FB" w:rsidRPr="006F331E" w:rsidRDefault="00DD43FB" w:rsidP="00DD43FB">
            <w:pPr>
              <w:rPr>
                <w:b/>
                <w:bCs/>
                <w:sz w:val="22"/>
                <w:szCs w:val="22"/>
                <w:u w:val="single"/>
                <w:lang w:val="sr-Latn-ME"/>
              </w:rPr>
            </w:pPr>
            <w:r w:rsidRPr="006F331E">
              <w:rPr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6A0FC8FC" wp14:editId="7A9E6394">
                  <wp:extent cx="189230" cy="143793"/>
                  <wp:effectExtent l="0" t="0" r="1270" b="8890"/>
                  <wp:docPr id="289" name="Picture 289" descr="pkusters_work:Users:pkusters_work:Desktop:Work In Process:GPD&amp;A:•NPI projects:BREZTRI_TRIXEO (PT010):Evocap HFE testing:HFE artworks 3:IFU:images:evocap-information-symbol-black-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kusters_work:Users:pkusters_work:Desktop:Work In Process:GPD&amp;A:•NPI projects:BREZTRI_TRIXEO (PT010):Evocap HFE testing:HFE artworks 3:IFU:images:evocap-information-symbol-black-v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1317" r="-1" b="12692"/>
                          <a:stretch/>
                        </pic:blipFill>
                        <pic:spPr bwMode="auto">
                          <a:xfrm>
                            <a:off x="0" y="0"/>
                            <a:ext cx="192580" cy="14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F331E">
              <w:rPr>
                <w:b/>
                <w:bCs/>
                <w:sz w:val="22"/>
                <w:szCs w:val="22"/>
                <w:u w:val="single"/>
                <w:lang w:val="sr-Latn-ME"/>
              </w:rPr>
              <w:t>Ponovo pripremite svoj inhalator:</w:t>
            </w:r>
          </w:p>
          <w:p w14:paraId="76E57587" w14:textId="77777777" w:rsidR="00DD43FB" w:rsidRPr="00CB57A8" w:rsidRDefault="00DD43FB" w:rsidP="006F331E">
            <w:pPr>
              <w:numPr>
                <w:ilvl w:val="0"/>
                <w:numId w:val="18"/>
              </w:numPr>
              <w:rPr>
                <w:sz w:val="22"/>
                <w:szCs w:val="22"/>
                <w:lang w:val="sr-Latn-ME"/>
              </w:rPr>
            </w:pPr>
            <w:r w:rsidRPr="00CB57A8">
              <w:rPr>
                <w:sz w:val="22"/>
                <w:szCs w:val="22"/>
                <w:lang w:val="sr-Latn-ME"/>
              </w:rPr>
              <w:t>nakon ispiranja aktivatora,</w:t>
            </w:r>
          </w:p>
          <w:p w14:paraId="5BDAB8DF" w14:textId="23E7C432" w:rsidR="00DD43FB" w:rsidRPr="00CB57A8" w:rsidRDefault="00DD43FB" w:rsidP="006F331E">
            <w:pPr>
              <w:numPr>
                <w:ilvl w:val="0"/>
                <w:numId w:val="18"/>
              </w:numPr>
              <w:rPr>
                <w:sz w:val="22"/>
                <w:szCs w:val="22"/>
                <w:lang w:val="sr-Latn-ME"/>
              </w:rPr>
            </w:pPr>
            <w:r w:rsidRPr="00CB57A8">
              <w:rPr>
                <w:sz w:val="22"/>
                <w:szCs w:val="22"/>
                <w:lang w:val="sr-Latn-ME"/>
              </w:rPr>
              <w:t>ukoliko ga ispustite na pod</w:t>
            </w:r>
          </w:p>
          <w:p w14:paraId="70F33487" w14:textId="77777777" w:rsidR="00DD43FB" w:rsidRPr="00CB57A8" w:rsidRDefault="00DD43FB" w:rsidP="006F331E">
            <w:pPr>
              <w:numPr>
                <w:ilvl w:val="0"/>
                <w:numId w:val="18"/>
              </w:numPr>
              <w:rPr>
                <w:sz w:val="22"/>
                <w:szCs w:val="22"/>
                <w:lang w:val="sr-Latn-ME"/>
              </w:rPr>
            </w:pPr>
            <w:r w:rsidRPr="00CB57A8">
              <w:rPr>
                <w:sz w:val="22"/>
                <w:szCs w:val="22"/>
                <w:lang w:val="sr-Latn-ME"/>
              </w:rPr>
              <w:t>ukoliko se ne koristi duže od 7 dana.</w:t>
            </w:r>
          </w:p>
          <w:p w14:paraId="3D330000" w14:textId="77777777" w:rsidR="00DD43FB" w:rsidRPr="006F331E" w:rsidRDefault="00DD43FB" w:rsidP="00DD43FB">
            <w:pPr>
              <w:rPr>
                <w:b/>
                <w:sz w:val="22"/>
                <w:szCs w:val="22"/>
                <w:lang w:val="sr-Latn-ME"/>
              </w:rPr>
            </w:pPr>
          </w:p>
          <w:p w14:paraId="6893DBA3" w14:textId="77777777" w:rsidR="00DD43FB" w:rsidRPr="006F331E" w:rsidRDefault="00DD43FB" w:rsidP="00DD43FB">
            <w:pPr>
              <w:rPr>
                <w:b/>
                <w:sz w:val="22"/>
                <w:szCs w:val="22"/>
                <w:lang w:val="sr-Latn-ME"/>
              </w:rPr>
            </w:pPr>
          </w:p>
          <w:p w14:paraId="0B5DDBAD" w14:textId="77777777" w:rsidR="00DD43FB" w:rsidRPr="006F331E" w:rsidRDefault="00DD43FB" w:rsidP="00DD43FB">
            <w:pPr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4535" w:type="dxa"/>
          </w:tcPr>
          <w:p w14:paraId="2AC13F0F" w14:textId="3319A900" w:rsidR="00DD43FB" w:rsidRPr="00CB57A8" w:rsidRDefault="00DD43FB" w:rsidP="00DD43FB">
            <w:pPr>
              <w:rPr>
                <w:bCs/>
                <w:sz w:val="22"/>
                <w:szCs w:val="22"/>
                <w:lang w:val="sr-Latn-ME"/>
              </w:rPr>
            </w:pPr>
            <w:r w:rsidRPr="00CB57A8">
              <w:rPr>
                <w:sz w:val="22"/>
                <w:szCs w:val="22"/>
                <w:lang w:val="sr-Latn-ME"/>
              </w:rPr>
              <w:t>Za ponovnu pripremu izvršite</w:t>
            </w:r>
            <w:r w:rsidRPr="006F331E">
              <w:rPr>
                <w:b/>
                <w:sz w:val="22"/>
                <w:szCs w:val="22"/>
                <w:lang w:val="sr-Latn-ME"/>
              </w:rPr>
              <w:t xml:space="preserve"> </w:t>
            </w:r>
            <w:r w:rsidRPr="006F331E">
              <w:rPr>
                <w:b/>
                <w:bCs/>
                <w:sz w:val="22"/>
                <w:szCs w:val="22"/>
                <w:lang w:val="sr-Latn-ME"/>
              </w:rPr>
              <w:t>2 probna potiska</w:t>
            </w:r>
            <w:r w:rsidRPr="006F331E">
              <w:rPr>
                <w:b/>
                <w:sz w:val="22"/>
                <w:szCs w:val="22"/>
                <w:lang w:val="sr-Latn-ME"/>
              </w:rPr>
              <w:t xml:space="preserve">, </w:t>
            </w:r>
            <w:r w:rsidRPr="00CB57A8">
              <w:rPr>
                <w:sz w:val="22"/>
                <w:szCs w:val="22"/>
                <w:lang w:val="sr-Latn-ME"/>
              </w:rPr>
              <w:t>a prije svakog probnog potiska protresite</w:t>
            </w:r>
            <w:r w:rsidR="00A06974">
              <w:rPr>
                <w:sz w:val="22"/>
                <w:szCs w:val="22"/>
                <w:lang w:val="sr-Latn-ME"/>
              </w:rPr>
              <w:t xml:space="preserve"> inhalator</w:t>
            </w:r>
            <w:r w:rsidRPr="00CB57A8">
              <w:rPr>
                <w:sz w:val="22"/>
                <w:szCs w:val="22"/>
                <w:lang w:val="sr-Latn-ME"/>
              </w:rPr>
              <w:t>.</w:t>
            </w:r>
            <w:r w:rsidRPr="00CB57A8">
              <w:rPr>
                <w:bCs/>
                <w:sz w:val="22"/>
                <w:szCs w:val="22"/>
                <w:lang w:val="sr-Latn-ME"/>
              </w:rPr>
              <w:t xml:space="preserve"> </w:t>
            </w:r>
          </w:p>
          <w:p w14:paraId="529CF9AA" w14:textId="77777777" w:rsidR="00DD43FB" w:rsidRPr="006F331E" w:rsidRDefault="00DD43FB" w:rsidP="00DD43FB">
            <w:pPr>
              <w:rPr>
                <w:b/>
                <w:sz w:val="22"/>
                <w:szCs w:val="22"/>
                <w:lang w:val="sr-Latn-ME"/>
              </w:rPr>
            </w:pPr>
            <w:r w:rsidRPr="006F331E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95F2485" wp14:editId="4208D09E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89865</wp:posOffset>
                      </wp:positionV>
                      <wp:extent cx="1670050" cy="631825"/>
                      <wp:effectExtent l="0" t="0" r="0" b="0"/>
                      <wp:wrapNone/>
                      <wp:docPr id="106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631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F29C9" w14:textId="54FF0C47" w:rsidR="00CB57A8" w:rsidRPr="00CB57A8" w:rsidRDefault="00CB57A8" w:rsidP="00DD43F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sr-Latn-ME"/>
                                    </w:rPr>
                                  </w:pPr>
                                  <w:r w:rsidRPr="00CB57A8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sr-Latn-ME"/>
                                    </w:rPr>
                                    <w:t xml:space="preserve">Ukupno 2 puta </w:t>
                                  </w:r>
                                  <w:r w:rsidRPr="00CB57A8">
                                    <w:rPr>
                                      <w:sz w:val="22"/>
                                      <w:szCs w:val="22"/>
                                      <w:lang w:val="sr-Latn-ME"/>
                                    </w:rPr>
                                    <w:br/>
                                  </w:r>
                                  <w:r w:rsidRPr="00A06974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sr-Latn-ME"/>
                                    </w:rPr>
                                    <w:t xml:space="preserve">protresite </w:t>
                                  </w:r>
                                  <w:r w:rsidRPr="00CB57A8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sr-Latn-ME"/>
                                    </w:rPr>
                                    <w:t>i izvršite probne potisk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F2485" id="Text Box 106" o:spid="_x0000_s1027" type="#_x0000_t202" style="position:absolute;margin-left:-7.25pt;margin-top:14.95pt;width:131.5pt;height:49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" filled="f" stroked="f">
                      <v:textbox>
                        <w:txbxContent>
                          <w:p w14:paraId="489F29C9" w14:textId="54FF0C47" w:rsidR="00CB57A8" w:rsidRPr="00CB57A8" w:rsidRDefault="00CB57A8" w:rsidP="00DD43F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sr-Latn-ME"/>
                              </w:rPr>
                            </w:pPr>
                            <w:r w:rsidRPr="00CB57A8">
                              <w:rPr>
                                <w:b/>
                                <w:bCs/>
                                <w:sz w:val="22"/>
                                <w:szCs w:val="22"/>
                                <w:lang w:val="sr-Latn-ME"/>
                              </w:rPr>
                              <w:t xml:space="preserve">Ukupno 2 puta </w:t>
                            </w:r>
                            <w:r w:rsidRPr="00CB57A8">
                              <w:rPr>
                                <w:sz w:val="22"/>
                                <w:szCs w:val="22"/>
                                <w:lang w:val="sr-Latn-ME"/>
                              </w:rPr>
                              <w:br/>
                            </w:r>
                            <w:r w:rsidRPr="00A06974">
                              <w:rPr>
                                <w:b/>
                                <w:bCs/>
                                <w:sz w:val="22"/>
                                <w:szCs w:val="22"/>
                                <w:lang w:val="sr-Latn-ME"/>
                              </w:rPr>
                              <w:t xml:space="preserve">protresite </w:t>
                            </w:r>
                            <w:r w:rsidRPr="00CB57A8">
                              <w:rPr>
                                <w:b/>
                                <w:bCs/>
                                <w:sz w:val="22"/>
                                <w:szCs w:val="22"/>
                                <w:lang w:val="sr-Latn-ME"/>
                              </w:rPr>
                              <w:t>i izvršite probne potis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22D914" w14:textId="77777777" w:rsidR="00DD43FB" w:rsidRPr="006F331E" w:rsidRDefault="00DD43FB" w:rsidP="00DD43FB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6F331E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738101E" wp14:editId="6CCF3D1E">
                      <wp:extent cx="1546860" cy="617220"/>
                      <wp:effectExtent l="8890" t="8890" r="6350" b="2540"/>
                      <wp:docPr id="4" name="Rectangle: Rounded Corner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6860" cy="6172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6B2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6B74A835" id="Rectangle: Rounded Corners 4" o:spid="_x0000_s1026" style="width:121.8pt;height:4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" fillcolor="#f6b220" stroked="f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0DE7021A" w14:textId="77777777" w:rsidR="00DD43FB" w:rsidRPr="006F331E" w:rsidRDefault="00DD43FB" w:rsidP="00DD43FB">
      <w:pPr>
        <w:rPr>
          <w:b/>
          <w:sz w:val="22"/>
          <w:szCs w:val="22"/>
          <w:lang w:val="sr-Latn-ME"/>
        </w:rPr>
      </w:pPr>
    </w:p>
    <w:p w14:paraId="3C3C7CDD" w14:textId="67CD0831" w:rsidR="00A03361" w:rsidRDefault="00A03361" w:rsidP="00DD43FB">
      <w:pPr>
        <w:rPr>
          <w:b/>
          <w:bCs/>
          <w:sz w:val="22"/>
          <w:szCs w:val="22"/>
          <w:lang w:val="sr-Latn-ME"/>
        </w:rPr>
      </w:pPr>
    </w:p>
    <w:p w14:paraId="3FC03F41" w14:textId="6C083DFD" w:rsidR="00046FFD" w:rsidRDefault="00046FFD" w:rsidP="00DD43FB">
      <w:pPr>
        <w:rPr>
          <w:b/>
          <w:bCs/>
          <w:sz w:val="22"/>
          <w:szCs w:val="22"/>
          <w:lang w:val="sr-Latn-ME"/>
        </w:rPr>
      </w:pPr>
    </w:p>
    <w:p w14:paraId="133EF25F" w14:textId="3CC63C90" w:rsidR="00046FFD" w:rsidRDefault="00046FFD" w:rsidP="00DD43FB">
      <w:pPr>
        <w:rPr>
          <w:b/>
          <w:bCs/>
          <w:sz w:val="22"/>
          <w:szCs w:val="22"/>
          <w:lang w:val="sr-Latn-ME"/>
        </w:rPr>
      </w:pPr>
    </w:p>
    <w:p w14:paraId="1C0E3895" w14:textId="636787FF" w:rsidR="00046FFD" w:rsidRDefault="00046FFD" w:rsidP="00DD43FB">
      <w:pPr>
        <w:rPr>
          <w:b/>
          <w:bCs/>
          <w:sz w:val="22"/>
          <w:szCs w:val="22"/>
          <w:lang w:val="sr-Latn-ME"/>
        </w:rPr>
      </w:pPr>
    </w:p>
    <w:p w14:paraId="15D92418" w14:textId="2DD81BDA" w:rsidR="00046FFD" w:rsidRDefault="00046FFD" w:rsidP="00DD43FB">
      <w:pPr>
        <w:rPr>
          <w:b/>
          <w:bCs/>
          <w:sz w:val="22"/>
          <w:szCs w:val="22"/>
          <w:lang w:val="sr-Latn-ME"/>
        </w:rPr>
      </w:pPr>
    </w:p>
    <w:p w14:paraId="56B14A4B" w14:textId="2E20B38B" w:rsidR="00046FFD" w:rsidRDefault="00046FFD" w:rsidP="00DD43FB">
      <w:pPr>
        <w:rPr>
          <w:b/>
          <w:bCs/>
          <w:sz w:val="22"/>
          <w:szCs w:val="22"/>
          <w:lang w:val="sr-Latn-ME"/>
        </w:rPr>
      </w:pPr>
    </w:p>
    <w:p w14:paraId="3794B603" w14:textId="6AA7E873" w:rsidR="00046FFD" w:rsidRDefault="00046FFD" w:rsidP="00DD43FB">
      <w:pPr>
        <w:rPr>
          <w:b/>
          <w:bCs/>
          <w:sz w:val="22"/>
          <w:szCs w:val="22"/>
          <w:lang w:val="sr-Latn-ME"/>
        </w:rPr>
      </w:pPr>
    </w:p>
    <w:p w14:paraId="468D6ACE" w14:textId="75A16986" w:rsidR="00046FFD" w:rsidRDefault="00046FFD" w:rsidP="00DD43FB">
      <w:pPr>
        <w:rPr>
          <w:b/>
          <w:bCs/>
          <w:sz w:val="22"/>
          <w:szCs w:val="22"/>
          <w:lang w:val="sr-Latn-ME"/>
        </w:rPr>
      </w:pPr>
    </w:p>
    <w:p w14:paraId="4C5A40B3" w14:textId="77777777" w:rsidR="00046FFD" w:rsidRDefault="00046FFD" w:rsidP="00DD43FB">
      <w:pPr>
        <w:rPr>
          <w:b/>
          <w:bCs/>
          <w:sz w:val="22"/>
          <w:szCs w:val="22"/>
          <w:lang w:val="sr-Latn-ME"/>
        </w:rPr>
      </w:pPr>
    </w:p>
    <w:p w14:paraId="13AB6643" w14:textId="77777777" w:rsidR="00A03361" w:rsidRDefault="00A03361" w:rsidP="00DD43FB">
      <w:pPr>
        <w:rPr>
          <w:b/>
          <w:bCs/>
          <w:sz w:val="22"/>
          <w:szCs w:val="22"/>
          <w:lang w:val="sr-Latn-ME"/>
        </w:rPr>
      </w:pPr>
    </w:p>
    <w:p w14:paraId="72485AF0" w14:textId="79177333" w:rsidR="00DD43FB" w:rsidRPr="006F331E" w:rsidRDefault="00DD43FB" w:rsidP="00DD43FB">
      <w:pPr>
        <w:rPr>
          <w:b/>
          <w:bC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>SVAKODNEVNA UPOTREBA, ujutru i uveče – Udahnite svoj lijek</w:t>
      </w:r>
    </w:p>
    <w:p w14:paraId="5CD58B91" w14:textId="77777777" w:rsidR="00DD43FB" w:rsidRPr="006F331E" w:rsidRDefault="00DD43FB" w:rsidP="006F331E">
      <w:pPr>
        <w:numPr>
          <w:ilvl w:val="0"/>
          <w:numId w:val="19"/>
        </w:numPr>
        <w:rPr>
          <w:b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>Dnevna doza</w:t>
      </w:r>
      <w:r w:rsidRPr="006F331E">
        <w:rPr>
          <w:b/>
          <w:sz w:val="22"/>
          <w:szCs w:val="22"/>
          <w:lang w:val="sr-Latn-ME"/>
        </w:rPr>
        <w:t>:</w:t>
      </w:r>
      <w:r w:rsidRPr="006F331E">
        <w:rPr>
          <w:b/>
          <w:bCs/>
          <w:sz w:val="22"/>
          <w:szCs w:val="22"/>
          <w:lang w:val="sr-Latn-ME"/>
        </w:rPr>
        <w:t xml:space="preserve"> dva udisaja ujutru i dva udisaja uveče.</w:t>
      </w:r>
    </w:p>
    <w:p w14:paraId="0758268D" w14:textId="17256A66" w:rsidR="00DD43FB" w:rsidRPr="00CB57A8" w:rsidRDefault="00DD43FB" w:rsidP="006F331E">
      <w:pPr>
        <w:numPr>
          <w:ilvl w:val="0"/>
          <w:numId w:val="19"/>
        </w:numPr>
        <w:rPr>
          <w:sz w:val="22"/>
          <w:szCs w:val="22"/>
          <w:lang w:val="sr-Latn-ME"/>
        </w:rPr>
      </w:pPr>
      <w:r w:rsidRPr="00CB57A8">
        <w:rPr>
          <w:sz w:val="22"/>
          <w:szCs w:val="22"/>
          <w:lang w:val="sr-Latn-ME"/>
        </w:rPr>
        <w:t>Nakon 2 udisaja isperite usta vodom da biste spr</w:t>
      </w:r>
      <w:r w:rsidR="00C56E9D" w:rsidRPr="00CB57A8">
        <w:rPr>
          <w:sz w:val="22"/>
          <w:szCs w:val="22"/>
          <w:lang w:val="sr-Latn-ME"/>
        </w:rPr>
        <w:t>ij</w:t>
      </w:r>
      <w:r w:rsidRPr="00CB57A8">
        <w:rPr>
          <w:sz w:val="22"/>
          <w:szCs w:val="22"/>
          <w:lang w:val="sr-Latn-ME"/>
        </w:rPr>
        <w:t>ečili gljivičnu infekciju.</w:t>
      </w:r>
    </w:p>
    <w:p w14:paraId="4DF94AF5" w14:textId="4E388E68" w:rsidR="00DD43FB" w:rsidRDefault="00DD43FB" w:rsidP="00DD43FB">
      <w:pPr>
        <w:rPr>
          <w:b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03361" w14:paraId="527452A5" w14:textId="77777777" w:rsidTr="00A03361">
        <w:tc>
          <w:tcPr>
            <w:tcW w:w="9061" w:type="dxa"/>
          </w:tcPr>
          <w:p w14:paraId="424454C1" w14:textId="0F1FF6FE" w:rsidR="00A03361" w:rsidRDefault="00A03361" w:rsidP="00CB57A8">
            <w:pPr>
              <w:jc w:val="center"/>
              <w:rPr>
                <w:b/>
                <w:sz w:val="22"/>
                <w:szCs w:val="22"/>
                <w:lang w:val="sr-Latn-ME"/>
              </w:rPr>
            </w:pPr>
            <w:r w:rsidRPr="006F331E">
              <w:rPr>
                <w:b/>
                <w:bCs/>
                <w:sz w:val="22"/>
                <w:szCs w:val="22"/>
                <w:lang w:val="sr-Latn-ME"/>
              </w:rPr>
              <w:t>1. korak</w:t>
            </w:r>
          </w:p>
        </w:tc>
      </w:tr>
      <w:tr w:rsidR="00A03361" w14:paraId="56AFBCC5" w14:textId="77777777" w:rsidTr="00A03361">
        <w:tc>
          <w:tcPr>
            <w:tcW w:w="9061" w:type="dxa"/>
          </w:tcPr>
          <w:p w14:paraId="3E462218" w14:textId="0E506D2C" w:rsidR="00A03361" w:rsidRDefault="00A03361" w:rsidP="00A03361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CB57A8">
              <w:rPr>
                <w:sz w:val="22"/>
                <w:szCs w:val="22"/>
                <w:lang w:val="sr-Latn-ME"/>
              </w:rPr>
              <w:t>Skinite zatvarač sa nastavka za usta</w:t>
            </w:r>
            <w:r w:rsidRPr="006F331E">
              <w:rPr>
                <w:b/>
                <w:sz w:val="22"/>
                <w:szCs w:val="22"/>
                <w:lang w:val="sr-Latn-ME"/>
              </w:rPr>
              <w:t xml:space="preserve">. </w:t>
            </w:r>
            <w:r w:rsidRPr="006F331E">
              <w:rPr>
                <w:b/>
                <w:bCs/>
                <w:sz w:val="22"/>
                <w:szCs w:val="22"/>
                <w:lang w:val="sr-Latn-ME"/>
              </w:rPr>
              <w:t>Prov</w:t>
            </w:r>
            <w:r w:rsidR="00354ED6">
              <w:rPr>
                <w:b/>
                <w:bCs/>
                <w:sz w:val="22"/>
                <w:szCs w:val="22"/>
                <w:lang w:val="sr-Latn-ME"/>
              </w:rPr>
              <w:t>j</w:t>
            </w:r>
            <w:r w:rsidRPr="006F331E">
              <w:rPr>
                <w:b/>
                <w:bCs/>
                <w:sz w:val="22"/>
                <w:szCs w:val="22"/>
                <w:lang w:val="sr-Latn-ME"/>
              </w:rPr>
              <w:t>erite da li se u nastavku za usta nalaze strani predmeti i uklonite ih prije upotrebe.</w:t>
            </w:r>
          </w:p>
          <w:p w14:paraId="5FF74384" w14:textId="77777777" w:rsidR="00A03361" w:rsidRDefault="00A03361" w:rsidP="00CB57A8">
            <w:pPr>
              <w:jc w:val="center"/>
              <w:rPr>
                <w:b/>
                <w:sz w:val="22"/>
                <w:szCs w:val="22"/>
                <w:lang w:val="sr-Latn-ME"/>
              </w:rPr>
            </w:pPr>
            <w:r w:rsidRPr="006F331E">
              <w:rPr>
                <w:b/>
                <w:i/>
                <w:iCs/>
                <w:noProof/>
                <w:sz w:val="22"/>
                <w:szCs w:val="22"/>
              </w:rPr>
              <w:drawing>
                <wp:inline distT="0" distB="0" distL="0" distR="0" wp14:anchorId="6BF05D37" wp14:editId="0D62EE6D">
                  <wp:extent cx="1518250" cy="1518250"/>
                  <wp:effectExtent l="0" t="0" r="6350" b="6350"/>
                  <wp:docPr id="44" name="Picture 44" descr="pkusters_work:Users:pkusters_work:Desktop:Work In Process:GPD&amp;A:•NPI projects:BREZTRI_TRIXEO (PT010):Evocap HFE testing:HFE artworks 3:IFU:images:evocap-step1-check-inside-mouthpiece-black-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kusters_work:Users:pkusters_work:Desktop:Work In Process:GPD&amp;A:•NPI projects:BREZTRI_TRIXEO (PT010):Evocap HFE testing:HFE artworks 3:IFU:images:evocap-step1-check-inside-mouthpiece-black-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679" cy="152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3584F" w14:textId="2FF187E6" w:rsidR="001A303B" w:rsidRDefault="001A303B" w:rsidP="00CB57A8">
            <w:pPr>
              <w:jc w:val="center"/>
              <w:rPr>
                <w:b/>
                <w:sz w:val="22"/>
                <w:szCs w:val="22"/>
                <w:lang w:val="sr-Latn-ME"/>
              </w:rPr>
            </w:pPr>
          </w:p>
        </w:tc>
      </w:tr>
    </w:tbl>
    <w:p w14:paraId="6ABC052B" w14:textId="663675F2" w:rsidR="00A03361" w:rsidRDefault="00A03361" w:rsidP="00DD43FB">
      <w:pPr>
        <w:rPr>
          <w:b/>
          <w:sz w:val="22"/>
          <w:szCs w:val="22"/>
          <w:lang w:val="sr-Latn-ME"/>
        </w:rPr>
      </w:pPr>
    </w:p>
    <w:p w14:paraId="5257BCA6" w14:textId="77777777" w:rsidR="00046FFD" w:rsidRDefault="00046FFD" w:rsidP="00DD43FB">
      <w:pPr>
        <w:rPr>
          <w:b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07"/>
        <w:gridCol w:w="1812"/>
        <w:gridCol w:w="1836"/>
        <w:gridCol w:w="1770"/>
      </w:tblGrid>
      <w:tr w:rsidR="00354ED6" w14:paraId="71C5BB5D" w14:textId="77777777" w:rsidTr="001A303B">
        <w:tc>
          <w:tcPr>
            <w:tcW w:w="9061" w:type="dxa"/>
            <w:gridSpan w:val="5"/>
          </w:tcPr>
          <w:p w14:paraId="60C49CF1" w14:textId="71A5FC07" w:rsidR="00354ED6" w:rsidRDefault="00354ED6" w:rsidP="00CB57A8">
            <w:pPr>
              <w:jc w:val="center"/>
              <w:rPr>
                <w:b/>
                <w:sz w:val="22"/>
                <w:szCs w:val="22"/>
                <w:lang w:val="sr-Latn-ME"/>
              </w:rPr>
            </w:pPr>
            <w:r w:rsidRPr="006F331E">
              <w:rPr>
                <w:b/>
                <w:bCs/>
                <w:sz w:val="22"/>
                <w:szCs w:val="22"/>
                <w:lang w:val="sr-Latn-ME"/>
              </w:rPr>
              <w:t>2. korak</w:t>
            </w:r>
          </w:p>
        </w:tc>
      </w:tr>
      <w:tr w:rsidR="00354ED6" w14:paraId="4A68896F" w14:textId="77777777" w:rsidTr="00354ED6">
        <w:tc>
          <w:tcPr>
            <w:tcW w:w="1812" w:type="dxa"/>
          </w:tcPr>
          <w:p w14:paraId="5B0900F2" w14:textId="50297F88" w:rsidR="001A303B" w:rsidRDefault="001A303B" w:rsidP="00354ED6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Dobro p</w:t>
            </w:r>
            <w:r w:rsidR="00354ED6" w:rsidRPr="00230003">
              <w:rPr>
                <w:sz w:val="22"/>
                <w:szCs w:val="22"/>
                <w:lang w:val="sr-Latn-ME"/>
              </w:rPr>
              <w:t>rotresite inhalator prije svakog udisaja.</w:t>
            </w:r>
          </w:p>
          <w:p w14:paraId="6D0E220C" w14:textId="77777777" w:rsidR="001A303B" w:rsidRDefault="001A303B" w:rsidP="00354ED6">
            <w:pPr>
              <w:rPr>
                <w:sz w:val="22"/>
                <w:szCs w:val="22"/>
                <w:lang w:val="sr-Latn-ME"/>
              </w:rPr>
            </w:pPr>
          </w:p>
          <w:p w14:paraId="48B3E443" w14:textId="77777777" w:rsidR="001A303B" w:rsidRDefault="001A303B" w:rsidP="00354ED6">
            <w:pPr>
              <w:rPr>
                <w:sz w:val="22"/>
                <w:szCs w:val="22"/>
                <w:lang w:val="sr-Latn-ME"/>
              </w:rPr>
            </w:pPr>
          </w:p>
          <w:p w14:paraId="46482B00" w14:textId="77777777" w:rsidR="001A303B" w:rsidRDefault="001A303B" w:rsidP="00354ED6">
            <w:pPr>
              <w:rPr>
                <w:sz w:val="22"/>
                <w:szCs w:val="22"/>
                <w:lang w:val="sr-Latn-ME"/>
              </w:rPr>
            </w:pPr>
          </w:p>
          <w:p w14:paraId="536167D2" w14:textId="3FFC1F43" w:rsidR="001A303B" w:rsidRDefault="00354ED6" w:rsidP="00354ED6">
            <w:pPr>
              <w:rPr>
                <w:b/>
                <w:noProof/>
                <w:sz w:val="22"/>
                <w:szCs w:val="22"/>
                <w:lang w:val="sr-Latn-ME"/>
              </w:rPr>
            </w:pPr>
            <w:r w:rsidRPr="006F331E">
              <w:rPr>
                <w:b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03F32352" w14:textId="258751FF" w:rsidR="00354ED6" w:rsidRDefault="00354ED6" w:rsidP="00354ED6">
            <w:pPr>
              <w:rPr>
                <w:b/>
                <w:sz w:val="22"/>
                <w:szCs w:val="22"/>
                <w:lang w:val="sr-Latn-ME"/>
              </w:rPr>
            </w:pPr>
            <w:r w:rsidRPr="006F331E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275851B" wp14:editId="51805285">
                  <wp:extent cx="1028700" cy="1028700"/>
                  <wp:effectExtent l="0" t="0" r="0" b="0"/>
                  <wp:docPr id="45" name="Picture 45" descr="pkusters_work:Users:pkusters_work:Desktop:Work In Process:GPD&amp;A:•NPI projects:BREZTRI_TRIXEO (PT010):Evocap HFE testing:HFE artworks 3:IFU:images:evocap-prime2-step2-shake-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kusters_work:Users:pkusters_work:Desktop:Work In Process:GPD&amp;A:•NPI projects:BREZTRI_TRIXEO (PT010):Evocap HFE testing:HFE artworks 3:IFU:images:evocap-prime2-step2-shake-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39AC359B" w14:textId="1B01F751" w:rsidR="00354ED6" w:rsidRDefault="00354ED6" w:rsidP="00354ED6">
            <w:pPr>
              <w:rPr>
                <w:sz w:val="22"/>
                <w:szCs w:val="22"/>
                <w:lang w:val="sr-Latn-ME"/>
              </w:rPr>
            </w:pPr>
            <w:r w:rsidRPr="00AF0633">
              <w:rPr>
                <w:sz w:val="22"/>
                <w:szCs w:val="22"/>
                <w:lang w:val="sr-Latn-ME"/>
              </w:rPr>
              <w:t>Izdahnite koliko možete.</w:t>
            </w:r>
          </w:p>
          <w:p w14:paraId="35799ECA" w14:textId="1CC49FC5" w:rsidR="006942F9" w:rsidRDefault="006942F9" w:rsidP="00354ED6">
            <w:pPr>
              <w:rPr>
                <w:sz w:val="22"/>
                <w:szCs w:val="22"/>
                <w:lang w:val="sr-Latn-ME"/>
              </w:rPr>
            </w:pPr>
          </w:p>
          <w:p w14:paraId="3E321285" w14:textId="190AC720" w:rsidR="006942F9" w:rsidRDefault="006942F9" w:rsidP="00354ED6">
            <w:pPr>
              <w:rPr>
                <w:sz w:val="22"/>
                <w:szCs w:val="22"/>
                <w:lang w:val="sr-Latn-ME"/>
              </w:rPr>
            </w:pPr>
          </w:p>
          <w:p w14:paraId="4D85C3A8" w14:textId="07F4AD20" w:rsidR="006942F9" w:rsidRDefault="006942F9" w:rsidP="00354ED6">
            <w:pPr>
              <w:rPr>
                <w:sz w:val="22"/>
                <w:szCs w:val="22"/>
                <w:lang w:val="sr-Latn-ME"/>
              </w:rPr>
            </w:pPr>
          </w:p>
          <w:p w14:paraId="50A25780" w14:textId="77777777" w:rsidR="006942F9" w:rsidRDefault="006942F9" w:rsidP="00354ED6">
            <w:pPr>
              <w:rPr>
                <w:sz w:val="22"/>
                <w:szCs w:val="22"/>
                <w:lang w:val="sr-Latn-ME"/>
              </w:rPr>
            </w:pPr>
          </w:p>
          <w:p w14:paraId="76FAD679" w14:textId="3D15E7F3" w:rsidR="00354ED6" w:rsidRDefault="00354ED6" w:rsidP="00354ED6">
            <w:pPr>
              <w:rPr>
                <w:sz w:val="22"/>
                <w:szCs w:val="22"/>
                <w:lang w:val="sr-Latn-ME"/>
              </w:rPr>
            </w:pPr>
          </w:p>
          <w:p w14:paraId="219EBC6F" w14:textId="44C9BAC3" w:rsidR="00354ED6" w:rsidRDefault="00354ED6" w:rsidP="00354ED6">
            <w:pPr>
              <w:rPr>
                <w:b/>
                <w:sz w:val="22"/>
                <w:szCs w:val="22"/>
                <w:lang w:val="sr-Latn-ME"/>
              </w:rPr>
            </w:pPr>
            <w:r w:rsidRPr="006F331E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A3ECA21" wp14:editId="75DD16D2">
                  <wp:extent cx="967740" cy="967740"/>
                  <wp:effectExtent l="0" t="0" r="3810" b="3810"/>
                  <wp:docPr id="46" name="Picture 46" descr="pkusters_work:Users:pkusters_work:Desktop:Work In Process:GPD&amp;A:•NPI projects:BREZTRI_TRIXEO (PT010):Evocap HFE testing:HFE artworks 3:IFU:images:evocap-step2-breath-out-fully-black-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kusters_work:Users:pkusters_work:Desktop:Work In Process:GPD&amp;A:•NPI projects:BREZTRI_TRIXEO (PT010):Evocap HFE testing:HFE artworks 3:IFU:images:evocap-step2-breath-out-fully-black-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027" cy="96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175BEE4F" w14:textId="77777777" w:rsidR="006942F9" w:rsidRDefault="00354ED6" w:rsidP="00354ED6">
            <w:pPr>
              <w:rPr>
                <w:sz w:val="22"/>
                <w:szCs w:val="22"/>
                <w:lang w:val="sr-Latn-ME"/>
              </w:rPr>
            </w:pPr>
            <w:r w:rsidRPr="00845C86">
              <w:rPr>
                <w:sz w:val="22"/>
                <w:szCs w:val="22"/>
                <w:lang w:val="sr-Latn-ME"/>
              </w:rPr>
              <w:t>Stavite nastavak za usta u usta i obuhvatite ga usnama. Nagnite glavu unazad držeći jezik ispod nastavka za usta.</w:t>
            </w:r>
          </w:p>
          <w:p w14:paraId="5EE09F69" w14:textId="6F4A7AF5" w:rsidR="006942F9" w:rsidRDefault="00354ED6" w:rsidP="00354ED6">
            <w:pPr>
              <w:rPr>
                <w:b/>
                <w:noProof/>
                <w:sz w:val="22"/>
                <w:szCs w:val="22"/>
                <w:lang w:val="sr-Latn-ME"/>
              </w:rPr>
            </w:pPr>
            <w:r w:rsidRPr="006F331E">
              <w:rPr>
                <w:b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61AFB847" w14:textId="799EDF12" w:rsidR="00354ED6" w:rsidRDefault="00354ED6" w:rsidP="00354ED6">
            <w:pPr>
              <w:rPr>
                <w:b/>
                <w:sz w:val="22"/>
                <w:szCs w:val="22"/>
                <w:lang w:val="sr-Latn-ME"/>
              </w:rPr>
            </w:pPr>
            <w:r w:rsidRPr="006F331E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8AEF83D" wp14:editId="3622D065">
                  <wp:extent cx="1004455" cy="1004455"/>
                  <wp:effectExtent l="0" t="0" r="5715" b="5715"/>
                  <wp:docPr id="47" name="Picture 47" descr="A picture containing line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inedrawing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55" cy="100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2D3D6059" w14:textId="6229921A" w:rsidR="00354ED6" w:rsidRDefault="00354ED6" w:rsidP="00354ED6">
            <w:pPr>
              <w:rPr>
                <w:b/>
                <w:sz w:val="22"/>
                <w:szCs w:val="22"/>
                <w:lang w:val="sr-Latn-ME"/>
              </w:rPr>
            </w:pPr>
            <w:r w:rsidRPr="00B33812">
              <w:rPr>
                <w:sz w:val="22"/>
                <w:szCs w:val="22"/>
                <w:lang w:val="sr-Latn-ME"/>
              </w:rPr>
              <w:t xml:space="preserve">Počnite da udišete duboko i polako dok potiskom otpuštate količinu za </w:t>
            </w:r>
            <w:r w:rsidRPr="00CB57A8">
              <w:rPr>
                <w:b/>
                <w:bCs/>
                <w:sz w:val="22"/>
                <w:szCs w:val="22"/>
                <w:lang w:val="sr-Latn-ME"/>
              </w:rPr>
              <w:t>1 udisaj</w:t>
            </w:r>
            <w:r w:rsidRPr="00B33812">
              <w:rPr>
                <w:sz w:val="22"/>
                <w:szCs w:val="22"/>
                <w:lang w:val="sr-Latn-ME"/>
              </w:rPr>
              <w:t>. Nastavite da udišete sve dok više ne možete.</w:t>
            </w:r>
            <w:r w:rsidRPr="006F331E">
              <w:rPr>
                <w:b/>
                <w:noProof/>
                <w:sz w:val="22"/>
                <w:szCs w:val="22"/>
                <w:lang w:val="sr-Latn-ME"/>
              </w:rPr>
              <w:t xml:space="preserve"> </w:t>
            </w:r>
            <w:r w:rsidRPr="006F331E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E640E97" wp14:editId="7F90696E">
                  <wp:extent cx="1024371" cy="1024371"/>
                  <wp:effectExtent l="0" t="0" r="4445" b="444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951" cy="102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6E662CE3" w14:textId="3D6FC09B" w:rsidR="00354ED6" w:rsidRDefault="00354ED6" w:rsidP="00354ED6">
            <w:pPr>
              <w:rPr>
                <w:sz w:val="22"/>
                <w:szCs w:val="22"/>
                <w:lang w:val="sr-Latn-ME"/>
              </w:rPr>
            </w:pPr>
            <w:r w:rsidRPr="00EC4F24">
              <w:rPr>
                <w:sz w:val="22"/>
                <w:szCs w:val="22"/>
                <w:lang w:val="sr-Latn-ME"/>
              </w:rPr>
              <w:t xml:space="preserve">Zadržite dah koliko možete, do </w:t>
            </w:r>
            <w:r w:rsidRPr="00CB57A8">
              <w:rPr>
                <w:b/>
                <w:bCs/>
                <w:sz w:val="22"/>
                <w:szCs w:val="22"/>
                <w:lang w:val="sr-Latn-ME"/>
              </w:rPr>
              <w:t>10 sekundi</w:t>
            </w:r>
            <w:r w:rsidRPr="00CB57A8">
              <w:rPr>
                <w:b/>
                <w:sz w:val="22"/>
                <w:szCs w:val="22"/>
                <w:lang w:val="sr-Latn-ME"/>
              </w:rPr>
              <w:t>.</w:t>
            </w:r>
          </w:p>
          <w:p w14:paraId="033CD520" w14:textId="51A141E9" w:rsidR="00853DA1" w:rsidRDefault="00853DA1" w:rsidP="00354ED6">
            <w:pPr>
              <w:rPr>
                <w:sz w:val="22"/>
                <w:szCs w:val="22"/>
                <w:lang w:val="sr-Latn-ME"/>
              </w:rPr>
            </w:pPr>
          </w:p>
          <w:p w14:paraId="326A72B8" w14:textId="77777777" w:rsidR="00853DA1" w:rsidRDefault="00853DA1" w:rsidP="00354ED6">
            <w:pPr>
              <w:rPr>
                <w:sz w:val="22"/>
                <w:szCs w:val="22"/>
                <w:lang w:val="sr-Latn-ME"/>
              </w:rPr>
            </w:pPr>
          </w:p>
          <w:p w14:paraId="3F211D0F" w14:textId="25C2AD40" w:rsidR="00354ED6" w:rsidRDefault="00354ED6" w:rsidP="00354ED6">
            <w:pPr>
              <w:rPr>
                <w:sz w:val="22"/>
                <w:szCs w:val="22"/>
                <w:lang w:val="sr-Latn-ME"/>
              </w:rPr>
            </w:pPr>
          </w:p>
          <w:p w14:paraId="387D44B2" w14:textId="3BBED231" w:rsidR="006942F9" w:rsidRDefault="006942F9" w:rsidP="00354ED6">
            <w:pPr>
              <w:rPr>
                <w:sz w:val="22"/>
                <w:szCs w:val="22"/>
                <w:lang w:val="sr-Latn-ME"/>
              </w:rPr>
            </w:pPr>
          </w:p>
          <w:p w14:paraId="22927293" w14:textId="154CB198" w:rsidR="006942F9" w:rsidRDefault="006942F9" w:rsidP="00354ED6">
            <w:pPr>
              <w:rPr>
                <w:sz w:val="22"/>
                <w:szCs w:val="22"/>
                <w:lang w:val="sr-Latn-ME"/>
              </w:rPr>
            </w:pPr>
          </w:p>
          <w:p w14:paraId="26A60708" w14:textId="3A45C0F4" w:rsidR="00354ED6" w:rsidRDefault="005371B9" w:rsidP="00354ED6">
            <w:pPr>
              <w:rPr>
                <w:b/>
                <w:sz w:val="22"/>
                <w:szCs w:val="22"/>
                <w:lang w:val="sr-Latn-ME"/>
              </w:rPr>
            </w:pPr>
            <w:r w:rsidRPr="006F331E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19146D6" wp14:editId="3759C002">
                      <wp:simplePos x="0" y="0"/>
                      <wp:positionH relativeFrom="column">
                        <wp:posOffset>-33284</wp:posOffset>
                      </wp:positionH>
                      <wp:positionV relativeFrom="paragraph">
                        <wp:posOffset>512182</wp:posOffset>
                      </wp:positionV>
                      <wp:extent cx="359410" cy="292100"/>
                      <wp:effectExtent l="0" t="0" r="0" b="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2DB17" w14:textId="77777777" w:rsidR="00CB57A8" w:rsidRPr="00CB57A8" w:rsidRDefault="00CB57A8" w:rsidP="00DD43FB">
                                  <w:pPr>
                                    <w:spacing w:before="120" w:line="80" w:lineRule="exact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lang w:val="sr-Latn-ME"/>
                                    </w:rPr>
                                  </w:pPr>
                                  <w:r w:rsidRPr="00CB57A8">
                                    <w:rPr>
                                      <w:b/>
                                      <w:bCs/>
                                      <w:sz w:val="22"/>
                                      <w:lang w:val="sr-Latn-ME"/>
                                    </w:rPr>
                                    <w:t>10</w:t>
                                  </w:r>
                                  <w:r w:rsidRPr="00CB57A8">
                                    <w:rPr>
                                      <w:sz w:val="22"/>
                                      <w:lang w:val="sr-Latn-ME"/>
                                    </w:rPr>
                                    <w:br/>
                                  </w:r>
                                  <w:r w:rsidRPr="00CB57A8"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  <w:lang w:val="sr-Latn-ME"/>
                                    </w:rPr>
                                    <w:t>se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146D6" id="Text Box 217" o:spid="_x0000_s1028" type="#_x0000_t202" style="position:absolute;margin-left:-2.6pt;margin-top:40.35pt;width:28.3pt;height:2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" filled="f" stroked="f">
                      <v:textbox>
                        <w:txbxContent>
                          <w:p w14:paraId="1D12DB17" w14:textId="77777777" w:rsidR="00CB57A8" w:rsidRPr="00CB57A8" w:rsidRDefault="00CB57A8" w:rsidP="00DD43FB">
                            <w:pPr>
                              <w:spacing w:before="120" w:line="80" w:lineRule="exact"/>
                              <w:jc w:val="center"/>
                              <w:rPr>
                                <w:b/>
                                <w:bCs/>
                                <w:sz w:val="22"/>
                                <w:lang w:val="sr-Latn-ME"/>
                              </w:rPr>
                            </w:pPr>
                            <w:r w:rsidRPr="00CB57A8">
                              <w:rPr>
                                <w:b/>
                                <w:bCs/>
                                <w:sz w:val="22"/>
                                <w:lang w:val="sr-Latn-ME"/>
                              </w:rPr>
                              <w:t>10</w:t>
                            </w:r>
                            <w:r w:rsidRPr="00CB57A8">
                              <w:rPr>
                                <w:sz w:val="22"/>
                                <w:lang w:val="sr-Latn-ME"/>
                              </w:rPr>
                              <w:br/>
                            </w:r>
                            <w:r w:rsidRPr="00CB57A8">
                              <w:rPr>
                                <w:b/>
                                <w:bCs/>
                                <w:sz w:val="16"/>
                                <w:szCs w:val="14"/>
                                <w:lang w:val="sr-Latn-ME"/>
                              </w:rPr>
                              <w:t>se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7BC" w:rsidRPr="006F331E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B98E8C6" wp14:editId="109F9A11">
                  <wp:extent cx="355600" cy="376637"/>
                  <wp:effectExtent l="0" t="0" r="6350" b="4445"/>
                  <wp:docPr id="53" name="Picture 53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picture containing diagram&#10;&#10;Description automatically generated"/>
                          <pic:cNvPicPr/>
                        </pic:nvPicPr>
                        <pic:blipFill rotWithShape="1">
                          <a:blip r:embed="rId24"/>
                          <a:srcRect l="14027" t="9622" r="12771" b="12844"/>
                          <a:stretch/>
                        </pic:blipFill>
                        <pic:spPr bwMode="auto">
                          <a:xfrm>
                            <a:off x="0" y="0"/>
                            <a:ext cx="355600" cy="37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53DA1" w:rsidRPr="006F331E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B18C768" wp14:editId="49AAA82B">
                  <wp:extent cx="613634" cy="815340"/>
                  <wp:effectExtent l="0" t="0" r="0" b="3810"/>
                  <wp:docPr id="6" name="Picture 6" descr="pkusters_work:Users:pkusters_work:Desktop:Work In Process:GPD&amp;A:•NPI projects:BREZTRI_TRIXEO (PT010):Evocap HFE testing:HFE artworks 3:IFU:images:evocap-step2-hold-breath-black-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kusters_work:Users:pkusters_work:Desktop:Work In Process:GPD&amp;A:•NPI projects:BREZTRI_TRIXEO (PT010):Evocap HFE testing:HFE artworks 3:IFU:images:evocap-step2-hold-breath-black-v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39"/>
                          <a:stretch/>
                        </pic:blipFill>
                        <pic:spPr bwMode="auto">
                          <a:xfrm>
                            <a:off x="0" y="0"/>
                            <a:ext cx="613709" cy="8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EF2A2" w14:textId="5D70E843" w:rsidR="00A03361" w:rsidRDefault="00A03361" w:rsidP="00DD43FB">
      <w:pPr>
        <w:rPr>
          <w:b/>
          <w:sz w:val="22"/>
          <w:szCs w:val="22"/>
          <w:lang w:val="sr-Latn-ME"/>
        </w:rPr>
      </w:pPr>
    </w:p>
    <w:p w14:paraId="4F8B340C" w14:textId="77777777" w:rsidR="00046FFD" w:rsidRDefault="00046FFD" w:rsidP="00DD43FB">
      <w:pPr>
        <w:rPr>
          <w:b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53DA1" w14:paraId="6A8A9D77" w14:textId="77777777" w:rsidTr="00853DA1">
        <w:tc>
          <w:tcPr>
            <w:tcW w:w="3020" w:type="dxa"/>
          </w:tcPr>
          <w:p w14:paraId="1B86BFB6" w14:textId="6DC27682" w:rsidR="00853DA1" w:rsidRDefault="00853DA1" w:rsidP="00CB57A8">
            <w:pPr>
              <w:jc w:val="center"/>
              <w:rPr>
                <w:b/>
                <w:sz w:val="22"/>
                <w:szCs w:val="22"/>
                <w:lang w:val="sr-Latn-ME"/>
              </w:rPr>
            </w:pPr>
            <w:r w:rsidRPr="006F331E">
              <w:rPr>
                <w:b/>
                <w:bCs/>
                <w:sz w:val="22"/>
                <w:szCs w:val="22"/>
                <w:lang w:val="sr-Latn-ME"/>
              </w:rPr>
              <w:t>3. korak</w:t>
            </w:r>
          </w:p>
        </w:tc>
        <w:tc>
          <w:tcPr>
            <w:tcW w:w="3020" w:type="dxa"/>
          </w:tcPr>
          <w:p w14:paraId="1B755900" w14:textId="344AE0F4" w:rsidR="00853DA1" w:rsidRDefault="00853DA1" w:rsidP="00CB57A8">
            <w:pPr>
              <w:jc w:val="center"/>
              <w:rPr>
                <w:b/>
                <w:sz w:val="22"/>
                <w:szCs w:val="22"/>
                <w:lang w:val="sr-Latn-ME"/>
              </w:rPr>
            </w:pPr>
            <w:r w:rsidRPr="006F331E">
              <w:rPr>
                <w:b/>
                <w:bCs/>
                <w:sz w:val="22"/>
                <w:szCs w:val="22"/>
                <w:lang w:val="sr-Latn-ME"/>
              </w:rPr>
              <w:t>4. korak</w:t>
            </w:r>
          </w:p>
        </w:tc>
        <w:tc>
          <w:tcPr>
            <w:tcW w:w="3021" w:type="dxa"/>
          </w:tcPr>
          <w:p w14:paraId="7FE40B18" w14:textId="4426AC7A" w:rsidR="00853DA1" w:rsidRDefault="00853DA1" w:rsidP="00CB57A8">
            <w:pPr>
              <w:jc w:val="center"/>
              <w:rPr>
                <w:b/>
                <w:sz w:val="22"/>
                <w:szCs w:val="22"/>
                <w:lang w:val="sr-Latn-ME"/>
              </w:rPr>
            </w:pPr>
            <w:r w:rsidRPr="006F331E">
              <w:rPr>
                <w:b/>
                <w:bCs/>
                <w:sz w:val="22"/>
                <w:szCs w:val="22"/>
                <w:lang w:val="sr-Latn-ME"/>
              </w:rPr>
              <w:t>5. korak</w:t>
            </w:r>
          </w:p>
        </w:tc>
      </w:tr>
      <w:tr w:rsidR="00853DA1" w14:paraId="5FE4DBE0" w14:textId="77777777" w:rsidTr="00853DA1">
        <w:tc>
          <w:tcPr>
            <w:tcW w:w="3020" w:type="dxa"/>
          </w:tcPr>
          <w:p w14:paraId="3470A2B7" w14:textId="77777777" w:rsidR="006942F9" w:rsidRDefault="006942F9" w:rsidP="00CB57A8">
            <w:pPr>
              <w:jc w:val="center"/>
              <w:rPr>
                <w:b/>
                <w:sz w:val="22"/>
                <w:szCs w:val="22"/>
                <w:lang w:val="sr-Latn-ME"/>
              </w:rPr>
            </w:pPr>
          </w:p>
          <w:p w14:paraId="25A2C512" w14:textId="77777777" w:rsidR="006942F9" w:rsidRDefault="006942F9" w:rsidP="00CB57A8">
            <w:pPr>
              <w:jc w:val="center"/>
              <w:rPr>
                <w:b/>
                <w:sz w:val="22"/>
                <w:szCs w:val="22"/>
                <w:lang w:val="sr-Latn-ME"/>
              </w:rPr>
            </w:pPr>
          </w:p>
          <w:p w14:paraId="345787F2" w14:textId="7D0AE291" w:rsidR="00853DA1" w:rsidRDefault="00853DA1" w:rsidP="00CB57A8">
            <w:pPr>
              <w:jc w:val="center"/>
              <w:rPr>
                <w:b/>
                <w:sz w:val="22"/>
                <w:szCs w:val="22"/>
                <w:lang w:val="sr-Latn-ME"/>
              </w:rPr>
            </w:pPr>
            <w:r w:rsidRPr="006F331E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7AB5BC" wp14:editId="089C50AA">
                      <wp:simplePos x="0" y="0"/>
                      <wp:positionH relativeFrom="column">
                        <wp:posOffset>370492</wp:posOffset>
                      </wp:positionH>
                      <wp:positionV relativeFrom="paragraph">
                        <wp:posOffset>131864</wp:posOffset>
                      </wp:positionV>
                      <wp:extent cx="982980" cy="762000"/>
                      <wp:effectExtent l="0" t="0" r="0" b="0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298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6BB760" w14:textId="77777777" w:rsidR="00CB57A8" w:rsidRPr="00CB57A8" w:rsidRDefault="00CB57A8" w:rsidP="00DD43F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sr-Latn-ME"/>
                                    </w:rPr>
                                  </w:pPr>
                                  <w:r w:rsidRPr="00CB57A8">
                                    <w:rPr>
                                      <w:b/>
                                      <w:bCs/>
                                      <w:lang w:val="sr-Latn-ME"/>
                                    </w:rPr>
                                    <w:t xml:space="preserve">Ponovite </w:t>
                                  </w:r>
                                  <w:r w:rsidRPr="00CB57A8">
                                    <w:rPr>
                                      <w:lang w:val="sr-Latn-ME"/>
                                    </w:rPr>
                                    <w:br/>
                                  </w:r>
                                  <w:r w:rsidRPr="00CB57A8">
                                    <w:rPr>
                                      <w:b/>
                                      <w:bCs/>
                                      <w:lang w:val="sr-Latn-ME"/>
                                    </w:rPr>
                                    <w:t>2. korak za drugi udisa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AB5BC" id="Text Box 59" o:spid="_x0000_s1029" type="#_x0000_t202" style="position:absolute;left:0;text-align:left;margin-left:29.15pt;margin-top:10.4pt;width:77.4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" filled="f" stroked="f" strokeweight=".5pt">
                      <v:path arrowok="t"/>
                      <v:textbox>
                        <w:txbxContent>
                          <w:p w14:paraId="776BB760" w14:textId="77777777" w:rsidR="00CB57A8" w:rsidRPr="00CB57A8" w:rsidRDefault="00CB57A8" w:rsidP="00DD43FB">
                            <w:pPr>
                              <w:jc w:val="center"/>
                              <w:rPr>
                                <w:b/>
                                <w:bCs/>
                                <w:lang w:val="sr-Latn-ME"/>
                              </w:rPr>
                            </w:pPr>
                            <w:r w:rsidRPr="00CB57A8">
                              <w:rPr>
                                <w:b/>
                                <w:bCs/>
                                <w:lang w:val="sr-Latn-ME"/>
                              </w:rPr>
                              <w:t xml:space="preserve">Ponovite </w:t>
                            </w:r>
                            <w:r w:rsidRPr="00CB57A8">
                              <w:rPr>
                                <w:lang w:val="sr-Latn-ME"/>
                              </w:rPr>
                              <w:br/>
                            </w:r>
                            <w:r w:rsidRPr="00CB57A8">
                              <w:rPr>
                                <w:b/>
                                <w:bCs/>
                                <w:lang w:val="sr-Latn-ME"/>
                              </w:rPr>
                              <w:t>2. korak za drugi udisa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331E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74EF659" wp14:editId="7B4D5BAB">
                  <wp:extent cx="1258570" cy="895985"/>
                  <wp:effectExtent l="0" t="0" r="11430" b="0"/>
                  <wp:docPr id="7" name="Picture 7" descr="pkusters_work:Users:pkusters_work:Desktop:Work In Process:GPD&amp;A:•NPI projects:BREZTRI_TRIXEO (PT010):Evocap HFE testing:HFE artworks 3:IFU:images:evocap-repeat-image-P7409-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kusters_work:Users:pkusters_work:Desktop:Work In Process:GPD&amp;A:•NPI projects:BREZTRI_TRIXEO (PT010):Evocap HFE testing:HFE artworks 3:IFU:images:evocap-repeat-image-P7409-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7C0E9" w14:textId="4949EEB6" w:rsidR="00853DA1" w:rsidRDefault="00853DA1" w:rsidP="00CB57A8">
            <w:pPr>
              <w:jc w:val="center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3020" w:type="dxa"/>
          </w:tcPr>
          <w:p w14:paraId="45D4300C" w14:textId="77777777" w:rsidR="00853DA1" w:rsidRDefault="00853DA1" w:rsidP="00DD43FB">
            <w:pPr>
              <w:rPr>
                <w:sz w:val="22"/>
                <w:szCs w:val="22"/>
                <w:lang w:val="sr-Latn-ME"/>
              </w:rPr>
            </w:pPr>
            <w:r w:rsidRPr="006E1BB2">
              <w:rPr>
                <w:sz w:val="22"/>
                <w:szCs w:val="22"/>
                <w:lang w:val="sr-Latn-ME"/>
              </w:rPr>
              <w:t>Vratite zatvarač na nastavak za usta.</w:t>
            </w:r>
          </w:p>
          <w:p w14:paraId="24408CF4" w14:textId="7F99AC60" w:rsidR="00853DA1" w:rsidRDefault="00853DA1" w:rsidP="00CB57A8">
            <w:pPr>
              <w:jc w:val="center"/>
              <w:rPr>
                <w:b/>
                <w:sz w:val="22"/>
                <w:szCs w:val="22"/>
                <w:lang w:val="sr-Latn-ME"/>
              </w:rPr>
            </w:pPr>
            <w:r w:rsidRPr="006F331E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576DBA1" wp14:editId="11A36BC9">
                  <wp:extent cx="1319841" cy="1319841"/>
                  <wp:effectExtent l="0" t="0" r="0" b="0"/>
                  <wp:docPr id="9" name="Picture 9" descr="pkusters_work:Users:pkusters_work:Desktop:Work In Process:GPD&amp;A:•NPI projects:BREZTRI_TRIXEO (PT010):Evocap HFE testing:HFE artworks 3:IFU:images:evocap-step4-replace-mouthpiece-cover-black-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kusters_work:Users:pkusters_work:Desktop:Work In Process:GPD&amp;A:•NPI projects:BREZTRI_TRIXEO (PT010):Evocap HFE testing:HFE artworks 3:IFU:images:evocap-step4-replace-mouthpiece-cover-black-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156" cy="132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6C0669CF" w14:textId="77777777" w:rsidR="00853DA1" w:rsidRDefault="00BC2805" w:rsidP="00DD43FB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135ADA">
              <w:rPr>
                <w:sz w:val="22"/>
                <w:szCs w:val="22"/>
                <w:lang w:val="sr-Latn-ME"/>
              </w:rPr>
              <w:t>Isperite usta vodom. Ispljunite vodu.</w:t>
            </w:r>
            <w:r w:rsidRPr="006F331E">
              <w:rPr>
                <w:b/>
                <w:sz w:val="22"/>
                <w:szCs w:val="22"/>
                <w:lang w:val="sr-Latn-ME"/>
              </w:rPr>
              <w:t xml:space="preserve"> </w:t>
            </w:r>
            <w:r w:rsidRPr="006F331E">
              <w:rPr>
                <w:b/>
                <w:bCs/>
                <w:sz w:val="22"/>
                <w:szCs w:val="22"/>
                <w:lang w:val="sr-Latn-ME"/>
              </w:rPr>
              <w:t>Nemojte da je gutate.</w:t>
            </w:r>
          </w:p>
          <w:p w14:paraId="5B6C2C1B" w14:textId="20BC3128" w:rsidR="00BC2805" w:rsidRDefault="00BC2805" w:rsidP="00CB57A8">
            <w:pPr>
              <w:jc w:val="center"/>
              <w:rPr>
                <w:b/>
                <w:sz w:val="22"/>
                <w:szCs w:val="22"/>
                <w:lang w:val="sr-Latn-ME"/>
              </w:rPr>
            </w:pPr>
            <w:r w:rsidRPr="006F331E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EB689B8" wp14:editId="16BFCA54">
                  <wp:extent cx="1509622" cy="1509622"/>
                  <wp:effectExtent l="0" t="0" r="0" b="0"/>
                  <wp:docPr id="10" name="Picture 10" descr="pkusters_work:Users:pkusters_work:Desktop:Work In Process:GPD&amp;A:•NPI projects:BREZTRI_TRIXEO (PT010):Evocap HFE testing:HFE artworks 3:IFU:images:evocap-step5-rinse-mouth-black-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kusters_work:Users:pkusters_work:Desktop:Work In Process:GPD&amp;A:•NPI projects:BREZTRI_TRIXEO (PT010):Evocap HFE testing:HFE artworks 3:IFU:images:evocap-step5-rinse-mouth-black-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91" cy="151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BB0949" w14:textId="108495AC" w:rsidR="00853DA1" w:rsidRPr="006F331E" w:rsidRDefault="00853DA1" w:rsidP="00DD43FB">
      <w:pPr>
        <w:rPr>
          <w:b/>
          <w:sz w:val="22"/>
          <w:szCs w:val="22"/>
          <w:lang w:val="sr-Latn-ME"/>
        </w:rPr>
      </w:pPr>
    </w:p>
    <w:p w14:paraId="23C07987" w14:textId="31952E5D" w:rsidR="00046FFD" w:rsidRDefault="00046FFD" w:rsidP="00DD43FB">
      <w:pPr>
        <w:rPr>
          <w:b/>
          <w:sz w:val="22"/>
          <w:szCs w:val="22"/>
          <w:lang w:val="sr-Latn-ME"/>
        </w:rPr>
      </w:pPr>
    </w:p>
    <w:p w14:paraId="432069E5" w14:textId="0D13611E" w:rsidR="00046FFD" w:rsidRDefault="00046FFD" w:rsidP="00DD43FB">
      <w:pPr>
        <w:rPr>
          <w:b/>
          <w:sz w:val="22"/>
          <w:szCs w:val="22"/>
          <w:lang w:val="sr-Latn-ME"/>
        </w:rPr>
      </w:pPr>
    </w:p>
    <w:p w14:paraId="3B8172E5" w14:textId="35C3BC73" w:rsidR="00046FFD" w:rsidRDefault="00046FFD" w:rsidP="00DD43FB">
      <w:pPr>
        <w:rPr>
          <w:b/>
          <w:sz w:val="22"/>
          <w:szCs w:val="22"/>
          <w:lang w:val="sr-Latn-ME"/>
        </w:rPr>
      </w:pPr>
    </w:p>
    <w:p w14:paraId="31215BB3" w14:textId="289DEE99" w:rsidR="00046FFD" w:rsidRDefault="00046FFD" w:rsidP="00DD43FB">
      <w:pPr>
        <w:rPr>
          <w:b/>
          <w:sz w:val="22"/>
          <w:szCs w:val="22"/>
          <w:lang w:val="sr-Latn-ME"/>
        </w:rPr>
      </w:pPr>
    </w:p>
    <w:p w14:paraId="4DD736FA" w14:textId="1F25FBD0" w:rsidR="00046FFD" w:rsidRDefault="00046FFD" w:rsidP="00DD43FB">
      <w:pPr>
        <w:rPr>
          <w:b/>
          <w:sz w:val="22"/>
          <w:szCs w:val="22"/>
          <w:lang w:val="sr-Latn-ME"/>
        </w:rPr>
      </w:pPr>
    </w:p>
    <w:p w14:paraId="0F3A159C" w14:textId="20E0BF29" w:rsidR="00046FFD" w:rsidRDefault="00046FFD" w:rsidP="00DD43FB">
      <w:pPr>
        <w:rPr>
          <w:b/>
          <w:sz w:val="22"/>
          <w:szCs w:val="22"/>
          <w:lang w:val="sr-Latn-ME"/>
        </w:rPr>
      </w:pPr>
    </w:p>
    <w:p w14:paraId="2C0794C2" w14:textId="77777777" w:rsidR="00DD43FB" w:rsidRPr="006F331E" w:rsidRDefault="00DD43FB" w:rsidP="00DD43FB">
      <w:pPr>
        <w:rPr>
          <w:b/>
          <w:bC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>NEDELJNO ISPIRANJE – Isperite aktivator jednom nedeljno</w:t>
      </w:r>
    </w:p>
    <w:p w14:paraId="39E2A72D" w14:textId="77777777" w:rsidR="00DD43FB" w:rsidRPr="00CB57A8" w:rsidRDefault="00DD43FB" w:rsidP="006F331E">
      <w:pPr>
        <w:numPr>
          <w:ilvl w:val="0"/>
          <w:numId w:val="17"/>
        </w:numPr>
        <w:rPr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>Isperite žuti aktivator jednom nedeljno</w:t>
      </w:r>
      <w:r w:rsidRPr="006F331E">
        <w:rPr>
          <w:b/>
          <w:sz w:val="22"/>
          <w:szCs w:val="22"/>
          <w:lang w:val="sr-Latn-ME"/>
        </w:rPr>
        <w:t xml:space="preserve"> </w:t>
      </w:r>
      <w:r w:rsidRPr="00CB57A8">
        <w:rPr>
          <w:sz w:val="22"/>
          <w:szCs w:val="22"/>
          <w:lang w:val="sr-Latn-ME"/>
        </w:rPr>
        <w:t xml:space="preserve">da ne bi došlo do nakupljanja lijeka i blokiranja nastavka za usta. </w:t>
      </w:r>
    </w:p>
    <w:p w14:paraId="473434E0" w14:textId="77777777" w:rsidR="00DD43FB" w:rsidRPr="006F331E" w:rsidRDefault="00DD43FB" w:rsidP="006F331E">
      <w:pPr>
        <w:numPr>
          <w:ilvl w:val="0"/>
          <w:numId w:val="17"/>
        </w:numPr>
        <w:rPr>
          <w:b/>
          <w:bC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>Ne dozvolite da se posuda pokvasi.</w:t>
      </w:r>
    </w:p>
    <w:p w14:paraId="38DD52D0" w14:textId="60797A37" w:rsidR="00DD43FB" w:rsidRPr="006F331E" w:rsidRDefault="00DD43FB" w:rsidP="006F331E">
      <w:pPr>
        <w:numPr>
          <w:ilvl w:val="0"/>
          <w:numId w:val="17"/>
        </w:numPr>
        <w:rPr>
          <w:b/>
          <w:bCs/>
          <w:sz w:val="22"/>
          <w:szCs w:val="22"/>
          <w:lang w:val="sr-Latn-ME"/>
        </w:rPr>
      </w:pPr>
      <w:r w:rsidRPr="006F331E">
        <w:rPr>
          <w:b/>
          <w:bCs/>
          <w:sz w:val="22"/>
          <w:szCs w:val="22"/>
          <w:lang w:val="sr-Latn-ME"/>
        </w:rPr>
        <w:t xml:space="preserve">Ponovo pripremite </w:t>
      </w:r>
      <w:r w:rsidR="006942F9">
        <w:rPr>
          <w:b/>
          <w:bCs/>
          <w:sz w:val="22"/>
          <w:szCs w:val="22"/>
          <w:lang w:val="sr-Latn-ME"/>
        </w:rPr>
        <w:t xml:space="preserve">inhalator </w:t>
      </w:r>
      <w:r w:rsidRPr="006F331E">
        <w:rPr>
          <w:b/>
          <w:bCs/>
          <w:sz w:val="22"/>
          <w:szCs w:val="22"/>
          <w:lang w:val="sr-Latn-ME"/>
        </w:rPr>
        <w:t xml:space="preserve">nakon ispiranja. </w:t>
      </w:r>
    </w:p>
    <w:p w14:paraId="1DBEBC72" w14:textId="12FD2BB4" w:rsidR="00DD43FB" w:rsidRDefault="00DD43FB" w:rsidP="00DD43FB">
      <w:pPr>
        <w:rPr>
          <w:b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46FFD" w14:paraId="7312A61D" w14:textId="77777777" w:rsidTr="00046FFD">
        <w:tc>
          <w:tcPr>
            <w:tcW w:w="4530" w:type="dxa"/>
          </w:tcPr>
          <w:p w14:paraId="54404BB3" w14:textId="7A994B87" w:rsidR="00046FFD" w:rsidRDefault="00046FFD" w:rsidP="00CB57A8">
            <w:pPr>
              <w:jc w:val="center"/>
              <w:rPr>
                <w:b/>
                <w:sz w:val="22"/>
                <w:szCs w:val="22"/>
                <w:lang w:val="sr-Latn-ME"/>
              </w:rPr>
            </w:pPr>
            <w:r w:rsidRPr="006F331E">
              <w:rPr>
                <w:b/>
                <w:bCs/>
                <w:sz w:val="22"/>
                <w:szCs w:val="22"/>
                <w:lang w:val="sr-Latn-ME"/>
              </w:rPr>
              <w:t>1. korak ispiranja</w:t>
            </w:r>
          </w:p>
        </w:tc>
        <w:tc>
          <w:tcPr>
            <w:tcW w:w="4531" w:type="dxa"/>
          </w:tcPr>
          <w:p w14:paraId="41A50737" w14:textId="2AB8190E" w:rsidR="00046FFD" w:rsidRDefault="00046FFD" w:rsidP="00CB57A8">
            <w:pPr>
              <w:jc w:val="center"/>
              <w:rPr>
                <w:b/>
                <w:sz w:val="22"/>
                <w:szCs w:val="22"/>
                <w:lang w:val="sr-Latn-ME"/>
              </w:rPr>
            </w:pPr>
            <w:r w:rsidRPr="006F331E">
              <w:rPr>
                <w:b/>
                <w:bCs/>
                <w:sz w:val="22"/>
                <w:szCs w:val="22"/>
                <w:lang w:val="sr-Latn-ME"/>
              </w:rPr>
              <w:t>2. korak ispiranja</w:t>
            </w:r>
          </w:p>
        </w:tc>
      </w:tr>
      <w:tr w:rsidR="00046FFD" w14:paraId="40F8025D" w14:textId="77777777" w:rsidTr="00046FFD">
        <w:tc>
          <w:tcPr>
            <w:tcW w:w="4530" w:type="dxa"/>
          </w:tcPr>
          <w:p w14:paraId="79B19CAD" w14:textId="0288E8B0" w:rsidR="00046FFD" w:rsidRDefault="00046FFD" w:rsidP="00046FFD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D52AC6">
              <w:rPr>
                <w:sz w:val="22"/>
                <w:szCs w:val="22"/>
                <w:lang w:val="sr-Latn-ME"/>
              </w:rPr>
              <w:t>Izvadite posudu i odložite je sa strane</w:t>
            </w:r>
            <w:r w:rsidRPr="006F331E">
              <w:rPr>
                <w:b/>
                <w:sz w:val="22"/>
                <w:szCs w:val="22"/>
                <w:lang w:val="sr-Latn-ME"/>
              </w:rPr>
              <w:t xml:space="preserve">. </w:t>
            </w:r>
            <w:r w:rsidRPr="006F331E">
              <w:rPr>
                <w:b/>
                <w:bCs/>
                <w:sz w:val="22"/>
                <w:szCs w:val="22"/>
                <w:lang w:val="sr-Latn-ME"/>
              </w:rPr>
              <w:t>Ne dozvolite da se posuda pokvasi.</w:t>
            </w:r>
          </w:p>
          <w:p w14:paraId="2D7B9E46" w14:textId="2FD889D2" w:rsidR="00046FFD" w:rsidRDefault="00046FFD" w:rsidP="00CB57A8">
            <w:pPr>
              <w:jc w:val="center"/>
              <w:rPr>
                <w:b/>
                <w:sz w:val="22"/>
                <w:szCs w:val="22"/>
                <w:lang w:val="sr-Latn-ME"/>
              </w:rPr>
            </w:pPr>
            <w:r w:rsidRPr="006F331E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DC05EA2" wp14:editId="6228B87E">
                  <wp:extent cx="1293962" cy="1293962"/>
                  <wp:effectExtent l="0" t="0" r="1905" b="1905"/>
                  <wp:docPr id="11" name="Picture 11" descr="pkusters_work:Users:pkusters_work:Desktop:Work In Process:GPD&amp;A:•NPI projects:BREZTRI_TRIXEO (PT010):Evocap HFE testing:HFE artworks 3:IFU:images:evocap-rinse1-remove-canister-black-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kusters_work:Users:pkusters_work:Desktop:Work In Process:GPD&amp;A:•NPI projects:BREZTRI_TRIXEO (PT010):Evocap HFE testing:HFE artworks 3:IFU:images:evocap-rinse1-remove-canister-black-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806" cy="130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69E5C6B" w14:textId="77777777" w:rsidR="00046FFD" w:rsidRDefault="00046FFD">
            <w:pPr>
              <w:rPr>
                <w:sz w:val="22"/>
                <w:szCs w:val="22"/>
                <w:lang w:val="sr-Latn-ME"/>
              </w:rPr>
            </w:pPr>
            <w:r w:rsidRPr="00CB57A8">
              <w:rPr>
                <w:sz w:val="22"/>
                <w:szCs w:val="22"/>
                <w:lang w:val="sr-Latn-ME"/>
              </w:rPr>
              <w:t>Skinite zatvarač sa nastavka za usta.</w:t>
            </w:r>
          </w:p>
          <w:p w14:paraId="7A73A118" w14:textId="1E121438" w:rsidR="00046FFD" w:rsidRPr="00CB57A8" w:rsidRDefault="00046FFD" w:rsidP="00CB57A8">
            <w:pPr>
              <w:jc w:val="center"/>
              <w:rPr>
                <w:sz w:val="22"/>
                <w:szCs w:val="22"/>
                <w:lang w:val="sr-Latn-ME"/>
              </w:rPr>
            </w:pPr>
            <w:r w:rsidRPr="006F331E">
              <w:rPr>
                <w:b/>
                <w:i/>
                <w:iCs/>
                <w:noProof/>
                <w:sz w:val="22"/>
                <w:szCs w:val="22"/>
              </w:rPr>
              <w:t xml:space="preserve"> </w:t>
            </w:r>
            <w:r w:rsidRPr="006F331E">
              <w:rPr>
                <w:b/>
                <w:i/>
                <w:iCs/>
                <w:noProof/>
                <w:sz w:val="22"/>
                <w:szCs w:val="22"/>
              </w:rPr>
              <w:drawing>
                <wp:inline distT="0" distB="0" distL="0" distR="0" wp14:anchorId="66A30AF3" wp14:editId="17E800A5">
                  <wp:extent cx="1339850" cy="1339850"/>
                  <wp:effectExtent l="0" t="0" r="0" b="0"/>
                  <wp:docPr id="12" name="Picture 12" descr="pkusters_work:Users:pkusters_work:Desktop:Work In Process:GPD&amp;A:•NPI projects:BREZTRI_TRIXEO (PT010):Evocap HFE testing:HFE artworks 3:IFU:images:evocap-rinse2-remove-mouthpiece-cover-(no-canister)-black-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kusters_work:Users:pkusters_work:Desktop:Work In Process:GPD&amp;A:•NPI projects:BREZTRI_TRIXEO (PT010):Evocap HFE testing:HFE artworks 3:IFU:images:evocap-rinse2-remove-mouthpiece-cover-(no-canister)-black-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741045" w14:textId="101CC90B" w:rsidR="00F01444" w:rsidRDefault="00F01444">
      <w:pPr>
        <w:rPr>
          <w:b/>
          <w:sz w:val="22"/>
          <w:szCs w:val="22"/>
          <w:lang w:val="sr-Latn-ME"/>
        </w:rPr>
      </w:pPr>
    </w:p>
    <w:p w14:paraId="3B59582E" w14:textId="6D98A47D" w:rsidR="00CB57A8" w:rsidRDefault="00CB57A8" w:rsidP="00CB57A8">
      <w:pPr>
        <w:rPr>
          <w:b/>
          <w:sz w:val="22"/>
          <w:szCs w:val="22"/>
          <w:lang w:val="sr-Latn-M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28"/>
        <w:gridCol w:w="1956"/>
        <w:gridCol w:w="920"/>
        <w:gridCol w:w="787"/>
        <w:gridCol w:w="1882"/>
        <w:gridCol w:w="2688"/>
      </w:tblGrid>
      <w:tr w:rsidR="00CB57A8" w:rsidRPr="00756C76" w14:paraId="2F67350B" w14:textId="77777777" w:rsidTr="00CB57A8">
        <w:tc>
          <w:tcPr>
            <w:tcW w:w="6165" w:type="dxa"/>
            <w:gridSpan w:val="5"/>
            <w:tcBorders>
              <w:bottom w:val="single" w:sz="4" w:space="0" w:color="auto"/>
            </w:tcBorders>
          </w:tcPr>
          <w:p w14:paraId="04FE1909" w14:textId="77777777" w:rsidR="00CB57A8" w:rsidRPr="00756C76" w:rsidRDefault="00CB57A8" w:rsidP="00CB57A8">
            <w:pPr>
              <w:keepNext/>
              <w:tabs>
                <w:tab w:val="left" w:pos="284"/>
              </w:tabs>
              <w:spacing w:after="120" w:line="276" w:lineRule="auto"/>
              <w:jc w:val="center"/>
              <w:rPr>
                <w:b/>
                <w:bCs/>
                <w:lang w:val="sr-Latn-ME" w:eastAsia="ja-JP"/>
              </w:rPr>
            </w:pPr>
            <w:r w:rsidRPr="00756C76">
              <w:rPr>
                <w:b/>
                <w:bCs/>
                <w:lang w:val="sr-Latn-ME" w:eastAsia="ja-JP"/>
              </w:rPr>
              <w:t>3. korak ispiranja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14:paraId="23131DB4" w14:textId="77777777" w:rsidR="00CB57A8" w:rsidRPr="00756C76" w:rsidRDefault="00CB57A8" w:rsidP="00CB57A8">
            <w:pPr>
              <w:keepNext/>
              <w:tabs>
                <w:tab w:val="left" w:pos="284"/>
              </w:tabs>
              <w:spacing w:after="120" w:line="276" w:lineRule="auto"/>
              <w:jc w:val="center"/>
              <w:rPr>
                <w:b/>
                <w:bCs/>
                <w:lang w:val="sr-Latn-ME" w:eastAsia="ja-JP"/>
              </w:rPr>
            </w:pPr>
            <w:r w:rsidRPr="00756C76">
              <w:rPr>
                <w:b/>
                <w:bCs/>
                <w:lang w:val="sr-Latn-ME" w:eastAsia="ja-JP"/>
              </w:rPr>
              <w:t>4. korak ispiranja</w:t>
            </w:r>
          </w:p>
        </w:tc>
      </w:tr>
      <w:tr w:rsidR="00CB57A8" w:rsidRPr="00756C76" w14:paraId="0EF946B5" w14:textId="77777777" w:rsidTr="00CB57A8">
        <w:trPr>
          <w:trHeight w:val="920"/>
        </w:trPr>
        <w:tc>
          <w:tcPr>
            <w:tcW w:w="6165" w:type="dxa"/>
            <w:gridSpan w:val="5"/>
            <w:tcBorders>
              <w:bottom w:val="nil"/>
            </w:tcBorders>
          </w:tcPr>
          <w:p w14:paraId="256AB8BF" w14:textId="77777777" w:rsidR="00CB57A8" w:rsidRPr="00756C76" w:rsidRDefault="00CB57A8" w:rsidP="00CB57A8">
            <w:pPr>
              <w:keepNext/>
              <w:tabs>
                <w:tab w:val="left" w:pos="284"/>
              </w:tabs>
              <w:spacing w:after="120" w:line="276" w:lineRule="auto"/>
              <w:jc w:val="both"/>
              <w:rPr>
                <w:lang w:val="sr-Latn-ME" w:eastAsia="ja-JP"/>
              </w:rPr>
            </w:pPr>
            <w:r w:rsidRPr="00756C76">
              <w:rPr>
                <w:lang w:val="sr-Latn-ME" w:eastAsia="ja-JP"/>
              </w:rPr>
              <w:t xml:space="preserve">Pustite da topla voda prolazi kroz nastavak za usta 30 sekundi, a zatim kroz vrh aktivatora 30 sekundi. </w:t>
            </w:r>
            <w:r w:rsidRPr="00756C76">
              <w:rPr>
                <w:b/>
                <w:bCs/>
                <w:lang w:val="sr-Latn-ME" w:eastAsia="ja-JP"/>
              </w:rPr>
              <w:t>Ukupno ga ispirajte 60 sekundi.</w:t>
            </w:r>
          </w:p>
        </w:tc>
        <w:tc>
          <w:tcPr>
            <w:tcW w:w="2926" w:type="dxa"/>
            <w:tcBorders>
              <w:bottom w:val="nil"/>
            </w:tcBorders>
          </w:tcPr>
          <w:p w14:paraId="0A3E3163" w14:textId="77777777" w:rsidR="00CB57A8" w:rsidRPr="00756C76" w:rsidRDefault="00CB57A8" w:rsidP="00265E60">
            <w:pPr>
              <w:keepNext/>
              <w:tabs>
                <w:tab w:val="left" w:pos="284"/>
              </w:tabs>
              <w:spacing w:after="120" w:line="276" w:lineRule="auto"/>
              <w:rPr>
                <w:b/>
                <w:bCs/>
                <w:lang w:val="sr-Latn-ME" w:eastAsia="ja-JP"/>
              </w:rPr>
            </w:pPr>
            <w:r w:rsidRPr="00756C76">
              <w:rPr>
                <w:b/>
                <w:bCs/>
                <w:lang w:val="sr-Latn-ME" w:eastAsia="ja-JP"/>
              </w:rPr>
              <w:t>Otresite koliko god vode možete.</w:t>
            </w:r>
          </w:p>
        </w:tc>
      </w:tr>
      <w:tr w:rsidR="00CB57A8" w:rsidRPr="00756C76" w14:paraId="43CFB342" w14:textId="77777777" w:rsidTr="00CB57A8">
        <w:trPr>
          <w:trHeight w:val="1267"/>
        </w:trPr>
        <w:tc>
          <w:tcPr>
            <w:tcW w:w="846" w:type="dxa"/>
            <w:vMerge w:val="restart"/>
            <w:tcBorders>
              <w:top w:val="nil"/>
              <w:right w:val="nil"/>
            </w:tcBorders>
          </w:tcPr>
          <w:p w14:paraId="0C1A59E2" w14:textId="77777777" w:rsidR="00CB57A8" w:rsidRPr="00756C76" w:rsidRDefault="00CB57A8" w:rsidP="00CB57A8">
            <w:pPr>
              <w:keepNext/>
              <w:tabs>
                <w:tab w:val="left" w:pos="284"/>
              </w:tabs>
              <w:spacing w:after="120" w:line="276" w:lineRule="auto"/>
              <w:jc w:val="both"/>
              <w:rPr>
                <w:lang w:val="sr-Latn-ME" w:eastAsia="ja-JP"/>
              </w:rPr>
            </w:pPr>
          </w:p>
          <w:p w14:paraId="69F6FB8E" w14:textId="52BD115D" w:rsidR="00CB57A8" w:rsidRPr="00756C76" w:rsidRDefault="00CB57A8" w:rsidP="00CB57A8">
            <w:pPr>
              <w:keepNext/>
              <w:tabs>
                <w:tab w:val="left" w:pos="284"/>
              </w:tabs>
              <w:spacing w:after="120" w:line="276" w:lineRule="auto"/>
              <w:jc w:val="both"/>
              <w:rPr>
                <w:lang w:val="sr-Latn-ME" w:eastAsia="ja-JP"/>
              </w:rPr>
            </w:pPr>
            <w:r w:rsidRPr="00756C7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AC1F5FA" wp14:editId="7BB4661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5405</wp:posOffset>
                      </wp:positionV>
                      <wp:extent cx="359410" cy="292100"/>
                      <wp:effectExtent l="0" t="0" r="0" b="0"/>
                      <wp:wrapNone/>
                      <wp:docPr id="85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1F130" w14:textId="77777777" w:rsidR="00CB57A8" w:rsidRPr="00265E60" w:rsidRDefault="00CB57A8" w:rsidP="00CB57A8">
                                  <w:pPr>
                                    <w:spacing w:before="120" w:line="80" w:lineRule="exact"/>
                                    <w:jc w:val="center"/>
                                    <w:rPr>
                                      <w:b/>
                                      <w:bCs/>
                                      <w:lang w:val="sr-Latn-ME"/>
                                    </w:rPr>
                                  </w:pPr>
                                  <w:r w:rsidRPr="00265E60">
                                    <w:rPr>
                                      <w:b/>
                                      <w:bCs/>
                                      <w:lang w:val="sr-Latn-ME"/>
                                    </w:rPr>
                                    <w:t>30</w:t>
                                  </w:r>
                                  <w:r w:rsidRPr="00265E60">
                                    <w:rPr>
                                      <w:lang w:val="sr-Latn-ME"/>
                                    </w:rPr>
                                    <w:br/>
                                  </w:r>
                                  <w:r w:rsidRPr="00265E60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sr-Latn-ME"/>
                                    </w:rPr>
                                    <w:t>se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1F5FA" id="Text Box 85" o:spid="_x0000_s1030" type="#_x0000_t202" style="position:absolute;left:0;text-align:left;margin-left:-.2pt;margin-top:5.15pt;width:28.3pt;height:2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" filled="f" stroked="f">
                      <v:textbox>
                        <w:txbxContent>
                          <w:p w14:paraId="3F01F130" w14:textId="77777777" w:rsidR="00CB57A8" w:rsidRPr="00265E60" w:rsidRDefault="00CB57A8" w:rsidP="00CB57A8">
                            <w:pPr>
                              <w:spacing w:before="120" w:line="80" w:lineRule="exact"/>
                              <w:jc w:val="center"/>
                              <w:rPr>
                                <w:b/>
                                <w:bCs/>
                                <w:lang w:val="sr-Latn-ME"/>
                              </w:rPr>
                            </w:pPr>
                            <w:r w:rsidRPr="00265E60">
                              <w:rPr>
                                <w:b/>
                                <w:bCs/>
                                <w:lang w:val="sr-Latn-ME"/>
                              </w:rPr>
                              <w:t>30</w:t>
                            </w:r>
                            <w:r w:rsidRPr="00265E60">
                              <w:rPr>
                                <w:lang w:val="sr-Latn-ME"/>
                              </w:rPr>
                              <w:br/>
                            </w:r>
                            <w:r w:rsidRPr="00265E60">
                              <w:rPr>
                                <w:b/>
                                <w:bCs/>
                                <w:sz w:val="14"/>
                                <w:szCs w:val="14"/>
                                <w:lang w:val="sr-Latn-ME"/>
                              </w:rPr>
                              <w:t>se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6C76">
              <w:rPr>
                <w:noProof/>
              </w:rPr>
              <w:drawing>
                <wp:inline distT="0" distB="0" distL="0" distR="0" wp14:anchorId="38202C80" wp14:editId="4557ECF6">
                  <wp:extent cx="363107" cy="419100"/>
                  <wp:effectExtent l="0" t="0" r="0" b="0"/>
                  <wp:docPr id="86" name="Picture 86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A picture containing logo&#10;&#10;Description automatically generated"/>
                          <pic:cNvPicPr/>
                        </pic:nvPicPr>
                        <pic:blipFill rotWithShape="1">
                          <a:blip r:embed="rId31"/>
                          <a:srcRect l="13841" t="6913" r="13510" b="9235"/>
                          <a:stretch/>
                        </pic:blipFill>
                        <pic:spPr bwMode="auto">
                          <a:xfrm>
                            <a:off x="0" y="0"/>
                            <a:ext cx="385104" cy="44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</w:tcPr>
          <w:p w14:paraId="431D693A" w14:textId="77777777" w:rsidR="00CB57A8" w:rsidRPr="00756C76" w:rsidRDefault="00CB57A8" w:rsidP="00CB57A8">
            <w:pPr>
              <w:keepNext/>
              <w:tabs>
                <w:tab w:val="left" w:pos="284"/>
              </w:tabs>
              <w:spacing w:after="120" w:line="276" w:lineRule="auto"/>
              <w:jc w:val="both"/>
              <w:rPr>
                <w:lang w:val="sr-Latn-ME" w:eastAsia="ja-JP"/>
              </w:rPr>
            </w:pPr>
            <w:r w:rsidRPr="00756C76">
              <w:rPr>
                <w:noProof/>
                <w:sz w:val="24"/>
              </w:rPr>
              <w:drawing>
                <wp:inline distT="0" distB="0" distL="0" distR="0" wp14:anchorId="592A77A0" wp14:editId="4D3C224C">
                  <wp:extent cx="1099457" cy="1173246"/>
                  <wp:effectExtent l="0" t="0" r="5715" b="8255"/>
                  <wp:docPr id="8" name="Picture 8" descr="pkusters_work:Users:pkusters_work:Desktop:Work In Process:GPD&amp;A:•NPI projects:BREZTRI_TRIXEO (PT010):Evocap HFE testing:HFE artworks 3:IFU:images:evocap-rinse4-run-warm-water-through-mouthpiece-black-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kusters_work:Users:pkusters_work:Desktop:Work In Process:GPD&amp;A:•NPI projects:BREZTRI_TRIXEO (PT010):Evocap HFE testing:HFE artworks 3:IFU:images:evocap-rinse4-run-warm-water-through-mouthpiece-black-v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8"/>
                          <a:stretch/>
                        </pic:blipFill>
                        <pic:spPr bwMode="auto">
                          <a:xfrm>
                            <a:off x="0" y="0"/>
                            <a:ext cx="1110074" cy="118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right w:val="nil"/>
            </w:tcBorders>
          </w:tcPr>
          <w:p w14:paraId="5A5AAC76" w14:textId="77777777" w:rsidR="00CB57A8" w:rsidRPr="00756C76" w:rsidRDefault="00CB57A8" w:rsidP="00CB57A8">
            <w:pPr>
              <w:keepNext/>
              <w:tabs>
                <w:tab w:val="left" w:pos="284"/>
              </w:tabs>
              <w:spacing w:after="120" w:line="276" w:lineRule="auto"/>
              <w:jc w:val="both"/>
              <w:rPr>
                <w:lang w:val="sr-Latn-ME" w:eastAsia="ja-JP"/>
              </w:rPr>
            </w:pPr>
          </w:p>
          <w:p w14:paraId="63971543" w14:textId="77777777" w:rsidR="00CB57A8" w:rsidRPr="00756C76" w:rsidRDefault="00CB57A8" w:rsidP="00CB57A8">
            <w:pPr>
              <w:keepNext/>
              <w:tabs>
                <w:tab w:val="left" w:pos="284"/>
              </w:tabs>
              <w:spacing w:after="120" w:line="276" w:lineRule="auto"/>
              <w:jc w:val="both"/>
              <w:rPr>
                <w:lang w:val="sr-Latn-ME" w:eastAsia="ja-JP"/>
              </w:rPr>
            </w:pPr>
          </w:p>
          <w:p w14:paraId="3617A8D8" w14:textId="77777777" w:rsidR="00CB57A8" w:rsidRPr="00756C76" w:rsidRDefault="00CB57A8" w:rsidP="00CB57A8">
            <w:pPr>
              <w:keepNext/>
              <w:tabs>
                <w:tab w:val="left" w:pos="284"/>
              </w:tabs>
              <w:spacing w:after="120" w:line="276" w:lineRule="auto"/>
              <w:jc w:val="both"/>
              <w:rPr>
                <w:lang w:val="sr-Latn-ME" w:eastAsia="ja-JP"/>
              </w:rPr>
            </w:pPr>
            <w:r w:rsidRPr="00756C76">
              <w:rPr>
                <w:i/>
                <w:iCs/>
                <w:noProof/>
                <w:sz w:val="24"/>
              </w:rPr>
              <w:drawing>
                <wp:inline distT="0" distB="0" distL="0" distR="0" wp14:anchorId="16FC8A0A" wp14:editId="71485F99">
                  <wp:extent cx="447397" cy="304800"/>
                  <wp:effectExtent l="0" t="0" r="0" b="0"/>
                  <wp:docPr id="299" name="Picture 299" descr="pkusters_work:Users:pkusters_work:Desktop:Work In Process:GPD&amp;A:•NPI projects:BREZTRI_TRIXEO (PT010):Evocap HFE testing:HFE artworks 3:IFU:images:evocap-arrow-image-black-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kusters_work:Users:pkusters_work:Desktop:Work In Process:GPD&amp;A:•NPI projects:BREZTRI_TRIXEO (PT010):Evocap HFE testing:HFE artworks 3:IFU:images:evocap-arrow-image-black-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530" cy="31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549D3" w14:textId="77777777" w:rsidR="00CB57A8" w:rsidRPr="00756C76" w:rsidRDefault="00CB57A8" w:rsidP="00CB57A8">
            <w:pPr>
              <w:keepNext/>
              <w:tabs>
                <w:tab w:val="left" w:pos="284"/>
              </w:tabs>
              <w:spacing w:after="120" w:line="276" w:lineRule="auto"/>
              <w:jc w:val="both"/>
              <w:rPr>
                <w:lang w:val="sr-Latn-ME" w:eastAsia="ja-JP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nil"/>
              <w:right w:val="nil"/>
            </w:tcBorders>
          </w:tcPr>
          <w:p w14:paraId="79DDF7F2" w14:textId="77777777" w:rsidR="00CB57A8" w:rsidRPr="00756C76" w:rsidRDefault="00CB57A8" w:rsidP="00CB57A8">
            <w:pPr>
              <w:keepNext/>
              <w:tabs>
                <w:tab w:val="left" w:pos="284"/>
              </w:tabs>
              <w:spacing w:after="120" w:line="276" w:lineRule="auto"/>
              <w:jc w:val="both"/>
              <w:rPr>
                <w:lang w:val="sr-Latn-ME" w:eastAsia="ja-JP"/>
              </w:rPr>
            </w:pPr>
          </w:p>
          <w:p w14:paraId="537DE604" w14:textId="6784F760" w:rsidR="00CB57A8" w:rsidRPr="00756C76" w:rsidRDefault="00CB57A8" w:rsidP="00CB57A8">
            <w:pPr>
              <w:keepNext/>
              <w:tabs>
                <w:tab w:val="left" w:pos="284"/>
              </w:tabs>
              <w:spacing w:after="120" w:line="276" w:lineRule="auto"/>
              <w:jc w:val="both"/>
              <w:rPr>
                <w:lang w:val="sr-Latn-ME" w:eastAsia="ja-JP"/>
              </w:rPr>
            </w:pPr>
            <w:r w:rsidRPr="00756C7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0E065DF3" wp14:editId="3C280CE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5405</wp:posOffset>
                      </wp:positionV>
                      <wp:extent cx="359410" cy="292100"/>
                      <wp:effectExtent l="0" t="0" r="0" b="0"/>
                      <wp:wrapNone/>
                      <wp:docPr id="65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E871E" w14:textId="77777777" w:rsidR="00CB57A8" w:rsidRPr="00265E60" w:rsidRDefault="00CB57A8" w:rsidP="00CB57A8">
                                  <w:pPr>
                                    <w:spacing w:before="120" w:line="80" w:lineRule="exact"/>
                                    <w:jc w:val="center"/>
                                    <w:rPr>
                                      <w:b/>
                                      <w:bCs/>
                                      <w:lang w:val="sr-Latn-ME"/>
                                    </w:rPr>
                                  </w:pPr>
                                  <w:r w:rsidRPr="00265E60">
                                    <w:rPr>
                                      <w:b/>
                                      <w:bCs/>
                                      <w:lang w:val="sr-Latn-ME"/>
                                    </w:rPr>
                                    <w:t>30</w:t>
                                  </w:r>
                                  <w:r w:rsidRPr="00265E60">
                                    <w:rPr>
                                      <w:lang w:val="sr-Latn-ME"/>
                                    </w:rPr>
                                    <w:br/>
                                  </w:r>
                                  <w:r w:rsidRPr="00265E60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sr-Latn-ME"/>
                                    </w:rPr>
                                    <w:t>se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65DF3" id="Text Box 65" o:spid="_x0000_s1031" type="#_x0000_t202" style="position:absolute;left:0;text-align:left;margin-left:-.2pt;margin-top:5.15pt;width:28.3pt;height:2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" filled="f" stroked="f">
                      <v:textbox>
                        <w:txbxContent>
                          <w:p w14:paraId="488E871E" w14:textId="77777777" w:rsidR="00CB57A8" w:rsidRPr="00265E60" w:rsidRDefault="00CB57A8" w:rsidP="00CB57A8">
                            <w:pPr>
                              <w:spacing w:before="120" w:line="80" w:lineRule="exact"/>
                              <w:jc w:val="center"/>
                              <w:rPr>
                                <w:b/>
                                <w:bCs/>
                                <w:lang w:val="sr-Latn-ME"/>
                              </w:rPr>
                            </w:pPr>
                            <w:r w:rsidRPr="00265E60">
                              <w:rPr>
                                <w:b/>
                                <w:bCs/>
                                <w:lang w:val="sr-Latn-ME"/>
                              </w:rPr>
                              <w:t>30</w:t>
                            </w:r>
                            <w:r w:rsidRPr="00265E60">
                              <w:rPr>
                                <w:lang w:val="sr-Latn-ME"/>
                              </w:rPr>
                              <w:br/>
                            </w:r>
                            <w:r w:rsidRPr="00265E60">
                              <w:rPr>
                                <w:b/>
                                <w:bCs/>
                                <w:sz w:val="14"/>
                                <w:szCs w:val="14"/>
                                <w:lang w:val="sr-Latn-ME"/>
                              </w:rPr>
                              <w:t>se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6C76">
              <w:rPr>
                <w:noProof/>
              </w:rPr>
              <w:drawing>
                <wp:inline distT="0" distB="0" distL="0" distR="0" wp14:anchorId="008852BE" wp14:editId="08DAF4B4">
                  <wp:extent cx="363107" cy="419100"/>
                  <wp:effectExtent l="0" t="0" r="0" b="0"/>
                  <wp:docPr id="69" name="Picture 69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A picture containing logo&#10;&#10;Description automatically generated"/>
                          <pic:cNvPicPr/>
                        </pic:nvPicPr>
                        <pic:blipFill rotWithShape="1">
                          <a:blip r:embed="rId31"/>
                          <a:srcRect l="13841" t="6913" r="13510" b="9235"/>
                          <a:stretch/>
                        </pic:blipFill>
                        <pic:spPr bwMode="auto">
                          <a:xfrm>
                            <a:off x="0" y="0"/>
                            <a:ext cx="385104" cy="44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vMerge w:val="restart"/>
            <w:tcBorders>
              <w:top w:val="nil"/>
              <w:left w:val="nil"/>
            </w:tcBorders>
          </w:tcPr>
          <w:p w14:paraId="1FEDFEE6" w14:textId="77777777" w:rsidR="00CB57A8" w:rsidRPr="00756C76" w:rsidRDefault="00CB57A8" w:rsidP="00CB57A8">
            <w:pPr>
              <w:keepNext/>
              <w:tabs>
                <w:tab w:val="left" w:pos="284"/>
              </w:tabs>
              <w:spacing w:after="120" w:line="276" w:lineRule="auto"/>
              <w:jc w:val="both"/>
              <w:rPr>
                <w:lang w:val="sr-Latn-ME" w:eastAsia="ja-JP"/>
              </w:rPr>
            </w:pPr>
            <w:r w:rsidRPr="00756C76">
              <w:rPr>
                <w:i/>
                <w:iCs/>
                <w:noProof/>
                <w:sz w:val="24"/>
              </w:rPr>
              <w:drawing>
                <wp:inline distT="0" distB="0" distL="0" distR="0" wp14:anchorId="52EA6147" wp14:editId="04A2B581">
                  <wp:extent cx="1021238" cy="1239520"/>
                  <wp:effectExtent l="0" t="0" r="7620" b="0"/>
                  <wp:docPr id="13" name="Picture 13" descr="pkusters_work:Users:pkusters_work:Desktop:Work In Process:GPD&amp;A:•NPI projects:BREZTRI_TRIXEO (PT010):Evocap HFE testing:HFE artworks 3:IFU:images:evocap-rinse3-run-warm-water-through-top-black-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kusters_work:Users:pkusters_work:Desktop:Work In Process:GPD&amp;A:•NPI projects:BREZTRI_TRIXEO (PT010):Evocap HFE testing:HFE artworks 3:IFU:images:evocap-rinse3-run-warm-water-through-top-black-v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10"/>
                          <a:stretch/>
                        </pic:blipFill>
                        <pic:spPr bwMode="auto">
                          <a:xfrm>
                            <a:off x="0" y="0"/>
                            <a:ext cx="1030514" cy="125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  <w:tcBorders>
              <w:top w:val="nil"/>
              <w:bottom w:val="nil"/>
            </w:tcBorders>
          </w:tcPr>
          <w:p w14:paraId="0858700F" w14:textId="77777777" w:rsidR="00CB57A8" w:rsidRPr="00756C76" w:rsidRDefault="00CB57A8" w:rsidP="00CB57A8">
            <w:pPr>
              <w:keepNext/>
              <w:tabs>
                <w:tab w:val="left" w:pos="284"/>
              </w:tabs>
              <w:spacing w:after="120" w:line="276" w:lineRule="auto"/>
              <w:jc w:val="center"/>
              <w:rPr>
                <w:lang w:val="sr-Latn-ME" w:eastAsia="ja-JP"/>
              </w:rPr>
            </w:pPr>
            <w:r w:rsidRPr="00756C76">
              <w:rPr>
                <w:noProof/>
                <w:sz w:val="24"/>
              </w:rPr>
              <w:drawing>
                <wp:inline distT="0" distB="0" distL="0" distR="0" wp14:anchorId="7119C36B" wp14:editId="046ACA7F">
                  <wp:extent cx="1239982" cy="1239982"/>
                  <wp:effectExtent l="0" t="0" r="0" b="0"/>
                  <wp:docPr id="14" name="Picture 14" descr="pkusters_work:Users:pkusters_work:Desktop:Work In Process:GPD&amp;A:•NPI projects:BREZTRI_TRIXEO (PT010):Evocap HFE testing:HFE artworks 3:IFU:images:evocap-rinse5-shake-off-water-black-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kusters_work:Users:pkusters_work:Desktop:Work In Process:GPD&amp;A:•NPI projects:BREZTRI_TRIXEO (PT010):Evocap HFE testing:HFE artworks 3:IFU:images:evocap-rinse5-shake-off-water-black-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563" cy="124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A8" w:rsidRPr="00756C76" w14:paraId="5AB18F7D" w14:textId="77777777" w:rsidTr="00CB57A8">
        <w:trPr>
          <w:trHeight w:val="413"/>
        </w:trPr>
        <w:tc>
          <w:tcPr>
            <w:tcW w:w="846" w:type="dxa"/>
            <w:vMerge/>
            <w:tcBorders>
              <w:right w:val="nil"/>
            </w:tcBorders>
          </w:tcPr>
          <w:p w14:paraId="121CD394" w14:textId="77777777" w:rsidR="00CB57A8" w:rsidRPr="00756C76" w:rsidRDefault="00CB57A8" w:rsidP="00CB57A8">
            <w:pPr>
              <w:keepNext/>
              <w:tabs>
                <w:tab w:val="left" w:pos="284"/>
              </w:tabs>
              <w:spacing w:after="120" w:line="276" w:lineRule="auto"/>
              <w:jc w:val="both"/>
              <w:rPr>
                <w:i/>
                <w:noProof/>
                <w:sz w:val="24"/>
                <w:lang w:val="sr-Latn-ME" w:eastAsia="ja-JP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right w:val="nil"/>
            </w:tcBorders>
          </w:tcPr>
          <w:p w14:paraId="76ED9E1E" w14:textId="77777777" w:rsidR="00CB57A8" w:rsidRPr="00756C76" w:rsidRDefault="00CB57A8" w:rsidP="00CB57A8">
            <w:pPr>
              <w:keepNext/>
              <w:tabs>
                <w:tab w:val="left" w:pos="284"/>
              </w:tabs>
              <w:spacing w:after="120" w:line="276" w:lineRule="auto"/>
              <w:jc w:val="both"/>
              <w:rPr>
                <w:noProof/>
                <w:sz w:val="24"/>
                <w:lang w:val="sr-Latn-ME" w:eastAsia="ja-JP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right w:val="nil"/>
            </w:tcBorders>
          </w:tcPr>
          <w:p w14:paraId="14D7DE6F" w14:textId="77777777" w:rsidR="00CB57A8" w:rsidRPr="00756C76" w:rsidRDefault="00CB57A8" w:rsidP="00CB57A8">
            <w:pPr>
              <w:keepNext/>
              <w:tabs>
                <w:tab w:val="left" w:pos="284"/>
              </w:tabs>
              <w:spacing w:after="120" w:line="276" w:lineRule="auto"/>
              <w:jc w:val="both"/>
              <w:rPr>
                <w:lang w:val="sr-Latn-ME" w:eastAsia="ja-JP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right w:val="nil"/>
            </w:tcBorders>
          </w:tcPr>
          <w:p w14:paraId="387D13C7" w14:textId="77777777" w:rsidR="00CB57A8" w:rsidRPr="00756C76" w:rsidRDefault="00CB57A8" w:rsidP="00CB57A8">
            <w:pPr>
              <w:keepNext/>
              <w:tabs>
                <w:tab w:val="left" w:pos="284"/>
              </w:tabs>
              <w:spacing w:after="120" w:line="276" w:lineRule="auto"/>
              <w:jc w:val="both"/>
              <w:rPr>
                <w:i/>
                <w:noProof/>
                <w:sz w:val="24"/>
                <w:lang w:val="sr-Latn-ME" w:eastAsia="ja-JP"/>
              </w:rPr>
            </w:pPr>
          </w:p>
        </w:tc>
        <w:tc>
          <w:tcPr>
            <w:tcW w:w="1903" w:type="dxa"/>
            <w:vMerge/>
            <w:tcBorders>
              <w:top w:val="nil"/>
              <w:left w:val="nil"/>
            </w:tcBorders>
          </w:tcPr>
          <w:p w14:paraId="316C8FC3" w14:textId="77777777" w:rsidR="00CB57A8" w:rsidRPr="00756C76" w:rsidRDefault="00CB57A8" w:rsidP="00CB57A8">
            <w:pPr>
              <w:keepNext/>
              <w:tabs>
                <w:tab w:val="left" w:pos="284"/>
              </w:tabs>
              <w:spacing w:after="120" w:line="276" w:lineRule="auto"/>
              <w:jc w:val="both"/>
              <w:rPr>
                <w:i/>
                <w:noProof/>
                <w:sz w:val="24"/>
                <w:lang w:val="sr-Latn-ME" w:eastAsia="ja-JP"/>
              </w:rPr>
            </w:pPr>
          </w:p>
        </w:tc>
        <w:tc>
          <w:tcPr>
            <w:tcW w:w="2926" w:type="dxa"/>
            <w:tcBorders>
              <w:top w:val="nil"/>
            </w:tcBorders>
          </w:tcPr>
          <w:p w14:paraId="2CD3F6D8" w14:textId="77777777" w:rsidR="00CB57A8" w:rsidRPr="00756C76" w:rsidRDefault="00CB57A8" w:rsidP="00265E60">
            <w:pPr>
              <w:keepNext/>
              <w:tabs>
                <w:tab w:val="left" w:pos="284"/>
              </w:tabs>
              <w:spacing w:after="120" w:line="276" w:lineRule="auto"/>
              <w:rPr>
                <w:b/>
                <w:bCs/>
                <w:lang w:val="sr-Latn-ME" w:eastAsia="ja-JP"/>
              </w:rPr>
            </w:pPr>
            <w:r w:rsidRPr="00756C76">
              <w:rPr>
                <w:b/>
                <w:bCs/>
                <w:lang w:val="sr-Latn-ME" w:eastAsia="ja-JP"/>
              </w:rPr>
              <w:t>Nemojte ga sušiti peškirom ili maramicom.</w:t>
            </w:r>
          </w:p>
        </w:tc>
      </w:tr>
    </w:tbl>
    <w:p w14:paraId="68DA9223" w14:textId="77777777" w:rsidR="00CB57A8" w:rsidRPr="00756C76" w:rsidRDefault="00CB57A8" w:rsidP="00CB57A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05"/>
        <w:gridCol w:w="2333"/>
        <w:gridCol w:w="4523"/>
      </w:tblGrid>
      <w:tr w:rsidR="00CB57A8" w:rsidRPr="00756C76" w14:paraId="1CFD3F9E" w14:textId="77777777" w:rsidTr="00CB57A8">
        <w:tc>
          <w:tcPr>
            <w:tcW w:w="4545" w:type="dxa"/>
            <w:gridSpan w:val="2"/>
            <w:tcBorders>
              <w:bottom w:val="single" w:sz="4" w:space="0" w:color="auto"/>
            </w:tcBorders>
          </w:tcPr>
          <w:p w14:paraId="24253FDA" w14:textId="77777777" w:rsidR="00CB57A8" w:rsidRPr="00756C76" w:rsidRDefault="00CB57A8" w:rsidP="00CB57A8">
            <w:pPr>
              <w:keepNext/>
              <w:tabs>
                <w:tab w:val="left" w:pos="284"/>
              </w:tabs>
              <w:spacing w:after="120" w:line="276" w:lineRule="auto"/>
              <w:jc w:val="center"/>
              <w:rPr>
                <w:b/>
                <w:bCs/>
                <w:lang w:val="sr-Latn-ME" w:eastAsia="ja-JP"/>
              </w:rPr>
            </w:pPr>
            <w:r w:rsidRPr="00756C76">
              <w:rPr>
                <w:b/>
                <w:bCs/>
                <w:lang w:val="sr-Latn-ME" w:eastAsia="ja-JP"/>
              </w:rPr>
              <w:lastRenderedPageBreak/>
              <w:t>5. korak ispiranja</w:t>
            </w:r>
          </w:p>
        </w:tc>
        <w:tc>
          <w:tcPr>
            <w:tcW w:w="4546" w:type="dxa"/>
            <w:tcBorders>
              <w:bottom w:val="single" w:sz="4" w:space="0" w:color="auto"/>
            </w:tcBorders>
          </w:tcPr>
          <w:p w14:paraId="440F60B1" w14:textId="77777777" w:rsidR="00CB57A8" w:rsidRPr="00756C76" w:rsidRDefault="00CB57A8" w:rsidP="00CB57A8">
            <w:pPr>
              <w:keepNext/>
              <w:tabs>
                <w:tab w:val="left" w:pos="284"/>
              </w:tabs>
              <w:spacing w:after="120" w:line="276" w:lineRule="auto"/>
              <w:jc w:val="center"/>
              <w:rPr>
                <w:b/>
                <w:bCs/>
                <w:lang w:val="sr-Latn-ME" w:eastAsia="ja-JP"/>
              </w:rPr>
            </w:pPr>
            <w:r w:rsidRPr="00756C76">
              <w:rPr>
                <w:b/>
                <w:bCs/>
                <w:lang w:val="sr-Latn-ME" w:eastAsia="ja-JP"/>
              </w:rPr>
              <w:t>6. korak ispiranja</w:t>
            </w:r>
          </w:p>
        </w:tc>
      </w:tr>
      <w:tr w:rsidR="00CB57A8" w:rsidRPr="00756C76" w14:paraId="37D16AE2" w14:textId="77777777" w:rsidTr="00CB57A8">
        <w:tc>
          <w:tcPr>
            <w:tcW w:w="4545" w:type="dxa"/>
            <w:gridSpan w:val="2"/>
            <w:tcBorders>
              <w:bottom w:val="nil"/>
            </w:tcBorders>
          </w:tcPr>
          <w:p w14:paraId="3A7E57A8" w14:textId="790C4FD5" w:rsidR="00CB57A8" w:rsidRPr="00756C76" w:rsidRDefault="00CB57A8" w:rsidP="00CB57A8">
            <w:pPr>
              <w:keepNext/>
              <w:tabs>
                <w:tab w:val="left" w:pos="284"/>
              </w:tabs>
              <w:spacing w:after="120" w:line="276" w:lineRule="auto"/>
              <w:jc w:val="both"/>
              <w:rPr>
                <w:lang w:val="sr-Latn-ME" w:eastAsia="ja-JP"/>
              </w:rPr>
            </w:pPr>
            <w:r w:rsidRPr="00756C76">
              <w:rPr>
                <w:lang w:val="sr-Latn-ME" w:eastAsia="ja-JP"/>
              </w:rPr>
              <w:t>Pogledajte u aktivator i nastavak za usta da biste prov</w:t>
            </w:r>
            <w:r w:rsidR="00756C76">
              <w:rPr>
                <w:lang w:val="sr-Latn-ME" w:eastAsia="ja-JP"/>
              </w:rPr>
              <w:t>j</w:t>
            </w:r>
            <w:r w:rsidRPr="00756C76">
              <w:rPr>
                <w:lang w:val="sr-Latn-ME" w:eastAsia="ja-JP"/>
              </w:rPr>
              <w:t>erili da li ima nakupljenog l</w:t>
            </w:r>
            <w:r w:rsidR="00454D44" w:rsidRPr="00756C76">
              <w:rPr>
                <w:lang w:val="sr-Latn-ME" w:eastAsia="ja-JP"/>
              </w:rPr>
              <w:t>ij</w:t>
            </w:r>
            <w:r w:rsidRPr="00756C76">
              <w:rPr>
                <w:lang w:val="sr-Latn-ME" w:eastAsia="ja-JP"/>
              </w:rPr>
              <w:t>eka. Ako ima nakupljenog l</w:t>
            </w:r>
            <w:r w:rsidR="00454D44" w:rsidRPr="00756C76">
              <w:rPr>
                <w:lang w:val="sr-Latn-ME" w:eastAsia="ja-JP"/>
              </w:rPr>
              <w:t>ij</w:t>
            </w:r>
            <w:r w:rsidRPr="00756C76">
              <w:rPr>
                <w:lang w:val="sr-Latn-ME" w:eastAsia="ja-JP"/>
              </w:rPr>
              <w:t>eka, ponovite od 3. do 5. koraka ispiranja.</w:t>
            </w:r>
          </w:p>
        </w:tc>
        <w:tc>
          <w:tcPr>
            <w:tcW w:w="4546" w:type="dxa"/>
            <w:tcBorders>
              <w:bottom w:val="nil"/>
            </w:tcBorders>
          </w:tcPr>
          <w:p w14:paraId="1BF597E8" w14:textId="77777777" w:rsidR="00CB57A8" w:rsidRPr="00756C76" w:rsidRDefault="00CB57A8" w:rsidP="00CB57A8">
            <w:pPr>
              <w:keepNext/>
              <w:tabs>
                <w:tab w:val="left" w:pos="284"/>
              </w:tabs>
              <w:spacing w:after="120" w:line="276" w:lineRule="auto"/>
              <w:jc w:val="both"/>
              <w:rPr>
                <w:lang w:val="sr-Latn-ME" w:eastAsia="ja-JP"/>
              </w:rPr>
            </w:pPr>
            <w:r w:rsidRPr="00756C76">
              <w:rPr>
                <w:lang w:val="sr-Latn-ME" w:eastAsia="ja-JP"/>
              </w:rPr>
              <w:t xml:space="preserve">Osušite na vazduhu, po mogućstvu preko noći. </w:t>
            </w:r>
            <w:r w:rsidRPr="00756C76">
              <w:rPr>
                <w:b/>
                <w:bCs/>
                <w:lang w:val="sr-Latn-ME" w:eastAsia="ja-JP"/>
              </w:rPr>
              <w:t>Nemojte</w:t>
            </w:r>
            <w:r w:rsidRPr="00756C76">
              <w:rPr>
                <w:lang w:val="sr-Latn-ME" w:eastAsia="ja-JP"/>
              </w:rPr>
              <w:t xml:space="preserve"> da vraćate posudu u aktivator ako je i dalje mokra.</w:t>
            </w:r>
          </w:p>
        </w:tc>
      </w:tr>
      <w:tr w:rsidR="00CB57A8" w:rsidRPr="00756C76" w14:paraId="2A16B1D8" w14:textId="77777777" w:rsidTr="00CB57A8">
        <w:tc>
          <w:tcPr>
            <w:tcW w:w="2208" w:type="dxa"/>
            <w:tcBorders>
              <w:top w:val="nil"/>
              <w:right w:val="nil"/>
            </w:tcBorders>
          </w:tcPr>
          <w:p w14:paraId="77FE4481" w14:textId="77777777" w:rsidR="00CB57A8" w:rsidRPr="00756C76" w:rsidRDefault="00CB57A8" w:rsidP="00CB57A8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lang w:val="sr-Latn-ME" w:eastAsia="ja-JP"/>
              </w:rPr>
            </w:pPr>
            <w:r w:rsidRPr="00756C76">
              <w:rPr>
                <w:noProof/>
                <w:sz w:val="24"/>
              </w:rPr>
              <w:drawing>
                <wp:inline distT="0" distB="0" distL="0" distR="0" wp14:anchorId="0FE72FE6" wp14:editId="33254227">
                  <wp:extent cx="1041400" cy="1041400"/>
                  <wp:effectExtent l="0" t="0" r="6350" b="6350"/>
                  <wp:docPr id="15" name="Picture 15" descr="pkusters_work:Users:pkusters_work:Desktop:Work In Process:GPD&amp;A:•NPI projects:BREZTRI_TRIXEO (PT010):Evocap HFE testing:HFE artworks 3:IFU:images:evocap-rinse6-look-inside-actuator-black-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kusters_work:Users:pkusters_work:Desktop:Work In Process:GPD&amp;A:•NPI projects:BREZTRI_TRIXEO (PT010):Evocap HFE testing:HFE artworks 3:IFU:images:evocap-rinse6-look-inside-actuator-black-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tcBorders>
              <w:top w:val="nil"/>
              <w:left w:val="nil"/>
            </w:tcBorders>
          </w:tcPr>
          <w:p w14:paraId="7096F1FC" w14:textId="77777777" w:rsidR="00CB57A8" w:rsidRPr="00756C76" w:rsidRDefault="00CB57A8" w:rsidP="00CB57A8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lang w:val="sr-Latn-ME" w:eastAsia="ja-JP"/>
              </w:rPr>
            </w:pPr>
            <w:r w:rsidRPr="00756C76">
              <w:rPr>
                <w:noProof/>
                <w:sz w:val="24"/>
              </w:rPr>
              <w:drawing>
                <wp:inline distT="0" distB="0" distL="0" distR="0" wp14:anchorId="3767A377" wp14:editId="1DF6E925">
                  <wp:extent cx="1035050" cy="1035050"/>
                  <wp:effectExtent l="0" t="0" r="0" b="0"/>
                  <wp:docPr id="51" name="Picture 51" descr="pkusters_work:Users:pkusters_work:Desktop:Work In Process:GPD&amp;A:•NPI projects:BREZTRI_TRIXEO (PT010):Evocap HFE testing:HFE artworks 3:IFU:images:evocap-rinse6-look-inside-mouthpiece-black-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kusters_work:Users:pkusters_work:Desktop:Work In Process:GPD&amp;A:•NPI projects:BREZTRI_TRIXEO (PT010):Evocap HFE testing:HFE artworks 3:IFU:images:evocap-rinse6-look-inside-mouthpiece-black-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</w:tcBorders>
          </w:tcPr>
          <w:p w14:paraId="69CE4AC1" w14:textId="77777777" w:rsidR="00CB57A8" w:rsidRPr="00756C76" w:rsidRDefault="00CB57A8" w:rsidP="00CB57A8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lang w:val="sr-Latn-ME" w:eastAsia="ja-JP"/>
              </w:rPr>
            </w:pPr>
            <w:r w:rsidRPr="00756C76">
              <w:rPr>
                <w:noProof/>
                <w:sz w:val="24"/>
              </w:rPr>
              <w:drawing>
                <wp:inline distT="0" distB="0" distL="0" distR="0" wp14:anchorId="245AECE9" wp14:editId="4F3F7086">
                  <wp:extent cx="1130300" cy="1130300"/>
                  <wp:effectExtent l="0" t="0" r="0" b="0"/>
                  <wp:docPr id="52" name="Picture 52" descr="pkusters_work:Users:pkusters_work:Desktop:Work In Process:GPD&amp;A:•NPI projects:BREZTRI_TRIXEO (PT010):Evocap HFE testing:HFE artworks 3:IFU:images:evocap-rinse7-air-dry-overnight-black-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kusters_work:Users:pkusters_work:Desktop:Work In Process:GPD&amp;A:•NPI projects:BREZTRI_TRIXEO (PT010):Evocap HFE testing:HFE artworks 3:IFU:images:evocap-rinse7-air-dry-overnight-black-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B17C3E" w14:textId="77777777" w:rsidR="00CB57A8" w:rsidRPr="00756C76" w:rsidRDefault="00CB57A8" w:rsidP="00CB57A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CB57A8" w:rsidRPr="00756C76" w14:paraId="5DD5A59B" w14:textId="77777777" w:rsidTr="00CB57A8">
        <w:tc>
          <w:tcPr>
            <w:tcW w:w="4545" w:type="dxa"/>
            <w:tcBorders>
              <w:bottom w:val="single" w:sz="4" w:space="0" w:color="auto"/>
            </w:tcBorders>
          </w:tcPr>
          <w:p w14:paraId="0AF82906" w14:textId="77777777" w:rsidR="00CB57A8" w:rsidRPr="00756C76" w:rsidRDefault="00CB57A8" w:rsidP="00CB57A8">
            <w:pPr>
              <w:keepNext/>
              <w:tabs>
                <w:tab w:val="left" w:pos="284"/>
              </w:tabs>
              <w:spacing w:after="120" w:line="276" w:lineRule="auto"/>
              <w:jc w:val="center"/>
              <w:rPr>
                <w:b/>
                <w:bCs/>
                <w:lang w:val="sr-Latn-ME" w:eastAsia="ja-JP"/>
              </w:rPr>
            </w:pPr>
            <w:r w:rsidRPr="00756C76">
              <w:rPr>
                <w:b/>
                <w:bCs/>
                <w:lang w:val="sr-Latn-ME" w:eastAsia="ja-JP"/>
              </w:rPr>
              <w:t>7. korak ispiranja</w:t>
            </w:r>
          </w:p>
        </w:tc>
        <w:tc>
          <w:tcPr>
            <w:tcW w:w="4546" w:type="dxa"/>
            <w:tcBorders>
              <w:bottom w:val="single" w:sz="4" w:space="0" w:color="auto"/>
            </w:tcBorders>
          </w:tcPr>
          <w:p w14:paraId="6D4A7E21" w14:textId="77777777" w:rsidR="00CB57A8" w:rsidRPr="00756C76" w:rsidRDefault="00CB57A8" w:rsidP="00CB57A8">
            <w:pPr>
              <w:keepNext/>
              <w:tabs>
                <w:tab w:val="left" w:pos="284"/>
              </w:tabs>
              <w:spacing w:after="120" w:line="276" w:lineRule="auto"/>
              <w:jc w:val="center"/>
              <w:rPr>
                <w:b/>
                <w:bCs/>
                <w:lang w:val="sr-Latn-ME" w:eastAsia="ja-JP"/>
              </w:rPr>
            </w:pPr>
            <w:r w:rsidRPr="00756C76">
              <w:rPr>
                <w:b/>
                <w:bCs/>
                <w:lang w:val="sr-Latn-ME" w:eastAsia="ja-JP"/>
              </w:rPr>
              <w:t>8. korak ispiranja</w:t>
            </w:r>
          </w:p>
        </w:tc>
      </w:tr>
      <w:tr w:rsidR="00CB57A8" w:rsidRPr="00756C76" w14:paraId="7BFBD429" w14:textId="77777777" w:rsidTr="00CB57A8">
        <w:tc>
          <w:tcPr>
            <w:tcW w:w="4545" w:type="dxa"/>
            <w:tcBorders>
              <w:bottom w:val="nil"/>
            </w:tcBorders>
          </w:tcPr>
          <w:p w14:paraId="683F219E" w14:textId="07AD4594" w:rsidR="00CB57A8" w:rsidRPr="00756C76" w:rsidRDefault="00CB57A8" w:rsidP="00CB57A8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lang w:val="sr-Latn-ME" w:eastAsia="ja-JP"/>
              </w:rPr>
            </w:pPr>
            <w:r w:rsidRPr="00756C76">
              <w:rPr>
                <w:lang w:val="sr-Latn-ME" w:eastAsia="ja-JP"/>
              </w:rPr>
              <w:t xml:space="preserve">Nakon što se aktivator osuši, </w:t>
            </w:r>
            <w:r w:rsidRPr="00756C76">
              <w:rPr>
                <w:b/>
                <w:bCs/>
                <w:lang w:val="sr-Latn-ME" w:eastAsia="ja-JP"/>
              </w:rPr>
              <w:t>prvo vratite zatvarač na nastavak za usta</w:t>
            </w:r>
            <w:r w:rsidRPr="00756C76">
              <w:rPr>
                <w:lang w:val="sr-Latn-ME" w:eastAsia="ja-JP"/>
              </w:rPr>
              <w:t>, a zatim n</w:t>
            </w:r>
            <w:r w:rsidR="00454D44" w:rsidRPr="00756C76">
              <w:rPr>
                <w:lang w:val="sr-Latn-ME" w:eastAsia="ja-JP"/>
              </w:rPr>
              <w:t>j</w:t>
            </w:r>
            <w:r w:rsidRPr="00756C76">
              <w:rPr>
                <w:lang w:val="sr-Latn-ME" w:eastAsia="ja-JP"/>
              </w:rPr>
              <w:t>ežno umetnite posudu u aktivator.</w:t>
            </w:r>
          </w:p>
        </w:tc>
        <w:tc>
          <w:tcPr>
            <w:tcW w:w="4546" w:type="dxa"/>
            <w:tcBorders>
              <w:bottom w:val="nil"/>
            </w:tcBorders>
          </w:tcPr>
          <w:p w14:paraId="58F9A355" w14:textId="4102C5A6" w:rsidR="00CB57A8" w:rsidRPr="00756C76" w:rsidRDefault="00CB57A8" w:rsidP="00CB57A8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lang w:val="sr-Latn-ME" w:eastAsia="ja-JP"/>
              </w:rPr>
            </w:pPr>
            <w:r w:rsidRPr="00756C76">
              <w:rPr>
                <w:lang w:val="sr-Latn-ME" w:eastAsia="ja-JP"/>
              </w:rPr>
              <w:t xml:space="preserve">Ponovno pripremite inhalator vršenjem </w:t>
            </w:r>
            <w:r w:rsidRPr="00756C76">
              <w:rPr>
                <w:b/>
                <w:bCs/>
                <w:lang w:val="sr-Latn-ME" w:eastAsia="ja-JP"/>
              </w:rPr>
              <w:t>2 probna potiska</w:t>
            </w:r>
            <w:r w:rsidRPr="00756C76">
              <w:rPr>
                <w:lang w:val="sr-Latn-ME" w:eastAsia="ja-JP"/>
              </w:rPr>
              <w:t>, a pr</w:t>
            </w:r>
            <w:r w:rsidR="00454D44" w:rsidRPr="00756C76">
              <w:rPr>
                <w:lang w:val="sr-Latn-ME" w:eastAsia="ja-JP"/>
              </w:rPr>
              <w:t>ij</w:t>
            </w:r>
            <w:r w:rsidRPr="00756C76">
              <w:rPr>
                <w:lang w:val="sr-Latn-ME" w:eastAsia="ja-JP"/>
              </w:rPr>
              <w:t>e svakog probnog otpuštanja l</w:t>
            </w:r>
            <w:r w:rsidR="00454D44" w:rsidRPr="00756C76">
              <w:rPr>
                <w:lang w:val="sr-Latn-ME" w:eastAsia="ja-JP"/>
              </w:rPr>
              <w:t>ij</w:t>
            </w:r>
            <w:r w:rsidRPr="00756C76">
              <w:rPr>
                <w:lang w:val="sr-Latn-ME" w:eastAsia="ja-JP"/>
              </w:rPr>
              <w:t>eka protresite.</w:t>
            </w:r>
          </w:p>
        </w:tc>
      </w:tr>
      <w:tr w:rsidR="00CB57A8" w:rsidRPr="00756C76" w14:paraId="35B4A3A7" w14:textId="77777777" w:rsidTr="00CB57A8">
        <w:tc>
          <w:tcPr>
            <w:tcW w:w="4545" w:type="dxa"/>
            <w:tcBorders>
              <w:top w:val="nil"/>
            </w:tcBorders>
          </w:tcPr>
          <w:p w14:paraId="07071266" w14:textId="77777777" w:rsidR="00CB57A8" w:rsidRPr="00756C76" w:rsidRDefault="00CB57A8" w:rsidP="00CB57A8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lang w:val="sr-Latn-ME" w:eastAsia="ja-JP"/>
              </w:rPr>
            </w:pPr>
            <w:r w:rsidRPr="00756C76">
              <w:rPr>
                <w:noProof/>
                <w:sz w:val="24"/>
              </w:rPr>
              <w:drawing>
                <wp:inline distT="0" distB="0" distL="0" distR="0" wp14:anchorId="4FCCA244" wp14:editId="7879DF85">
                  <wp:extent cx="1475509" cy="1475509"/>
                  <wp:effectExtent l="0" t="0" r="0" b="0"/>
                  <wp:docPr id="16" name="Picture 16" descr="pkusters_work:Users:pkusters_work:Desktop:Work In Process:GPD&amp;A:•NPI projects:BREZTRI_TRIXEO (PT010):Evocap HFE testing:HFE artworks 3:IFU:images:evocap-rinse8-press-canister-down-black-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kusters_work:Users:pkusters_work:Desktop:Work In Process:GPD&amp;A:•NPI projects:BREZTRI_TRIXEO (PT010):Evocap HFE testing:HFE artworks 3:IFU:images:evocap-rinse8-press-canister-down-black-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324" cy="147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</w:tcBorders>
          </w:tcPr>
          <w:p w14:paraId="35597CF1" w14:textId="3BE2C5F9" w:rsidR="00CB57A8" w:rsidRPr="00756C76" w:rsidRDefault="00CB57A8" w:rsidP="00CB57A8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lang w:val="sr-Latn-ME" w:eastAsia="ja-JP"/>
              </w:rPr>
            </w:pPr>
            <w:r w:rsidRPr="00756C76"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54EFCDC" wp14:editId="7F6E0C82">
                      <wp:extent cx="1343025" cy="792480"/>
                      <wp:effectExtent l="3810" t="8255" r="5715" b="8890"/>
                      <wp:docPr id="17" name="Rectangle: Rounded Corner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7924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6B2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38AA783E" id="Rectangle: Rounded Corners 17" o:spid="_x0000_s1026" style="width:105.75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" fillcolor="#f6b220" stroked="f" strokeweight="1pt">
                      <v:stroke joinstyle="miter"/>
                      <w10:anchorlock/>
                    </v:roundrect>
                  </w:pict>
                </mc:Fallback>
              </mc:AlternateContent>
            </w:r>
            <w:r w:rsidRPr="00756C7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24745A2" wp14:editId="17DCBD38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60325</wp:posOffset>
                      </wp:positionV>
                      <wp:extent cx="1263015" cy="762000"/>
                      <wp:effectExtent l="0" t="0" r="0" b="0"/>
                      <wp:wrapNone/>
                      <wp:docPr id="95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01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2CEA8" w14:textId="77777777" w:rsidR="00CB57A8" w:rsidRPr="00265E60" w:rsidRDefault="00CB57A8" w:rsidP="00CB57A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  <w:lang w:val="sr-Latn-ME"/>
                                    </w:rPr>
                                  </w:pPr>
                                  <w:r w:rsidRPr="00265E60">
                                    <w:rPr>
                                      <w:b/>
                                      <w:bCs/>
                                      <w:szCs w:val="22"/>
                                      <w:lang w:val="sr-Latn-ME"/>
                                    </w:rPr>
                                    <w:t xml:space="preserve">Ukupno 2 puta </w:t>
                                  </w:r>
                                  <w:r w:rsidRPr="00265E60">
                                    <w:rPr>
                                      <w:szCs w:val="22"/>
                                      <w:lang w:val="sr-Latn-ME"/>
                                    </w:rPr>
                                    <w:br/>
                                  </w:r>
                                  <w:r w:rsidRPr="00265E60">
                                    <w:rPr>
                                      <w:b/>
                                      <w:bCs/>
                                      <w:szCs w:val="22"/>
                                      <w:lang w:val="sr-Latn-ME"/>
                                    </w:rPr>
                                    <w:t>Protresite i izvršite probne potiske</w:t>
                                  </w:r>
                                </w:p>
                                <w:p w14:paraId="0B2EEE8F" w14:textId="77777777" w:rsidR="00CB57A8" w:rsidRDefault="00CB57A8" w:rsidP="00CB57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745A2" id="Text Box 95" o:spid="_x0000_s1032" type="#_x0000_t202" style="position:absolute;left:0;text-align:left;margin-left:50.9pt;margin-top:4.75pt;width:99.45pt;height:6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" filled="f" stroked="f">
                      <v:textbox>
                        <w:txbxContent>
                          <w:p w14:paraId="6F32CEA8" w14:textId="77777777" w:rsidR="00CB57A8" w:rsidRPr="00265E60" w:rsidRDefault="00CB57A8" w:rsidP="00CB57A8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  <w:lang w:val="sr-Latn-ME"/>
                              </w:rPr>
                            </w:pPr>
                            <w:r w:rsidRPr="00265E60">
                              <w:rPr>
                                <w:b/>
                                <w:bCs/>
                                <w:szCs w:val="22"/>
                                <w:lang w:val="sr-Latn-ME"/>
                              </w:rPr>
                              <w:t xml:space="preserve">Ukupno 2 puta </w:t>
                            </w:r>
                            <w:r w:rsidRPr="00265E60">
                              <w:rPr>
                                <w:szCs w:val="22"/>
                                <w:lang w:val="sr-Latn-ME"/>
                              </w:rPr>
                              <w:br/>
                            </w:r>
                            <w:r w:rsidRPr="00265E60">
                              <w:rPr>
                                <w:b/>
                                <w:bCs/>
                                <w:szCs w:val="22"/>
                                <w:lang w:val="sr-Latn-ME"/>
                              </w:rPr>
                              <w:t>Protresite i izvršite probne potiske</w:t>
                            </w:r>
                          </w:p>
                          <w:p w14:paraId="0B2EEE8F" w14:textId="77777777" w:rsidR="00CB57A8" w:rsidRDefault="00CB57A8" w:rsidP="00CB57A8"/>
                        </w:txbxContent>
                      </v:textbox>
                    </v:shape>
                  </w:pict>
                </mc:Fallback>
              </mc:AlternateContent>
            </w:r>
          </w:p>
          <w:p w14:paraId="451AF1A2" w14:textId="77777777" w:rsidR="00CB57A8" w:rsidRPr="00756C76" w:rsidRDefault="00CB57A8" w:rsidP="00CB57A8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lang w:val="sr-Latn-ME" w:eastAsia="ja-JP"/>
              </w:rPr>
            </w:pPr>
          </w:p>
        </w:tc>
      </w:tr>
    </w:tbl>
    <w:p w14:paraId="6DF7024D" w14:textId="77777777" w:rsidR="00CB57A8" w:rsidRPr="00756C76" w:rsidRDefault="00CB57A8" w:rsidP="00CB57A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3EB5011" w14:textId="77777777" w:rsidR="00CB57A8" w:rsidRPr="00756C76" w:rsidRDefault="00CB57A8" w:rsidP="00CB57A8">
      <w:pPr>
        <w:rPr>
          <w:sz w:val="22"/>
          <w:szCs w:val="22"/>
          <w:lang w:val="sr-Latn-ME"/>
        </w:rPr>
      </w:pPr>
    </w:p>
    <w:sectPr w:rsidR="00CB57A8" w:rsidRPr="00756C76" w:rsidSect="00140D34">
      <w:footerReference w:type="even" r:id="rId40"/>
      <w:footerReference w:type="default" r:id="rId41"/>
      <w:headerReference w:type="first" r:id="rId42"/>
      <w:footerReference w:type="first" r:id="rId43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117C8" w14:textId="77777777" w:rsidR="008867B7" w:rsidRDefault="008867B7">
      <w:r>
        <w:separator/>
      </w:r>
    </w:p>
  </w:endnote>
  <w:endnote w:type="continuationSeparator" w:id="0">
    <w:p w14:paraId="3C645C4E" w14:textId="77777777" w:rsidR="008867B7" w:rsidRDefault="0088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7" w:usb1="08070000" w:usb2="00000010" w:usb3="00000000" w:csb0="0002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6145B" w14:textId="77777777" w:rsidR="00CB57A8" w:rsidRDefault="00CB57A8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77D44D" w14:textId="77777777" w:rsidR="00CB57A8" w:rsidRDefault="00CB57A8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BF125" w14:textId="5117CE17" w:rsidR="00CB57A8" w:rsidRPr="00F413F0" w:rsidRDefault="00CB57A8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EA52A9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EA52A9">
      <w:rPr>
        <w:noProof/>
      </w:rPr>
      <w:t>12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FA2B5" w14:textId="77777777" w:rsidR="00CB57A8" w:rsidRDefault="00CB57A8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6F573" w14:textId="77777777" w:rsidR="008867B7" w:rsidRDefault="008867B7">
      <w:r>
        <w:separator/>
      </w:r>
    </w:p>
  </w:footnote>
  <w:footnote w:type="continuationSeparator" w:id="0">
    <w:p w14:paraId="0C5C549C" w14:textId="77777777" w:rsidR="008867B7" w:rsidRDefault="00886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390B" w14:textId="77777777" w:rsidR="00CB57A8" w:rsidRDefault="00CB57A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5D226BC4" wp14:editId="0C8D1593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AC22B4" w14:textId="77777777" w:rsidR="00CB57A8" w:rsidRDefault="00CB57A8">
    <w:pPr>
      <w:pStyle w:val="Header"/>
      <w:rPr>
        <w:sz w:val="16"/>
        <w:szCs w:val="16"/>
      </w:rPr>
    </w:pPr>
  </w:p>
  <w:p w14:paraId="4ABC26B6" w14:textId="77777777" w:rsidR="00CB57A8" w:rsidRDefault="00CB57A8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7B"/>
    <w:multiLevelType w:val="hybridMultilevel"/>
    <w:tmpl w:val="0AD4D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8850E40"/>
    <w:multiLevelType w:val="hybridMultilevel"/>
    <w:tmpl w:val="9A9A9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46AF7"/>
    <w:multiLevelType w:val="hybridMultilevel"/>
    <w:tmpl w:val="91DC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476F0"/>
    <w:multiLevelType w:val="hybridMultilevel"/>
    <w:tmpl w:val="734EE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123D"/>
    <w:multiLevelType w:val="hybridMultilevel"/>
    <w:tmpl w:val="D2769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A5729"/>
    <w:multiLevelType w:val="hybridMultilevel"/>
    <w:tmpl w:val="339A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5B1B"/>
    <w:multiLevelType w:val="hybridMultilevel"/>
    <w:tmpl w:val="D94AA8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3E02"/>
    <w:multiLevelType w:val="hybridMultilevel"/>
    <w:tmpl w:val="118A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F1853"/>
    <w:multiLevelType w:val="hybridMultilevel"/>
    <w:tmpl w:val="9B3CB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C405C"/>
    <w:multiLevelType w:val="hybridMultilevel"/>
    <w:tmpl w:val="DB8C12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7AF224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b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4817AF"/>
    <w:multiLevelType w:val="hybridMultilevel"/>
    <w:tmpl w:val="94F40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B3DF3"/>
    <w:multiLevelType w:val="hybridMultilevel"/>
    <w:tmpl w:val="AFCCB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0F4DA0"/>
    <w:multiLevelType w:val="hybridMultilevel"/>
    <w:tmpl w:val="8270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70705"/>
    <w:multiLevelType w:val="hybridMultilevel"/>
    <w:tmpl w:val="F6C8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14495"/>
    <w:multiLevelType w:val="hybridMultilevel"/>
    <w:tmpl w:val="BB46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638BE"/>
    <w:multiLevelType w:val="hybridMultilevel"/>
    <w:tmpl w:val="228EFF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29D2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D2883"/>
    <w:multiLevelType w:val="multilevel"/>
    <w:tmpl w:val="B828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8814B32"/>
    <w:multiLevelType w:val="hybridMultilevel"/>
    <w:tmpl w:val="0EF2A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2"/>
  </w:num>
  <w:num w:numId="3">
    <w:abstractNumId w:val="11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10"/>
  </w:num>
  <w:num w:numId="9">
    <w:abstractNumId w:val="13"/>
  </w:num>
  <w:num w:numId="10">
    <w:abstractNumId w:val="19"/>
  </w:num>
  <w:num w:numId="11">
    <w:abstractNumId w:val="4"/>
  </w:num>
  <w:num w:numId="12">
    <w:abstractNumId w:val="15"/>
  </w:num>
  <w:num w:numId="13">
    <w:abstractNumId w:val="16"/>
  </w:num>
  <w:num w:numId="14">
    <w:abstractNumId w:val="14"/>
  </w:num>
  <w:num w:numId="15">
    <w:abstractNumId w:val="8"/>
  </w:num>
  <w:num w:numId="16">
    <w:abstractNumId w:val="3"/>
  </w:num>
  <w:num w:numId="17">
    <w:abstractNumId w:val="6"/>
  </w:num>
  <w:num w:numId="18">
    <w:abstractNumId w:val="17"/>
  </w:num>
  <w:num w:numId="19">
    <w:abstractNumId w:val="7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05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2AAE"/>
    <w:rsid w:val="000431EF"/>
    <w:rsid w:val="00045553"/>
    <w:rsid w:val="00046578"/>
    <w:rsid w:val="0004694C"/>
    <w:rsid w:val="00046FFD"/>
    <w:rsid w:val="00047229"/>
    <w:rsid w:val="000534C0"/>
    <w:rsid w:val="000537EA"/>
    <w:rsid w:val="00060C7F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6A00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09CC"/>
    <w:rsid w:val="000D14D2"/>
    <w:rsid w:val="000D6526"/>
    <w:rsid w:val="000D73CF"/>
    <w:rsid w:val="000E1847"/>
    <w:rsid w:val="000E251A"/>
    <w:rsid w:val="000E30D4"/>
    <w:rsid w:val="000E376D"/>
    <w:rsid w:val="000F1C30"/>
    <w:rsid w:val="000F3E01"/>
    <w:rsid w:val="000F42C0"/>
    <w:rsid w:val="000F5734"/>
    <w:rsid w:val="000F5E16"/>
    <w:rsid w:val="000F7222"/>
    <w:rsid w:val="001000DB"/>
    <w:rsid w:val="0010177B"/>
    <w:rsid w:val="00103180"/>
    <w:rsid w:val="0011440F"/>
    <w:rsid w:val="00121AFE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45918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15EC"/>
    <w:rsid w:val="00185B9B"/>
    <w:rsid w:val="00193AE1"/>
    <w:rsid w:val="00193DB3"/>
    <w:rsid w:val="001A303B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235E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4C"/>
    <w:rsid w:val="00256BAA"/>
    <w:rsid w:val="002570F6"/>
    <w:rsid w:val="0026475C"/>
    <w:rsid w:val="00265E60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4C18"/>
    <w:rsid w:val="002A7F5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1705"/>
    <w:rsid w:val="002C6682"/>
    <w:rsid w:val="002D4B25"/>
    <w:rsid w:val="002D56CD"/>
    <w:rsid w:val="002D7DF8"/>
    <w:rsid w:val="002E0261"/>
    <w:rsid w:val="002E15EE"/>
    <w:rsid w:val="002E17AC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54ED6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D5741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3473C"/>
    <w:rsid w:val="00440169"/>
    <w:rsid w:val="00440196"/>
    <w:rsid w:val="00443B2A"/>
    <w:rsid w:val="00445D8F"/>
    <w:rsid w:val="00451BC9"/>
    <w:rsid w:val="00454A9F"/>
    <w:rsid w:val="00454D44"/>
    <w:rsid w:val="00456EE0"/>
    <w:rsid w:val="00457C0D"/>
    <w:rsid w:val="00463C95"/>
    <w:rsid w:val="00465608"/>
    <w:rsid w:val="00465C8B"/>
    <w:rsid w:val="00466576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39A4"/>
    <w:rsid w:val="00510F22"/>
    <w:rsid w:val="00510FAA"/>
    <w:rsid w:val="00514F76"/>
    <w:rsid w:val="00516122"/>
    <w:rsid w:val="00520B41"/>
    <w:rsid w:val="005215DC"/>
    <w:rsid w:val="00531A05"/>
    <w:rsid w:val="00531BAF"/>
    <w:rsid w:val="00532E46"/>
    <w:rsid w:val="005371B9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13B2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4EB6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1C91"/>
    <w:rsid w:val="0064728E"/>
    <w:rsid w:val="00651342"/>
    <w:rsid w:val="00651794"/>
    <w:rsid w:val="00652C89"/>
    <w:rsid w:val="0065786F"/>
    <w:rsid w:val="00662140"/>
    <w:rsid w:val="00662339"/>
    <w:rsid w:val="00662494"/>
    <w:rsid w:val="0066660C"/>
    <w:rsid w:val="006700B3"/>
    <w:rsid w:val="00670D40"/>
    <w:rsid w:val="0067132D"/>
    <w:rsid w:val="0067145B"/>
    <w:rsid w:val="006827B6"/>
    <w:rsid w:val="006942F9"/>
    <w:rsid w:val="006A1550"/>
    <w:rsid w:val="006A1C21"/>
    <w:rsid w:val="006A207D"/>
    <w:rsid w:val="006A22B4"/>
    <w:rsid w:val="006A2B96"/>
    <w:rsid w:val="006A6B89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3B24"/>
    <w:rsid w:val="006D48E5"/>
    <w:rsid w:val="006D5C11"/>
    <w:rsid w:val="006D7780"/>
    <w:rsid w:val="006E386F"/>
    <w:rsid w:val="006E3B43"/>
    <w:rsid w:val="006E443D"/>
    <w:rsid w:val="006F085B"/>
    <w:rsid w:val="006F0991"/>
    <w:rsid w:val="006F1BB1"/>
    <w:rsid w:val="006F331E"/>
    <w:rsid w:val="006F5777"/>
    <w:rsid w:val="006F6894"/>
    <w:rsid w:val="0070125F"/>
    <w:rsid w:val="00705316"/>
    <w:rsid w:val="007077BC"/>
    <w:rsid w:val="007100BC"/>
    <w:rsid w:val="0071373B"/>
    <w:rsid w:val="00721DDE"/>
    <w:rsid w:val="00722D64"/>
    <w:rsid w:val="007231C5"/>
    <w:rsid w:val="0072320D"/>
    <w:rsid w:val="00725969"/>
    <w:rsid w:val="00731FD1"/>
    <w:rsid w:val="0073334A"/>
    <w:rsid w:val="007337F6"/>
    <w:rsid w:val="00734A01"/>
    <w:rsid w:val="00736561"/>
    <w:rsid w:val="00741328"/>
    <w:rsid w:val="007445FA"/>
    <w:rsid w:val="00744BE7"/>
    <w:rsid w:val="00746D32"/>
    <w:rsid w:val="00752322"/>
    <w:rsid w:val="007524D0"/>
    <w:rsid w:val="00752E8C"/>
    <w:rsid w:val="00755FC3"/>
    <w:rsid w:val="00756B6F"/>
    <w:rsid w:val="00756C76"/>
    <w:rsid w:val="00762662"/>
    <w:rsid w:val="00763206"/>
    <w:rsid w:val="007632B9"/>
    <w:rsid w:val="007633E3"/>
    <w:rsid w:val="00765261"/>
    <w:rsid w:val="00772F4C"/>
    <w:rsid w:val="0077514D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D1D8A"/>
    <w:rsid w:val="007E138A"/>
    <w:rsid w:val="007F0CD9"/>
    <w:rsid w:val="007F150A"/>
    <w:rsid w:val="007F17C0"/>
    <w:rsid w:val="007F1A10"/>
    <w:rsid w:val="007F269F"/>
    <w:rsid w:val="00800BB3"/>
    <w:rsid w:val="00801CAC"/>
    <w:rsid w:val="008046BA"/>
    <w:rsid w:val="00807089"/>
    <w:rsid w:val="00807887"/>
    <w:rsid w:val="008105FB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3DA1"/>
    <w:rsid w:val="00855687"/>
    <w:rsid w:val="00856F31"/>
    <w:rsid w:val="0086367B"/>
    <w:rsid w:val="008642BD"/>
    <w:rsid w:val="0086712D"/>
    <w:rsid w:val="008722B5"/>
    <w:rsid w:val="0087395E"/>
    <w:rsid w:val="0087404B"/>
    <w:rsid w:val="00882974"/>
    <w:rsid w:val="00883815"/>
    <w:rsid w:val="00886613"/>
    <w:rsid w:val="008867B7"/>
    <w:rsid w:val="00887779"/>
    <w:rsid w:val="00890846"/>
    <w:rsid w:val="0089204B"/>
    <w:rsid w:val="00892205"/>
    <w:rsid w:val="00897584"/>
    <w:rsid w:val="008A132B"/>
    <w:rsid w:val="008A49E3"/>
    <w:rsid w:val="008A7F54"/>
    <w:rsid w:val="008A7F7D"/>
    <w:rsid w:val="008B1957"/>
    <w:rsid w:val="008B6223"/>
    <w:rsid w:val="008C33FB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8F7524"/>
    <w:rsid w:val="00901880"/>
    <w:rsid w:val="00902A3E"/>
    <w:rsid w:val="00907BF3"/>
    <w:rsid w:val="00911701"/>
    <w:rsid w:val="00914FD1"/>
    <w:rsid w:val="009169F6"/>
    <w:rsid w:val="0091730D"/>
    <w:rsid w:val="009222A9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73080"/>
    <w:rsid w:val="00985C83"/>
    <w:rsid w:val="00986B3F"/>
    <w:rsid w:val="00987AEE"/>
    <w:rsid w:val="009907A2"/>
    <w:rsid w:val="009910D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361"/>
    <w:rsid w:val="00A03AC8"/>
    <w:rsid w:val="00A05297"/>
    <w:rsid w:val="00A05D7F"/>
    <w:rsid w:val="00A05DB0"/>
    <w:rsid w:val="00A0674D"/>
    <w:rsid w:val="00A06974"/>
    <w:rsid w:val="00A06E5C"/>
    <w:rsid w:val="00A074DA"/>
    <w:rsid w:val="00A12788"/>
    <w:rsid w:val="00A12F13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35C4F"/>
    <w:rsid w:val="00A43B24"/>
    <w:rsid w:val="00A55B8C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7CB"/>
    <w:rsid w:val="00A94974"/>
    <w:rsid w:val="00AA169E"/>
    <w:rsid w:val="00AA52C2"/>
    <w:rsid w:val="00AB4731"/>
    <w:rsid w:val="00AB488A"/>
    <w:rsid w:val="00AB5137"/>
    <w:rsid w:val="00AB5584"/>
    <w:rsid w:val="00AB797D"/>
    <w:rsid w:val="00AC158D"/>
    <w:rsid w:val="00AC435A"/>
    <w:rsid w:val="00AC57D3"/>
    <w:rsid w:val="00AD2C0B"/>
    <w:rsid w:val="00AD694D"/>
    <w:rsid w:val="00AE6FDF"/>
    <w:rsid w:val="00AF2E1A"/>
    <w:rsid w:val="00AF3CBD"/>
    <w:rsid w:val="00AF47DC"/>
    <w:rsid w:val="00AF5CEF"/>
    <w:rsid w:val="00AF718B"/>
    <w:rsid w:val="00B034D4"/>
    <w:rsid w:val="00B04A09"/>
    <w:rsid w:val="00B0620F"/>
    <w:rsid w:val="00B12AAE"/>
    <w:rsid w:val="00B13048"/>
    <w:rsid w:val="00B20DCF"/>
    <w:rsid w:val="00B22054"/>
    <w:rsid w:val="00B23A38"/>
    <w:rsid w:val="00B26FFA"/>
    <w:rsid w:val="00B34AFB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2805"/>
    <w:rsid w:val="00BC4DE2"/>
    <w:rsid w:val="00BC5A90"/>
    <w:rsid w:val="00BC6D2D"/>
    <w:rsid w:val="00BD381C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34A55"/>
    <w:rsid w:val="00C42008"/>
    <w:rsid w:val="00C45B64"/>
    <w:rsid w:val="00C45B7C"/>
    <w:rsid w:val="00C527B5"/>
    <w:rsid w:val="00C54EE5"/>
    <w:rsid w:val="00C5558E"/>
    <w:rsid w:val="00C56E9D"/>
    <w:rsid w:val="00C625C6"/>
    <w:rsid w:val="00C64BFF"/>
    <w:rsid w:val="00C66783"/>
    <w:rsid w:val="00C74F9D"/>
    <w:rsid w:val="00C77D13"/>
    <w:rsid w:val="00C817A0"/>
    <w:rsid w:val="00C82701"/>
    <w:rsid w:val="00C83B7A"/>
    <w:rsid w:val="00C859EE"/>
    <w:rsid w:val="00C85E52"/>
    <w:rsid w:val="00C86BA0"/>
    <w:rsid w:val="00C93081"/>
    <w:rsid w:val="00CA13FA"/>
    <w:rsid w:val="00CA1646"/>
    <w:rsid w:val="00CA4860"/>
    <w:rsid w:val="00CA50EB"/>
    <w:rsid w:val="00CB0F56"/>
    <w:rsid w:val="00CB100E"/>
    <w:rsid w:val="00CB2CB2"/>
    <w:rsid w:val="00CB51CA"/>
    <w:rsid w:val="00CB57A8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02D"/>
    <w:rsid w:val="00CE74A5"/>
    <w:rsid w:val="00CF11B7"/>
    <w:rsid w:val="00CF1B2D"/>
    <w:rsid w:val="00CF6FD4"/>
    <w:rsid w:val="00D00E59"/>
    <w:rsid w:val="00D01E45"/>
    <w:rsid w:val="00D0357A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2FD0"/>
    <w:rsid w:val="00DC730A"/>
    <w:rsid w:val="00DD12E9"/>
    <w:rsid w:val="00DD40A8"/>
    <w:rsid w:val="00DD43FB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60C"/>
    <w:rsid w:val="00E677D1"/>
    <w:rsid w:val="00E70869"/>
    <w:rsid w:val="00E73F97"/>
    <w:rsid w:val="00E753AE"/>
    <w:rsid w:val="00E757F2"/>
    <w:rsid w:val="00E77D2B"/>
    <w:rsid w:val="00E82627"/>
    <w:rsid w:val="00E8558C"/>
    <w:rsid w:val="00E94F8B"/>
    <w:rsid w:val="00E95517"/>
    <w:rsid w:val="00E9630E"/>
    <w:rsid w:val="00EA1C88"/>
    <w:rsid w:val="00EA28A1"/>
    <w:rsid w:val="00EA4EB6"/>
    <w:rsid w:val="00EA52A9"/>
    <w:rsid w:val="00EB04F1"/>
    <w:rsid w:val="00EB1B12"/>
    <w:rsid w:val="00EB23DC"/>
    <w:rsid w:val="00EB26CF"/>
    <w:rsid w:val="00EB43FE"/>
    <w:rsid w:val="00EB606E"/>
    <w:rsid w:val="00EB676D"/>
    <w:rsid w:val="00EB76A6"/>
    <w:rsid w:val="00EC299D"/>
    <w:rsid w:val="00EC3180"/>
    <w:rsid w:val="00EC3D7E"/>
    <w:rsid w:val="00EC4119"/>
    <w:rsid w:val="00EC4575"/>
    <w:rsid w:val="00EC7E83"/>
    <w:rsid w:val="00ED3781"/>
    <w:rsid w:val="00ED4841"/>
    <w:rsid w:val="00ED6D2C"/>
    <w:rsid w:val="00ED7528"/>
    <w:rsid w:val="00EE2DC2"/>
    <w:rsid w:val="00EE7BD3"/>
    <w:rsid w:val="00EF2BAF"/>
    <w:rsid w:val="00EF3089"/>
    <w:rsid w:val="00EF4298"/>
    <w:rsid w:val="00EF65C8"/>
    <w:rsid w:val="00F01444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3E34"/>
    <w:rsid w:val="00F35626"/>
    <w:rsid w:val="00F36087"/>
    <w:rsid w:val="00F3792F"/>
    <w:rsid w:val="00F40451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77B2B"/>
    <w:rsid w:val="00F80337"/>
    <w:rsid w:val="00F80BA0"/>
    <w:rsid w:val="00F8166A"/>
    <w:rsid w:val="00F839D9"/>
    <w:rsid w:val="00F850ED"/>
    <w:rsid w:val="00F8537B"/>
    <w:rsid w:val="00F91922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591C"/>
    <w:rsid w:val="00FD73BD"/>
    <w:rsid w:val="00FD767F"/>
    <w:rsid w:val="00FE1ADB"/>
    <w:rsid w:val="00FE22A7"/>
    <w:rsid w:val="00FE2FE8"/>
    <w:rsid w:val="00FE4481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DE61E"/>
  <w15:chartTrackingRefBased/>
  <w15:docId w15:val="{8868FF8A-5C06-439D-A904-08AD92F8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514D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CB57A8"/>
    <w:rPr>
      <w:rFonts w:eastAsia="MS Mincho"/>
      <w:sz w:val="22"/>
      <w:szCs w:val="22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vigiflow-eforms.who-umc.org/me/meadr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Relationship Id="rId8" Type="http://schemas.openxmlformats.org/officeDocument/2006/relationships/hyperlink" Target="http://www.cinmed.me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D5C1-11CE-44F9-ABAD-A0709375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3136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/>
  <cp:lastModifiedBy>Aleksandra Minić</cp:lastModifiedBy>
  <cp:revision>19</cp:revision>
  <cp:lastPrinted>2010-03-01T14:10:00Z</cp:lastPrinted>
  <dcterms:created xsi:type="dcterms:W3CDTF">2022-11-29T11:18:00Z</dcterms:created>
  <dcterms:modified xsi:type="dcterms:W3CDTF">2024-10-1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